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D9" w:rsidRPr="001747D9" w:rsidRDefault="001747D9" w:rsidP="001747D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ложение к приказу</w:t>
      </w:r>
    </w:p>
    <w:p w:rsidR="001747D9" w:rsidRPr="001747D9" w:rsidRDefault="001747D9" w:rsidP="001747D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МКОУ СОШ № 5 с. </w:t>
      </w:r>
      <w:proofErr w:type="gramStart"/>
      <w:r w:rsidRPr="00174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мный</w:t>
      </w:r>
      <w:proofErr w:type="gramEnd"/>
    </w:p>
    <w:p w:rsidR="001747D9" w:rsidRPr="001747D9" w:rsidRDefault="001747D9" w:rsidP="001747D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т </w:t>
      </w:r>
      <w:r w:rsidR="002F5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174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74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2F5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74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2F5E1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E2A5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747D9">
        <w:rPr>
          <w:rFonts w:ascii="Times New Roman" w:eastAsia="Times New Roman" w:hAnsi="Times New Roman" w:cs="Times New Roman"/>
          <w:sz w:val="26"/>
          <w:szCs w:val="26"/>
          <w:lang w:eastAsia="ru-RU"/>
        </w:rPr>
        <w:t>-А</w:t>
      </w:r>
    </w:p>
    <w:p w:rsidR="00BE16B2" w:rsidRDefault="00BE16B2" w:rsidP="00BE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7D9" w:rsidRDefault="001747D9" w:rsidP="00BE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7D9" w:rsidRDefault="007666FB" w:rsidP="00BE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222222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52CF7B84" wp14:editId="7CC24A0C">
            <wp:simplePos x="0" y="0"/>
            <wp:positionH relativeFrom="column">
              <wp:posOffset>-333375</wp:posOffset>
            </wp:positionH>
            <wp:positionV relativeFrom="paragraph">
              <wp:posOffset>92075</wp:posOffset>
            </wp:positionV>
            <wp:extent cx="6299835" cy="2313305"/>
            <wp:effectExtent l="0" t="0" r="571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747D9" w:rsidRPr="00BE16B2" w:rsidRDefault="001747D9" w:rsidP="00BE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609"/>
        <w:gridCol w:w="4929"/>
      </w:tblGrid>
      <w:tr w:rsidR="00BE16B2" w:rsidRPr="00BE16B2" w:rsidTr="004F07DB">
        <w:tc>
          <w:tcPr>
            <w:tcW w:w="45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BE16B2" w:rsidRPr="00BE16B2" w:rsidTr="004F07DB">
        <w:tc>
          <w:tcPr>
            <w:tcW w:w="456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/>
              <w:ind w:right="25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м советом</w:t>
            </w:r>
          </w:p>
          <w:p w:rsidR="00BE16B2" w:rsidRPr="00BE16B2" w:rsidRDefault="00BE16B2" w:rsidP="00BE16B2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/>
              <w:ind w:right="25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КОУ СОШ № 5 с. </w:t>
            </w:r>
            <w:proofErr w:type="gramStart"/>
            <w:r w:rsidRPr="00BE1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мный</w:t>
            </w:r>
            <w:proofErr w:type="gramEnd"/>
          </w:p>
          <w:p w:rsidR="00BE16B2" w:rsidRPr="00BE16B2" w:rsidRDefault="00BE16B2" w:rsidP="002F5E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токол от </w:t>
            </w:r>
            <w:r w:rsidR="002F5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BE1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9317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BE1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2F5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E1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№ </w:t>
            </w:r>
            <w:r w:rsidR="002F5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autoSpaceDE w:val="0"/>
              <w:autoSpaceDN w:val="0"/>
              <w:adjustRightInd w:val="0"/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МКОУ СОШ № 5 с. Шумный</w:t>
            </w:r>
          </w:p>
          <w:p w:rsidR="00BE16B2" w:rsidRPr="00BE16B2" w:rsidRDefault="00BE16B2" w:rsidP="00BE16B2">
            <w:pPr>
              <w:autoSpaceDE w:val="0"/>
              <w:autoSpaceDN w:val="0"/>
              <w:adjustRightInd w:val="0"/>
              <w:spacing w:before="120" w:after="120" w:line="240" w:lineRule="auto"/>
              <w:ind w:right="25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 И.А. Кочков</w:t>
            </w:r>
          </w:p>
          <w:p w:rsidR="00BE16B2" w:rsidRPr="00BE16B2" w:rsidRDefault="001747D9" w:rsidP="002F5E16">
            <w:pPr>
              <w:autoSpaceDE w:val="0"/>
              <w:autoSpaceDN w:val="0"/>
              <w:adjustRightInd w:val="0"/>
              <w:spacing w:before="120" w:after="120" w:line="240" w:lineRule="auto"/>
              <w:ind w:right="2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» _________ 202</w:t>
            </w:r>
            <w:r w:rsidR="002F5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E16B2" w:rsidRPr="00BE16B2" w:rsidTr="004F07DB">
        <w:tc>
          <w:tcPr>
            <w:tcW w:w="456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6B2" w:rsidRPr="00BE16B2" w:rsidTr="004F07DB">
        <w:tc>
          <w:tcPr>
            <w:tcW w:w="456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16B2" w:rsidRPr="00BE16B2" w:rsidRDefault="00BE16B2" w:rsidP="00BE16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</w:p>
    <w:p w:rsidR="00BE16B2" w:rsidRPr="00BE16B2" w:rsidRDefault="00BE16B2" w:rsidP="00BE16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</w:p>
    <w:p w:rsidR="00BE16B2" w:rsidRPr="00BE16B2" w:rsidRDefault="00BE16B2" w:rsidP="00BE16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</w:p>
    <w:p w:rsidR="00BE16B2" w:rsidRPr="00BE16B2" w:rsidRDefault="00BE16B2" w:rsidP="00BE16B2">
      <w:pPr>
        <w:autoSpaceDE w:val="0"/>
        <w:autoSpaceDN w:val="0"/>
        <w:adjustRightInd w:val="0"/>
        <w:spacing w:after="0"/>
        <w:ind w:left="274" w:right="254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 xml:space="preserve">отчет </w:t>
      </w:r>
    </w:p>
    <w:p w:rsidR="00BE16B2" w:rsidRPr="00BE16B2" w:rsidRDefault="00BE16B2" w:rsidP="00BE16B2">
      <w:pPr>
        <w:autoSpaceDE w:val="0"/>
        <w:autoSpaceDN w:val="0"/>
        <w:adjustRightInd w:val="0"/>
        <w:spacing w:after="0"/>
        <w:ind w:left="274" w:right="254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о результатах самообследования</w:t>
      </w:r>
    </w:p>
    <w:p w:rsidR="00BE16B2" w:rsidRPr="00BE16B2" w:rsidRDefault="00BE16B2" w:rsidP="00BE16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BE16B2" w:rsidRPr="00BE16B2" w:rsidRDefault="00BE16B2" w:rsidP="00BE16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редняя общеобразовательная школа № 5» </w:t>
      </w:r>
    </w:p>
    <w:p w:rsidR="00BE16B2" w:rsidRPr="00BE16B2" w:rsidRDefault="00BE16B2" w:rsidP="00BE16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gramStart"/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ный</w:t>
      </w:r>
      <w:proofErr w:type="gramEnd"/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угуевского района Приморского края</w:t>
      </w:r>
    </w:p>
    <w:p w:rsidR="00BE16B2" w:rsidRPr="00BE16B2" w:rsidRDefault="00BE16B2" w:rsidP="00BE16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КОУ СОШ № 5 с. </w:t>
      </w:r>
      <w:proofErr w:type="gramStart"/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ный</w:t>
      </w:r>
      <w:proofErr w:type="gramEnd"/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2F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6B2" w:rsidRPr="00BE16B2" w:rsidRDefault="00BE16B2" w:rsidP="00BE16B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дготовил</w:t>
      </w:r>
      <w:r w:rsidR="002F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E16B2" w:rsidRPr="00BE16B2" w:rsidRDefault="00BE16B2" w:rsidP="00BE16B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ститель директора по учебно-</w:t>
      </w:r>
    </w:p>
    <w:p w:rsidR="00BE16B2" w:rsidRDefault="00BE16B2" w:rsidP="00BE16B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спитательной работе </w:t>
      </w:r>
      <w:r w:rsidRPr="00B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А. Урусова</w:t>
      </w:r>
      <w:r w:rsidR="002F5E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E16" w:rsidRDefault="002F5E16" w:rsidP="00BE16B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меститель директора </w:t>
      </w:r>
    </w:p>
    <w:p w:rsidR="002F5E16" w:rsidRDefault="002F5E16" w:rsidP="00BE16B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воспитательной работе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E16" w:rsidRDefault="002F5E16" w:rsidP="00BE16B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гог-библиотекарь Д.Р. Маркова;</w:t>
      </w:r>
    </w:p>
    <w:p w:rsidR="002F5E16" w:rsidRPr="00BE16B2" w:rsidRDefault="002F5E16" w:rsidP="00BE16B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циальный педагог Л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кова</w:t>
      </w:r>
      <w:proofErr w:type="spellEnd"/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E17" w:rsidRPr="00837E17" w:rsidRDefault="00837E17" w:rsidP="00837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1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</w:t>
      </w:r>
    </w:p>
    <w:p w:rsidR="00837E17" w:rsidRPr="00837E17" w:rsidRDefault="00837E17" w:rsidP="00837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1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Шумный</w:t>
      </w:r>
      <w:r w:rsidRPr="00837E1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37E17" w:rsidRPr="00287D62" w:rsidRDefault="00837E17" w:rsidP="00837E17">
      <w:pPr>
        <w:tabs>
          <w:tab w:val="left" w:leader="do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87D62">
        <w:rPr>
          <w:rFonts w:ascii="Times New Roman" w:eastAsia="Times New Roman" w:hAnsi="Times New Roman" w:cs="Times New Roman"/>
          <w:b/>
          <w:bCs/>
        </w:rPr>
        <w:lastRenderedPageBreak/>
        <w:t>ВВЕДЕНИЕ</w:t>
      </w:r>
    </w:p>
    <w:p w:rsidR="00837E17" w:rsidRPr="00287D62" w:rsidRDefault="00837E17" w:rsidP="00837E17">
      <w:pPr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37E17" w:rsidRPr="00287D62" w:rsidRDefault="00837E17" w:rsidP="00837E17">
      <w:pPr>
        <w:autoSpaceDE w:val="0"/>
        <w:autoSpaceDN w:val="0"/>
        <w:adjustRightInd w:val="0"/>
        <w:spacing w:after="0" w:line="240" w:lineRule="auto"/>
        <w:ind w:left="5" w:right="5" w:firstLine="701"/>
        <w:jc w:val="both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lang w:eastAsia="ru-RU"/>
        </w:rPr>
        <w:t>Настоящий отчет отражает состояние системы образования, результаты деятельности за 202</w:t>
      </w:r>
      <w:r w:rsidR="00E821BB">
        <w:rPr>
          <w:rFonts w:ascii="Times New Roman" w:eastAsia="Times New Roman" w:hAnsi="Times New Roman" w:cs="Times New Roman"/>
          <w:lang w:eastAsia="ru-RU"/>
        </w:rPr>
        <w:t>3</w:t>
      </w:r>
      <w:r w:rsidRPr="00287D62">
        <w:rPr>
          <w:rFonts w:ascii="Times New Roman" w:eastAsia="Times New Roman" w:hAnsi="Times New Roman" w:cs="Times New Roman"/>
          <w:lang w:eastAsia="ru-RU"/>
        </w:rPr>
        <w:t xml:space="preserve"> год и подготовлен в целях широкого информирования общественности об основных результатах, проблемах функционирования и развития системы образования в МКОУ СОШ №5 с. Шумный Чугуевского муниципального района Приморского края.</w:t>
      </w:r>
    </w:p>
    <w:p w:rsidR="00837E17" w:rsidRPr="00287D62" w:rsidRDefault="00837E17" w:rsidP="00837E1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lang w:eastAsia="ru-RU"/>
        </w:rPr>
        <w:t>Аналитический отчет о самообследовании образовательной организации охватывает круг вопросов о состоянии и тенденциях развития системы образования в МКОУ СОШ №5 с. Шумный, роли системы образования в социокультурном развитии села, о выполнении плана первоочередных действий по реализации национальной образовательной инициативы «Наша новая школа».</w:t>
      </w:r>
    </w:p>
    <w:p w:rsidR="00837E17" w:rsidRPr="00287D62" w:rsidRDefault="00837E17" w:rsidP="00837E17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87D62">
        <w:rPr>
          <w:rFonts w:ascii="Times New Roman" w:eastAsia="Times New Roman" w:hAnsi="Times New Roman" w:cs="Times New Roman"/>
          <w:lang w:eastAsia="ru-RU"/>
        </w:rPr>
        <w:t>Для обоснования эффективности деятельности образовательного учреждения использована информация о результатах работы системы образования за 2 полугодие 202</w:t>
      </w:r>
      <w:r w:rsidR="00E821BB">
        <w:rPr>
          <w:rFonts w:ascii="Times New Roman" w:eastAsia="Times New Roman" w:hAnsi="Times New Roman" w:cs="Times New Roman"/>
          <w:lang w:eastAsia="ru-RU"/>
        </w:rPr>
        <w:t>2</w:t>
      </w:r>
      <w:r w:rsidRPr="00287D62">
        <w:rPr>
          <w:rFonts w:ascii="Times New Roman" w:eastAsia="Times New Roman" w:hAnsi="Times New Roman" w:cs="Times New Roman"/>
          <w:lang w:eastAsia="ru-RU"/>
        </w:rPr>
        <w:t>-202</w:t>
      </w:r>
      <w:r w:rsidR="00E821BB">
        <w:rPr>
          <w:rFonts w:ascii="Times New Roman" w:eastAsia="Times New Roman" w:hAnsi="Times New Roman" w:cs="Times New Roman"/>
          <w:lang w:eastAsia="ru-RU"/>
        </w:rPr>
        <w:t>3</w:t>
      </w:r>
      <w:r w:rsidRPr="00287D62">
        <w:rPr>
          <w:rFonts w:ascii="Times New Roman" w:eastAsia="Times New Roman" w:hAnsi="Times New Roman" w:cs="Times New Roman"/>
          <w:lang w:eastAsia="ru-RU"/>
        </w:rPr>
        <w:t xml:space="preserve"> учебного года и 1 полугодие 202</w:t>
      </w:r>
      <w:r w:rsidR="00E821BB">
        <w:rPr>
          <w:rFonts w:ascii="Times New Roman" w:eastAsia="Times New Roman" w:hAnsi="Times New Roman" w:cs="Times New Roman"/>
          <w:lang w:eastAsia="ru-RU"/>
        </w:rPr>
        <w:t>3</w:t>
      </w:r>
      <w:r w:rsidRPr="00287D62">
        <w:rPr>
          <w:rFonts w:ascii="Times New Roman" w:eastAsia="Times New Roman" w:hAnsi="Times New Roman" w:cs="Times New Roman"/>
          <w:lang w:eastAsia="ru-RU"/>
        </w:rPr>
        <w:t>-202</w:t>
      </w:r>
      <w:r w:rsidR="00E821BB">
        <w:rPr>
          <w:rFonts w:ascii="Times New Roman" w:eastAsia="Times New Roman" w:hAnsi="Times New Roman" w:cs="Times New Roman"/>
          <w:lang w:eastAsia="ru-RU"/>
        </w:rPr>
        <w:t>4</w:t>
      </w:r>
      <w:r w:rsidRPr="00287D62">
        <w:rPr>
          <w:rFonts w:ascii="Times New Roman" w:eastAsia="Times New Roman" w:hAnsi="Times New Roman" w:cs="Times New Roman"/>
          <w:lang w:eastAsia="ru-RU"/>
        </w:rPr>
        <w:t xml:space="preserve"> учебного года - ежегодные статистические отчеты системы образования, мониторинговые исследования результатов учебной деятельности, ежегодные аналитические отчеты школы, результаты анкетирования обучающихся и их родителей, данные социального паспорта организации, материалы всероссийских проверочных работ (далее – ВПР) и государственной итоговой аттестации выпускников</w:t>
      </w:r>
      <w:proofErr w:type="gramEnd"/>
      <w:r w:rsidRPr="00287D62">
        <w:rPr>
          <w:rFonts w:ascii="Times New Roman" w:eastAsia="Times New Roman" w:hAnsi="Times New Roman" w:cs="Times New Roman"/>
          <w:lang w:eastAsia="ru-RU"/>
        </w:rPr>
        <w:t xml:space="preserve"> школы (ОГЭ и ЕГЭ)</w:t>
      </w:r>
      <w:r w:rsidR="00E821BB">
        <w:rPr>
          <w:rFonts w:ascii="Times New Roman" w:eastAsia="Times New Roman" w:hAnsi="Times New Roman" w:cs="Times New Roman"/>
          <w:lang w:eastAsia="ru-RU"/>
        </w:rPr>
        <w:t>, результаты диагностических работ проверки функциональной грамотности</w:t>
      </w:r>
      <w:r w:rsidRPr="00287D6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37E17" w:rsidRPr="00287D62" w:rsidRDefault="00837E17" w:rsidP="00837E17">
      <w:pPr>
        <w:autoSpaceDE w:val="0"/>
        <w:autoSpaceDN w:val="0"/>
        <w:adjustRightInd w:val="0"/>
        <w:spacing w:after="0" w:line="240" w:lineRule="auto"/>
        <w:ind w:right="5" w:firstLine="701"/>
        <w:jc w:val="both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lang w:eastAsia="ru-RU"/>
        </w:rPr>
        <w:t>Аналитическая информация, представленная в отчете, играет ключевую роль в формировании обоснованной образовательной политики школы, позволяет оценить результативность управленческих действий, выявить связи и зависимости результатов от затраченных ресурсов, определить точки развития на следующий период, повысить эффективность работы образовательного учреждения.</w:t>
      </w:r>
    </w:p>
    <w:p w:rsidR="00837E17" w:rsidRPr="00287D62" w:rsidRDefault="00837E17" w:rsidP="00837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lang w:eastAsia="ru-RU"/>
        </w:rPr>
        <w:t>Надеемся, что данный аналитический отчет станет стимулом для активного участия родителей, общественности в образовательном процессе, отправной точкой в обсуждении проблем школьной системы образования и поиска путей их решения. Убеждены, что работа в современных условиях, предполагающих введение новых образовательных стандартов, будет строиться на взаимодействии и социальном партнерстве тех, кто заинтересован в качестве образования.</w:t>
      </w:r>
    </w:p>
    <w:p w:rsidR="00837E17" w:rsidRPr="00287D62" w:rsidRDefault="00837E17">
      <w:pPr>
        <w:rPr>
          <w:rFonts w:ascii="Times New Roman" w:hAnsi="Times New Roman" w:cs="Times New Roman"/>
          <w:b/>
          <w:lang w:eastAsia="ru-RU"/>
        </w:rPr>
      </w:pPr>
      <w:r w:rsidRPr="00287D62">
        <w:rPr>
          <w:rFonts w:ascii="Times New Roman" w:hAnsi="Times New Roman" w:cs="Times New Roman"/>
          <w:b/>
          <w:lang w:eastAsia="ru-RU"/>
        </w:rPr>
        <w:br w:type="page"/>
      </w:r>
    </w:p>
    <w:p w:rsidR="00E56E11" w:rsidRPr="00577045" w:rsidRDefault="00837E17" w:rsidP="00E821BB">
      <w:pPr>
        <w:pStyle w:val="a9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21BB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1 ЧАСТЬ. АНАЛИТИЧЕСКАЯ</w:t>
      </w:r>
      <w:r w:rsidRPr="0057704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37E17" w:rsidRPr="00577045" w:rsidRDefault="00837E17" w:rsidP="00837E17">
      <w:pPr>
        <w:pStyle w:val="a9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7045">
        <w:rPr>
          <w:rFonts w:ascii="Times New Roman" w:hAnsi="Times New Roman" w:cs="Times New Roman"/>
          <w:b/>
          <w:sz w:val="24"/>
          <w:szCs w:val="24"/>
          <w:lang w:eastAsia="ru-RU"/>
        </w:rPr>
        <w:t>I. ОБЩИЕ СВЕДЕНИЯ ОБ ОБРАЗОВАТЕЛЬНОЙ ОРГАНИЗАЦИИ</w:t>
      </w:r>
    </w:p>
    <w:tbl>
      <w:tblPr>
        <w:tblW w:w="5043" w:type="pct"/>
        <w:tblInd w:w="-20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910"/>
      </w:tblGrid>
      <w:tr w:rsidR="00837E17" w:rsidRPr="00287D62" w:rsidTr="002068A1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униципальное казенное общеобразовательное учреждение «Средняя общеобразовательная школа № 5» с. Шумный Чугуевского муниципального района</w:t>
            </w:r>
            <w:r w:rsidRPr="00287D62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 xml:space="preserve"> </w:t>
            </w: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морского края (МКОУ СОШ № 5 </w:t>
            </w:r>
            <w:proofErr w:type="spellStart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</w:t>
            </w:r>
            <w:proofErr w:type="gramStart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Ш</w:t>
            </w:r>
            <w:proofErr w:type="gramEnd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мный</w:t>
            </w:r>
            <w:proofErr w:type="spellEnd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</w:tr>
      <w:tr w:rsidR="00837E17" w:rsidRPr="00287D62" w:rsidTr="002068A1">
        <w:trPr>
          <w:trHeight w:val="362"/>
        </w:trPr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горь Александрович Кочков</w:t>
            </w:r>
          </w:p>
        </w:tc>
      </w:tr>
      <w:tr w:rsidR="00837E17" w:rsidRPr="00287D62" w:rsidTr="002068A1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Адрес организации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92613, с. Шумный, ул. Арсеньевская, д. 7, Чугуевский район, Приморский край</w:t>
            </w:r>
          </w:p>
        </w:tc>
      </w:tr>
      <w:tr w:rsidR="00837E17" w:rsidRPr="00287D62" w:rsidTr="002068A1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Телефон, факс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 (4237) 251-5-33 (факс), 8 (4237) 251-6-00</w:t>
            </w:r>
          </w:p>
        </w:tc>
      </w:tr>
      <w:tr w:rsidR="00837E17" w:rsidRPr="00287D62" w:rsidTr="002068A1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chool_5_</w:t>
            </w:r>
            <w:proofErr w:type="spellStart"/>
            <w:r w:rsidRPr="00287D6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umn</w:t>
            </w:r>
            <w:proofErr w:type="spellEnd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@</w:t>
            </w:r>
            <w:r w:rsidRPr="00287D6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ail</w:t>
            </w: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proofErr w:type="spellStart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ru</w:t>
            </w:r>
            <w:proofErr w:type="spellEnd"/>
          </w:p>
        </w:tc>
      </w:tr>
      <w:tr w:rsidR="00837E17" w:rsidRPr="00287D62" w:rsidTr="002068A1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Сайт школы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E17" w:rsidRPr="00287D62" w:rsidRDefault="00EE2A56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837E17" w:rsidRPr="00287D62">
                <w:rPr>
                  <w:rFonts w:ascii="Times New Roman" w:eastAsia="Times New Roman" w:hAnsi="Times New Roman" w:cs="Times New Roman"/>
                  <w:i/>
                  <w:color w:val="000000" w:themeColor="text1"/>
                  <w:lang w:val="en-US" w:eastAsia="ru-RU"/>
                </w:rPr>
                <w:t>www</w:t>
              </w:r>
              <w:r w:rsidR="00837E17" w:rsidRPr="00287D62">
                <w:rPr>
                  <w:rFonts w:ascii="Times New Roman" w:eastAsia="Times New Roman" w:hAnsi="Times New Roman" w:cs="Times New Roman"/>
                  <w:i/>
                  <w:color w:val="000000" w:themeColor="text1"/>
                  <w:lang w:eastAsia="ru-RU"/>
                </w:rPr>
                <w:t>.</w:t>
              </w:r>
              <w:proofErr w:type="spellStart"/>
              <w:r w:rsidR="00837E17" w:rsidRPr="00287D62">
                <w:rPr>
                  <w:rFonts w:ascii="Times New Roman" w:eastAsia="Times New Roman" w:hAnsi="Times New Roman" w:cs="Times New Roman"/>
                  <w:i/>
                  <w:color w:val="000000" w:themeColor="text1"/>
                  <w:lang w:val="en-US" w:eastAsia="ru-RU"/>
                </w:rPr>
                <w:t>shumnyy</w:t>
              </w:r>
              <w:proofErr w:type="spellEnd"/>
              <w:r w:rsidR="00837E17" w:rsidRPr="00287D62">
                <w:rPr>
                  <w:rFonts w:ascii="Times New Roman" w:eastAsia="Times New Roman" w:hAnsi="Times New Roman" w:cs="Times New Roman"/>
                  <w:i/>
                  <w:color w:val="000000" w:themeColor="text1"/>
                  <w:lang w:eastAsia="ru-RU"/>
                </w:rPr>
                <w:t>.</w:t>
              </w:r>
              <w:proofErr w:type="spellStart"/>
              <w:r w:rsidR="00837E17" w:rsidRPr="00287D62">
                <w:rPr>
                  <w:rFonts w:ascii="Times New Roman" w:eastAsia="Times New Roman" w:hAnsi="Times New Roman" w:cs="Times New Roman"/>
                  <w:i/>
                  <w:color w:val="000000" w:themeColor="text1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37E17" w:rsidRPr="00287D62" w:rsidTr="002068A1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Учредитель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Чугуевский муниципальный округ в лице администрации Чугуевского муниципального округа. </w:t>
            </w:r>
            <w:r w:rsidRPr="00287D62">
              <w:rPr>
                <w:rFonts w:ascii="Times New Roman" w:eastAsia="Times New Roman" w:hAnsi="Times New Roman" w:cs="Times New Roman"/>
                <w:i/>
                <w:lang w:eastAsia="ru-RU"/>
              </w:rPr>
              <w:t>Функции и полномочия Учредителя учреждения осуществляет управление образования администрации Чугуевского муниципального округа.</w:t>
            </w:r>
          </w:p>
        </w:tc>
      </w:tr>
      <w:tr w:rsidR="00837E17" w:rsidRPr="00287D62" w:rsidTr="002068A1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Дата создания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09.1951 год - начальная школа</w:t>
            </w:r>
          </w:p>
          <w:p w:rsidR="00837E17" w:rsidRPr="00287D62" w:rsidRDefault="00837E17" w:rsidP="00837E1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56 год - семилетняя школа</w:t>
            </w:r>
          </w:p>
          <w:p w:rsidR="00837E17" w:rsidRPr="00287D62" w:rsidRDefault="00837E17" w:rsidP="00837E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64 год - средняя школа</w:t>
            </w:r>
          </w:p>
        </w:tc>
      </w:tr>
      <w:tr w:rsidR="00837E17" w:rsidRPr="00287D62" w:rsidTr="002068A1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Лицензия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ерия 25Л01 № 0001871, </w:t>
            </w:r>
            <w:proofErr w:type="gramStart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гистрационный</w:t>
            </w:r>
            <w:proofErr w:type="gramEnd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№ 246,</w:t>
            </w:r>
            <w:r w:rsidRPr="00287D62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 xml:space="preserve"> </w:t>
            </w:r>
          </w:p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proofErr w:type="gramStart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дана</w:t>
            </w:r>
            <w:proofErr w:type="gramEnd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17 августа 2017 года, срок действия лицензии – бессрочно. </w:t>
            </w:r>
          </w:p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каз департамента образования и науки ПК № 1478-а от 17 августа 2017 г.</w:t>
            </w:r>
          </w:p>
          <w:p w:rsidR="00837E17" w:rsidRPr="00287D62" w:rsidRDefault="00EE2A56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837E17" w:rsidRPr="00287D62">
                <w:rPr>
                  <w:rFonts w:ascii="Times New Roman" w:eastAsia="Times New Roman" w:hAnsi="Times New Roman" w:cs="Times New Roman"/>
                  <w:i/>
                  <w:iCs/>
                  <w:color w:val="0000FF"/>
                  <w:u w:val="single"/>
                  <w:lang w:eastAsia="ru-RU"/>
                </w:rPr>
                <w:t>http://www.shumnyy.ru/index/dokumenty/0-25</w:t>
              </w:r>
            </w:hyperlink>
          </w:p>
        </w:tc>
      </w:tr>
      <w:tr w:rsidR="00837E17" w:rsidRPr="00287D62" w:rsidTr="002068A1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2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ерия 25А01 № 0000609, </w:t>
            </w:r>
            <w:proofErr w:type="gramStart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гистрационный</w:t>
            </w:r>
            <w:proofErr w:type="gramEnd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№181 от 24 декабря 2015 года, действительно до 24 декабря 2027 года</w:t>
            </w:r>
          </w:p>
          <w:p w:rsidR="00837E17" w:rsidRPr="00287D62" w:rsidRDefault="00EE2A56" w:rsidP="00837E17">
            <w:pPr>
              <w:spacing w:after="2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837E17" w:rsidRPr="00287D62">
                <w:rPr>
                  <w:rFonts w:ascii="Times New Roman" w:eastAsia="Times New Roman" w:hAnsi="Times New Roman" w:cs="Times New Roman"/>
                  <w:i/>
                  <w:iCs/>
                  <w:color w:val="0000FF"/>
                  <w:u w:val="single"/>
                  <w:lang w:eastAsia="ru-RU"/>
                </w:rPr>
                <w:t>http://www.shumnyy.ru/index/dokumenty/0-25</w:t>
              </w:r>
            </w:hyperlink>
          </w:p>
        </w:tc>
      </w:tr>
    </w:tbl>
    <w:p w:rsidR="003D6DE4" w:rsidRPr="00287D62" w:rsidRDefault="003D6DE4" w:rsidP="003D6DE4">
      <w:pPr>
        <w:pStyle w:val="a9"/>
        <w:jc w:val="center"/>
        <w:rPr>
          <w:rFonts w:ascii="Times New Roman" w:hAnsi="Times New Roman" w:cs="Times New Roman"/>
          <w:b/>
          <w:lang w:eastAsia="ru-RU"/>
        </w:rPr>
      </w:pPr>
    </w:p>
    <w:p w:rsidR="00837E17" w:rsidRPr="00287D62" w:rsidRDefault="00837E17" w:rsidP="00E821B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lang w:eastAsia="ru-RU"/>
        </w:rPr>
        <w:t>Основным видом деятельности </w:t>
      </w:r>
      <w:r w:rsidRPr="00287D62">
        <w:rPr>
          <w:rFonts w:ascii="Times New Roman" w:eastAsia="Times New Roman" w:hAnsi="Times New Roman" w:cs="Times New Roman"/>
          <w:iCs/>
          <w:lang w:eastAsia="ru-RU"/>
        </w:rPr>
        <w:t xml:space="preserve">МКОУ «СОШ № 5» с. </w:t>
      </w:r>
      <w:proofErr w:type="gramStart"/>
      <w:r w:rsidRPr="00287D62">
        <w:rPr>
          <w:rFonts w:ascii="Times New Roman" w:eastAsia="Times New Roman" w:hAnsi="Times New Roman" w:cs="Times New Roman"/>
          <w:iCs/>
          <w:lang w:eastAsia="ru-RU"/>
        </w:rPr>
        <w:t>Шумный</w:t>
      </w:r>
      <w:proofErr w:type="gramEnd"/>
      <w:r w:rsidRPr="00287D62">
        <w:rPr>
          <w:rFonts w:ascii="Times New Roman" w:eastAsia="Times New Roman" w:hAnsi="Times New Roman" w:cs="Times New Roman"/>
          <w:lang w:eastAsia="ru-RU"/>
        </w:rPr>
        <w:t> (далее – Школа) является реализация </w:t>
      </w:r>
      <w:r w:rsidRPr="00287D62">
        <w:rPr>
          <w:rFonts w:ascii="Times New Roman" w:eastAsia="Times New Roman" w:hAnsi="Times New Roman" w:cs="Times New Roman"/>
          <w:iCs/>
          <w:lang w:eastAsia="ru-RU"/>
        </w:rPr>
        <w:t>общеобразовательных программ</w:t>
      </w:r>
      <w:r w:rsidRPr="00287D62">
        <w:rPr>
          <w:rFonts w:ascii="Times New Roman" w:eastAsia="Times New Roman" w:hAnsi="Times New Roman" w:cs="Times New Roman"/>
          <w:lang w:eastAsia="ru-RU"/>
        </w:rPr>
        <w:t>:</w:t>
      </w:r>
    </w:p>
    <w:p w:rsidR="00837E17" w:rsidRPr="00287D62" w:rsidRDefault="00837E17" w:rsidP="007707D2">
      <w:pPr>
        <w:numPr>
          <w:ilvl w:val="0"/>
          <w:numId w:val="17"/>
        </w:numPr>
        <w:spacing w:after="60" w:line="240" w:lineRule="auto"/>
        <w:ind w:left="426" w:hanging="357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iCs/>
          <w:lang w:eastAsia="ru-RU"/>
        </w:rPr>
        <w:t>основной образовательной программы начального общего образования;</w:t>
      </w:r>
    </w:p>
    <w:p w:rsidR="00837E17" w:rsidRPr="00287D62" w:rsidRDefault="00837E17" w:rsidP="007707D2">
      <w:pPr>
        <w:numPr>
          <w:ilvl w:val="0"/>
          <w:numId w:val="17"/>
        </w:numPr>
        <w:spacing w:after="60" w:line="240" w:lineRule="auto"/>
        <w:ind w:left="426" w:hanging="357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iCs/>
          <w:lang w:eastAsia="ru-RU"/>
        </w:rPr>
        <w:t>основной образовательной программы основного общего образования;</w:t>
      </w:r>
    </w:p>
    <w:p w:rsidR="00837E17" w:rsidRPr="00287D62" w:rsidRDefault="00837E17" w:rsidP="007707D2">
      <w:pPr>
        <w:numPr>
          <w:ilvl w:val="0"/>
          <w:numId w:val="17"/>
        </w:numPr>
        <w:spacing w:after="60" w:line="240" w:lineRule="auto"/>
        <w:ind w:left="426" w:hanging="357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iCs/>
          <w:lang w:eastAsia="ru-RU"/>
        </w:rPr>
        <w:t>основной образовательной программы среднего общего образования.</w:t>
      </w:r>
    </w:p>
    <w:p w:rsidR="00837E17" w:rsidRPr="00287D62" w:rsidRDefault="00837E17" w:rsidP="00837E17">
      <w:pPr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87D62">
        <w:rPr>
          <w:rFonts w:ascii="Times New Roman" w:eastAsia="Times New Roman" w:hAnsi="Times New Roman" w:cs="Times New Roman"/>
          <w:iCs/>
          <w:lang w:eastAsia="ru-RU"/>
        </w:rPr>
        <w:t xml:space="preserve">Также Школа реализует адаптированную основную общеобразовательную программу обучающихся с умственной отсталостью (интеллектуальными нарушениями), адаптированную основную образовательную программу начального общего образования для обучающихся с задержкой психического развития (вариант 7.1), </w:t>
      </w:r>
      <w:r w:rsidR="00B22424" w:rsidRPr="00287D62">
        <w:rPr>
          <w:rFonts w:ascii="Times New Roman" w:eastAsia="Times New Roman" w:hAnsi="Times New Roman" w:cs="Times New Roman"/>
          <w:iCs/>
          <w:lang w:eastAsia="ru-RU"/>
        </w:rPr>
        <w:t xml:space="preserve">адаптированную основную образовательную программу начального общего образования для обучающихся с задержкой психического развития (вариант 7.2), </w:t>
      </w:r>
      <w:r w:rsidR="00D80908" w:rsidRPr="00D80908">
        <w:rPr>
          <w:rFonts w:ascii="Times New Roman" w:eastAsia="Times New Roman" w:hAnsi="Times New Roman" w:cs="Times New Roman"/>
          <w:iCs/>
          <w:lang w:eastAsia="ru-RU"/>
        </w:rPr>
        <w:t>•</w:t>
      </w:r>
      <w:r w:rsidR="00D80908" w:rsidRPr="00D80908">
        <w:rPr>
          <w:rFonts w:ascii="Times New Roman" w:eastAsia="Times New Roman" w:hAnsi="Times New Roman" w:cs="Times New Roman"/>
          <w:iCs/>
          <w:lang w:eastAsia="ru-RU"/>
        </w:rPr>
        <w:tab/>
        <w:t>адаптированную основную образовательную программу основного общего образования обучающихся с нарушениями опорно-двигательного аппарата (вариант 6.1) и дополнительные общеразвивающие</w:t>
      </w:r>
      <w:proofErr w:type="gramEnd"/>
      <w:r w:rsidR="00D80908" w:rsidRPr="00D80908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gramStart"/>
      <w:r w:rsidR="00D80908" w:rsidRPr="00D80908">
        <w:rPr>
          <w:rFonts w:ascii="Times New Roman" w:eastAsia="Times New Roman" w:hAnsi="Times New Roman" w:cs="Times New Roman"/>
          <w:iCs/>
          <w:lang w:eastAsia="ru-RU"/>
        </w:rPr>
        <w:t>программы;</w:t>
      </w:r>
      <w:r w:rsidR="00D80908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B22424" w:rsidRPr="00287D62">
        <w:rPr>
          <w:rFonts w:ascii="Times New Roman" w:eastAsia="Times New Roman" w:hAnsi="Times New Roman" w:cs="Times New Roman"/>
          <w:iCs/>
          <w:lang w:eastAsia="ru-RU"/>
        </w:rPr>
        <w:t xml:space="preserve">адаптированную основную образовательную программу основного общего образования для обучающихся с задержкой психического развития (вариант 7.2), </w:t>
      </w:r>
      <w:r w:rsidRPr="00287D62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программу воспитания МКОУ СОШ № 5 с. Шумный</w:t>
      </w:r>
      <w:r w:rsidR="00AF1F87" w:rsidRPr="00287D62">
        <w:rPr>
          <w:rFonts w:ascii="Times New Roman" w:eastAsia="Times New Roman" w:hAnsi="Times New Roman" w:cs="Times New Roman"/>
          <w:iCs/>
          <w:lang w:eastAsia="ru-RU"/>
        </w:rPr>
        <w:t xml:space="preserve"> и дополнительные общеразвивающие </w:t>
      </w:r>
      <w:r w:rsidRPr="00287D62">
        <w:rPr>
          <w:rFonts w:ascii="Times New Roman" w:eastAsia="Times New Roman" w:hAnsi="Times New Roman" w:cs="Times New Roman"/>
          <w:iCs/>
          <w:lang w:eastAsia="ru-RU"/>
        </w:rPr>
        <w:t>программы.</w:t>
      </w:r>
      <w:proofErr w:type="gramEnd"/>
    </w:p>
    <w:p w:rsidR="00AF1F87" w:rsidRPr="00287D62" w:rsidRDefault="00AF1F87" w:rsidP="00AF1F87">
      <w:pPr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iCs/>
          <w:shd w:val="clear" w:color="auto" w:fill="FFFFCC"/>
          <w:lang w:eastAsia="ru-RU"/>
        </w:rPr>
      </w:pPr>
      <w:r w:rsidRPr="00287D62">
        <w:rPr>
          <w:rFonts w:ascii="Times New Roman" w:eastAsia="Times New Roman" w:hAnsi="Times New Roman" w:cs="Times New Roman"/>
          <w:iCs/>
          <w:lang w:eastAsia="ru-RU"/>
        </w:rPr>
        <w:t xml:space="preserve">Школа расположена в новом здании в шаговой доступности для обучающихся села (до 30 минут ходьбы от самых отдаленных улиц). Школьным автобусом осуществляется подвоз обучающихся из села Антоновка и детей, проживающих в части села, расположенной вдоль трассы </w:t>
      </w:r>
      <w:proofErr w:type="gramStart"/>
      <w:r w:rsidRPr="00287D62">
        <w:rPr>
          <w:rFonts w:ascii="Times New Roman" w:eastAsia="Times New Roman" w:hAnsi="Times New Roman" w:cs="Times New Roman"/>
          <w:iCs/>
          <w:lang w:eastAsia="ru-RU"/>
        </w:rPr>
        <w:t>Осиновка-Рудная</w:t>
      </w:r>
      <w:proofErr w:type="gramEnd"/>
      <w:r w:rsidRPr="00287D62">
        <w:rPr>
          <w:rFonts w:ascii="Times New Roman" w:eastAsia="Times New Roman" w:hAnsi="Times New Roman" w:cs="Times New Roman"/>
          <w:iCs/>
          <w:lang w:eastAsia="ru-RU"/>
        </w:rPr>
        <w:t xml:space="preserve"> пристань. Общая численность </w:t>
      </w:r>
      <w:proofErr w:type="gramStart"/>
      <w:r w:rsidRPr="00287D62">
        <w:rPr>
          <w:rFonts w:ascii="Times New Roman" w:eastAsia="Times New Roman" w:hAnsi="Times New Roman" w:cs="Times New Roman"/>
          <w:iCs/>
          <w:lang w:eastAsia="ru-RU"/>
        </w:rPr>
        <w:t>школьников, нуждающихся в подвозе составляет</w:t>
      </w:r>
      <w:proofErr w:type="gramEnd"/>
      <w:r w:rsidRPr="00287D62">
        <w:rPr>
          <w:rFonts w:ascii="Times New Roman" w:eastAsia="Times New Roman" w:hAnsi="Times New Roman" w:cs="Times New Roman"/>
          <w:iCs/>
          <w:lang w:eastAsia="ru-RU"/>
        </w:rPr>
        <w:t xml:space="preserve"> 18 человек, численность подвозимых дошкольников 4 человека. </w:t>
      </w:r>
      <w:proofErr w:type="gramStart"/>
      <w:r w:rsidRPr="00287D62">
        <w:rPr>
          <w:rFonts w:ascii="Times New Roman" w:eastAsia="Times New Roman" w:hAnsi="Times New Roman" w:cs="Times New Roman"/>
          <w:iCs/>
          <w:lang w:eastAsia="ru-RU"/>
        </w:rPr>
        <w:t xml:space="preserve">Здание школы представляет собой комплекс, состоящий из </w:t>
      </w:r>
      <w:r w:rsidRPr="00287D62">
        <w:rPr>
          <w:rFonts w:ascii="Times New Roman" w:eastAsia="Times New Roman" w:hAnsi="Times New Roman" w:cs="Times New Roman"/>
          <w:iCs/>
          <w:lang w:eastAsia="ru-RU"/>
        </w:rPr>
        <w:lastRenderedPageBreak/>
        <w:t>соединенных теплыми переходами: двухэтажного здания общеобразовательной школы со спортивным залом, столовой-актового зала, здания дошкольных групп с музыкальным залом и хозяйственными помещениями.</w:t>
      </w:r>
      <w:proofErr w:type="gramEnd"/>
      <w:r w:rsidRPr="00287D62">
        <w:rPr>
          <w:rFonts w:ascii="Times New Roman" w:eastAsia="Times New Roman" w:hAnsi="Times New Roman" w:cs="Times New Roman"/>
          <w:iCs/>
          <w:lang w:eastAsia="ru-RU"/>
        </w:rPr>
        <w:t xml:space="preserve"> Здание введено в эксплуатацию в 2013 году. Оснащено автоматической пожарной сигнализацией с передачей сигнала на г. Владивосток, системой звукового оповещения, освещением здания по периметру, с 2015 года камерами наружного наблюдения. Имеется автономная скважина, обеспечивающая водой весь комплекс, собственная котельная, гаражный бокс. Общая площадь здания школы 3545,6 м</w:t>
      </w:r>
      <w:proofErr w:type="gramStart"/>
      <w:r w:rsidRPr="00287D62">
        <w:rPr>
          <w:rFonts w:ascii="Times New Roman" w:eastAsia="Times New Roman" w:hAnsi="Times New Roman" w:cs="Times New Roman"/>
          <w:iCs/>
          <w:vertAlign w:val="superscript"/>
          <w:lang w:eastAsia="ru-RU"/>
        </w:rPr>
        <w:t>2</w:t>
      </w:r>
      <w:proofErr w:type="gramEnd"/>
      <w:r w:rsidRPr="00287D62">
        <w:rPr>
          <w:rFonts w:ascii="Times New Roman" w:eastAsia="Times New Roman" w:hAnsi="Times New Roman" w:cs="Times New Roman"/>
          <w:iCs/>
          <w:lang w:eastAsia="ru-RU"/>
        </w:rPr>
        <w:t xml:space="preserve">. Проектная мощность школы с дошкольными группами 270 мест, только школы - 220 мест. </w:t>
      </w:r>
    </w:p>
    <w:p w:rsidR="00E56E11" w:rsidRPr="00287D62" w:rsidRDefault="00AF1F87" w:rsidP="003F302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87D62">
        <w:rPr>
          <w:rFonts w:ascii="Times New Roman" w:eastAsia="Times New Roman" w:hAnsi="Times New Roman" w:cs="Times New Roman"/>
          <w:iCs/>
          <w:lang w:eastAsia="ru-RU"/>
        </w:rPr>
        <w:t>За образовательным учреждением закреплена территория площадью 38948 м</w:t>
      </w:r>
      <w:proofErr w:type="gramStart"/>
      <w:r w:rsidRPr="00287D62">
        <w:rPr>
          <w:rFonts w:ascii="Times New Roman" w:eastAsia="Times New Roman" w:hAnsi="Times New Roman" w:cs="Times New Roman"/>
          <w:iCs/>
          <w:vertAlign w:val="superscript"/>
          <w:lang w:eastAsia="ru-RU"/>
        </w:rPr>
        <w:t>2</w:t>
      </w:r>
      <w:proofErr w:type="gramEnd"/>
      <w:r w:rsidRPr="00287D62">
        <w:rPr>
          <w:rFonts w:ascii="Times New Roman" w:eastAsia="Times New Roman" w:hAnsi="Times New Roman" w:cs="Times New Roman"/>
          <w:iCs/>
          <w:lang w:eastAsia="ru-RU"/>
        </w:rPr>
        <w:t>, огороженная металлическим забором, на которой расположены плоскостные спортивные сооружения (футбольное поле, баскетбольная и волейбольная площадки, беговая дорожка с асфальта-бетонным покрытием, сектор для прыжков в длину, рукоход, турники), при дошкольных группах имеются огороженные игровые площадки с беседками, качелями и горками, огороженный хозяйственный двор.</w:t>
      </w:r>
    </w:p>
    <w:p w:rsidR="00E56E11" w:rsidRPr="00577045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7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. СИСТЕМА УПРАВЛЕНИЯ ОРГАНИЗАЦИЕЙ</w:t>
      </w:r>
    </w:p>
    <w:p w:rsidR="000E6F57" w:rsidRPr="00287D62" w:rsidRDefault="000E6F57" w:rsidP="000E6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В соответствии с Уставом школы, нормативными правовыми актами, действующими на территории РФ, Школа самостоятельна в формировании своей структуры, если иное не установлено федеральными законами.</w:t>
      </w:r>
    </w:p>
    <w:p w:rsidR="000E6F57" w:rsidRPr="00287D62" w:rsidRDefault="000E6F57" w:rsidP="000E6F5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Управление Школой осуществляется в соответствии с законодательством Российской Федерации с учетом особенностей, установленных Федеральным законом № 273-ФЗ от 29 декабря 2012 года «Об образовании в Российской Федерации» и Уставом школы. </w:t>
      </w:r>
      <w:r w:rsidRPr="00287D62">
        <w:rPr>
          <w:rFonts w:ascii="Times New Roman" w:eastAsia="Times New Roman" w:hAnsi="Times New Roman" w:cs="Times New Roman"/>
          <w:lang w:eastAsia="ru-RU"/>
        </w:rPr>
        <w:t>Управление Школой осуществляется на принципах единоначалия, самоуправления</w:t>
      </w: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 и коллегиальности.</w:t>
      </w:r>
    </w:p>
    <w:p w:rsidR="00E56E11" w:rsidRPr="00287D62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287D62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Таблица 1. Органы управления, действующие в Школе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6981"/>
      </w:tblGrid>
      <w:tr w:rsidR="000E6F57" w:rsidRPr="00287D62" w:rsidTr="000E6F57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F57" w:rsidRPr="00287D62" w:rsidRDefault="000E6F57" w:rsidP="000E6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ргана</w:t>
            </w:r>
          </w:p>
        </w:tc>
        <w:tc>
          <w:tcPr>
            <w:tcW w:w="69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F57" w:rsidRPr="00287D62" w:rsidRDefault="000E6F57" w:rsidP="000E6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и</w:t>
            </w:r>
          </w:p>
        </w:tc>
      </w:tr>
      <w:tr w:rsidR="000E6F57" w:rsidRPr="00287D62" w:rsidTr="000E6F57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F57" w:rsidRPr="00287D62" w:rsidRDefault="000E6F57" w:rsidP="000E6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иректор</w:t>
            </w:r>
          </w:p>
        </w:tc>
        <w:tc>
          <w:tcPr>
            <w:tcW w:w="69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F57" w:rsidRPr="00287D62" w:rsidRDefault="000E6F57" w:rsidP="000E6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0E6F57" w:rsidRPr="00287D62" w:rsidTr="000E6F57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F57" w:rsidRPr="00287D62" w:rsidRDefault="000E6F57" w:rsidP="000E6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дагогический совет</w:t>
            </w:r>
          </w:p>
        </w:tc>
        <w:tc>
          <w:tcPr>
            <w:tcW w:w="69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F57" w:rsidRPr="00287D62" w:rsidRDefault="000E6F57" w:rsidP="000E6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0E6F57" w:rsidRPr="00287D62" w:rsidRDefault="000E6F57" w:rsidP="007707D2">
            <w:pPr>
              <w:numPr>
                <w:ilvl w:val="0"/>
                <w:numId w:val="1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вития образовательных услуг;</w:t>
            </w:r>
          </w:p>
          <w:p w:rsidR="000E6F57" w:rsidRPr="00287D62" w:rsidRDefault="000E6F57" w:rsidP="007707D2">
            <w:pPr>
              <w:numPr>
                <w:ilvl w:val="0"/>
                <w:numId w:val="1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гламентации образовательных отношений;</w:t>
            </w:r>
          </w:p>
          <w:p w:rsidR="000E6F57" w:rsidRPr="00287D62" w:rsidRDefault="000E6F57" w:rsidP="007707D2">
            <w:pPr>
              <w:numPr>
                <w:ilvl w:val="0"/>
                <w:numId w:val="1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работки образовательных программ;</w:t>
            </w:r>
          </w:p>
          <w:p w:rsidR="000E6F57" w:rsidRPr="00287D62" w:rsidRDefault="000E6F57" w:rsidP="007707D2">
            <w:pPr>
              <w:numPr>
                <w:ilvl w:val="0"/>
                <w:numId w:val="1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бора учебников, учебных пособий, средств обучения и воспитания;</w:t>
            </w:r>
          </w:p>
          <w:p w:rsidR="000E6F57" w:rsidRPr="00287D62" w:rsidRDefault="000E6F57" w:rsidP="007707D2">
            <w:pPr>
              <w:numPr>
                <w:ilvl w:val="0"/>
                <w:numId w:val="1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0E6F57" w:rsidRPr="00287D62" w:rsidRDefault="000E6F57" w:rsidP="007707D2">
            <w:pPr>
              <w:numPr>
                <w:ilvl w:val="0"/>
                <w:numId w:val="1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ттестации, повышения квалификации педагогических работников;</w:t>
            </w:r>
          </w:p>
          <w:p w:rsidR="000E6F57" w:rsidRPr="00287D62" w:rsidRDefault="000E6F57" w:rsidP="007707D2">
            <w:pPr>
              <w:numPr>
                <w:ilvl w:val="0"/>
                <w:numId w:val="1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0E6F57" w:rsidRPr="00287D62" w:rsidTr="000E6F57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F57" w:rsidRPr="00287D62" w:rsidRDefault="000E6F57" w:rsidP="000E6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е собрание работников</w:t>
            </w:r>
          </w:p>
        </w:tc>
        <w:tc>
          <w:tcPr>
            <w:tcW w:w="69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F57" w:rsidRPr="00287D62" w:rsidRDefault="000E6F57" w:rsidP="000E6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0E6F57" w:rsidRPr="00287D62" w:rsidRDefault="000E6F57" w:rsidP="007707D2">
            <w:pPr>
              <w:numPr>
                <w:ilvl w:val="0"/>
                <w:numId w:val="19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0E6F57" w:rsidRPr="00287D62" w:rsidRDefault="000E6F57" w:rsidP="007707D2">
            <w:pPr>
              <w:numPr>
                <w:ilvl w:val="0"/>
                <w:numId w:val="19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0E6F57" w:rsidRPr="00287D62" w:rsidRDefault="000E6F57" w:rsidP="007707D2">
            <w:pPr>
              <w:numPr>
                <w:ilvl w:val="0"/>
                <w:numId w:val="19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0E6F57" w:rsidRPr="00287D62" w:rsidRDefault="000E6F57" w:rsidP="007707D2">
            <w:pPr>
              <w:numPr>
                <w:ilvl w:val="0"/>
                <w:numId w:val="19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0E6F57" w:rsidRPr="00287D62" w:rsidRDefault="000E6F57" w:rsidP="003F302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lang w:eastAsia="ru-RU"/>
        </w:rPr>
        <w:t>Для осуществления учебно-методической работы в Школе создано </w:t>
      </w:r>
      <w:r w:rsidRPr="00287D62">
        <w:rPr>
          <w:rFonts w:ascii="Times New Roman" w:eastAsia="Times New Roman" w:hAnsi="Times New Roman" w:cs="Times New Roman"/>
          <w:iCs/>
          <w:lang w:eastAsia="ru-RU"/>
        </w:rPr>
        <w:t>два предметных методических объединения:</w:t>
      </w:r>
    </w:p>
    <w:p w:rsidR="000E6F57" w:rsidRPr="00287D62" w:rsidRDefault="000E6F57" w:rsidP="007707D2">
      <w:pPr>
        <w:numPr>
          <w:ilvl w:val="0"/>
          <w:numId w:val="20"/>
        </w:numPr>
        <w:spacing w:after="0" w:line="240" w:lineRule="auto"/>
        <w:ind w:left="1418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i/>
          <w:iCs/>
          <w:lang w:eastAsia="ru-RU"/>
        </w:rPr>
        <w:t>объединение учителей-предметников;</w:t>
      </w:r>
    </w:p>
    <w:p w:rsidR="000E6F57" w:rsidRPr="00287D62" w:rsidRDefault="000E6F57" w:rsidP="007707D2">
      <w:pPr>
        <w:numPr>
          <w:ilvl w:val="0"/>
          <w:numId w:val="20"/>
        </w:numPr>
        <w:spacing w:after="0" w:line="240" w:lineRule="auto"/>
        <w:ind w:left="1418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i/>
          <w:iCs/>
          <w:lang w:eastAsia="ru-RU"/>
        </w:rPr>
        <w:t>объединение педагогов начального образования.</w:t>
      </w:r>
    </w:p>
    <w:p w:rsidR="000E6F57" w:rsidRPr="00287D62" w:rsidRDefault="000E6F57" w:rsidP="000E6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А так же методические объединения:</w:t>
      </w:r>
    </w:p>
    <w:p w:rsidR="000E6F57" w:rsidRPr="00287D62" w:rsidRDefault="000E6F57" w:rsidP="007707D2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87D62">
        <w:rPr>
          <w:rFonts w:ascii="Times New Roman" w:eastAsia="Times New Roman" w:hAnsi="Times New Roman" w:cs="Times New Roman"/>
          <w:i/>
          <w:iCs/>
          <w:lang w:eastAsia="ru-RU"/>
        </w:rPr>
        <w:t>классных руководителей;</w:t>
      </w:r>
    </w:p>
    <w:p w:rsidR="000E6F57" w:rsidRPr="00287D62" w:rsidRDefault="000E6F57" w:rsidP="007707D2">
      <w:pPr>
        <w:widowControl w:val="0"/>
        <w:numPr>
          <w:ilvl w:val="0"/>
          <w:numId w:val="21"/>
        </w:numPr>
        <w:suppressAutoHyphens/>
        <w:spacing w:after="120" w:line="240" w:lineRule="auto"/>
        <w:ind w:left="1423" w:hanging="357"/>
        <w:jc w:val="both"/>
        <w:rPr>
          <w:rFonts w:ascii="Times New Roman" w:eastAsia="Calibri" w:hAnsi="Times New Roman" w:cs="Times New Roman"/>
          <w:i/>
          <w:iCs/>
        </w:rPr>
      </w:pPr>
      <w:r w:rsidRPr="00287D62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едагогов дополнительного образования.</w:t>
      </w:r>
    </w:p>
    <w:p w:rsidR="000E6F57" w:rsidRPr="00287D62" w:rsidRDefault="000E6F57" w:rsidP="000E6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В школе формируются иные коллегиальные органы управления, к которым относятся:</w:t>
      </w:r>
    </w:p>
    <w:p w:rsidR="000E6F57" w:rsidRPr="00287D62" w:rsidRDefault="000E6F57" w:rsidP="007707D2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  <w:t>Служба школьной медиации;</w:t>
      </w:r>
    </w:p>
    <w:p w:rsidR="000E6F57" w:rsidRPr="00287D62" w:rsidRDefault="000E6F57" w:rsidP="007707D2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  <w:t>Психолого-педагогический консилиум;</w:t>
      </w:r>
    </w:p>
    <w:p w:rsidR="000E6F57" w:rsidRPr="00287D62" w:rsidRDefault="000E6F57" w:rsidP="007707D2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  <w:t>Совет профилактики;</w:t>
      </w:r>
    </w:p>
    <w:p w:rsidR="000E6F57" w:rsidRPr="00287D62" w:rsidRDefault="000E6F57" w:rsidP="007707D2">
      <w:pPr>
        <w:widowControl w:val="0"/>
        <w:numPr>
          <w:ilvl w:val="0"/>
          <w:numId w:val="22"/>
        </w:numPr>
        <w:suppressAutoHyphens/>
        <w:spacing w:after="120" w:line="240" w:lineRule="auto"/>
        <w:ind w:left="1423" w:hanging="357"/>
        <w:jc w:val="both"/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  <w:t>Совет старшеклассников.</w:t>
      </w:r>
    </w:p>
    <w:p w:rsidR="000E6F57" w:rsidRPr="00287D62" w:rsidRDefault="000E6F57" w:rsidP="000E6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В образов</w:t>
      </w:r>
      <w:r w:rsidR="00191A44"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ательном учреждении функционируе</w:t>
      </w: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т </w:t>
      </w:r>
      <w:r w:rsidR="00191A44"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одна</w:t>
      </w: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 разновозрастн</w:t>
      </w:r>
      <w:r w:rsidR="00191A44"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ая</w:t>
      </w: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 дошкольн</w:t>
      </w:r>
      <w:r w:rsidR="00191A44"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ая</w:t>
      </w: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 групп</w:t>
      </w:r>
      <w:r w:rsidR="00191A44"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а от 2,5 до 7 лет.</w:t>
      </w: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 </w:t>
      </w:r>
    </w:p>
    <w:p w:rsidR="000E6F57" w:rsidRPr="00287D62" w:rsidRDefault="000E6F57" w:rsidP="000E6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Воспитатели дошкольных групп подчиняются руководителю образовательной организации (директору школы) и перед ним отчитываются. </w:t>
      </w:r>
    </w:p>
    <w:p w:rsidR="000E6F57" w:rsidRPr="00287D62" w:rsidRDefault="000E6F57" w:rsidP="000E6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В целях предоставления качественной услуги образования и предотвращения конфликтных ситуаций создан </w:t>
      </w:r>
      <w:r w:rsidRPr="00287D62"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  <w:t>ряд комиссий</w:t>
      </w: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, таких как: </w:t>
      </w:r>
      <w:r w:rsidRPr="00287D62"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  <w:t>бракеражная, конфликтная, аттестационная и иные</w:t>
      </w:r>
      <w:r w:rsidR="00191A44" w:rsidRPr="00287D62"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  <w:t xml:space="preserve">, </w:t>
      </w:r>
      <w:r w:rsidR="00191A44"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формируемые</w:t>
      </w: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 по мере необходимости.</w:t>
      </w:r>
    </w:p>
    <w:p w:rsidR="000E6F57" w:rsidRPr="00287D62" w:rsidRDefault="000E6F57" w:rsidP="000E6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lang w:eastAsia="ar-SA"/>
        </w:rPr>
      </w:pPr>
    </w:p>
    <w:p w:rsidR="000E6F57" w:rsidRPr="00287D62" w:rsidRDefault="000E6F57" w:rsidP="000E6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В целом, структура и система управления обеспечивают выполнение функций образовательного учреждения в соответствии с действующим законодательством Российской Федерации. Собственная нормативная и организационно-распорядительная документация позволяет успешно вести образовательную деятельность в сфере исполнения обязательств по предоставлению услуг общего образования. По итогам 202</w:t>
      </w:r>
      <w:r w:rsidR="003A0329">
        <w:rPr>
          <w:rFonts w:ascii="Times New Roman" w:eastAsia="Andale Sans UI" w:hAnsi="Times New Roman" w:cs="Times New Roman"/>
          <w:color w:val="000000"/>
          <w:kern w:val="1"/>
          <w:lang w:eastAsia="ar-SA"/>
        </w:rPr>
        <w:t>3</w:t>
      </w: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</w:t>
      </w:r>
    </w:p>
    <w:p w:rsidR="003D6DE4" w:rsidRPr="00287D62" w:rsidRDefault="003D6DE4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E56E11" w:rsidRPr="00577045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7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I. ОЦЕНКА ОБРАЗОВАТЕЛЬНОЙ ДЕЯТЕЛЬНОСТИ</w:t>
      </w:r>
    </w:p>
    <w:p w:rsidR="00E56E11" w:rsidRPr="00287D62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287D62">
        <w:rPr>
          <w:rFonts w:ascii="Times New Roman" w:eastAsia="Times New Roman" w:hAnsi="Times New Roman" w:cs="Times New Roman"/>
          <w:iCs/>
          <w:color w:val="222222"/>
          <w:lang w:eastAsia="ru-RU"/>
        </w:rPr>
        <w:t>Образовательная деятельность организуется в соответствии:</w:t>
      </w:r>
    </w:p>
    <w:p w:rsidR="00E56E11" w:rsidRPr="003A0329" w:rsidRDefault="00E56E11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r w:rsidRPr="003A0329">
        <w:rPr>
          <w:rFonts w:ascii="Times New Roman" w:eastAsia="Times New Roman" w:hAnsi="Times New Roman" w:cs="Times New Roman"/>
          <w:i/>
          <w:iCs/>
          <w:lang w:eastAsia="ru-RU"/>
        </w:rPr>
        <w:t>с </w:t>
      </w:r>
      <w:hyperlink r:id="rId11" w:anchor="/document/99/902389617/" w:tgtFrame="_self" w:history="1">
        <w:r w:rsidRPr="003A0329">
          <w:rPr>
            <w:rFonts w:ascii="Times New Roman" w:eastAsia="Times New Roman" w:hAnsi="Times New Roman" w:cs="Times New Roman"/>
            <w:i/>
            <w:iCs/>
            <w:lang w:eastAsia="ru-RU"/>
          </w:rPr>
          <w:t>Федеральным законом от 29.12.2012 № 273-ФЗ</w:t>
        </w:r>
      </w:hyperlink>
      <w:r w:rsidRPr="003A0329">
        <w:rPr>
          <w:rFonts w:ascii="Times New Roman" w:eastAsia="Times New Roman" w:hAnsi="Times New Roman" w:cs="Times New Roman"/>
          <w:i/>
          <w:iCs/>
          <w:lang w:eastAsia="ru-RU"/>
        </w:rPr>
        <w:t> «Об образовании в Российской Федерации»;</w:t>
      </w:r>
    </w:p>
    <w:p w:rsidR="003A0329" w:rsidRPr="003A0329" w:rsidRDefault="003A0329" w:rsidP="003A0329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A0329">
        <w:rPr>
          <w:rFonts w:ascii="Times New Roman" w:eastAsia="Times New Roman" w:hAnsi="Times New Roman" w:cs="Times New Roman"/>
          <w:i/>
          <w:lang w:eastAsia="ru-RU"/>
        </w:rPr>
        <w:t>приказом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A0329" w:rsidRPr="003A0329" w:rsidRDefault="003A0329" w:rsidP="003A0329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A0329">
        <w:rPr>
          <w:rFonts w:ascii="Times New Roman" w:eastAsia="Times New Roman" w:hAnsi="Times New Roman" w:cs="Times New Roman"/>
          <w:i/>
          <w:lang w:eastAsia="ru-RU"/>
        </w:rPr>
        <w:t>приказом Минпросвещения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3A0329" w:rsidRPr="003A0329" w:rsidRDefault="003A0329" w:rsidP="003A0329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A0329">
        <w:rPr>
          <w:rFonts w:ascii="Times New Roman" w:eastAsia="Times New Roman" w:hAnsi="Times New Roman" w:cs="Times New Roman"/>
          <w:i/>
          <w:lang w:eastAsia="ru-RU"/>
        </w:rPr>
        <w:t>приказом Минпросвещения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3A0329" w:rsidRPr="003A0329" w:rsidRDefault="003A0329" w:rsidP="003A0329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A0329">
        <w:rPr>
          <w:rFonts w:ascii="Times New Roman" w:eastAsia="Times New Roman" w:hAnsi="Times New Roman" w:cs="Times New Roman"/>
          <w:i/>
          <w:lang w:eastAsia="ru-RU"/>
        </w:rPr>
        <w:t>приказом Минпросвещения России от 18.05.2023 № 371 «Об утверждении федеральной образовательной</w:t>
      </w:r>
      <w:r w:rsidRPr="003A03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0329">
        <w:rPr>
          <w:rFonts w:ascii="Times New Roman" w:eastAsia="Times New Roman" w:hAnsi="Times New Roman" w:cs="Times New Roman"/>
          <w:i/>
          <w:lang w:eastAsia="ru-RU"/>
        </w:rPr>
        <w:t>программы среднего общего образования» (далее – ФОП СОО);</w:t>
      </w:r>
    </w:p>
    <w:p w:rsidR="00E56E11" w:rsidRPr="003A0329" w:rsidRDefault="00EE2A56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hyperlink r:id="rId12" w:anchor="/document/99/607175842/" w:tgtFrame="_self" w:history="1">
        <w:r w:rsidR="00E56E11" w:rsidRPr="003A0329">
          <w:rPr>
            <w:rFonts w:ascii="Times New Roman" w:eastAsia="Times New Roman" w:hAnsi="Times New Roman" w:cs="Times New Roman"/>
            <w:i/>
            <w:iCs/>
            <w:lang w:eastAsia="ru-RU"/>
          </w:rPr>
          <w:t>приказом Минпросвещения России от 31.05.2021 № 286</w:t>
        </w:r>
      </w:hyperlink>
      <w:r w:rsidR="00E56E11" w:rsidRPr="003A0329">
        <w:rPr>
          <w:rFonts w:ascii="Times New Roman" w:eastAsia="Times New Roman" w:hAnsi="Times New Roman" w:cs="Times New Roman"/>
          <w:i/>
          <w:iCs/>
          <w:lang w:eastAsia="ru-RU"/>
        </w:rPr>
        <w:t> «Об утверждении федерального государственного образовательного стандарта начального общего образования»;</w:t>
      </w:r>
    </w:p>
    <w:p w:rsidR="00E56E11" w:rsidRPr="003A0329" w:rsidRDefault="00EE2A56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hyperlink r:id="rId13" w:anchor="/document/99/607175848/" w:tgtFrame="_self" w:history="1">
        <w:r w:rsidR="00E56E11" w:rsidRPr="003A0329">
          <w:rPr>
            <w:rFonts w:ascii="Times New Roman" w:eastAsia="Times New Roman" w:hAnsi="Times New Roman" w:cs="Times New Roman"/>
            <w:i/>
            <w:iCs/>
            <w:lang w:eastAsia="ru-RU"/>
          </w:rPr>
          <w:t>приказом Минпросвещения России от 31.05.2021 № 287</w:t>
        </w:r>
      </w:hyperlink>
      <w:r w:rsidR="00E56E11" w:rsidRPr="003A0329">
        <w:rPr>
          <w:rFonts w:ascii="Times New Roman" w:eastAsia="Times New Roman" w:hAnsi="Times New Roman" w:cs="Times New Roman"/>
          <w:i/>
          <w:iCs/>
          <w:lang w:eastAsia="ru-RU"/>
        </w:rPr>
        <w:t> «Об утверждении федерального государственного образовательного стандарта основного общего образования»;</w:t>
      </w:r>
    </w:p>
    <w:p w:rsidR="00E56E11" w:rsidRPr="003A0329" w:rsidRDefault="00EE2A56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hyperlink r:id="rId14" w:anchor="/document/99/902254916/" w:tgtFrame="_self" w:history="1">
        <w:r w:rsidR="00E56E11" w:rsidRPr="003A0329">
          <w:rPr>
            <w:rFonts w:ascii="Times New Roman" w:eastAsia="Times New Roman" w:hAnsi="Times New Roman" w:cs="Times New Roman"/>
            <w:i/>
            <w:iCs/>
            <w:lang w:eastAsia="ru-RU"/>
          </w:rPr>
          <w:t>приказом Минобрнауки от 17.12.2010 № 1897</w:t>
        </w:r>
      </w:hyperlink>
      <w:r w:rsidR="00E56E11" w:rsidRPr="003A0329">
        <w:rPr>
          <w:rFonts w:ascii="Times New Roman" w:eastAsia="Times New Roman" w:hAnsi="Times New Roman" w:cs="Times New Roman"/>
          <w:i/>
          <w:iCs/>
          <w:lang w:eastAsia="ru-RU"/>
        </w:rPr>
        <w:t> «Об утверждении федерального государственного образовательного стандарта основного общего образования»;</w:t>
      </w:r>
    </w:p>
    <w:p w:rsidR="00E56E11" w:rsidRPr="003A0329" w:rsidRDefault="00EE2A56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hyperlink r:id="rId15" w:anchor="/document/99/902350579/" w:tgtFrame="_self" w:history="1">
        <w:r w:rsidR="00E56E11" w:rsidRPr="003A0329">
          <w:rPr>
            <w:rFonts w:ascii="Times New Roman" w:eastAsia="Times New Roman" w:hAnsi="Times New Roman" w:cs="Times New Roman"/>
            <w:i/>
            <w:iCs/>
            <w:lang w:eastAsia="ru-RU"/>
          </w:rPr>
          <w:t>приказом Минобрнауки от 17.05.2012 № 413</w:t>
        </w:r>
      </w:hyperlink>
      <w:r w:rsidR="00E56E11" w:rsidRPr="003A0329">
        <w:rPr>
          <w:rFonts w:ascii="Times New Roman" w:eastAsia="Times New Roman" w:hAnsi="Times New Roman" w:cs="Times New Roman"/>
          <w:i/>
          <w:iCs/>
          <w:lang w:eastAsia="ru-RU"/>
        </w:rPr>
        <w:t> «Об утверждении федерального государственного образовательного стандарта среднего общего образования»;</w:t>
      </w:r>
    </w:p>
    <w:p w:rsidR="00E56E11" w:rsidRPr="003A0329" w:rsidRDefault="00EE2A56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hyperlink r:id="rId16" w:anchor="/document/99/566085656/" w:tgtFrame="_self" w:history="1">
        <w:r w:rsidR="00E56E11" w:rsidRPr="003A0329">
          <w:rPr>
            <w:rFonts w:ascii="Times New Roman" w:eastAsia="Times New Roman" w:hAnsi="Times New Roman" w:cs="Times New Roman"/>
            <w:i/>
            <w:iCs/>
            <w:lang w:eastAsia="ru-RU"/>
          </w:rPr>
          <w:t>СП 2.4.3648-20</w:t>
        </w:r>
      </w:hyperlink>
      <w:r w:rsidR="00E56E11" w:rsidRPr="003A0329">
        <w:rPr>
          <w:rFonts w:ascii="Times New Roman" w:eastAsia="Times New Roman" w:hAnsi="Times New Roman" w:cs="Times New Roman"/>
          <w:i/>
          <w:iCs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:rsidR="00E56E11" w:rsidRPr="003A0329" w:rsidRDefault="00EE2A56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hyperlink r:id="rId17" w:anchor="/document/99/573500115/" w:tgtFrame="_self" w:history="1">
        <w:r w:rsidR="00E56E11" w:rsidRPr="003A0329">
          <w:rPr>
            <w:rFonts w:ascii="Times New Roman" w:eastAsia="Times New Roman" w:hAnsi="Times New Roman" w:cs="Times New Roman"/>
            <w:i/>
            <w:iCs/>
            <w:lang w:eastAsia="ru-RU"/>
          </w:rPr>
          <w:t>СанПиН 1.2.3685-21</w:t>
        </w:r>
      </w:hyperlink>
      <w:r w:rsidR="00E56E11" w:rsidRPr="003A0329">
        <w:rPr>
          <w:rFonts w:ascii="Times New Roman" w:eastAsia="Times New Roman" w:hAnsi="Times New Roman" w:cs="Times New Roman"/>
          <w:i/>
          <w:iCs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E56E11" w:rsidRPr="003A0329" w:rsidRDefault="00EE2A56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hyperlink r:id="rId18" w:anchor="/document/99/565231806/" w:tgtFrame="_self" w:history="1">
        <w:r w:rsidR="00E56E11" w:rsidRPr="003A0329">
          <w:rPr>
            <w:rFonts w:ascii="Times New Roman" w:eastAsia="Times New Roman" w:hAnsi="Times New Roman" w:cs="Times New Roman"/>
            <w:i/>
            <w:iCs/>
            <w:lang w:eastAsia="ru-RU"/>
          </w:rPr>
          <w:t>СП 3.1/2.4.3598-20</w:t>
        </w:r>
      </w:hyperlink>
      <w:r w:rsidR="00E56E11" w:rsidRPr="003A0329">
        <w:rPr>
          <w:rFonts w:ascii="Times New Roman" w:eastAsia="Times New Roman" w:hAnsi="Times New Roman" w:cs="Times New Roman"/>
          <w:i/>
          <w:iCs/>
          <w:lang w:eastAsia="ru-RU"/>
        </w:rPr>
        <w:t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:rsidR="00E56E11" w:rsidRPr="003A0329" w:rsidRDefault="00E56E11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r w:rsidRPr="003A0329">
        <w:rPr>
          <w:rFonts w:ascii="Times New Roman" w:eastAsia="Times New Roman" w:hAnsi="Times New Roman" w:cs="Times New Roman"/>
          <w:i/>
          <w:iCs/>
          <w:lang w:eastAsia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E56E11" w:rsidRPr="003A0329" w:rsidRDefault="00E56E11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r w:rsidRPr="003A0329">
        <w:rPr>
          <w:rFonts w:ascii="Times New Roman" w:eastAsia="Times New Roman" w:hAnsi="Times New Roman" w:cs="Times New Roman"/>
          <w:i/>
          <w:iCs/>
          <w:lang w:eastAsia="ru-RU"/>
        </w:rPr>
        <w:t>расписанием занятий.</w:t>
      </w:r>
    </w:p>
    <w:p w:rsidR="003A0329" w:rsidRPr="003A0329" w:rsidRDefault="003A0329" w:rsidP="002068A1">
      <w:pPr>
        <w:spacing w:after="120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proofErr w:type="gramStart"/>
      <w:r w:rsidRPr="003A0329">
        <w:rPr>
          <w:rFonts w:ascii="Times New Roman" w:eastAsia="Times New Roman" w:hAnsi="Times New Roman" w:cs="Times New Roman"/>
          <w:iCs/>
          <w:lang w:eastAsia="ru-RU"/>
        </w:rPr>
        <w:t xml:space="preserve">Учебные 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</w:t>
      </w:r>
      <w:r w:rsidRPr="003A0329">
        <w:rPr>
          <w:rFonts w:ascii="Times New Roman" w:eastAsia="Times New Roman" w:hAnsi="Times New Roman" w:cs="Times New Roman"/>
          <w:iCs/>
          <w:lang w:eastAsia="ru-RU"/>
        </w:rPr>
        <w:lastRenderedPageBreak/>
        <w:t>и ФГОС-2021 и ФОП ООО), 10–11-х классов – на двухлетний нормативный срок освоения образовательной программы среднего общего образования</w:t>
      </w:r>
      <w:proofErr w:type="gramEnd"/>
      <w:r w:rsidRPr="003A0329">
        <w:rPr>
          <w:rFonts w:ascii="Times New Roman" w:eastAsia="Times New Roman" w:hAnsi="Times New Roman" w:cs="Times New Roman"/>
          <w:iCs/>
          <w:lang w:eastAsia="ru-RU"/>
        </w:rPr>
        <w:t xml:space="preserve"> (</w:t>
      </w:r>
      <w:proofErr w:type="gramStart"/>
      <w:r w:rsidRPr="003A0329">
        <w:rPr>
          <w:rFonts w:ascii="Times New Roman" w:eastAsia="Times New Roman" w:hAnsi="Times New Roman" w:cs="Times New Roman"/>
          <w:iCs/>
          <w:lang w:eastAsia="ru-RU"/>
        </w:rPr>
        <w:t>ФГОС СОО и ФОП СОО).</w:t>
      </w:r>
      <w:proofErr w:type="gramEnd"/>
    </w:p>
    <w:p w:rsidR="002068A1" w:rsidRPr="00287D62" w:rsidRDefault="002068A1" w:rsidP="002068A1">
      <w:pPr>
        <w:spacing w:after="120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87D62">
        <w:rPr>
          <w:rFonts w:ascii="Times New Roman" w:eastAsia="Times New Roman" w:hAnsi="Times New Roman" w:cs="Times New Roman"/>
          <w:iCs/>
          <w:lang w:eastAsia="ru-RU"/>
        </w:rPr>
        <w:t>Школа реализует также дошкольное образование, определяя следующие целевые ориентиры: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E56E11" w:rsidRPr="003A0329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3A0329">
        <w:rPr>
          <w:rFonts w:ascii="Times New Roman" w:eastAsia="Times New Roman" w:hAnsi="Times New Roman" w:cs="Times New Roman"/>
          <w:iCs/>
          <w:lang w:eastAsia="ru-RU"/>
        </w:rPr>
        <w:t xml:space="preserve">Форма обучения: </w:t>
      </w:r>
      <w:r w:rsidRPr="003A0329">
        <w:rPr>
          <w:rFonts w:ascii="Times New Roman" w:eastAsia="Times New Roman" w:hAnsi="Times New Roman" w:cs="Times New Roman"/>
          <w:i/>
          <w:iCs/>
          <w:lang w:eastAsia="ru-RU"/>
        </w:rPr>
        <w:t>очная</w:t>
      </w:r>
      <w:r w:rsidRPr="003A0329">
        <w:rPr>
          <w:rFonts w:ascii="Times New Roman" w:eastAsia="Times New Roman" w:hAnsi="Times New Roman" w:cs="Times New Roman"/>
          <w:iCs/>
          <w:lang w:eastAsia="ru-RU"/>
        </w:rPr>
        <w:t>.</w:t>
      </w:r>
    </w:p>
    <w:p w:rsidR="00E56E11" w:rsidRPr="003A0329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3A0329">
        <w:rPr>
          <w:rFonts w:ascii="Times New Roman" w:eastAsia="Times New Roman" w:hAnsi="Times New Roman" w:cs="Times New Roman"/>
          <w:iCs/>
          <w:lang w:eastAsia="ru-RU"/>
        </w:rPr>
        <w:t xml:space="preserve">Язык обучения: </w:t>
      </w:r>
      <w:r w:rsidRPr="003A0329">
        <w:rPr>
          <w:rFonts w:ascii="Times New Roman" w:eastAsia="Times New Roman" w:hAnsi="Times New Roman" w:cs="Times New Roman"/>
          <w:i/>
          <w:iCs/>
          <w:lang w:eastAsia="ru-RU"/>
        </w:rPr>
        <w:t>русский</w:t>
      </w:r>
      <w:r w:rsidRPr="003A0329">
        <w:rPr>
          <w:rFonts w:ascii="Times New Roman" w:eastAsia="Times New Roman" w:hAnsi="Times New Roman" w:cs="Times New Roman"/>
          <w:iCs/>
          <w:lang w:eastAsia="ru-RU"/>
        </w:rPr>
        <w:t>.</w:t>
      </w:r>
    </w:p>
    <w:p w:rsidR="00E56E11" w:rsidRPr="004F07DB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Таблица 2. Общая численность </w:t>
      </w:r>
      <w:proofErr w:type="gramStart"/>
      <w:r w:rsidRPr="004F07DB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обучающихся</w:t>
      </w:r>
      <w:proofErr w:type="gramEnd"/>
      <w:r w:rsidRPr="004F07DB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, осваивающих образовательные программы в 20</w:t>
      </w:r>
      <w:r w:rsidRPr="004F07DB">
        <w:rPr>
          <w:rFonts w:ascii="Times New Roman" w:eastAsia="Times New Roman" w:hAnsi="Times New Roman" w:cs="Times New Roman"/>
          <w:b/>
          <w:bCs/>
          <w:iCs/>
          <w:color w:val="222222"/>
          <w:lang w:eastAsia="ru-RU"/>
        </w:rPr>
        <w:t>2</w:t>
      </w:r>
      <w:r w:rsidR="003A0329">
        <w:rPr>
          <w:rFonts w:ascii="Times New Roman" w:eastAsia="Times New Roman" w:hAnsi="Times New Roman" w:cs="Times New Roman"/>
          <w:b/>
          <w:bCs/>
          <w:iCs/>
          <w:color w:val="222222"/>
          <w:lang w:eastAsia="ru-RU"/>
        </w:rPr>
        <w:t>3</w:t>
      </w:r>
      <w:r w:rsidRPr="004F07DB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 году</w:t>
      </w:r>
      <w:r w:rsidR="0098015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(численность на конец 2022-2023 уч. года)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1"/>
        <w:gridCol w:w="3432"/>
      </w:tblGrid>
      <w:tr w:rsidR="00E56E11" w:rsidRPr="004F07DB" w:rsidTr="003A0329">
        <w:tc>
          <w:tcPr>
            <w:tcW w:w="6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E56E11" w:rsidP="00E56E11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образовательной программы</w:t>
            </w:r>
          </w:p>
        </w:tc>
        <w:tc>
          <w:tcPr>
            <w:tcW w:w="3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E56E11" w:rsidP="00E56E11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сленность </w:t>
            </w:r>
            <w:proofErr w:type="gramStart"/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</w:tc>
      </w:tr>
      <w:tr w:rsidR="00E56E11" w:rsidRPr="004F07DB" w:rsidTr="003A0329">
        <w:tc>
          <w:tcPr>
            <w:tcW w:w="6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E56E11" w:rsidP="00E56E11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>утвержденному</w:t>
            </w:r>
            <w:proofErr w:type="gramEnd"/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9" w:anchor="/document/99/607175842/" w:tgtFrame="_self" w:history="1">
              <w:r w:rsidRPr="004F07DB">
                <w:rPr>
                  <w:rFonts w:ascii="Times New Roman" w:eastAsia="Times New Roman" w:hAnsi="Times New Roman" w:cs="Times New Roman"/>
                  <w:color w:val="01745C"/>
                  <w:lang w:eastAsia="ru-RU"/>
                </w:rPr>
                <w:t>приказом Минпро</w:t>
              </w:r>
              <w:r w:rsidR="003A0329">
                <w:rPr>
                  <w:rFonts w:ascii="Times New Roman" w:eastAsia="Times New Roman" w:hAnsi="Times New Roman" w:cs="Times New Roman"/>
                  <w:color w:val="01745C"/>
                  <w:lang w:eastAsia="ru-RU"/>
                </w:rPr>
                <w:t>свещения России от 31.05.2021 №</w:t>
              </w:r>
              <w:r w:rsidRPr="004F07DB">
                <w:rPr>
                  <w:rFonts w:ascii="Times New Roman" w:eastAsia="Times New Roman" w:hAnsi="Times New Roman" w:cs="Times New Roman"/>
                  <w:color w:val="01745C"/>
                  <w:lang w:eastAsia="ru-RU"/>
                </w:rPr>
                <w:t>286</w:t>
              </w:r>
            </w:hyperlink>
          </w:p>
        </w:tc>
        <w:tc>
          <w:tcPr>
            <w:tcW w:w="3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980151" w:rsidP="00287D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</w:t>
            </w:r>
          </w:p>
        </w:tc>
      </w:tr>
      <w:tr w:rsidR="00E56E11" w:rsidRPr="004F07DB" w:rsidTr="003A0329">
        <w:tc>
          <w:tcPr>
            <w:tcW w:w="6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E56E11" w:rsidP="00980151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>утвержденному</w:t>
            </w:r>
            <w:proofErr w:type="gramEnd"/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0" w:anchor="/document/99/607175848/" w:tgtFrame="_self" w:history="1">
              <w:r w:rsidRPr="004F07DB">
                <w:rPr>
                  <w:rFonts w:ascii="Times New Roman" w:eastAsia="Times New Roman" w:hAnsi="Times New Roman" w:cs="Times New Roman"/>
                  <w:color w:val="01745C"/>
                  <w:lang w:eastAsia="ru-RU"/>
                </w:rPr>
                <w:t>приказом Минпросвещения России от 31.05.2021 №</w:t>
              </w:r>
              <w:r w:rsidR="00980151">
                <w:rPr>
                  <w:rFonts w:ascii="Times New Roman" w:eastAsia="Times New Roman" w:hAnsi="Times New Roman" w:cs="Times New Roman"/>
                  <w:color w:val="01745C"/>
                  <w:lang w:eastAsia="ru-RU"/>
                </w:rPr>
                <w:t> </w:t>
              </w:r>
              <w:r w:rsidRPr="004F07DB">
                <w:rPr>
                  <w:rFonts w:ascii="Times New Roman" w:eastAsia="Times New Roman" w:hAnsi="Times New Roman" w:cs="Times New Roman"/>
                  <w:color w:val="01745C"/>
                  <w:lang w:eastAsia="ru-RU"/>
                </w:rPr>
                <w:t>287</w:t>
              </w:r>
            </w:hyperlink>
          </w:p>
        </w:tc>
        <w:tc>
          <w:tcPr>
            <w:tcW w:w="3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980151" w:rsidP="00287D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56E11" w:rsidRPr="004F07DB" w:rsidTr="003A0329">
        <w:tc>
          <w:tcPr>
            <w:tcW w:w="6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E56E11" w:rsidP="00E56E11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>утвержденному</w:t>
            </w:r>
            <w:proofErr w:type="gramEnd"/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1" w:anchor="/document/99/902254916/" w:tgtFrame="_self" w:history="1">
              <w:r w:rsidRPr="004F07DB">
                <w:rPr>
                  <w:rFonts w:ascii="Times New Roman" w:eastAsia="Times New Roman" w:hAnsi="Times New Roman" w:cs="Times New Roman"/>
                  <w:color w:val="01745C"/>
                  <w:lang w:eastAsia="ru-RU"/>
                </w:rPr>
                <w:t>приказом Минобрнауки от 17.12.2010 № 1897</w:t>
              </w:r>
            </w:hyperlink>
          </w:p>
        </w:tc>
        <w:tc>
          <w:tcPr>
            <w:tcW w:w="3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980151" w:rsidP="00287D62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</w:tr>
      <w:tr w:rsidR="00467619" w:rsidRPr="004F07DB" w:rsidTr="003A0329">
        <w:tc>
          <w:tcPr>
            <w:tcW w:w="6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619" w:rsidRPr="004F07DB" w:rsidRDefault="00467619" w:rsidP="00E56E11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даптированная основная образовательная программа образования обучающихся с интеллектуальными нарушениями по ФГОС, утвержденному приказом Министерства образования и науки РФ от 19.12.2014г. № 1599</w:t>
            </w:r>
            <w:proofErr w:type="gramEnd"/>
          </w:p>
        </w:tc>
        <w:tc>
          <w:tcPr>
            <w:tcW w:w="3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619" w:rsidRDefault="00467619" w:rsidP="00287D62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</w:tr>
      <w:tr w:rsidR="00E56E11" w:rsidRPr="004F07DB" w:rsidTr="003A0329">
        <w:tc>
          <w:tcPr>
            <w:tcW w:w="6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E56E11" w:rsidP="00E56E11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>утвержденному</w:t>
            </w:r>
            <w:proofErr w:type="gramEnd"/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2" w:anchor="/document/99/902350579/" w:tgtFrame="_self" w:history="1">
              <w:r w:rsidRPr="004F07DB">
                <w:rPr>
                  <w:rFonts w:ascii="Times New Roman" w:eastAsia="Times New Roman" w:hAnsi="Times New Roman" w:cs="Times New Roman"/>
                  <w:color w:val="01745C"/>
                  <w:lang w:eastAsia="ru-RU"/>
                </w:rPr>
                <w:t>приказом Минобрнауки от 17.05.2012 № 413</w:t>
              </w:r>
            </w:hyperlink>
          </w:p>
        </w:tc>
        <w:tc>
          <w:tcPr>
            <w:tcW w:w="3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287D62" w:rsidP="00287D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</w:tr>
    </w:tbl>
    <w:p w:rsidR="003D6DE4" w:rsidRPr="004F07DB" w:rsidRDefault="003D6DE4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E56E11" w:rsidRDefault="00E56E11" w:rsidP="00287D6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color w:val="222222"/>
          <w:lang w:eastAsia="ru-RU"/>
        </w:rPr>
        <w:t>Всего в 20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2</w:t>
      </w:r>
      <w:r w:rsidR="00980151">
        <w:rPr>
          <w:rFonts w:ascii="Times New Roman" w:eastAsia="Times New Roman" w:hAnsi="Times New Roman" w:cs="Times New Roman"/>
          <w:iCs/>
          <w:color w:val="222222"/>
          <w:lang w:eastAsia="ru-RU"/>
        </w:rPr>
        <w:t>3</w:t>
      </w:r>
      <w:r w:rsidRPr="004F07DB">
        <w:rPr>
          <w:rFonts w:ascii="Times New Roman" w:eastAsia="Times New Roman" w:hAnsi="Times New Roman" w:cs="Times New Roman"/>
          <w:color w:val="222222"/>
          <w:lang w:eastAsia="ru-RU"/>
        </w:rPr>
        <w:t> году в образовательной организации получали образование </w:t>
      </w:r>
      <w:r w:rsidR="00980151">
        <w:rPr>
          <w:rFonts w:ascii="Times New Roman" w:eastAsia="Times New Roman" w:hAnsi="Times New Roman" w:cs="Times New Roman"/>
          <w:iCs/>
          <w:color w:val="222222"/>
          <w:lang w:eastAsia="ru-RU"/>
        </w:rPr>
        <w:t>68</w:t>
      </w:r>
      <w:r w:rsidRPr="004F07DB">
        <w:rPr>
          <w:rFonts w:ascii="Times New Roman" w:eastAsia="Times New Roman" w:hAnsi="Times New Roman" w:cs="Times New Roman"/>
          <w:color w:val="222222"/>
          <w:lang w:eastAsia="ru-RU"/>
        </w:rPr>
        <w:t> </w:t>
      </w:r>
      <w:proofErr w:type="gramStart"/>
      <w:r w:rsidRPr="004F07DB">
        <w:rPr>
          <w:rFonts w:ascii="Times New Roman" w:eastAsia="Times New Roman" w:hAnsi="Times New Roman" w:cs="Times New Roman"/>
          <w:color w:val="222222"/>
          <w:lang w:eastAsia="ru-RU"/>
        </w:rPr>
        <w:t>обучающи</w:t>
      </w:r>
      <w:r w:rsidR="00287D62" w:rsidRPr="004F07DB">
        <w:rPr>
          <w:rFonts w:ascii="Times New Roman" w:eastAsia="Times New Roman" w:hAnsi="Times New Roman" w:cs="Times New Roman"/>
          <w:color w:val="222222"/>
          <w:lang w:eastAsia="ru-RU"/>
        </w:rPr>
        <w:t>й</w:t>
      </w:r>
      <w:r w:rsidRPr="004F07DB">
        <w:rPr>
          <w:rFonts w:ascii="Times New Roman" w:eastAsia="Times New Roman" w:hAnsi="Times New Roman" w:cs="Times New Roman"/>
          <w:color w:val="222222"/>
          <w:lang w:eastAsia="ru-RU"/>
        </w:rPr>
        <w:t>ся</w:t>
      </w:r>
      <w:proofErr w:type="gramEnd"/>
      <w:r w:rsidRPr="004F07DB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:rsidR="00E56E11" w:rsidRPr="004F07DB" w:rsidRDefault="00E56E11" w:rsidP="00287D6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color w:val="222222"/>
          <w:lang w:eastAsia="ru-RU"/>
        </w:rPr>
        <w:t>Школа реализует следующие образовательные программы:</w:t>
      </w:r>
    </w:p>
    <w:p w:rsidR="00E56E11" w:rsidRPr="004F07DB" w:rsidRDefault="00E56E11" w:rsidP="002160EB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утвержденному</w:t>
      </w:r>
      <w:proofErr w:type="gramEnd"/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 </w:t>
      </w:r>
      <w:hyperlink r:id="rId23" w:anchor="/document/99/607175842/" w:tgtFrame="_self" w:history="1">
        <w:r w:rsidRPr="004F07DB">
          <w:rPr>
            <w:rFonts w:ascii="Times New Roman" w:eastAsia="Times New Roman" w:hAnsi="Times New Roman" w:cs="Times New Roman"/>
            <w:i/>
            <w:iCs/>
            <w:color w:val="01745C"/>
            <w:lang w:eastAsia="ru-RU"/>
          </w:rPr>
          <w:t>приказом Минпросвещения России от 31.05.2021 № 286</w:t>
        </w:r>
      </w:hyperlink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;</w:t>
      </w:r>
    </w:p>
    <w:p w:rsidR="00E56E11" w:rsidRPr="004F07DB" w:rsidRDefault="00E56E11" w:rsidP="002160EB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утвержденному</w:t>
      </w:r>
      <w:proofErr w:type="gramEnd"/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 </w:t>
      </w:r>
      <w:hyperlink r:id="rId24" w:anchor="/document/99/607175848/" w:tgtFrame="_self" w:history="1">
        <w:r w:rsidRPr="004F07DB">
          <w:rPr>
            <w:rFonts w:ascii="Times New Roman" w:eastAsia="Times New Roman" w:hAnsi="Times New Roman" w:cs="Times New Roman"/>
            <w:i/>
            <w:iCs/>
            <w:color w:val="01745C"/>
            <w:lang w:eastAsia="ru-RU"/>
          </w:rPr>
          <w:t>приказом Минпросвещения России от 31.05.2021 № 287</w:t>
        </w:r>
      </w:hyperlink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;</w:t>
      </w:r>
    </w:p>
    <w:p w:rsidR="00E56E11" w:rsidRPr="004F07DB" w:rsidRDefault="00E56E11" w:rsidP="002160EB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утвержденному</w:t>
      </w:r>
      <w:proofErr w:type="gramEnd"/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 </w:t>
      </w:r>
      <w:hyperlink r:id="rId25" w:anchor="/document/99/902254916/" w:tgtFrame="_self" w:history="1">
        <w:r w:rsidRPr="004F07DB">
          <w:rPr>
            <w:rFonts w:ascii="Times New Roman" w:eastAsia="Times New Roman" w:hAnsi="Times New Roman" w:cs="Times New Roman"/>
            <w:i/>
            <w:iCs/>
            <w:color w:val="01745C"/>
            <w:lang w:eastAsia="ru-RU"/>
          </w:rPr>
          <w:t>приказом Минобрнауки от 17.12.2010 № 1897</w:t>
        </w:r>
      </w:hyperlink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;</w:t>
      </w:r>
    </w:p>
    <w:p w:rsidR="00E56E11" w:rsidRPr="004F07DB" w:rsidRDefault="00E56E11" w:rsidP="002160EB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утвержденному</w:t>
      </w:r>
      <w:proofErr w:type="gramEnd"/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 </w:t>
      </w:r>
      <w:hyperlink r:id="rId26" w:anchor="/document/99/902350579/" w:tgtFrame="_self" w:history="1">
        <w:r w:rsidRPr="004F07DB">
          <w:rPr>
            <w:rFonts w:ascii="Times New Roman" w:eastAsia="Times New Roman" w:hAnsi="Times New Roman" w:cs="Times New Roman"/>
            <w:i/>
            <w:iCs/>
            <w:color w:val="01745C"/>
            <w:lang w:eastAsia="ru-RU"/>
          </w:rPr>
          <w:t>приказом Минобрнауки от 17.05.2012 № 413</w:t>
        </w:r>
      </w:hyperlink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;</w:t>
      </w:r>
    </w:p>
    <w:p w:rsidR="00E56E11" w:rsidRPr="00655723" w:rsidRDefault="00E56E11" w:rsidP="002160EB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адаптированная основная общеобразовательная программа </w:t>
      </w:r>
      <w:r w:rsidR="00980151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образования </w:t>
      </w:r>
      <w:proofErr w:type="gramStart"/>
      <w:r w:rsidR="00980151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обучающихся</w:t>
      </w:r>
      <w:proofErr w:type="gramEnd"/>
      <w:r w:rsidR="00980151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 с интеллектуальными нарушениями (приказ 1599)</w:t>
      </w:r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;</w:t>
      </w:r>
    </w:p>
    <w:p w:rsidR="00E56E11" w:rsidRPr="004F07DB" w:rsidRDefault="00E56E11" w:rsidP="002160EB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дополнительные общеразвивающие программы.</w:t>
      </w:r>
    </w:p>
    <w:p w:rsidR="00E56E11" w:rsidRPr="00577045" w:rsidRDefault="00E56E11" w:rsidP="00577045">
      <w:pPr>
        <w:spacing w:before="240"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7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ереход на </w:t>
      </w:r>
      <w:proofErr w:type="gramStart"/>
      <w:r w:rsidRPr="00577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новленные</w:t>
      </w:r>
      <w:proofErr w:type="gramEnd"/>
      <w:r w:rsidRPr="00577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ФГОС</w:t>
      </w:r>
    </w:p>
    <w:p w:rsidR="00E56E11" w:rsidRPr="004F07DB" w:rsidRDefault="00655723" w:rsidP="00287D6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55723">
        <w:rPr>
          <w:rFonts w:ascii="Times New Roman" w:eastAsia="Times New Roman" w:hAnsi="Times New Roman" w:cs="Times New Roman"/>
          <w:iCs/>
          <w:lang w:eastAsia="ru-RU"/>
        </w:rPr>
        <w:t>Во втором полугодии 2022/23 учебного года школа проводила подготовительную работу по внедрению с 1 сентября 2023 года федеральных образовательных программ начального, основного и среднего общего образования. М</w:t>
      </w:r>
      <w:r>
        <w:rPr>
          <w:rFonts w:ascii="Times New Roman" w:eastAsia="Times New Roman" w:hAnsi="Times New Roman" w:cs="Times New Roman"/>
          <w:iCs/>
          <w:lang w:eastAsia="ru-RU"/>
        </w:rPr>
        <w:t>К</w:t>
      </w:r>
      <w:r w:rsidRPr="00655723">
        <w:rPr>
          <w:rFonts w:ascii="Times New Roman" w:eastAsia="Times New Roman" w:hAnsi="Times New Roman" w:cs="Times New Roman"/>
          <w:iCs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iCs/>
          <w:lang w:eastAsia="ru-RU"/>
        </w:rPr>
        <w:t>СОШ</w:t>
      </w:r>
      <w:r w:rsidRPr="00655723">
        <w:rPr>
          <w:rFonts w:ascii="Times New Roman" w:eastAsia="Times New Roman" w:hAnsi="Times New Roman" w:cs="Times New Roman"/>
          <w:i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5 с. </w:t>
      </w:r>
      <w:proofErr w:type="gramStart"/>
      <w:r>
        <w:rPr>
          <w:rFonts w:ascii="Times New Roman" w:eastAsia="Times New Roman" w:hAnsi="Times New Roman" w:cs="Times New Roman"/>
          <w:iCs/>
          <w:lang w:eastAsia="ru-RU"/>
        </w:rPr>
        <w:t>Шумный</w:t>
      </w:r>
      <w:proofErr w:type="gramEnd"/>
      <w:r w:rsidRPr="00655723">
        <w:rPr>
          <w:rFonts w:ascii="Times New Roman" w:eastAsia="Times New Roman" w:hAnsi="Times New Roman" w:cs="Times New Roman"/>
          <w:iCs/>
          <w:lang w:eastAsia="ru-RU"/>
        </w:rPr>
        <w:t xml:space="preserve"> разработала и утвердила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</w:t>
      </w:r>
      <w:r w:rsidRPr="0065572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образования в соответствии с ФОП. Также школа вынесла на общественное обсуждение перевод всех обучающихся на уровне начального общего и обучающихся 7-х классов на уровне основного общего образования на обновленные </w:t>
      </w:r>
      <w:proofErr w:type="gramStart"/>
      <w:r w:rsidRPr="00655723">
        <w:rPr>
          <w:rFonts w:ascii="Times New Roman" w:eastAsia="Times New Roman" w:hAnsi="Times New Roman" w:cs="Times New Roman"/>
          <w:iCs/>
          <w:lang w:eastAsia="ru-RU"/>
        </w:rPr>
        <w:t>ФГОС</w:t>
      </w:r>
      <w:proofErr w:type="gramEnd"/>
      <w:r w:rsidRPr="00655723">
        <w:rPr>
          <w:rFonts w:ascii="Times New Roman" w:eastAsia="Times New Roman" w:hAnsi="Times New Roman" w:cs="Times New Roman"/>
          <w:iCs/>
          <w:lang w:eastAsia="ru-RU"/>
        </w:rPr>
        <w:t xml:space="preserve"> и получило одобрение у 96 процентов участников обсуждения.</w:t>
      </w:r>
    </w:p>
    <w:p w:rsidR="00655723" w:rsidRPr="00655723" w:rsidRDefault="00655723" w:rsidP="006557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proofErr w:type="gramStart"/>
      <w:r w:rsidRPr="00655723">
        <w:rPr>
          <w:rFonts w:ascii="Times New Roman" w:eastAsia="Times New Roman" w:hAnsi="Times New Roman" w:cs="Times New Roman"/>
          <w:iCs/>
          <w:lang w:eastAsia="ru-RU"/>
        </w:rPr>
        <w:t>Деятельность рабочей группы в 2023 году по подготовке Школы к переходу на обновленные ФГОС и внедрению ФОП можно оценить как хорошую: мероприятия дорожных карт по переходу на обновленные ФГОС и внедрению ФОП реализованы на 100 процентов.</w:t>
      </w:r>
      <w:proofErr w:type="gramEnd"/>
    </w:p>
    <w:p w:rsidR="00655723" w:rsidRPr="00655723" w:rsidRDefault="00655723" w:rsidP="006557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655723">
        <w:rPr>
          <w:rFonts w:ascii="Times New Roman" w:eastAsia="Times New Roman" w:hAnsi="Times New Roman" w:cs="Times New Roman"/>
          <w:iCs/>
          <w:lang w:eastAsia="ru-RU"/>
        </w:rPr>
        <w:t>С 1 сентября 2023 года в соответствии с Федеральным законом от 24.09.2022 № 371-ФЗ М</w:t>
      </w:r>
      <w:r>
        <w:rPr>
          <w:rFonts w:ascii="Times New Roman" w:eastAsia="Times New Roman" w:hAnsi="Times New Roman" w:cs="Times New Roman"/>
          <w:iCs/>
          <w:lang w:eastAsia="ru-RU"/>
        </w:rPr>
        <w:t>К</w:t>
      </w:r>
      <w:r w:rsidRPr="00655723">
        <w:rPr>
          <w:rFonts w:ascii="Times New Roman" w:eastAsia="Times New Roman" w:hAnsi="Times New Roman" w:cs="Times New Roman"/>
          <w:iCs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iCs/>
          <w:lang w:eastAsia="ru-RU"/>
        </w:rPr>
        <w:t>СОШ</w:t>
      </w:r>
      <w:r w:rsidRPr="00655723">
        <w:rPr>
          <w:rFonts w:ascii="Times New Roman" w:eastAsia="Times New Roman" w:hAnsi="Times New Roman" w:cs="Times New Roman"/>
          <w:i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5 с. </w:t>
      </w:r>
      <w:proofErr w:type="gramStart"/>
      <w:r>
        <w:rPr>
          <w:rFonts w:ascii="Times New Roman" w:eastAsia="Times New Roman" w:hAnsi="Times New Roman" w:cs="Times New Roman"/>
          <w:iCs/>
          <w:lang w:eastAsia="ru-RU"/>
        </w:rPr>
        <w:t>Шумный</w:t>
      </w:r>
      <w:proofErr w:type="gramEnd"/>
      <w:r w:rsidRPr="00655723">
        <w:rPr>
          <w:rFonts w:ascii="Times New Roman" w:eastAsia="Times New Roman" w:hAnsi="Times New Roman" w:cs="Times New Roman"/>
          <w:iCs/>
          <w:lang w:eastAsia="ru-RU"/>
        </w:rPr>
        <w:t xml:space="preserve"> приступила к реализации ООП </w:t>
      </w:r>
      <w:r>
        <w:rPr>
          <w:rFonts w:ascii="Times New Roman" w:eastAsia="Times New Roman" w:hAnsi="Times New Roman" w:cs="Times New Roman"/>
          <w:iCs/>
          <w:lang w:eastAsia="ru-RU"/>
        </w:rPr>
        <w:t>начального и основного</w:t>
      </w:r>
      <w:r w:rsidRPr="00655723">
        <w:rPr>
          <w:rFonts w:ascii="Times New Roman" w:eastAsia="Times New Roman" w:hAnsi="Times New Roman" w:cs="Times New Roman"/>
          <w:iCs/>
          <w:lang w:eastAsia="ru-RU"/>
        </w:rPr>
        <w:t xml:space="preserve"> уровней образования в соответствии с ФОП</w:t>
      </w:r>
      <w:r>
        <w:rPr>
          <w:rFonts w:ascii="Times New Roman" w:eastAsia="Times New Roman" w:hAnsi="Times New Roman" w:cs="Times New Roman"/>
          <w:iCs/>
          <w:lang w:eastAsia="ru-RU"/>
        </w:rPr>
        <w:t>, на уровне среднего общего образования в 2023-2024 учебном году учеников не</w:t>
      </w:r>
      <w:r w:rsidR="00DF73E0">
        <w:rPr>
          <w:rFonts w:ascii="Times New Roman" w:eastAsia="Times New Roman" w:hAnsi="Times New Roman" w:cs="Times New Roman"/>
          <w:iCs/>
          <w:lang w:eastAsia="ru-RU"/>
        </w:rPr>
        <w:t xml:space="preserve"> было</w:t>
      </w:r>
      <w:r w:rsidRPr="00655723">
        <w:rPr>
          <w:rFonts w:ascii="Times New Roman" w:eastAsia="Times New Roman" w:hAnsi="Times New Roman" w:cs="Times New Roman"/>
          <w:iCs/>
          <w:lang w:eastAsia="ru-RU"/>
        </w:rPr>
        <w:t xml:space="preserve">. Школа разработала и приняла на педагогическом совете </w:t>
      </w:r>
      <w:r w:rsidR="00DF73E0">
        <w:rPr>
          <w:rFonts w:ascii="Times New Roman" w:eastAsia="Times New Roman" w:hAnsi="Times New Roman" w:cs="Times New Roman"/>
          <w:iCs/>
          <w:lang w:eastAsia="ru-RU"/>
        </w:rPr>
        <w:t>31</w:t>
      </w:r>
      <w:r w:rsidRPr="00655723">
        <w:rPr>
          <w:rFonts w:ascii="Times New Roman" w:eastAsia="Times New Roman" w:hAnsi="Times New Roman" w:cs="Times New Roman"/>
          <w:iCs/>
          <w:lang w:eastAsia="ru-RU"/>
        </w:rPr>
        <w:t xml:space="preserve">.08.2023 (протокол № </w:t>
      </w:r>
      <w:r w:rsidR="00DF73E0">
        <w:rPr>
          <w:rFonts w:ascii="Times New Roman" w:eastAsia="Times New Roman" w:hAnsi="Times New Roman" w:cs="Times New Roman"/>
          <w:iCs/>
          <w:lang w:eastAsia="ru-RU"/>
        </w:rPr>
        <w:t>9</w:t>
      </w:r>
      <w:r w:rsidRPr="00655723">
        <w:rPr>
          <w:rFonts w:ascii="Times New Roman" w:eastAsia="Times New Roman" w:hAnsi="Times New Roman" w:cs="Times New Roman"/>
          <w:iCs/>
          <w:lang w:eastAsia="ru-RU"/>
        </w:rPr>
        <w:t>) основные общеобразовательные программы – начального общего</w:t>
      </w:r>
      <w:r w:rsidR="00DF73E0">
        <w:rPr>
          <w:rFonts w:ascii="Times New Roman" w:eastAsia="Times New Roman" w:hAnsi="Times New Roman" w:cs="Times New Roman"/>
          <w:iCs/>
          <w:lang w:eastAsia="ru-RU"/>
        </w:rPr>
        <w:t xml:space="preserve"> и</w:t>
      </w:r>
      <w:r w:rsidRPr="00655723">
        <w:rPr>
          <w:rFonts w:ascii="Times New Roman" w:eastAsia="Times New Roman" w:hAnsi="Times New Roman" w:cs="Times New Roman"/>
          <w:iCs/>
          <w:lang w:eastAsia="ru-RU"/>
        </w:rPr>
        <w:t xml:space="preserve"> основно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:rsidR="00E56E11" w:rsidRDefault="00655723" w:rsidP="006557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655723">
        <w:rPr>
          <w:rFonts w:ascii="Times New Roman" w:eastAsia="Times New Roman" w:hAnsi="Times New Roman" w:cs="Times New Roman"/>
          <w:iCs/>
          <w:lang w:eastAsia="ru-RU"/>
        </w:rPr>
        <w:t>В марте 2023 года М</w:t>
      </w:r>
      <w:r w:rsidR="00DF73E0">
        <w:rPr>
          <w:rFonts w:ascii="Times New Roman" w:eastAsia="Times New Roman" w:hAnsi="Times New Roman" w:cs="Times New Roman"/>
          <w:iCs/>
          <w:lang w:eastAsia="ru-RU"/>
        </w:rPr>
        <w:t>К</w:t>
      </w:r>
      <w:r w:rsidRPr="00655723">
        <w:rPr>
          <w:rFonts w:ascii="Times New Roman" w:eastAsia="Times New Roman" w:hAnsi="Times New Roman" w:cs="Times New Roman"/>
          <w:iCs/>
          <w:lang w:eastAsia="ru-RU"/>
        </w:rPr>
        <w:t xml:space="preserve">ОУ </w:t>
      </w:r>
      <w:r w:rsidR="0029439F">
        <w:rPr>
          <w:rFonts w:ascii="Times New Roman" w:eastAsia="Times New Roman" w:hAnsi="Times New Roman" w:cs="Times New Roman"/>
          <w:iCs/>
          <w:lang w:eastAsia="ru-RU"/>
        </w:rPr>
        <w:t>СОШ</w:t>
      </w:r>
      <w:r w:rsidRPr="00655723">
        <w:rPr>
          <w:rFonts w:ascii="Times New Roman" w:eastAsia="Times New Roman" w:hAnsi="Times New Roman" w:cs="Times New Roman"/>
          <w:iCs/>
          <w:lang w:eastAsia="ru-RU"/>
        </w:rPr>
        <w:t xml:space="preserve"> № </w:t>
      </w:r>
      <w:r w:rsidR="0029439F">
        <w:rPr>
          <w:rFonts w:ascii="Times New Roman" w:eastAsia="Times New Roman" w:hAnsi="Times New Roman" w:cs="Times New Roman"/>
          <w:iCs/>
          <w:lang w:eastAsia="ru-RU"/>
        </w:rPr>
        <w:t xml:space="preserve">5 с. </w:t>
      </w:r>
      <w:proofErr w:type="gramStart"/>
      <w:r w:rsidR="0029439F">
        <w:rPr>
          <w:rFonts w:ascii="Times New Roman" w:eastAsia="Times New Roman" w:hAnsi="Times New Roman" w:cs="Times New Roman"/>
          <w:iCs/>
          <w:lang w:eastAsia="ru-RU"/>
        </w:rPr>
        <w:t>Шумный</w:t>
      </w:r>
      <w:proofErr w:type="gramEnd"/>
      <w:r w:rsidRPr="00655723">
        <w:rPr>
          <w:rFonts w:ascii="Times New Roman" w:eastAsia="Times New Roman" w:hAnsi="Times New Roman" w:cs="Times New Roman"/>
          <w:iCs/>
          <w:lang w:eastAsia="ru-RU"/>
        </w:rPr>
        <w:t xml:space="preserve"> приняла решение о переходе на обучение в соответствии с обновленными ФГОС НОО и ООО 3–4-х классов и 7-х классов в соответствии с планом-графиком Минпросвещения (письме от 15.02.2022 № АЗ-113/03).</w:t>
      </w:r>
    </w:p>
    <w:p w:rsidR="0029439F" w:rsidRPr="0029439F" w:rsidRDefault="0029439F" w:rsidP="0029439F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439F">
        <w:rPr>
          <w:rFonts w:ascii="Times New Roman" w:eastAsia="Times New Roman" w:hAnsi="Times New Roman" w:cs="Times New Roman"/>
          <w:lang w:eastAsia="ru-RU"/>
        </w:rPr>
        <w:t>Решение было принято педагогическим советом по следующим основаниям:</w:t>
      </w:r>
    </w:p>
    <w:p w:rsidR="0029439F" w:rsidRPr="0029439F" w:rsidRDefault="0029439F" w:rsidP="0029439F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439F">
        <w:rPr>
          <w:rFonts w:ascii="Times New Roman" w:eastAsia="Times New Roman" w:hAnsi="Times New Roman" w:cs="Times New Roman"/>
          <w:lang w:eastAsia="ru-RU"/>
        </w:rPr>
        <w:t>•</w:t>
      </w:r>
      <w:r w:rsidRPr="0029439F">
        <w:rPr>
          <w:rFonts w:ascii="Times New Roman" w:eastAsia="Times New Roman" w:hAnsi="Times New Roman" w:cs="Times New Roman"/>
          <w:lang w:eastAsia="ru-RU"/>
        </w:rPr>
        <w:tab/>
        <w:t>наличие соответствующих условий;</w:t>
      </w:r>
    </w:p>
    <w:p w:rsidR="0029439F" w:rsidRPr="0029439F" w:rsidRDefault="0029439F" w:rsidP="0029439F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439F">
        <w:rPr>
          <w:rFonts w:ascii="Times New Roman" w:eastAsia="Times New Roman" w:hAnsi="Times New Roman" w:cs="Times New Roman"/>
          <w:lang w:eastAsia="ru-RU"/>
        </w:rPr>
        <w:t>•</w:t>
      </w:r>
      <w:r w:rsidRPr="0029439F">
        <w:rPr>
          <w:rFonts w:ascii="Times New Roman" w:eastAsia="Times New Roman" w:hAnsi="Times New Roman" w:cs="Times New Roman"/>
          <w:lang w:eastAsia="ru-RU"/>
        </w:rPr>
        <w:tab/>
        <w:t>согласие родителей (законных представителей) несовершеннолетних обучающихся 3–4-х и 7-х классов.</w:t>
      </w:r>
    </w:p>
    <w:p w:rsidR="0029439F" w:rsidRPr="0029439F" w:rsidRDefault="0029439F" w:rsidP="0029439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439F">
        <w:rPr>
          <w:rFonts w:ascii="Times New Roman" w:eastAsia="Times New Roman" w:hAnsi="Times New Roman" w:cs="Times New Roman"/>
          <w:lang w:eastAsia="ru-RU"/>
        </w:rPr>
        <w:t>С 1 сентября 2023 года осуществляется реализация ООП НОО и ООП ООО по обновленным ФГОС во всех параллелях начального общего образования и в 5-7-х классах на уровне ООО.</w:t>
      </w:r>
    </w:p>
    <w:p w:rsidR="0029439F" w:rsidRPr="0029439F" w:rsidRDefault="0029439F" w:rsidP="0029439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439F">
        <w:rPr>
          <w:rFonts w:ascii="Times New Roman" w:eastAsia="Times New Roman" w:hAnsi="Times New Roman" w:cs="Times New Roman"/>
          <w:lang w:eastAsia="ru-RU"/>
        </w:rPr>
        <w:t xml:space="preserve">С 1 сентября 2023 года школа реализует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29439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9439F">
        <w:rPr>
          <w:rFonts w:ascii="Times New Roman" w:eastAsia="Times New Roman" w:hAnsi="Times New Roman" w:cs="Times New Roman"/>
          <w:lang w:eastAsia="ru-RU"/>
        </w:rPr>
        <w:t>основных</w:t>
      </w:r>
      <w:proofErr w:type="gramEnd"/>
      <w:r w:rsidRPr="0029439F">
        <w:rPr>
          <w:rFonts w:ascii="Times New Roman" w:eastAsia="Times New Roman" w:hAnsi="Times New Roman" w:cs="Times New Roman"/>
          <w:lang w:eastAsia="ru-RU"/>
        </w:rPr>
        <w:t xml:space="preserve"> общеобразовательных программ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29439F">
        <w:rPr>
          <w:rFonts w:ascii="Times New Roman" w:eastAsia="Times New Roman" w:hAnsi="Times New Roman" w:cs="Times New Roman"/>
          <w:lang w:eastAsia="ru-RU"/>
        </w:rPr>
        <w:t>, разработанных в соответствии с ФОП уровня образования:</w:t>
      </w:r>
    </w:p>
    <w:p w:rsidR="0029439F" w:rsidRPr="0029439F" w:rsidRDefault="0029439F" w:rsidP="0029439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439F">
        <w:rPr>
          <w:rFonts w:ascii="Times New Roman" w:eastAsia="Times New Roman" w:hAnsi="Times New Roman" w:cs="Times New Roman"/>
          <w:lang w:eastAsia="ru-RU"/>
        </w:rPr>
        <w:t>Для 1-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29439F">
        <w:rPr>
          <w:rFonts w:ascii="Times New Roman" w:eastAsia="Times New Roman" w:hAnsi="Times New Roman" w:cs="Times New Roman"/>
          <w:lang w:eastAsia="ru-RU"/>
        </w:rPr>
        <w:t xml:space="preserve"> классов – ООП НОО, </w:t>
      </w:r>
      <w:proofErr w:type="gramStart"/>
      <w:r w:rsidRPr="0029439F">
        <w:rPr>
          <w:rFonts w:ascii="Times New Roman" w:eastAsia="Times New Roman" w:hAnsi="Times New Roman" w:cs="Times New Roman"/>
          <w:lang w:eastAsia="ru-RU"/>
        </w:rPr>
        <w:t>разработанную</w:t>
      </w:r>
      <w:proofErr w:type="gramEnd"/>
      <w:r w:rsidRPr="0029439F">
        <w:rPr>
          <w:rFonts w:ascii="Times New Roman" w:eastAsia="Times New Roman" w:hAnsi="Times New Roman" w:cs="Times New Roman"/>
          <w:lang w:eastAsia="ru-RU"/>
        </w:rPr>
        <w:t xml:space="preserve"> в соответствии с ФГОС НОО, утвержденным приказом Минпросвещения России от 31.05.2021 № 286 и ФОП НОО, утвержденной приказа Минпросвещения России от 18.05.2023 № 372;</w:t>
      </w:r>
    </w:p>
    <w:p w:rsidR="0029439F" w:rsidRPr="0029439F" w:rsidRDefault="0029439F" w:rsidP="0029439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439F">
        <w:rPr>
          <w:rFonts w:ascii="Times New Roman" w:eastAsia="Times New Roman" w:hAnsi="Times New Roman" w:cs="Times New Roman"/>
          <w:lang w:eastAsia="ru-RU"/>
        </w:rPr>
        <w:t xml:space="preserve">Для 5-7 классов – ООП ООО, </w:t>
      </w:r>
      <w:proofErr w:type="gramStart"/>
      <w:r w:rsidRPr="0029439F">
        <w:rPr>
          <w:rFonts w:ascii="Times New Roman" w:eastAsia="Times New Roman" w:hAnsi="Times New Roman" w:cs="Times New Roman"/>
          <w:lang w:eastAsia="ru-RU"/>
        </w:rPr>
        <w:t>разработанную</w:t>
      </w:r>
      <w:proofErr w:type="gramEnd"/>
      <w:r w:rsidRPr="0029439F">
        <w:rPr>
          <w:rFonts w:ascii="Times New Roman" w:eastAsia="Times New Roman" w:hAnsi="Times New Roman" w:cs="Times New Roman"/>
          <w:lang w:eastAsia="ru-RU"/>
        </w:rPr>
        <w:t xml:space="preserve"> в соответствии с ФГОС ООО, утвержденным приказом Минпросвещения России от 31.05.2021 № 287 и ФОП ООО, утвержденной приказом Минпросвещения России от 18.05.2023 № 370;</w:t>
      </w:r>
    </w:p>
    <w:p w:rsidR="0029439F" w:rsidRPr="0029439F" w:rsidRDefault="0029439F" w:rsidP="0029439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439F">
        <w:rPr>
          <w:rFonts w:ascii="Times New Roman" w:eastAsia="Times New Roman" w:hAnsi="Times New Roman" w:cs="Times New Roman"/>
          <w:lang w:eastAsia="ru-RU"/>
        </w:rPr>
        <w:t xml:space="preserve">Для 8-9-х классов – ООП ООО, </w:t>
      </w:r>
      <w:proofErr w:type="gramStart"/>
      <w:r w:rsidRPr="0029439F">
        <w:rPr>
          <w:rFonts w:ascii="Times New Roman" w:eastAsia="Times New Roman" w:hAnsi="Times New Roman" w:cs="Times New Roman"/>
          <w:lang w:eastAsia="ru-RU"/>
        </w:rPr>
        <w:t>разработанную</w:t>
      </w:r>
      <w:proofErr w:type="gramEnd"/>
      <w:r w:rsidRPr="0029439F">
        <w:rPr>
          <w:rFonts w:ascii="Times New Roman" w:eastAsia="Times New Roman" w:hAnsi="Times New Roman" w:cs="Times New Roman"/>
          <w:lang w:eastAsia="ru-RU"/>
        </w:rPr>
        <w:t xml:space="preserve"> в соответствии с ФГОС ООО, утвержденным приказом Минобрнауки России от 17.12.2010 № 1897 и ФОП ООО, утвержденной приказом Минпросвещения России от 18.05.2023 № 370;</w:t>
      </w:r>
    </w:p>
    <w:p w:rsidR="007238D5" w:rsidRPr="007238D5" w:rsidRDefault="007238D5" w:rsidP="007238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7238D5">
        <w:rPr>
          <w:rFonts w:ascii="Times New Roman" w:eastAsia="Times New Roman" w:hAnsi="Times New Roman" w:cs="Times New Roman"/>
          <w:b/>
          <w:bCs/>
        </w:rPr>
        <w:t>Внедрение Концепции информационной безопасности детей</w:t>
      </w:r>
    </w:p>
    <w:p w:rsidR="007238D5" w:rsidRPr="007238D5" w:rsidRDefault="007238D5" w:rsidP="007238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7238D5">
        <w:rPr>
          <w:rFonts w:ascii="Times New Roman" w:eastAsia="Times New Roman" w:hAnsi="Times New Roman" w:cs="Times New Roman"/>
        </w:rPr>
        <w:t>С 1 сентября 2023 года М</w:t>
      </w:r>
      <w:r w:rsidRPr="00FA0775">
        <w:rPr>
          <w:rFonts w:ascii="Times New Roman" w:eastAsia="Times New Roman" w:hAnsi="Times New Roman" w:cs="Times New Roman"/>
        </w:rPr>
        <w:t>К</w:t>
      </w:r>
      <w:r w:rsidRPr="007238D5">
        <w:rPr>
          <w:rFonts w:ascii="Times New Roman" w:eastAsia="Times New Roman" w:hAnsi="Times New Roman" w:cs="Times New Roman"/>
        </w:rPr>
        <w:t xml:space="preserve">ОУ </w:t>
      </w:r>
      <w:r w:rsidRPr="00FA0775">
        <w:rPr>
          <w:rFonts w:ascii="Times New Roman" w:eastAsia="Times New Roman" w:hAnsi="Times New Roman" w:cs="Times New Roman"/>
        </w:rPr>
        <w:t>СОШ № 5 с. Шумный</w:t>
      </w:r>
      <w:r w:rsidRPr="007238D5">
        <w:rPr>
          <w:rFonts w:ascii="Times New Roman" w:eastAsia="Times New Roman" w:hAnsi="Times New Roman" w:cs="Times New Roman"/>
        </w:rPr>
        <w:t xml:space="preserve"> внедряет в образовательный процесс Концепцию информационной безопасности детей.</w:t>
      </w:r>
      <w:proofErr w:type="gramEnd"/>
    </w:p>
    <w:p w:rsidR="007238D5" w:rsidRPr="007238D5" w:rsidRDefault="007238D5" w:rsidP="007238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238D5">
        <w:rPr>
          <w:rFonts w:ascii="Times New Roman" w:eastAsia="Times New Roman" w:hAnsi="Times New Roman" w:cs="Times New Roman"/>
        </w:rPr>
        <w:t>С целью внедрения концепции разработан план, куда включены мероприятия, которые помогут преподавать учебные предметы с учетом новой концепции.</w:t>
      </w:r>
    </w:p>
    <w:p w:rsidR="007238D5" w:rsidRPr="007238D5" w:rsidRDefault="007238D5" w:rsidP="007238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238D5">
        <w:rPr>
          <w:rFonts w:ascii="Times New Roman" w:eastAsia="Times New Roman" w:hAnsi="Times New Roman" w:cs="Times New Roman"/>
        </w:rPr>
        <w:t xml:space="preserve">В соответствии с планом проведена ревизия рабочих программ учебных предметов. В ходе ревизии скорректировали содержание рабочих программ, чтобы обучить </w:t>
      </w:r>
      <w:proofErr w:type="spellStart"/>
      <w:r w:rsidRPr="007238D5">
        <w:rPr>
          <w:rFonts w:ascii="Times New Roman" w:eastAsia="Times New Roman" w:hAnsi="Times New Roman" w:cs="Times New Roman"/>
        </w:rPr>
        <w:t>детеи</w:t>
      </w:r>
      <w:proofErr w:type="spellEnd"/>
      <w:r w:rsidRPr="007238D5">
        <w:rPr>
          <w:rFonts w:ascii="Times New Roman" w:eastAsia="Times New Roman" w:hAnsi="Times New Roman" w:cs="Times New Roman"/>
        </w:rPr>
        <w:t xml:space="preserve">̆ навыкам ответственного поведения в </w:t>
      </w:r>
      <w:proofErr w:type="spellStart"/>
      <w:r w:rsidRPr="007238D5">
        <w:rPr>
          <w:rFonts w:ascii="Times New Roman" w:eastAsia="Times New Roman" w:hAnsi="Times New Roman" w:cs="Times New Roman"/>
        </w:rPr>
        <w:t>цифровои</w:t>
      </w:r>
      <w:proofErr w:type="spellEnd"/>
      <w:r w:rsidRPr="007238D5">
        <w:rPr>
          <w:rFonts w:ascii="Times New Roman" w:eastAsia="Times New Roman" w:hAnsi="Times New Roman" w:cs="Times New Roman"/>
        </w:rPr>
        <w:t>̆ среде.</w:t>
      </w:r>
    </w:p>
    <w:p w:rsidR="007238D5" w:rsidRPr="007238D5" w:rsidRDefault="007238D5" w:rsidP="007238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238D5">
        <w:rPr>
          <w:rFonts w:ascii="Times New Roman" w:eastAsia="Times New Roman" w:hAnsi="Times New Roman" w:cs="Times New Roman"/>
        </w:rPr>
        <w:t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</w:t>
      </w:r>
      <w:r w:rsidRPr="00FA0775">
        <w:rPr>
          <w:rFonts w:ascii="Times New Roman" w:eastAsia="Times New Roman" w:hAnsi="Times New Roman" w:cs="Times New Roman"/>
        </w:rPr>
        <w:t>Математика</w:t>
      </w:r>
      <w:r w:rsidRPr="007238D5">
        <w:rPr>
          <w:rFonts w:ascii="Times New Roman" w:eastAsia="Times New Roman" w:hAnsi="Times New Roman" w:cs="Times New Roman"/>
        </w:rPr>
        <w:t xml:space="preserve">», </w:t>
      </w:r>
      <w:r w:rsidRPr="00FA0775">
        <w:rPr>
          <w:rFonts w:ascii="Times New Roman" w:eastAsia="Times New Roman" w:hAnsi="Times New Roman" w:cs="Times New Roman"/>
        </w:rPr>
        <w:t>«Физика», «Обществознание»</w:t>
      </w:r>
      <w:r w:rsidRPr="007238D5">
        <w:rPr>
          <w:rFonts w:ascii="Times New Roman" w:eastAsia="Times New Roman" w:hAnsi="Times New Roman" w:cs="Times New Roman"/>
        </w:rPr>
        <w:t>. Рабочие программы учебных предметов приведены в соответствие с Концепцией информационной безопасности детей.</w:t>
      </w:r>
    </w:p>
    <w:p w:rsidR="007238D5" w:rsidRPr="007238D5" w:rsidRDefault="007238D5" w:rsidP="007238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238D5">
        <w:rPr>
          <w:rFonts w:ascii="Times New Roman" w:eastAsia="Times New Roman" w:hAnsi="Times New Roman" w:cs="Times New Roman"/>
        </w:rPr>
        <w:t xml:space="preserve">Разработаны и включены в </w:t>
      </w:r>
      <w:proofErr w:type="gramStart"/>
      <w:r w:rsidRPr="007238D5">
        <w:rPr>
          <w:rFonts w:ascii="Times New Roman" w:eastAsia="Times New Roman" w:hAnsi="Times New Roman" w:cs="Times New Roman"/>
        </w:rPr>
        <w:t>тематическое</w:t>
      </w:r>
      <w:proofErr w:type="gramEnd"/>
      <w:r w:rsidRPr="007238D5">
        <w:rPr>
          <w:rFonts w:ascii="Times New Roman" w:eastAsia="Times New Roman" w:hAnsi="Times New Roman" w:cs="Times New Roman"/>
        </w:rPr>
        <w:t xml:space="preserve"> планирования уроки информационной безопасности и цифровой грамотности. Предусмотрены мероприятия по изучению уровня информационной безопасности в школе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</w:t>
      </w:r>
      <w:r w:rsidRPr="007238D5">
        <w:rPr>
          <w:rFonts w:ascii="Times New Roman" w:eastAsia="Times New Roman" w:hAnsi="Times New Roman" w:cs="Times New Roman"/>
        </w:rPr>
        <w:lastRenderedPageBreak/>
        <w:t xml:space="preserve">включающий психолого-педагогическое тестирование на выявление </w:t>
      </w:r>
      <w:proofErr w:type="gramStart"/>
      <w:r w:rsidRPr="007238D5">
        <w:rPr>
          <w:rFonts w:ascii="Times New Roman" w:eastAsia="Times New Roman" w:hAnsi="Times New Roman" w:cs="Times New Roman"/>
        </w:rPr>
        <w:t>интернет-зависимости</w:t>
      </w:r>
      <w:proofErr w:type="gramEnd"/>
      <w:r w:rsidRPr="007238D5">
        <w:rPr>
          <w:rFonts w:ascii="Times New Roman" w:eastAsia="Times New Roman" w:hAnsi="Times New Roman" w:cs="Times New Roman"/>
        </w:rPr>
        <w:t xml:space="preserve"> и игровой зависимости обучающихся.</w:t>
      </w:r>
    </w:p>
    <w:p w:rsidR="007238D5" w:rsidRPr="00FA0775" w:rsidRDefault="006C0B28" w:rsidP="007238D5">
      <w:pPr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0775">
        <w:rPr>
          <w:rFonts w:ascii="Times New Roman" w:eastAsia="Times New Roman" w:hAnsi="Times New Roman" w:cs="Times New Roman"/>
          <w:b/>
          <w:bCs/>
          <w:lang w:eastAsia="ru-RU"/>
        </w:rPr>
        <w:t>Функционирование</w:t>
      </w:r>
      <w:r w:rsidR="007238D5" w:rsidRPr="00FA077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A0775">
        <w:rPr>
          <w:rFonts w:ascii="Times New Roman" w:eastAsia="Times New Roman" w:hAnsi="Times New Roman" w:cs="Times New Roman"/>
          <w:b/>
          <w:bCs/>
          <w:lang w:eastAsia="ru-RU"/>
        </w:rPr>
        <w:t>лабораторий на базе кабинетов «Точка роста»</w:t>
      </w:r>
    </w:p>
    <w:p w:rsidR="007238D5" w:rsidRPr="00FA0775" w:rsidRDefault="007238D5" w:rsidP="007238D5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A0775">
        <w:rPr>
          <w:rFonts w:ascii="Times New Roman" w:eastAsia="Times New Roman" w:hAnsi="Times New Roman" w:cs="Times New Roman"/>
          <w:iCs/>
          <w:lang w:eastAsia="ru-RU"/>
        </w:rPr>
        <w:t>С 1 сентября 202</w:t>
      </w:r>
      <w:r w:rsidR="006C0B28" w:rsidRPr="00FA0775">
        <w:rPr>
          <w:rFonts w:ascii="Times New Roman" w:eastAsia="Times New Roman" w:hAnsi="Times New Roman" w:cs="Times New Roman"/>
          <w:iCs/>
          <w:lang w:eastAsia="ru-RU"/>
        </w:rPr>
        <w:t>3</w:t>
      </w:r>
      <w:r w:rsidRPr="00FA0775">
        <w:rPr>
          <w:rFonts w:ascii="Times New Roman" w:eastAsia="Times New Roman" w:hAnsi="Times New Roman" w:cs="Times New Roman"/>
          <w:iCs/>
          <w:lang w:eastAsia="ru-RU"/>
        </w:rPr>
        <w:t xml:space="preserve"> года </w:t>
      </w:r>
      <w:r w:rsidR="006C0B28" w:rsidRPr="00FA0775">
        <w:rPr>
          <w:rFonts w:ascii="Times New Roman" w:eastAsia="Times New Roman" w:hAnsi="Times New Roman" w:cs="Times New Roman"/>
          <w:iCs/>
          <w:lang w:eastAsia="ru-RU"/>
        </w:rPr>
        <w:t xml:space="preserve">в </w:t>
      </w:r>
      <w:r w:rsidRPr="00FA0775">
        <w:rPr>
          <w:rFonts w:ascii="Times New Roman" w:eastAsia="Times New Roman" w:hAnsi="Times New Roman" w:cs="Times New Roman"/>
          <w:iCs/>
          <w:lang w:eastAsia="ru-RU"/>
        </w:rPr>
        <w:t xml:space="preserve">МКОУ «СОШ № 5» с. </w:t>
      </w:r>
      <w:proofErr w:type="gramStart"/>
      <w:r w:rsidRPr="00FA0775">
        <w:rPr>
          <w:rFonts w:ascii="Times New Roman" w:eastAsia="Times New Roman" w:hAnsi="Times New Roman" w:cs="Times New Roman"/>
          <w:iCs/>
          <w:lang w:eastAsia="ru-RU"/>
        </w:rPr>
        <w:t>Шумный</w:t>
      </w:r>
      <w:proofErr w:type="gramEnd"/>
      <w:r w:rsidRPr="00FA077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6C0B28" w:rsidRPr="00FA0775">
        <w:rPr>
          <w:rFonts w:ascii="Times New Roman" w:eastAsia="Times New Roman" w:hAnsi="Times New Roman" w:cs="Times New Roman"/>
          <w:iCs/>
          <w:lang w:eastAsia="ru-RU"/>
        </w:rPr>
        <w:t xml:space="preserve">прошло открытие двух кабинетов в рамках реализации проекта «Точка роста». </w:t>
      </w:r>
    </w:p>
    <w:p w:rsidR="006C0B28" w:rsidRPr="00FA0775" w:rsidRDefault="006C0B28" w:rsidP="007238D5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FA0775">
        <w:rPr>
          <w:rFonts w:ascii="Times New Roman" w:eastAsia="Times New Roman" w:hAnsi="Times New Roman" w:cs="Times New Roman"/>
          <w:iCs/>
          <w:lang w:eastAsia="ru-RU"/>
        </w:rPr>
        <w:t xml:space="preserve">Кабинеты физики и химии были оборудованы новой удобной мебелью, приобрели современный дизайн в соответствии с требованиями, оснащены интерактивными панелями. </w:t>
      </w:r>
      <w:proofErr w:type="gramStart"/>
      <w:r w:rsidRPr="00FA0775">
        <w:rPr>
          <w:rFonts w:ascii="Times New Roman" w:eastAsia="Times New Roman" w:hAnsi="Times New Roman" w:cs="Times New Roman"/>
          <w:iCs/>
          <w:lang w:eastAsia="ru-RU"/>
        </w:rPr>
        <w:t>Поступило новое оборудование: лаборатория «Физика», лаборатория «Химия», лаборатория «Физиология», лаборатория «Биология».</w:t>
      </w:r>
      <w:proofErr w:type="gramEnd"/>
      <w:r w:rsidRPr="00FA0775">
        <w:rPr>
          <w:rFonts w:ascii="Times New Roman" w:eastAsia="Times New Roman" w:hAnsi="Times New Roman" w:cs="Times New Roman"/>
          <w:iCs/>
          <w:lang w:eastAsia="ru-RU"/>
        </w:rPr>
        <w:t xml:space="preserve"> А так же 5 ноутбуков и 1 МФУ, 2 цифровых микроскопа.</w:t>
      </w:r>
    </w:p>
    <w:p w:rsidR="00FA0775" w:rsidRPr="00FA0775" w:rsidRDefault="007238D5" w:rsidP="00FA0775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FA0775">
        <w:rPr>
          <w:rFonts w:ascii="Times New Roman" w:eastAsia="Times New Roman" w:hAnsi="Times New Roman" w:cs="Times New Roman"/>
          <w:iCs/>
          <w:lang w:eastAsia="ru-RU"/>
        </w:rPr>
        <w:t>В рамках реализации концепции преподавания учебн</w:t>
      </w:r>
      <w:r w:rsidR="00FA0775" w:rsidRPr="00FA0775">
        <w:rPr>
          <w:rFonts w:ascii="Times New Roman" w:eastAsia="Times New Roman" w:hAnsi="Times New Roman" w:cs="Times New Roman"/>
          <w:iCs/>
          <w:lang w:eastAsia="ru-RU"/>
        </w:rPr>
        <w:t>ых</w:t>
      </w:r>
      <w:r w:rsidRPr="00FA0775">
        <w:rPr>
          <w:rFonts w:ascii="Times New Roman" w:eastAsia="Times New Roman" w:hAnsi="Times New Roman" w:cs="Times New Roman"/>
          <w:iCs/>
          <w:lang w:eastAsia="ru-RU"/>
        </w:rPr>
        <w:t xml:space="preserve"> предмет</w:t>
      </w:r>
      <w:r w:rsidR="00FA0775" w:rsidRPr="00FA0775">
        <w:rPr>
          <w:rFonts w:ascii="Times New Roman" w:eastAsia="Times New Roman" w:hAnsi="Times New Roman" w:cs="Times New Roman"/>
          <w:iCs/>
          <w:lang w:eastAsia="ru-RU"/>
        </w:rPr>
        <w:t>ов</w:t>
      </w:r>
      <w:r w:rsidRPr="00FA0775">
        <w:rPr>
          <w:rFonts w:ascii="Times New Roman" w:eastAsia="Times New Roman" w:hAnsi="Times New Roman" w:cs="Times New Roman"/>
          <w:iCs/>
          <w:lang w:eastAsia="ru-RU"/>
        </w:rPr>
        <w:t xml:space="preserve"> «Биология»</w:t>
      </w:r>
      <w:r w:rsidR="00FA0775" w:rsidRPr="00FA0775">
        <w:rPr>
          <w:rFonts w:ascii="Times New Roman" w:eastAsia="Times New Roman" w:hAnsi="Times New Roman" w:cs="Times New Roman"/>
          <w:iCs/>
          <w:lang w:eastAsia="ru-RU"/>
        </w:rPr>
        <w:t xml:space="preserve">, «Химия», «Физика» был разработан план мероприятий на базе кабинетов «Точка роста». В течение года проводились мероприятия, исследования и наблюдения, как в </w:t>
      </w:r>
      <w:proofErr w:type="gramStart"/>
      <w:r w:rsidR="00FA0775" w:rsidRPr="00FA0775">
        <w:rPr>
          <w:rFonts w:ascii="Times New Roman" w:eastAsia="Times New Roman" w:hAnsi="Times New Roman" w:cs="Times New Roman"/>
          <w:iCs/>
          <w:lang w:eastAsia="ru-RU"/>
        </w:rPr>
        <w:t>урочной</w:t>
      </w:r>
      <w:proofErr w:type="gramEnd"/>
      <w:r w:rsidR="00FA0775" w:rsidRPr="00FA0775">
        <w:rPr>
          <w:rFonts w:ascii="Times New Roman" w:eastAsia="Times New Roman" w:hAnsi="Times New Roman" w:cs="Times New Roman"/>
          <w:iCs/>
          <w:lang w:eastAsia="ru-RU"/>
        </w:rPr>
        <w:t xml:space="preserve"> так и во внеурочной формах. Организованы курсы внеурочной деятельности «Биология: проектно-исследовательская деятельность» для 5-6 классов; «Занимательный окружающий мир» для 1-4 классов, «Функциональная грамотность» (уроки формирования </w:t>
      </w:r>
      <w:proofErr w:type="gramStart"/>
      <w:r w:rsidR="00FA0775" w:rsidRPr="00FA0775">
        <w:rPr>
          <w:rFonts w:ascii="Times New Roman" w:eastAsia="Times New Roman" w:hAnsi="Times New Roman" w:cs="Times New Roman"/>
          <w:iCs/>
          <w:lang w:eastAsia="ru-RU"/>
        </w:rPr>
        <w:t>естественно-научной</w:t>
      </w:r>
      <w:proofErr w:type="gramEnd"/>
      <w:r w:rsidR="00FA0775" w:rsidRPr="00FA0775">
        <w:rPr>
          <w:rFonts w:ascii="Times New Roman" w:eastAsia="Times New Roman" w:hAnsi="Times New Roman" w:cs="Times New Roman"/>
          <w:iCs/>
          <w:lang w:eastAsia="ru-RU"/>
        </w:rPr>
        <w:t xml:space="preserve"> грамотности для 1-9 классов). </w:t>
      </w:r>
    </w:p>
    <w:p w:rsidR="00FA0775" w:rsidRPr="00A3352A" w:rsidRDefault="00FA0775" w:rsidP="00FA07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A3352A">
        <w:rPr>
          <w:rFonts w:ascii="Times New Roman" w:eastAsia="Times New Roman" w:hAnsi="Times New Roman" w:cs="Times New Roman"/>
          <w:b/>
          <w:bCs/>
        </w:rPr>
        <w:t>Применение ЭОР и ЦОР</w:t>
      </w:r>
    </w:p>
    <w:p w:rsidR="00FA0775" w:rsidRPr="00FA0775" w:rsidRDefault="00FA0775" w:rsidP="00FA07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A0775">
        <w:rPr>
          <w:rFonts w:ascii="Times New Roman" w:eastAsia="Times New Roman" w:hAnsi="Times New Roman" w:cs="Times New Roman"/>
        </w:rPr>
        <w:t>В 2023 году была продолжена работа по внедрению цифровой образовательной платформы ФГИС «Моя школа». Организован обучающи</w:t>
      </w:r>
      <w:r>
        <w:rPr>
          <w:rFonts w:ascii="Times New Roman" w:eastAsia="Times New Roman" w:hAnsi="Times New Roman" w:cs="Times New Roman"/>
        </w:rPr>
        <w:t>й</w:t>
      </w:r>
      <w:r w:rsidRPr="00FA0775">
        <w:rPr>
          <w:rFonts w:ascii="Times New Roman" w:eastAsia="Times New Roman" w:hAnsi="Times New Roman" w:cs="Times New Roman"/>
        </w:rPr>
        <w:t xml:space="preserve"> семинар для педагогов. На мероприяти</w:t>
      </w:r>
      <w:r>
        <w:rPr>
          <w:rFonts w:ascii="Times New Roman" w:eastAsia="Times New Roman" w:hAnsi="Times New Roman" w:cs="Times New Roman"/>
        </w:rPr>
        <w:t>и</w:t>
      </w:r>
      <w:r w:rsidRPr="00FA0775">
        <w:rPr>
          <w:rFonts w:ascii="Times New Roman" w:eastAsia="Times New Roman" w:hAnsi="Times New Roman" w:cs="Times New Roman"/>
        </w:rPr>
        <w:t xml:space="preserve"> педагоги изучили функциональные возможности платформы.</w:t>
      </w:r>
    </w:p>
    <w:p w:rsidR="00FA0775" w:rsidRPr="00FA0775" w:rsidRDefault="00FA0775" w:rsidP="00FA07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A0775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К</w:t>
      </w:r>
      <w:r w:rsidRPr="00FA0775">
        <w:rPr>
          <w:rFonts w:ascii="Times New Roman" w:eastAsia="Times New Roman" w:hAnsi="Times New Roman" w:cs="Times New Roman"/>
        </w:rPr>
        <w:t xml:space="preserve">ОУ </w:t>
      </w:r>
      <w:r>
        <w:rPr>
          <w:rFonts w:ascii="Times New Roman" w:eastAsia="Times New Roman" w:hAnsi="Times New Roman" w:cs="Times New Roman"/>
        </w:rPr>
        <w:t>СОШ № 5 с. Шумный</w:t>
      </w:r>
      <w:r w:rsidRPr="00FA0775">
        <w:rPr>
          <w:rFonts w:ascii="Times New Roman" w:eastAsia="Times New Roman" w:hAnsi="Times New Roman" w:cs="Times New Roman"/>
        </w:rPr>
        <w:t xml:space="preserve">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FA0775" w:rsidRPr="00FA0775" w:rsidRDefault="00FA0775" w:rsidP="00FA07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A0775">
        <w:rPr>
          <w:rFonts w:ascii="Times New Roman" w:eastAsia="Times New Roman" w:hAnsi="Times New Roman" w:cs="Times New Roman"/>
        </w:rPr>
        <w:t>В связи с этим в 202</w:t>
      </w:r>
      <w:r w:rsidR="00E67EA2">
        <w:rPr>
          <w:rFonts w:ascii="Times New Roman" w:eastAsia="Times New Roman" w:hAnsi="Times New Roman" w:cs="Times New Roman"/>
        </w:rPr>
        <w:t>3</w:t>
      </w:r>
      <w:r w:rsidRPr="00FA0775">
        <w:rPr>
          <w:rFonts w:ascii="Times New Roman" w:eastAsia="Times New Roman" w:hAnsi="Times New Roman" w:cs="Times New Roman"/>
        </w:rPr>
        <w:t xml:space="preserve"> году была проведена ревизия рабочих программ на предмет соответствия ЭОР, указанных в тематическом планировании, федеральному перечню (приказ Минпросвещения от 04.10.2023 № 738). В ходе посещения уроков осуществлялся контроль использования ЭОР.</w:t>
      </w:r>
    </w:p>
    <w:p w:rsidR="00FA0775" w:rsidRPr="00FA0775" w:rsidRDefault="00FA0775" w:rsidP="00FA07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FA0775">
        <w:rPr>
          <w:rFonts w:ascii="Times New Roman" w:eastAsia="Times New Roman" w:hAnsi="Times New Roman" w:cs="Times New Roman"/>
          <w:lang w:val="en-US"/>
        </w:rPr>
        <w:t>По</w:t>
      </w:r>
      <w:proofErr w:type="spellEnd"/>
      <w:r w:rsidRPr="00FA077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A0775">
        <w:rPr>
          <w:rFonts w:ascii="Times New Roman" w:eastAsia="Times New Roman" w:hAnsi="Times New Roman" w:cs="Times New Roman"/>
          <w:lang w:val="en-US"/>
        </w:rPr>
        <w:t>итогам</w:t>
      </w:r>
      <w:proofErr w:type="spellEnd"/>
      <w:r w:rsidRPr="00FA077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A0775">
        <w:rPr>
          <w:rFonts w:ascii="Times New Roman" w:eastAsia="Times New Roman" w:hAnsi="Times New Roman" w:cs="Times New Roman"/>
          <w:lang w:val="en-US"/>
        </w:rPr>
        <w:t>контроля</w:t>
      </w:r>
      <w:proofErr w:type="spellEnd"/>
      <w:r w:rsidRPr="00FA077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A0775">
        <w:rPr>
          <w:rFonts w:ascii="Times New Roman" w:eastAsia="Times New Roman" w:hAnsi="Times New Roman" w:cs="Times New Roman"/>
          <w:lang w:val="en-US"/>
        </w:rPr>
        <w:t>установлено</w:t>
      </w:r>
      <w:proofErr w:type="spellEnd"/>
      <w:r w:rsidRPr="00FA0775">
        <w:rPr>
          <w:rFonts w:ascii="Times New Roman" w:eastAsia="Times New Roman" w:hAnsi="Times New Roman" w:cs="Times New Roman"/>
          <w:lang w:val="en-US"/>
        </w:rPr>
        <w:t>:</w:t>
      </w:r>
    </w:p>
    <w:p w:rsidR="00FA0775" w:rsidRPr="00FA0775" w:rsidRDefault="00FA0775" w:rsidP="00FA0775">
      <w:pPr>
        <w:numPr>
          <w:ilvl w:val="0"/>
          <w:numId w:val="36"/>
        </w:numPr>
        <w:spacing w:before="100" w:beforeAutospacing="1" w:after="100" w:afterAutospacing="1" w:line="240" w:lineRule="auto"/>
        <w:ind w:left="0" w:right="18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FA0775">
        <w:rPr>
          <w:rFonts w:ascii="Times New Roman" w:eastAsia="Times New Roman" w:hAnsi="Times New Roman" w:cs="Times New Roman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4.10.2023 № 738).</w:t>
      </w:r>
    </w:p>
    <w:p w:rsidR="00FA0775" w:rsidRPr="00FA0775" w:rsidRDefault="00FA0775" w:rsidP="00FA0775">
      <w:pPr>
        <w:numPr>
          <w:ilvl w:val="0"/>
          <w:numId w:val="36"/>
        </w:numPr>
        <w:spacing w:before="100" w:beforeAutospacing="1" w:after="100" w:afterAutospacing="1" w:line="240" w:lineRule="auto"/>
        <w:ind w:left="0" w:right="18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FA0775">
        <w:rPr>
          <w:rFonts w:ascii="Times New Roman" w:eastAsia="Times New Roman" w:hAnsi="Times New Roman" w:cs="Times New Roman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4.10.2023 № 738).</w:t>
      </w:r>
    </w:p>
    <w:p w:rsidR="00FA0775" w:rsidRPr="00FA0775" w:rsidRDefault="00FA0775" w:rsidP="00FA0775">
      <w:pPr>
        <w:numPr>
          <w:ilvl w:val="0"/>
          <w:numId w:val="36"/>
        </w:numPr>
        <w:spacing w:before="100" w:beforeAutospacing="1" w:after="100" w:afterAutospacing="1" w:line="240" w:lineRule="auto"/>
        <w:ind w:left="0" w:right="180" w:firstLine="709"/>
        <w:jc w:val="both"/>
        <w:rPr>
          <w:rFonts w:ascii="Times New Roman" w:eastAsia="Times New Roman" w:hAnsi="Times New Roman" w:cs="Times New Roman"/>
        </w:rPr>
      </w:pPr>
      <w:r w:rsidRPr="00FA0775">
        <w:rPr>
          <w:rFonts w:ascii="Times New Roman" w:eastAsia="Times New Roman" w:hAnsi="Times New Roman" w:cs="Times New Roman"/>
        </w:rPr>
        <w:t>Мероприятия по подключению к ФГИС «Моя школа» в М</w:t>
      </w:r>
      <w:r w:rsidR="00E67EA2">
        <w:rPr>
          <w:rFonts w:ascii="Times New Roman" w:eastAsia="Times New Roman" w:hAnsi="Times New Roman" w:cs="Times New Roman"/>
        </w:rPr>
        <w:t>К</w:t>
      </w:r>
      <w:r w:rsidRPr="00FA0775">
        <w:rPr>
          <w:rFonts w:ascii="Times New Roman" w:eastAsia="Times New Roman" w:hAnsi="Times New Roman" w:cs="Times New Roman"/>
        </w:rPr>
        <w:t xml:space="preserve">ОУ </w:t>
      </w:r>
      <w:r w:rsidR="00E67EA2">
        <w:rPr>
          <w:rFonts w:ascii="Times New Roman" w:eastAsia="Times New Roman" w:hAnsi="Times New Roman" w:cs="Times New Roman"/>
        </w:rPr>
        <w:t xml:space="preserve">СОШ № 5 с. </w:t>
      </w:r>
      <w:proofErr w:type="gramStart"/>
      <w:r w:rsidR="00E67EA2">
        <w:rPr>
          <w:rFonts w:ascii="Times New Roman" w:eastAsia="Times New Roman" w:hAnsi="Times New Roman" w:cs="Times New Roman"/>
        </w:rPr>
        <w:t>Шумный</w:t>
      </w:r>
      <w:proofErr w:type="gramEnd"/>
      <w:r w:rsidRPr="00FA0775">
        <w:rPr>
          <w:rFonts w:ascii="Times New Roman" w:eastAsia="Times New Roman" w:hAnsi="Times New Roman" w:cs="Times New Roman"/>
        </w:rPr>
        <w:t xml:space="preserve"> выполнены на </w:t>
      </w:r>
      <w:r w:rsidR="00EA1A01">
        <w:rPr>
          <w:rFonts w:ascii="Times New Roman" w:eastAsia="Times New Roman" w:hAnsi="Times New Roman" w:cs="Times New Roman"/>
        </w:rPr>
        <w:t xml:space="preserve"> 55</w:t>
      </w:r>
      <w:r w:rsidRPr="00FA0775">
        <w:rPr>
          <w:rFonts w:ascii="Times New Roman" w:eastAsia="Times New Roman" w:hAnsi="Times New Roman" w:cs="Times New Roman"/>
        </w:rPr>
        <w:t xml:space="preserve"> процентов. По состоянию на 31.12.2023 в М</w:t>
      </w:r>
      <w:r w:rsidR="00E67EA2">
        <w:rPr>
          <w:rFonts w:ascii="Times New Roman" w:eastAsia="Times New Roman" w:hAnsi="Times New Roman" w:cs="Times New Roman"/>
        </w:rPr>
        <w:t>К</w:t>
      </w:r>
      <w:r w:rsidRPr="00FA0775">
        <w:rPr>
          <w:rFonts w:ascii="Times New Roman" w:eastAsia="Times New Roman" w:hAnsi="Times New Roman" w:cs="Times New Roman"/>
        </w:rPr>
        <w:t xml:space="preserve">ОУ </w:t>
      </w:r>
      <w:r w:rsidR="00E67EA2">
        <w:rPr>
          <w:rFonts w:ascii="Times New Roman" w:eastAsia="Times New Roman" w:hAnsi="Times New Roman" w:cs="Times New Roman"/>
        </w:rPr>
        <w:t xml:space="preserve">СОШ № 5 с. </w:t>
      </w:r>
      <w:proofErr w:type="gramStart"/>
      <w:r w:rsidR="00E67EA2">
        <w:rPr>
          <w:rFonts w:ascii="Times New Roman" w:eastAsia="Times New Roman" w:hAnsi="Times New Roman" w:cs="Times New Roman"/>
        </w:rPr>
        <w:t>Шумный</w:t>
      </w:r>
      <w:proofErr w:type="gramEnd"/>
      <w:r w:rsidRPr="00FA0775">
        <w:rPr>
          <w:rFonts w:ascii="Times New Roman" w:eastAsia="Times New Roman" w:hAnsi="Times New Roman" w:cs="Times New Roman"/>
        </w:rPr>
        <w:t xml:space="preserve"> обеспечено подключение к ФГИС «Моя школа»:</w:t>
      </w:r>
    </w:p>
    <w:p w:rsidR="00FA0775" w:rsidRPr="00FA0775" w:rsidRDefault="00FA0775" w:rsidP="00FA0775">
      <w:pPr>
        <w:numPr>
          <w:ilvl w:val="0"/>
          <w:numId w:val="37"/>
        </w:numPr>
        <w:spacing w:before="100" w:beforeAutospacing="1" w:after="100" w:afterAutospacing="1" w:line="240" w:lineRule="auto"/>
        <w:ind w:left="0" w:right="180" w:firstLine="709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FA0775">
        <w:rPr>
          <w:rFonts w:ascii="Times New Roman" w:eastAsia="Times New Roman" w:hAnsi="Times New Roman" w:cs="Times New Roman"/>
          <w:lang w:val="en-US"/>
        </w:rPr>
        <w:t>обучающихся</w:t>
      </w:r>
      <w:proofErr w:type="spellEnd"/>
      <w:r w:rsidRPr="00FA0775">
        <w:rPr>
          <w:rFonts w:ascii="Times New Roman" w:eastAsia="Times New Roman" w:hAnsi="Times New Roman" w:cs="Times New Roman"/>
          <w:lang w:val="en-US"/>
        </w:rPr>
        <w:t xml:space="preserve"> – </w:t>
      </w:r>
      <w:r w:rsidR="00EA1A01">
        <w:rPr>
          <w:rFonts w:ascii="Times New Roman" w:eastAsia="Times New Roman" w:hAnsi="Times New Roman" w:cs="Times New Roman"/>
        </w:rPr>
        <w:t>57</w:t>
      </w:r>
      <w:r w:rsidRPr="00FA077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A0775">
        <w:rPr>
          <w:rFonts w:ascii="Times New Roman" w:eastAsia="Times New Roman" w:hAnsi="Times New Roman" w:cs="Times New Roman"/>
          <w:lang w:val="en-US"/>
        </w:rPr>
        <w:t>процентов</w:t>
      </w:r>
      <w:proofErr w:type="spellEnd"/>
      <w:r w:rsidRPr="00FA0775">
        <w:rPr>
          <w:rFonts w:ascii="Times New Roman" w:eastAsia="Times New Roman" w:hAnsi="Times New Roman" w:cs="Times New Roman"/>
          <w:lang w:val="en-US"/>
        </w:rPr>
        <w:t>;</w:t>
      </w:r>
    </w:p>
    <w:p w:rsidR="00FA0775" w:rsidRPr="00FA0775" w:rsidRDefault="00FA0775" w:rsidP="00FA0775">
      <w:pPr>
        <w:numPr>
          <w:ilvl w:val="0"/>
          <w:numId w:val="37"/>
        </w:numPr>
        <w:spacing w:before="100" w:beforeAutospacing="1" w:after="100" w:afterAutospacing="1" w:line="240" w:lineRule="auto"/>
        <w:ind w:left="0" w:right="180" w:firstLine="709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FA0775">
        <w:rPr>
          <w:rFonts w:ascii="Times New Roman" w:eastAsia="Times New Roman" w:hAnsi="Times New Roman" w:cs="Times New Roman"/>
          <w:lang w:val="en-US"/>
        </w:rPr>
        <w:t>родителей</w:t>
      </w:r>
      <w:proofErr w:type="spellEnd"/>
      <w:r w:rsidRPr="00FA0775">
        <w:rPr>
          <w:rFonts w:ascii="Times New Roman" w:eastAsia="Times New Roman" w:hAnsi="Times New Roman" w:cs="Times New Roman"/>
          <w:lang w:val="en-US"/>
        </w:rPr>
        <w:t xml:space="preserve"> – 10 </w:t>
      </w:r>
      <w:proofErr w:type="spellStart"/>
      <w:r w:rsidRPr="00FA0775">
        <w:rPr>
          <w:rFonts w:ascii="Times New Roman" w:eastAsia="Times New Roman" w:hAnsi="Times New Roman" w:cs="Times New Roman"/>
          <w:lang w:val="en-US"/>
        </w:rPr>
        <w:t>процентов</w:t>
      </w:r>
      <w:proofErr w:type="spellEnd"/>
      <w:r w:rsidRPr="00FA0775">
        <w:rPr>
          <w:rFonts w:ascii="Times New Roman" w:eastAsia="Times New Roman" w:hAnsi="Times New Roman" w:cs="Times New Roman"/>
          <w:lang w:val="en-US"/>
        </w:rPr>
        <w:t>;</w:t>
      </w:r>
    </w:p>
    <w:p w:rsidR="00FA0775" w:rsidRPr="00FA0775" w:rsidRDefault="00FA0775" w:rsidP="00FA0775">
      <w:pPr>
        <w:numPr>
          <w:ilvl w:val="0"/>
          <w:numId w:val="37"/>
        </w:numPr>
        <w:spacing w:before="100" w:beforeAutospacing="1" w:after="100" w:afterAutospacing="1" w:line="240" w:lineRule="auto"/>
        <w:ind w:left="0" w:right="180" w:firstLine="709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FA0775">
        <w:rPr>
          <w:rFonts w:ascii="Times New Roman" w:eastAsia="Times New Roman" w:hAnsi="Times New Roman" w:cs="Times New Roman"/>
          <w:lang w:val="en-US"/>
        </w:rPr>
        <w:t>педагогических</w:t>
      </w:r>
      <w:proofErr w:type="spellEnd"/>
      <w:proofErr w:type="gramEnd"/>
      <w:r w:rsidRPr="00FA077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A0775">
        <w:rPr>
          <w:rFonts w:ascii="Times New Roman" w:eastAsia="Times New Roman" w:hAnsi="Times New Roman" w:cs="Times New Roman"/>
          <w:lang w:val="en-US"/>
        </w:rPr>
        <w:t>работников</w:t>
      </w:r>
      <w:proofErr w:type="spellEnd"/>
      <w:r w:rsidRPr="00FA0775">
        <w:rPr>
          <w:rFonts w:ascii="Times New Roman" w:eastAsia="Times New Roman" w:hAnsi="Times New Roman" w:cs="Times New Roman"/>
          <w:lang w:val="en-US"/>
        </w:rPr>
        <w:t xml:space="preserve"> – 100 </w:t>
      </w:r>
      <w:proofErr w:type="spellStart"/>
      <w:r w:rsidRPr="00FA0775">
        <w:rPr>
          <w:rFonts w:ascii="Times New Roman" w:eastAsia="Times New Roman" w:hAnsi="Times New Roman" w:cs="Times New Roman"/>
          <w:lang w:val="en-US"/>
        </w:rPr>
        <w:t>процентов</w:t>
      </w:r>
      <w:proofErr w:type="spellEnd"/>
      <w:r w:rsidRPr="00FA0775">
        <w:rPr>
          <w:rFonts w:ascii="Times New Roman" w:eastAsia="Times New Roman" w:hAnsi="Times New Roman" w:cs="Times New Roman"/>
          <w:lang w:val="en-US"/>
        </w:rPr>
        <w:t>.</w:t>
      </w:r>
    </w:p>
    <w:p w:rsidR="00FA0775" w:rsidRPr="00FA0775" w:rsidRDefault="00FA0775" w:rsidP="00FA07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A0775">
        <w:rPr>
          <w:rFonts w:ascii="Times New Roman" w:eastAsia="Times New Roman" w:hAnsi="Times New Roman" w:cs="Times New Roman"/>
        </w:rPr>
        <w:t xml:space="preserve">Приняли участие в </w:t>
      </w:r>
      <w:proofErr w:type="gramStart"/>
      <w:r w:rsidRPr="00FA0775">
        <w:rPr>
          <w:rFonts w:ascii="Times New Roman" w:eastAsia="Times New Roman" w:hAnsi="Times New Roman" w:cs="Times New Roman"/>
        </w:rPr>
        <w:t>обучении по вопросам</w:t>
      </w:r>
      <w:proofErr w:type="gramEnd"/>
      <w:r w:rsidRPr="00FA0775">
        <w:rPr>
          <w:rFonts w:ascii="Times New Roman" w:eastAsia="Times New Roman" w:hAnsi="Times New Roman" w:cs="Times New Roman"/>
        </w:rPr>
        <w:t xml:space="preserve"> взаимодействия с ФГИС «Моя школа», проводимом ФГАНУ ФИЦТО и РЦОКО, – 100 процентов педагогических работников школы.</w:t>
      </w:r>
    </w:p>
    <w:p w:rsidR="00D20DA2" w:rsidRPr="00D20DA2" w:rsidRDefault="00D20DA2" w:rsidP="00D20D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и обучения</w:t>
      </w:r>
    </w:p>
    <w:p w:rsidR="00527FCB" w:rsidRPr="00FA0775" w:rsidRDefault="00527FCB" w:rsidP="00527FCB">
      <w:pPr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FA0775">
        <w:rPr>
          <w:rFonts w:ascii="Times New Roman" w:eastAsia="Times New Roman" w:hAnsi="Times New Roman" w:cs="Times New Roman"/>
          <w:iCs/>
          <w:lang w:eastAsia="ru-RU"/>
        </w:rPr>
        <w:t>В 202</w:t>
      </w:r>
      <w:r w:rsidR="00A3352A">
        <w:rPr>
          <w:rFonts w:ascii="Times New Roman" w:eastAsia="Times New Roman" w:hAnsi="Times New Roman" w:cs="Times New Roman"/>
          <w:iCs/>
          <w:lang w:eastAsia="ru-RU"/>
        </w:rPr>
        <w:t>2</w:t>
      </w:r>
      <w:r w:rsidRPr="00FA0775">
        <w:rPr>
          <w:rFonts w:ascii="Times New Roman" w:eastAsia="Times New Roman" w:hAnsi="Times New Roman" w:cs="Times New Roman"/>
          <w:iCs/>
          <w:lang w:eastAsia="ru-RU"/>
        </w:rPr>
        <w:t>/2</w:t>
      </w:r>
      <w:r w:rsidR="00A3352A">
        <w:rPr>
          <w:rFonts w:ascii="Times New Roman" w:eastAsia="Times New Roman" w:hAnsi="Times New Roman" w:cs="Times New Roman"/>
          <w:iCs/>
          <w:lang w:eastAsia="ru-RU"/>
        </w:rPr>
        <w:t>3</w:t>
      </w:r>
      <w:r w:rsidRPr="00FA0775">
        <w:rPr>
          <w:rFonts w:ascii="Times New Roman" w:eastAsia="Times New Roman" w:hAnsi="Times New Roman" w:cs="Times New Roman"/>
          <w:iCs/>
          <w:lang w:eastAsia="ru-RU"/>
        </w:rPr>
        <w:t xml:space="preserve"> году для </w:t>
      </w:r>
      <w:proofErr w:type="gramStart"/>
      <w:r w:rsidRPr="00FA0775">
        <w:rPr>
          <w:rFonts w:ascii="Times New Roman" w:eastAsia="Times New Roman" w:hAnsi="Times New Roman" w:cs="Times New Roman"/>
          <w:iCs/>
          <w:lang w:eastAsia="ru-RU"/>
        </w:rPr>
        <w:t>обучающихся</w:t>
      </w:r>
      <w:proofErr w:type="gramEnd"/>
      <w:r w:rsidRPr="00FA0775">
        <w:rPr>
          <w:rFonts w:ascii="Times New Roman" w:eastAsia="Times New Roman" w:hAnsi="Times New Roman" w:cs="Times New Roman"/>
          <w:iCs/>
          <w:lang w:eastAsia="ru-RU"/>
        </w:rPr>
        <w:t xml:space="preserve"> 1</w:t>
      </w:r>
      <w:r w:rsidR="00A3352A">
        <w:rPr>
          <w:rFonts w:ascii="Times New Roman" w:eastAsia="Times New Roman" w:hAnsi="Times New Roman" w:cs="Times New Roman"/>
          <w:iCs/>
          <w:lang w:eastAsia="ru-RU"/>
        </w:rPr>
        <w:t>1</w:t>
      </w:r>
      <w:r w:rsidRPr="00FA0775">
        <w:rPr>
          <w:rFonts w:ascii="Times New Roman" w:eastAsia="Times New Roman" w:hAnsi="Times New Roman" w:cs="Times New Roman"/>
          <w:iCs/>
          <w:lang w:eastAsia="ru-RU"/>
        </w:rPr>
        <w:t>-</w:t>
      </w:r>
      <w:r w:rsidR="00A3352A">
        <w:rPr>
          <w:rFonts w:ascii="Times New Roman" w:eastAsia="Times New Roman" w:hAnsi="Times New Roman" w:cs="Times New Roman"/>
          <w:iCs/>
          <w:lang w:eastAsia="ru-RU"/>
        </w:rPr>
        <w:t>го</w:t>
      </w:r>
      <w:r w:rsidRPr="00FA0775">
        <w:rPr>
          <w:rFonts w:ascii="Times New Roman" w:eastAsia="Times New Roman" w:hAnsi="Times New Roman" w:cs="Times New Roman"/>
          <w:iCs/>
          <w:lang w:eastAsia="ru-RU"/>
        </w:rPr>
        <w:t xml:space="preserve"> класс</w:t>
      </w:r>
      <w:r w:rsidR="00A3352A">
        <w:rPr>
          <w:rFonts w:ascii="Times New Roman" w:eastAsia="Times New Roman" w:hAnsi="Times New Roman" w:cs="Times New Roman"/>
          <w:iCs/>
          <w:lang w:eastAsia="ru-RU"/>
        </w:rPr>
        <w:t>а</w:t>
      </w:r>
      <w:r w:rsidRPr="00FA0775">
        <w:rPr>
          <w:rFonts w:ascii="Times New Roman" w:eastAsia="Times New Roman" w:hAnsi="Times New Roman" w:cs="Times New Roman"/>
          <w:iCs/>
          <w:lang w:eastAsia="ru-RU"/>
        </w:rPr>
        <w:t xml:space="preserve"> был сформирован универсальный профиль ввиду малого количества обучающихся</w:t>
      </w:r>
      <w:r w:rsidR="00A3352A">
        <w:rPr>
          <w:rFonts w:ascii="Times New Roman" w:eastAsia="Times New Roman" w:hAnsi="Times New Roman" w:cs="Times New Roman"/>
          <w:iCs/>
          <w:lang w:eastAsia="ru-RU"/>
        </w:rPr>
        <w:t xml:space="preserve"> (2 человека)</w:t>
      </w:r>
      <w:r w:rsidRPr="00FA0775">
        <w:rPr>
          <w:rFonts w:ascii="Times New Roman" w:eastAsia="Times New Roman" w:hAnsi="Times New Roman" w:cs="Times New Roman"/>
          <w:iCs/>
          <w:lang w:eastAsia="ru-RU"/>
        </w:rPr>
        <w:t xml:space="preserve">. В учебном плане по запросам </w:t>
      </w:r>
      <w:proofErr w:type="gramStart"/>
      <w:r w:rsidRPr="00FA0775">
        <w:rPr>
          <w:rFonts w:ascii="Times New Roman" w:eastAsia="Times New Roman" w:hAnsi="Times New Roman" w:cs="Times New Roman"/>
          <w:iCs/>
          <w:lang w:eastAsia="ru-RU"/>
        </w:rPr>
        <w:t>обучающихся</w:t>
      </w:r>
      <w:proofErr w:type="gramEnd"/>
      <w:r w:rsidRPr="00FA0775">
        <w:rPr>
          <w:rFonts w:ascii="Times New Roman" w:eastAsia="Times New Roman" w:hAnsi="Times New Roman" w:cs="Times New Roman"/>
          <w:iCs/>
          <w:lang w:eastAsia="ru-RU"/>
        </w:rPr>
        <w:t xml:space="preserve"> на </w:t>
      </w:r>
      <w:r w:rsidRPr="00FA0775">
        <w:rPr>
          <w:rFonts w:ascii="Times New Roman" w:eastAsia="Times New Roman" w:hAnsi="Times New Roman" w:cs="Times New Roman"/>
          <w:iCs/>
          <w:lang w:eastAsia="ru-RU"/>
        </w:rPr>
        <w:lastRenderedPageBreak/>
        <w:t>углубленном уровне был представлен предмет «русский язык», остальные предметы учебного плана изучаются на базовом уровне. В 2022/23 10 класс сформирован не был ввиду отсутствия набора обучающихся, в 11 классе по запросу обучающихся и их родителей (законных представителей) в учебный план были включены элективные курсы «Математика: избранные вопросы», «ИКТ в учебных проектах», «Оказание первой помощи», «Право», направленные на профильное изучение предметов «математика», «информатика», «биология», «обществознание».</w:t>
      </w:r>
    </w:p>
    <w:p w:rsidR="00527FCB" w:rsidRPr="00FA0775" w:rsidRDefault="00527FCB" w:rsidP="00527FCB">
      <w:pPr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A0775">
        <w:rPr>
          <w:rFonts w:ascii="Times New Roman" w:eastAsia="Times New Roman" w:hAnsi="Times New Roman" w:cs="Times New Roman"/>
          <w:iCs/>
          <w:lang w:eastAsia="ru-RU"/>
        </w:rPr>
        <w:t>Таким образом, в 202</w:t>
      </w:r>
      <w:r w:rsidR="00970631" w:rsidRPr="00FA0775">
        <w:rPr>
          <w:rFonts w:ascii="Times New Roman" w:eastAsia="Times New Roman" w:hAnsi="Times New Roman" w:cs="Times New Roman"/>
          <w:iCs/>
          <w:lang w:eastAsia="ru-RU"/>
        </w:rPr>
        <w:t>2</w:t>
      </w:r>
      <w:r w:rsidRPr="00FA0775">
        <w:rPr>
          <w:rFonts w:ascii="Times New Roman" w:eastAsia="Times New Roman" w:hAnsi="Times New Roman" w:cs="Times New Roman"/>
          <w:iCs/>
          <w:lang w:eastAsia="ru-RU"/>
        </w:rPr>
        <w:t>/2</w:t>
      </w:r>
      <w:r w:rsidR="00970631" w:rsidRPr="00FA0775">
        <w:rPr>
          <w:rFonts w:ascii="Times New Roman" w:eastAsia="Times New Roman" w:hAnsi="Times New Roman" w:cs="Times New Roman"/>
          <w:iCs/>
          <w:lang w:eastAsia="ru-RU"/>
        </w:rPr>
        <w:t>3</w:t>
      </w:r>
      <w:r w:rsidRPr="00FA0775">
        <w:rPr>
          <w:rFonts w:ascii="Times New Roman" w:eastAsia="Times New Roman" w:hAnsi="Times New Roman" w:cs="Times New Roman"/>
          <w:iCs/>
          <w:lang w:eastAsia="ru-RU"/>
        </w:rPr>
        <w:t xml:space="preserve"> учебном году в полной мере реализуется ФГОС СОО и профильное обучение для учащихся 11-х класс</w:t>
      </w:r>
      <w:r w:rsidR="00970631" w:rsidRPr="00FA0775">
        <w:rPr>
          <w:rFonts w:ascii="Times New Roman" w:eastAsia="Times New Roman" w:hAnsi="Times New Roman" w:cs="Times New Roman"/>
          <w:iCs/>
          <w:lang w:eastAsia="ru-RU"/>
        </w:rPr>
        <w:t>а</w:t>
      </w:r>
      <w:r w:rsidRPr="00FA0775">
        <w:rPr>
          <w:rFonts w:ascii="Times New Roman" w:eastAsia="Times New Roman" w:hAnsi="Times New Roman" w:cs="Times New Roman"/>
          <w:iCs/>
          <w:lang w:eastAsia="ru-RU"/>
        </w:rPr>
        <w:t>. Перечень профилей и предметов на углубленном уровне – в таблице.</w:t>
      </w:r>
    </w:p>
    <w:p w:rsidR="00527FCB" w:rsidRPr="004F07DB" w:rsidRDefault="00527FCB" w:rsidP="00527FCB">
      <w:pPr>
        <w:spacing w:after="225" w:line="240" w:lineRule="auto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b/>
          <w:bCs/>
          <w:lang w:eastAsia="ru-RU"/>
        </w:rPr>
        <w:t xml:space="preserve">Таблица </w:t>
      </w:r>
      <w:r w:rsidR="00970631" w:rsidRPr="004F07DB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4F07DB">
        <w:rPr>
          <w:rFonts w:ascii="Times New Roman" w:eastAsia="Times New Roman" w:hAnsi="Times New Roman" w:cs="Times New Roman"/>
          <w:b/>
          <w:bCs/>
          <w:lang w:eastAsia="ru-RU"/>
        </w:rPr>
        <w:t>. Профили и предметы на углубленном уровне</w:t>
      </w:r>
    </w:p>
    <w:tbl>
      <w:tblPr>
        <w:tblW w:w="4838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2093"/>
        <w:gridCol w:w="2808"/>
        <w:gridCol w:w="2700"/>
      </w:tblGrid>
      <w:tr w:rsidR="00527FCB" w:rsidRPr="004F07DB" w:rsidTr="004F07DB"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FCB" w:rsidRPr="004F07DB" w:rsidRDefault="00527FCB" w:rsidP="0052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ль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FCB" w:rsidRPr="004F07DB" w:rsidRDefault="00527FCB" w:rsidP="0052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льные предметы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FCB" w:rsidRPr="004F07DB" w:rsidRDefault="00527FCB" w:rsidP="0097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щихся, обучающихся по профилю в 20</w:t>
            </w:r>
            <w:r w:rsidRPr="004F07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  <w:r w:rsidR="00970631" w:rsidRPr="004F07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4F07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  <w:r w:rsidR="00970631" w:rsidRPr="004F07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учебном году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FCB" w:rsidRPr="004F07DB" w:rsidRDefault="00527FCB" w:rsidP="0097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щихся, обучающихся по профилю в 20</w:t>
            </w:r>
            <w:r w:rsidRPr="004F07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  <w:r w:rsidR="00970631" w:rsidRPr="004F07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4F07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  <w:r w:rsidR="00970631" w:rsidRPr="004F07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</w:t>
            </w: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учебном году</w:t>
            </w:r>
          </w:p>
        </w:tc>
      </w:tr>
      <w:tr w:rsidR="00527FCB" w:rsidRPr="004F07DB" w:rsidTr="004F07DB"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FCB" w:rsidRPr="004F07DB" w:rsidRDefault="00527FCB" w:rsidP="00527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ниверсальный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FCB" w:rsidRPr="004F07DB" w:rsidRDefault="00527FCB" w:rsidP="00527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сский язык.</w:t>
            </w:r>
            <w:r w:rsidRPr="004F07DB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FCB" w:rsidRPr="004F07DB" w:rsidRDefault="00970631" w:rsidP="0052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FCB" w:rsidRPr="004F07DB" w:rsidRDefault="00970631" w:rsidP="0052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</w:tr>
    </w:tbl>
    <w:p w:rsidR="00B6042E" w:rsidRPr="004F07DB" w:rsidRDefault="00B6042E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:rsidR="00E56E11" w:rsidRPr="00577045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7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еся с ограниченными возможностями здоровья</w:t>
      </w:r>
    </w:p>
    <w:p w:rsidR="008A55CE" w:rsidRPr="004F07DB" w:rsidRDefault="008A55CE" w:rsidP="008A55C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Школа реализует </w:t>
      </w:r>
      <w:proofErr w:type="gramStart"/>
      <w:r w:rsidRPr="004F07DB">
        <w:rPr>
          <w:rFonts w:ascii="Times New Roman" w:eastAsia="Times New Roman" w:hAnsi="Times New Roman" w:cs="Times New Roman"/>
          <w:iCs/>
          <w:lang w:eastAsia="ru-RU"/>
        </w:rPr>
        <w:t>следующие</w:t>
      </w:r>
      <w:proofErr w:type="gramEnd"/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АООП:</w:t>
      </w:r>
    </w:p>
    <w:p w:rsidR="00D80908" w:rsidRPr="004F07DB" w:rsidRDefault="00D80908" w:rsidP="007707D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lang w:eastAsia="ru-RU"/>
        </w:rPr>
        <w:t xml:space="preserve">адаптированную основную образовательную программу начального общего образования для обучающихся с задержкой психического развития (вариант 7.1), </w:t>
      </w:r>
    </w:p>
    <w:p w:rsidR="00D80908" w:rsidRPr="004F07DB" w:rsidRDefault="00D80908" w:rsidP="007707D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lang w:eastAsia="ru-RU"/>
        </w:rPr>
        <w:t xml:space="preserve">адаптированную основную образовательную программу начального общего образования для обучающихся с задержкой психического развития (вариант 7.2), </w:t>
      </w:r>
    </w:p>
    <w:p w:rsidR="00D80908" w:rsidRPr="004F07DB" w:rsidRDefault="00D80908" w:rsidP="007707D2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lang w:eastAsia="ru-RU"/>
        </w:rPr>
        <w:t>адаптированную основную образовательную программу основного общего образования обучающихся с нарушениями опорно-двигательного аппарата (вариант 6.1) и дополнительные общеразвивающие программы;</w:t>
      </w:r>
    </w:p>
    <w:p w:rsidR="00D80908" w:rsidRPr="004F07DB" w:rsidRDefault="00D80908" w:rsidP="007707D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lang w:eastAsia="ru-RU"/>
        </w:rPr>
        <w:t>адаптированную основную образовательную программу основного общего образования для обучающихся с задержкой психического развития (вариант 7.2)</w:t>
      </w:r>
    </w:p>
    <w:p w:rsidR="008A55CE" w:rsidRPr="00B825C7" w:rsidRDefault="008A55CE" w:rsidP="007707D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адаптированную основную общеобразовательную программу </w:t>
      </w:r>
      <w:proofErr w:type="gramStart"/>
      <w:r w:rsidRPr="004F07DB">
        <w:rPr>
          <w:rFonts w:ascii="Times New Roman" w:eastAsia="Times New Roman" w:hAnsi="Times New Roman" w:cs="Times New Roman"/>
          <w:iCs/>
          <w:lang w:eastAsia="ru-RU"/>
        </w:rPr>
        <w:t>обучающихся</w:t>
      </w:r>
      <w:proofErr w:type="gramEnd"/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с умственной отсталостью (интеллектуальными нарушениями).</w:t>
      </w:r>
    </w:p>
    <w:p w:rsidR="00B825C7" w:rsidRPr="00B825C7" w:rsidRDefault="00B825C7" w:rsidP="00B82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 разработаны</w:t>
      </w:r>
      <w:r w:rsidRPr="00B82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ФГОС НОО ОВЗ и ФАОП Н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ФГОС ООО и ФАОП ООО</w:t>
      </w:r>
      <w:r w:rsidRPr="00B825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25C7" w:rsidRPr="004F07DB" w:rsidRDefault="00B825C7" w:rsidP="00B825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55CE" w:rsidRPr="004F07DB" w:rsidRDefault="008A55CE" w:rsidP="008A55CE">
      <w:pPr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Категории </w:t>
      </w:r>
      <w:proofErr w:type="gramStart"/>
      <w:r w:rsidRPr="004F07DB">
        <w:rPr>
          <w:rFonts w:ascii="Times New Roman" w:eastAsia="Times New Roman" w:hAnsi="Times New Roman" w:cs="Times New Roman"/>
          <w:iCs/>
          <w:lang w:eastAsia="ru-RU"/>
        </w:rPr>
        <w:t>обучающихся</w:t>
      </w:r>
      <w:proofErr w:type="gramEnd"/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с ограниченными возможностями здоровья, которые обучаются в Школе:</w:t>
      </w:r>
    </w:p>
    <w:p w:rsidR="00D80908" w:rsidRPr="004F07DB" w:rsidRDefault="00D80908" w:rsidP="007707D2">
      <w:pPr>
        <w:numPr>
          <w:ilvl w:val="0"/>
          <w:numId w:val="24"/>
        </w:numPr>
        <w:spacing w:after="6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lang w:eastAsia="ru-RU"/>
        </w:rPr>
        <w:t>с задержкой психического развития (вариант 7.1, вариант 7.2) – 7 (9,9%);</w:t>
      </w:r>
    </w:p>
    <w:p w:rsidR="00D80908" w:rsidRPr="004F07DB" w:rsidRDefault="00D80908" w:rsidP="007707D2">
      <w:pPr>
        <w:numPr>
          <w:ilvl w:val="0"/>
          <w:numId w:val="24"/>
        </w:numPr>
        <w:spacing w:after="6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lang w:eastAsia="ru-RU"/>
        </w:rPr>
        <w:t>с умственной отсталостью (интеллектуальными нарушениями) – 1 (1,4%).</w:t>
      </w:r>
    </w:p>
    <w:p w:rsidR="00D80908" w:rsidRPr="004F07DB" w:rsidRDefault="00D80908" w:rsidP="007707D2">
      <w:pPr>
        <w:numPr>
          <w:ilvl w:val="0"/>
          <w:numId w:val="24"/>
        </w:numPr>
        <w:spacing w:after="6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lang w:eastAsia="ru-RU"/>
        </w:rPr>
        <w:t>инвалиды -2 (2,8%);</w:t>
      </w:r>
    </w:p>
    <w:p w:rsidR="00D80908" w:rsidRPr="004F07DB" w:rsidRDefault="00D80908" w:rsidP="004F07DB">
      <w:pPr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lang w:eastAsia="ru-RU"/>
        </w:rPr>
        <w:t>из них:</w:t>
      </w:r>
    </w:p>
    <w:p w:rsidR="008A55CE" w:rsidRPr="004F07DB" w:rsidRDefault="008A55CE" w:rsidP="007707D2">
      <w:pPr>
        <w:numPr>
          <w:ilvl w:val="0"/>
          <w:numId w:val="24"/>
        </w:numPr>
        <w:spacing w:after="120" w:line="240" w:lineRule="auto"/>
        <w:ind w:left="709" w:hanging="357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lang w:eastAsia="ru-RU"/>
        </w:rPr>
        <w:t>с нарушениями опорно-дв</w:t>
      </w:r>
      <w:r w:rsidR="00D80908" w:rsidRPr="004F07DB">
        <w:rPr>
          <w:rFonts w:ascii="Times New Roman" w:eastAsia="Times New Roman" w:hAnsi="Times New Roman" w:cs="Times New Roman"/>
          <w:iCs/>
          <w:lang w:eastAsia="ru-RU"/>
        </w:rPr>
        <w:t>игательного аппарата – 1 (1,4%).</w:t>
      </w:r>
    </w:p>
    <w:p w:rsidR="00D80908" w:rsidRPr="004F07DB" w:rsidRDefault="008A55CE" w:rsidP="00D80908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В Школе созданы специальные условия для получения образования обучающимися с ОВЗ. Обучающиеся с ЗПР и НОДА обучаются в общих классах, но с учетом их особенностей</w:t>
      </w:r>
      <w:r w:rsidR="00D80908" w:rsidRPr="004F07D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в зависимости от категории обучающихся, вариантов адаптированных основных образовательных программ и СанПиН:</w:t>
      </w:r>
      <w:r w:rsidRPr="004F07D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</w:p>
    <w:p w:rsidR="00D80908" w:rsidRPr="004F07DB" w:rsidRDefault="00D80908" w:rsidP="007707D2">
      <w:pPr>
        <w:pStyle w:val="aa"/>
        <w:numPr>
          <w:ilvl w:val="0"/>
          <w:numId w:val="25"/>
        </w:numPr>
        <w:spacing w:after="120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общеобразовательные классы, где ребенок с ОВЗ обучается совместно с </w:t>
      </w:r>
      <w:proofErr w:type="gramStart"/>
      <w:r w:rsidRPr="004F07D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обучающимися</w:t>
      </w:r>
      <w:proofErr w:type="gramEnd"/>
      <w:r w:rsidRPr="004F07D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без ограничений возможностей здоровья по индивидуальной адаптированной образовательной программе.</w:t>
      </w:r>
    </w:p>
    <w:p w:rsidR="008A55CE" w:rsidRPr="004F07DB" w:rsidRDefault="008A55CE" w:rsidP="003F30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proofErr w:type="gramStart"/>
      <w:r w:rsidRPr="004F07DB">
        <w:rPr>
          <w:rFonts w:ascii="Times New Roman" w:eastAsia="Times New Roman" w:hAnsi="Times New Roman" w:cs="Times New Roman"/>
          <w:iCs/>
          <w:lang w:eastAsia="ru-RU"/>
        </w:rPr>
        <w:t>Обучающи</w:t>
      </w:r>
      <w:r w:rsidR="00D80908" w:rsidRPr="004F07DB">
        <w:rPr>
          <w:rFonts w:ascii="Times New Roman" w:eastAsia="Times New Roman" w:hAnsi="Times New Roman" w:cs="Times New Roman"/>
          <w:iCs/>
          <w:lang w:eastAsia="ru-RU"/>
        </w:rPr>
        <w:t>й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>ся</w:t>
      </w:r>
      <w:proofErr w:type="gramEnd"/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с интеллектуальными нарушениями обуча</w:t>
      </w:r>
      <w:r w:rsidR="00D80908" w:rsidRPr="004F07DB">
        <w:rPr>
          <w:rFonts w:ascii="Times New Roman" w:eastAsia="Times New Roman" w:hAnsi="Times New Roman" w:cs="Times New Roman"/>
          <w:iCs/>
          <w:lang w:eastAsia="ru-RU"/>
        </w:rPr>
        <w:t>е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тся индивидуально по </w:t>
      </w:r>
      <w:r w:rsidR="00D80908" w:rsidRPr="004F07DB">
        <w:rPr>
          <w:rFonts w:ascii="Times New Roman" w:eastAsia="Times New Roman" w:hAnsi="Times New Roman" w:cs="Times New Roman"/>
          <w:iCs/>
          <w:lang w:eastAsia="ru-RU"/>
        </w:rPr>
        <w:t xml:space="preserve">индивидуальному учебному плану с использованием 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>специальны</w:t>
      </w:r>
      <w:r w:rsidR="00D80908" w:rsidRPr="004F07DB">
        <w:rPr>
          <w:rFonts w:ascii="Times New Roman" w:eastAsia="Times New Roman" w:hAnsi="Times New Roman" w:cs="Times New Roman"/>
          <w:iCs/>
          <w:lang w:eastAsia="ru-RU"/>
        </w:rPr>
        <w:t>х учебников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и тетрад</w:t>
      </w:r>
      <w:r w:rsidR="00D80908" w:rsidRPr="004F07DB">
        <w:rPr>
          <w:rFonts w:ascii="Times New Roman" w:eastAsia="Times New Roman" w:hAnsi="Times New Roman" w:cs="Times New Roman"/>
          <w:iCs/>
          <w:lang w:eastAsia="ru-RU"/>
        </w:rPr>
        <w:t>ей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, которыми </w:t>
      </w:r>
      <w:r w:rsidR="00D80908" w:rsidRPr="004F07DB">
        <w:rPr>
          <w:rFonts w:ascii="Times New Roman" w:eastAsia="Times New Roman" w:hAnsi="Times New Roman" w:cs="Times New Roman"/>
          <w:iCs/>
          <w:lang w:eastAsia="ru-RU"/>
        </w:rPr>
        <w:t xml:space="preserve">обеспечила школа. </w:t>
      </w:r>
      <w:proofErr w:type="gramStart"/>
      <w:r w:rsidR="00D80908" w:rsidRPr="004F07DB">
        <w:rPr>
          <w:rFonts w:ascii="Times New Roman" w:eastAsia="Times New Roman" w:hAnsi="Times New Roman" w:cs="Times New Roman"/>
          <w:iCs/>
          <w:lang w:eastAsia="ru-RU"/>
        </w:rPr>
        <w:t>Все у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>чителя, работающие с детьми с ОВЗ прошли</w:t>
      </w:r>
      <w:proofErr w:type="gramEnd"/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курсы повышения квалификации. Для </w:t>
      </w:r>
      <w:proofErr w:type="gramStart"/>
      <w:r w:rsidRPr="004F07DB">
        <w:rPr>
          <w:rFonts w:ascii="Times New Roman" w:eastAsia="Times New Roman" w:hAnsi="Times New Roman" w:cs="Times New Roman"/>
          <w:iCs/>
          <w:lang w:eastAsia="ru-RU"/>
        </w:rPr>
        <w:t>обучающегося</w:t>
      </w:r>
      <w:proofErr w:type="gramEnd"/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с НОДА лестница на второй этаж оборудована дополнительным поручнем. </w:t>
      </w:r>
    </w:p>
    <w:p w:rsidR="00E56E11" w:rsidRPr="004F07DB" w:rsidRDefault="00E56E11" w:rsidP="003F30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Разработана программа коррекционной работы, </w:t>
      </w:r>
      <w:r w:rsidR="00D80908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раскрывающая систему работы с </w:t>
      </w:r>
      <w:proofErr w:type="gramStart"/>
      <w:r w:rsidR="00D80908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обучающимися</w:t>
      </w:r>
      <w:proofErr w:type="gramEnd"/>
      <w:r w:rsidR="00D80908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, нуждающимися в коррекционном сопровождении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. Применяются специальные методы, приемы и средства обучения и коррекционно</w:t>
      </w:r>
      <w:r w:rsidR="00D80908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й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работы, в том</w:t>
      </w:r>
      <w:r w:rsidR="00D80908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числе 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дидактические пособия, визуальные средства, обеспечивающие реализацию «обходных путей» коррекционного воздействия на речевые процессы, 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lastRenderedPageBreak/>
        <w:t>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E56E11" w:rsidRPr="004F07DB" w:rsidRDefault="00D80908" w:rsidP="002160EB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Кроме того для учащихся, нуждающихся в коррекции на педагогическом совете рассмотрено и принято Положение</w:t>
      </w:r>
      <w:r w:rsidRPr="004F07DB">
        <w:rPr>
          <w:rFonts w:ascii="Times New Roman" w:hAnsi="Times New Roman" w:cs="Times New Roman"/>
        </w:rPr>
        <w:t xml:space="preserve"> 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о деятельности педагогического коллектива со слабоуспевающими и неуспевающими учащимися и их родителями</w:t>
      </w:r>
      <w:r w:rsidR="002160EB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, разработан ежегодный план работы со слабоуспевающими, неуспевающими учащимися и учащимися «группы риска», к которым также относятся и слабоуспевающие дети с ОВЗ.</w:t>
      </w:r>
    </w:p>
    <w:p w:rsidR="00E56E11" w:rsidRPr="00577045" w:rsidRDefault="00E56E11" w:rsidP="003F302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7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неурочная деятельность</w:t>
      </w:r>
    </w:p>
    <w:p w:rsidR="004F07DB" w:rsidRPr="004F07DB" w:rsidRDefault="004F07DB" w:rsidP="004F0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07DB">
        <w:rPr>
          <w:rFonts w:ascii="Times New Roman" w:hAnsi="Times New Roman" w:cs="Times New Roman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4F07DB" w:rsidRPr="004F07DB" w:rsidRDefault="004F07DB" w:rsidP="004F0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07DB">
        <w:rPr>
          <w:rFonts w:ascii="Times New Roman" w:hAnsi="Times New Roman" w:cs="Times New Roman"/>
        </w:rPr>
        <w:t>Все рабочие программы имеют аннотации и размещены на официальном сайте Школы.</w:t>
      </w:r>
    </w:p>
    <w:p w:rsidR="004F07DB" w:rsidRPr="004F07DB" w:rsidRDefault="004F07DB" w:rsidP="004F0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07DB">
        <w:rPr>
          <w:rFonts w:ascii="Times New Roman" w:hAnsi="Times New Roman" w:cs="Times New Roman"/>
        </w:rPr>
        <w:t>Формы организации внеурочной деятельности включают: кружки, секции, летний лагерь.</w:t>
      </w:r>
    </w:p>
    <w:p w:rsidR="004F07DB" w:rsidRDefault="004F07DB" w:rsidP="0057704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F07DB">
        <w:rPr>
          <w:rFonts w:ascii="Times New Roman" w:hAnsi="Times New Roman" w:cs="Times New Roman"/>
        </w:rPr>
        <w:t>Направления внеурочной деятельности делятся на 2 части: часть, рекомендуемая для всех обучающихся и вариативная часть.</w:t>
      </w:r>
    </w:p>
    <w:p w:rsidR="004F07DB" w:rsidRPr="009659C9" w:rsidRDefault="004F07DB" w:rsidP="003F3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proofErr w:type="gramStart"/>
      <w:r w:rsidRPr="009659C9">
        <w:rPr>
          <w:rFonts w:ascii="Times New Roman" w:hAnsi="Times New Roman" w:cs="Times New Roman"/>
          <w:b/>
          <w:i/>
        </w:rPr>
        <w:t>Часть, рекомендуемая для всех обучающихся включает</w:t>
      </w:r>
      <w:proofErr w:type="gramEnd"/>
      <w:r w:rsidRPr="009659C9">
        <w:rPr>
          <w:rFonts w:ascii="Times New Roman" w:hAnsi="Times New Roman" w:cs="Times New Roman"/>
          <w:b/>
          <w:i/>
        </w:rPr>
        <w:t>:</w:t>
      </w:r>
    </w:p>
    <w:p w:rsidR="004F07DB" w:rsidRPr="004F07DB" w:rsidRDefault="004F07DB" w:rsidP="007707D2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4F07DB">
        <w:rPr>
          <w:rFonts w:ascii="Times New Roman" w:eastAsiaTheme="minorEastAsia" w:hAnsi="Times New Roman" w:cs="Times New Roman"/>
          <w:lang w:eastAsia="ru-RU"/>
        </w:rPr>
        <w:t>информационно-просветительские занятия патриотической, нравственной и экологической направленности;</w:t>
      </w:r>
    </w:p>
    <w:p w:rsidR="004F07DB" w:rsidRPr="004F07DB" w:rsidRDefault="004F07DB" w:rsidP="007707D2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4F07DB">
        <w:rPr>
          <w:rFonts w:ascii="Times New Roman" w:eastAsiaTheme="minorEastAsia" w:hAnsi="Times New Roman" w:cs="Times New Roman"/>
          <w:lang w:eastAsia="ru-RU"/>
        </w:rPr>
        <w:t xml:space="preserve">занятия по формированию функциональной грамотности </w:t>
      </w:r>
      <w:proofErr w:type="gramStart"/>
      <w:r w:rsidRPr="004F07DB">
        <w:rPr>
          <w:rFonts w:ascii="Times New Roman" w:eastAsiaTheme="minorEastAsia" w:hAnsi="Times New Roman" w:cs="Times New Roman"/>
          <w:lang w:eastAsia="ru-RU"/>
        </w:rPr>
        <w:t>обучающихся</w:t>
      </w:r>
      <w:proofErr w:type="gramEnd"/>
      <w:r w:rsidRPr="004F07DB">
        <w:rPr>
          <w:rFonts w:ascii="Times New Roman" w:eastAsiaTheme="minorEastAsia" w:hAnsi="Times New Roman" w:cs="Times New Roman"/>
          <w:lang w:eastAsia="ru-RU"/>
        </w:rPr>
        <w:t>;</w:t>
      </w:r>
    </w:p>
    <w:p w:rsidR="004F07DB" w:rsidRPr="004F07DB" w:rsidRDefault="004F07DB" w:rsidP="007707D2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4F07DB">
        <w:rPr>
          <w:rFonts w:ascii="Times New Roman" w:eastAsiaTheme="minorEastAsia" w:hAnsi="Times New Roman" w:cs="Times New Roman"/>
          <w:lang w:eastAsia="ru-RU"/>
        </w:rPr>
        <w:t>занятия, направленные на удовлетворение профориентационных интересов и потребностей обучающихся;</w:t>
      </w:r>
    </w:p>
    <w:p w:rsidR="004F07DB" w:rsidRPr="00577045" w:rsidRDefault="004F07DB" w:rsidP="004F07DB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577045">
        <w:rPr>
          <w:rFonts w:ascii="Times New Roman" w:hAnsi="Times New Roman" w:cs="Times New Roman"/>
          <w:b/>
          <w:i/>
        </w:rPr>
        <w:t>Вариативная часть:</w:t>
      </w:r>
    </w:p>
    <w:p w:rsidR="004F07DB" w:rsidRPr="004F07DB" w:rsidRDefault="004F07DB" w:rsidP="007707D2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4F07DB">
        <w:rPr>
          <w:rFonts w:ascii="Times New Roman" w:eastAsiaTheme="minorEastAsia" w:hAnsi="Times New Roman" w:cs="Times New Roman"/>
          <w:lang w:eastAsia="ru-RU"/>
        </w:rPr>
        <w:t>занятия, связанные с реализацией особых интеллектуальных и социокультурных потребностей обучающихся;</w:t>
      </w:r>
    </w:p>
    <w:p w:rsidR="004F07DB" w:rsidRPr="004F07DB" w:rsidRDefault="004F07DB" w:rsidP="007707D2">
      <w:pPr>
        <w:numPr>
          <w:ilvl w:val="0"/>
          <w:numId w:val="27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</w:pPr>
      <w:r w:rsidRPr="004F07DB">
        <w:rPr>
          <w:rFonts w:ascii="Times New Roman" w:eastAsiaTheme="minorEastAsia" w:hAnsi="Times New Roman" w:cs="Times New Roman"/>
          <w:lang w:eastAsia="ru-RU"/>
        </w:rPr>
        <w:t xml:space="preserve">занятия, направленные на удовлетворение интересов и </w:t>
      </w:r>
      <w:proofErr w:type="gramStart"/>
      <w:r w:rsidRPr="004F07DB">
        <w:rPr>
          <w:rFonts w:ascii="Times New Roman" w:eastAsiaTheme="minorEastAsia" w:hAnsi="Times New Roman" w:cs="Times New Roman"/>
          <w:lang w:eastAsia="ru-RU"/>
        </w:rPr>
        <w:t>потребностей</w:t>
      </w:r>
      <w:proofErr w:type="gramEnd"/>
      <w:r w:rsidRPr="004F07DB">
        <w:rPr>
          <w:rFonts w:ascii="Times New Roman" w:eastAsiaTheme="minorEastAsia" w:hAnsi="Times New Roman" w:cs="Times New Roman"/>
          <w:lang w:eastAsia="ru-RU"/>
        </w:rPr>
        <w:t xml:space="preserve"> обучающихся в творческом и физическом развитии, помощь в самореализации, раскрытии и развитии способностей и талантов;</w:t>
      </w:r>
    </w:p>
    <w:p w:rsidR="004F07DB" w:rsidRPr="004F07DB" w:rsidRDefault="004F07DB" w:rsidP="007707D2">
      <w:pPr>
        <w:numPr>
          <w:ilvl w:val="0"/>
          <w:numId w:val="27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</w:pPr>
      <w:proofErr w:type="gramStart"/>
      <w:r w:rsidRPr="004F07DB">
        <w:rPr>
          <w:rFonts w:ascii="Times New Roman" w:hAnsi="Times New Roman" w:cs="Times New Roman"/>
        </w:rPr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</w:r>
      <w:proofErr w:type="gramEnd"/>
    </w:p>
    <w:p w:rsidR="004F07DB" w:rsidRPr="004F07DB" w:rsidRDefault="004F07DB" w:rsidP="004F0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07DB">
        <w:rPr>
          <w:rFonts w:ascii="Times New Roman" w:hAnsi="Times New Roman" w:cs="Times New Roman"/>
        </w:rPr>
        <w:t>С 1 сентября 202</w:t>
      </w:r>
      <w:r w:rsidR="0049352C">
        <w:rPr>
          <w:rFonts w:ascii="Times New Roman" w:hAnsi="Times New Roman" w:cs="Times New Roman"/>
        </w:rPr>
        <w:t>3</w:t>
      </w:r>
      <w:r w:rsidRPr="004F07DB">
        <w:rPr>
          <w:rFonts w:ascii="Times New Roman" w:hAnsi="Times New Roman" w:cs="Times New Roman"/>
        </w:rPr>
        <w:t xml:space="preserve">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4F07DB">
        <w:rPr>
          <w:rFonts w:ascii="Times New Roman" w:hAnsi="Times New Roman" w:cs="Times New Roman"/>
        </w:rPr>
        <w:t>важном</w:t>
      </w:r>
      <w:proofErr w:type="gramEnd"/>
      <w:r w:rsidRPr="004F07DB">
        <w:rPr>
          <w:rFonts w:ascii="Times New Roman" w:hAnsi="Times New Roman" w:cs="Times New Roman"/>
        </w:rPr>
        <w:t xml:space="preserve">». </w:t>
      </w:r>
      <w:proofErr w:type="gramStart"/>
      <w:r w:rsidRPr="004F07DB">
        <w:rPr>
          <w:rFonts w:ascii="Times New Roman" w:hAnsi="Times New Roman" w:cs="Times New Roman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4F07DB" w:rsidRDefault="004F07DB" w:rsidP="004F0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07DB">
        <w:rPr>
          <w:rFonts w:ascii="Times New Roman" w:hAnsi="Times New Roman" w:cs="Times New Roman"/>
        </w:rPr>
        <w:t xml:space="preserve">На основе примерной программы курса «Разговоры о </w:t>
      </w:r>
      <w:proofErr w:type="gramStart"/>
      <w:r w:rsidRPr="004F07DB">
        <w:rPr>
          <w:rFonts w:ascii="Times New Roman" w:hAnsi="Times New Roman" w:cs="Times New Roman"/>
        </w:rPr>
        <w:t>важном</w:t>
      </w:r>
      <w:proofErr w:type="gramEnd"/>
      <w:r w:rsidRPr="004F07DB">
        <w:rPr>
          <w:rFonts w:ascii="Times New Roman" w:hAnsi="Times New Roman" w:cs="Times New Roman"/>
        </w:rPr>
        <w:t xml:space="preserve">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Pr="004F07DB">
        <w:rPr>
          <w:rFonts w:ascii="Times New Roman" w:hAnsi="Times New Roman" w:cs="Times New Roman"/>
        </w:rPr>
        <w:t>важном</w:t>
      </w:r>
      <w:proofErr w:type="gramEnd"/>
      <w:r w:rsidRPr="004F07DB">
        <w:rPr>
          <w:rFonts w:ascii="Times New Roman" w:hAnsi="Times New Roman" w:cs="Times New Roman"/>
        </w:rPr>
        <w:t xml:space="preserve">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</w:t>
      </w:r>
      <w:proofErr w:type="gramStart"/>
      <w:r w:rsidRPr="004F07DB">
        <w:rPr>
          <w:rFonts w:ascii="Times New Roman" w:hAnsi="Times New Roman" w:cs="Times New Roman"/>
        </w:rPr>
        <w:t>важном</w:t>
      </w:r>
      <w:proofErr w:type="gramEnd"/>
      <w:r w:rsidRPr="004F07DB">
        <w:rPr>
          <w:rFonts w:ascii="Times New Roman" w:hAnsi="Times New Roman" w:cs="Times New Roman"/>
        </w:rPr>
        <w:t>» являются классные руководители.</w:t>
      </w:r>
    </w:p>
    <w:p w:rsidR="001456D2" w:rsidRPr="001456D2" w:rsidRDefault="001456D2" w:rsidP="004F0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456D2">
        <w:rPr>
          <w:rFonts w:ascii="Times New Roman" w:eastAsia="Times New Roman" w:hAnsi="Times New Roman" w:cs="Times New Roman"/>
          <w:color w:val="000000"/>
          <w:sz w:val="24"/>
          <w:szCs w:val="24"/>
        </w:rPr>
        <w:t>С 1 сентября 2023 года в планы внеурочной деятельности ООП ООО включено профориентационное внеурочное занятие «Россия – мои горизонты». Занятия проводятся в 6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456D2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ах по 1 часу в неделю.</w:t>
      </w:r>
    </w:p>
    <w:p w:rsidR="009659C9" w:rsidRDefault="001456D2" w:rsidP="009659C9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Во втором полугодии</w:t>
      </w:r>
      <w:r w:rsidR="009659C9">
        <w:rPr>
          <w:rFonts w:ascii="Times New Roman" w:eastAsiaTheme="minorEastAsia" w:hAnsi="Times New Roman" w:cs="Times New Roman"/>
          <w:lang w:eastAsia="ru-RU"/>
        </w:rPr>
        <w:t xml:space="preserve"> 2022/23 учебного года в начальных классах реализовывалось 4 программы</w:t>
      </w:r>
      <w:r w:rsidR="002E236F">
        <w:rPr>
          <w:rFonts w:ascii="Times New Roman" w:eastAsiaTheme="minorEastAsia" w:hAnsi="Times New Roman" w:cs="Times New Roman"/>
          <w:lang w:eastAsia="ru-RU"/>
        </w:rPr>
        <w:t xml:space="preserve"> внеурочной деятельности:</w:t>
      </w:r>
    </w:p>
    <w:p w:rsidR="002E236F" w:rsidRDefault="002E236F" w:rsidP="009659C9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«Практическая экология для младших школьников» - социальное направление;</w:t>
      </w:r>
    </w:p>
    <w:p w:rsidR="002E236F" w:rsidRDefault="002E236F" w:rsidP="009659C9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«Мир логики» - </w:t>
      </w:r>
      <w:r w:rsidR="00091A24">
        <w:rPr>
          <w:rFonts w:ascii="Times New Roman" w:eastAsiaTheme="minorEastAsia" w:hAnsi="Times New Roman" w:cs="Times New Roman"/>
          <w:lang w:eastAsia="ru-RU"/>
        </w:rPr>
        <w:t>общеинтеллектуальное</w:t>
      </w:r>
      <w:r>
        <w:rPr>
          <w:rFonts w:ascii="Times New Roman" w:eastAsiaTheme="minorEastAsia" w:hAnsi="Times New Roman" w:cs="Times New Roman"/>
          <w:lang w:eastAsia="ru-RU"/>
        </w:rPr>
        <w:t xml:space="preserve"> направление;</w:t>
      </w:r>
    </w:p>
    <w:p w:rsidR="002E236F" w:rsidRDefault="002E236F" w:rsidP="009659C9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«Земля наш дом»</w:t>
      </w:r>
      <w:r w:rsidR="00091A24">
        <w:rPr>
          <w:rFonts w:ascii="Times New Roman" w:eastAsiaTheme="minorEastAsia" w:hAnsi="Times New Roman" w:cs="Times New Roman"/>
          <w:lang w:eastAsia="ru-RU"/>
        </w:rPr>
        <w:t xml:space="preserve"> - социальное направление</w:t>
      </w:r>
      <w:r>
        <w:rPr>
          <w:rFonts w:ascii="Times New Roman" w:eastAsiaTheme="minorEastAsia" w:hAnsi="Times New Roman" w:cs="Times New Roman"/>
          <w:lang w:eastAsia="ru-RU"/>
        </w:rPr>
        <w:t>;</w:t>
      </w:r>
    </w:p>
    <w:p w:rsidR="002E236F" w:rsidRDefault="002E236F" w:rsidP="009659C9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«Калейдоскоп наук»</w:t>
      </w:r>
      <w:r w:rsidR="000B07E4" w:rsidRPr="00091A24">
        <w:rPr>
          <w:rFonts w:ascii="Times New Roman" w:eastAsiaTheme="minorEastAsia" w:hAnsi="Times New Roman" w:cs="Times New Roman"/>
          <w:lang w:eastAsia="ru-RU"/>
        </w:rPr>
        <w:t xml:space="preserve"> - </w:t>
      </w:r>
      <w:r w:rsidR="000B07E4">
        <w:rPr>
          <w:rFonts w:ascii="Times New Roman" w:eastAsiaTheme="minorEastAsia" w:hAnsi="Times New Roman" w:cs="Times New Roman"/>
          <w:lang w:eastAsia="ru-RU"/>
        </w:rPr>
        <w:t>общеинтеллектуально</w:t>
      </w:r>
      <w:r w:rsidR="00091A24">
        <w:rPr>
          <w:rFonts w:ascii="Times New Roman" w:eastAsiaTheme="minorEastAsia" w:hAnsi="Times New Roman" w:cs="Times New Roman"/>
          <w:lang w:eastAsia="ru-RU"/>
        </w:rPr>
        <w:t>е</w:t>
      </w:r>
      <w:r w:rsidR="000B07E4">
        <w:rPr>
          <w:rFonts w:ascii="Times New Roman" w:eastAsiaTheme="minorEastAsia" w:hAnsi="Times New Roman" w:cs="Times New Roman"/>
          <w:lang w:eastAsia="ru-RU"/>
        </w:rPr>
        <w:t xml:space="preserve"> направление</w:t>
      </w:r>
      <w:r>
        <w:rPr>
          <w:rFonts w:ascii="Times New Roman" w:eastAsiaTheme="minorEastAsia" w:hAnsi="Times New Roman" w:cs="Times New Roman"/>
          <w:lang w:eastAsia="ru-RU"/>
        </w:rPr>
        <w:t>.</w:t>
      </w:r>
    </w:p>
    <w:p w:rsidR="002E236F" w:rsidRDefault="001456D2" w:rsidP="00577045">
      <w:pPr>
        <w:spacing w:after="120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lastRenderedPageBreak/>
        <w:t>С первого полугодия 2023/24 учебного года увеличено количество часов внеурочной деятельности во всех классах с 1 по 9 и реализуются следующие программы:</w:t>
      </w:r>
    </w:p>
    <w:p w:rsidR="001456D2" w:rsidRDefault="001456D2" w:rsidP="00577045">
      <w:pPr>
        <w:spacing w:after="120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«Разговоры о </w:t>
      </w:r>
      <w:proofErr w:type="gramStart"/>
      <w:r>
        <w:rPr>
          <w:rFonts w:ascii="Times New Roman" w:eastAsiaTheme="minorEastAsia" w:hAnsi="Times New Roman" w:cs="Times New Roman"/>
          <w:lang w:eastAsia="ru-RU"/>
        </w:rPr>
        <w:t>важном</w:t>
      </w:r>
      <w:proofErr w:type="gramEnd"/>
      <w:r>
        <w:rPr>
          <w:rFonts w:ascii="Times New Roman" w:eastAsiaTheme="minorEastAsia" w:hAnsi="Times New Roman" w:cs="Times New Roman"/>
          <w:lang w:eastAsia="ru-RU"/>
        </w:rPr>
        <w:t>» - 1-9 классы;</w:t>
      </w:r>
    </w:p>
    <w:p w:rsidR="001456D2" w:rsidRDefault="001456D2" w:rsidP="00577045">
      <w:pPr>
        <w:spacing w:after="120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«Россия - мои горизонты» - 6-9 классы;</w:t>
      </w:r>
    </w:p>
    <w:p w:rsidR="001456D2" w:rsidRDefault="001456D2" w:rsidP="00577045">
      <w:pPr>
        <w:spacing w:after="120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«Функциональная грамотность» - 1-9 классы;</w:t>
      </w:r>
    </w:p>
    <w:p w:rsidR="001456D2" w:rsidRDefault="001456D2" w:rsidP="00577045">
      <w:pPr>
        <w:spacing w:after="120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«Музыкальный театр» - 1-9 классы;</w:t>
      </w:r>
    </w:p>
    <w:p w:rsidR="001456D2" w:rsidRDefault="001456D2" w:rsidP="00577045">
      <w:pPr>
        <w:spacing w:after="120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«Моя художественная практика» - 1-4 классы;</w:t>
      </w:r>
    </w:p>
    <w:p w:rsidR="001456D2" w:rsidRDefault="001456D2" w:rsidP="00577045">
      <w:pPr>
        <w:spacing w:after="120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«Занимательный окружающий мир» -1-4 классы;</w:t>
      </w:r>
    </w:p>
    <w:p w:rsidR="001456D2" w:rsidRDefault="001456D2" w:rsidP="00577045">
      <w:pPr>
        <w:spacing w:after="120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«Интеллектуалы» - 3 класс;</w:t>
      </w:r>
    </w:p>
    <w:p w:rsidR="001456D2" w:rsidRPr="004F07DB" w:rsidRDefault="001456D2" w:rsidP="00577045">
      <w:pPr>
        <w:spacing w:after="120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«Математика и конструирование» - 4 класс.</w:t>
      </w:r>
    </w:p>
    <w:p w:rsidR="004F07DB" w:rsidRPr="004F07DB" w:rsidRDefault="004F07DB" w:rsidP="004F0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07DB">
        <w:rPr>
          <w:rFonts w:ascii="Times New Roman" w:hAnsi="Times New Roman" w:cs="Times New Roman"/>
          <w:b/>
        </w:rPr>
        <w:t>Вывод.</w:t>
      </w:r>
      <w:r w:rsidRPr="004F07DB">
        <w:rPr>
          <w:rFonts w:ascii="Times New Roman" w:hAnsi="Times New Roman" w:cs="Times New Roman"/>
        </w:rPr>
        <w:t> </w:t>
      </w:r>
      <w:r w:rsidR="009659C9">
        <w:rPr>
          <w:rFonts w:ascii="Times New Roman" w:hAnsi="Times New Roman" w:cs="Times New Roman"/>
        </w:rPr>
        <w:t>Проблем при проведении внеурочных занятий</w:t>
      </w:r>
      <w:r w:rsidRPr="004F07DB">
        <w:rPr>
          <w:rFonts w:ascii="Times New Roman" w:hAnsi="Times New Roman" w:cs="Times New Roman"/>
        </w:rPr>
        <w:t xml:space="preserve"> </w:t>
      </w:r>
      <w:r w:rsidR="009659C9">
        <w:rPr>
          <w:rFonts w:ascii="Times New Roman" w:hAnsi="Times New Roman" w:cs="Times New Roman"/>
        </w:rPr>
        <w:t>выявлено не было. К</w:t>
      </w:r>
      <w:r w:rsidRPr="004F07DB">
        <w:rPr>
          <w:rFonts w:ascii="Times New Roman" w:hAnsi="Times New Roman" w:cs="Times New Roman"/>
        </w:rPr>
        <w:t>ачество организации внеурочной деятельности</w:t>
      </w:r>
      <w:r w:rsidR="009659C9">
        <w:rPr>
          <w:rFonts w:ascii="Times New Roman" w:hAnsi="Times New Roman" w:cs="Times New Roman"/>
        </w:rPr>
        <w:t xml:space="preserve"> оценивается как «хорошее»</w:t>
      </w:r>
      <w:r w:rsidRPr="004F07DB">
        <w:rPr>
          <w:rFonts w:ascii="Times New Roman" w:hAnsi="Times New Roman" w:cs="Times New Roman"/>
        </w:rPr>
        <w:t>. Планы внеурочной деятельности НОО, ООО и СОО выполнены в полном объеме.</w:t>
      </w:r>
    </w:p>
    <w:p w:rsidR="00E56E11" w:rsidRPr="00395574" w:rsidRDefault="00E56E11" w:rsidP="003F302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highlight w:val="yellow"/>
          <w:lang w:eastAsia="ru-RU"/>
        </w:rPr>
      </w:pPr>
      <w:r w:rsidRPr="0039557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Воспитательная работа</w:t>
      </w:r>
    </w:p>
    <w:p w:rsidR="003F3026" w:rsidRPr="00395574" w:rsidRDefault="00666D63" w:rsidP="003F3026">
      <w:pPr>
        <w:ind w:firstLine="709"/>
        <w:jc w:val="both"/>
        <w:rPr>
          <w:rFonts w:ascii="Times New Roman" w:hAnsi="Times New Roman" w:cs="Times New Roman"/>
          <w:highlight w:val="yellow"/>
        </w:rPr>
      </w:pPr>
      <w:r w:rsidRPr="00395574">
        <w:rPr>
          <w:rFonts w:ascii="Times New Roman" w:hAnsi="Times New Roman" w:cs="Times New Roman"/>
        </w:rPr>
        <w:t xml:space="preserve">Воспитательная работа в 2023 году осуществлялась в соответствии с рабочими программами воспитания, которые были разработаны для каждого уровня и включены </w:t>
      </w:r>
      <w:proofErr w:type="gramStart"/>
      <w:r w:rsidRPr="00395574">
        <w:rPr>
          <w:rFonts w:ascii="Times New Roman" w:hAnsi="Times New Roman" w:cs="Times New Roman"/>
        </w:rPr>
        <w:t>в</w:t>
      </w:r>
      <w:proofErr w:type="gramEnd"/>
      <w:r w:rsidRPr="00395574">
        <w:rPr>
          <w:rFonts w:ascii="Times New Roman" w:hAnsi="Times New Roman" w:cs="Times New Roman"/>
        </w:rPr>
        <w:t xml:space="preserve"> соответствующие ООП.</w:t>
      </w:r>
    </w:p>
    <w:p w:rsidR="00456531" w:rsidRPr="00395574" w:rsidRDefault="00456531" w:rsidP="0045653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456531" w:rsidRPr="00395574" w:rsidRDefault="00456531" w:rsidP="0045653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- 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456531" w:rsidRPr="00395574" w:rsidRDefault="00456531" w:rsidP="0045653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- 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456531" w:rsidRPr="00395574" w:rsidRDefault="00456531" w:rsidP="0045653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- духовно-нравственное воспитание — воспитание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456531" w:rsidRPr="00395574" w:rsidRDefault="00456531" w:rsidP="0045653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- 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456531" w:rsidRPr="00395574" w:rsidRDefault="00456531" w:rsidP="0045653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- физическое воспитание, формирование культуры здорового образа жизни и</w:t>
      </w:r>
    </w:p>
    <w:p w:rsidR="00456531" w:rsidRPr="00395574" w:rsidRDefault="00456531" w:rsidP="0045653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-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456531" w:rsidRPr="00395574" w:rsidRDefault="00456531" w:rsidP="0045653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трудовое воспитание — воспитание уважения к труду, трудящимся, результатам</w:t>
      </w:r>
    </w:p>
    <w:p w:rsidR="00456531" w:rsidRPr="00395574" w:rsidRDefault="00456531" w:rsidP="0045653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Главной целью воспитательной работы школы является: создание образовательно–воспитательной среды, способствующей нравственному, интеллектуальному, физическому развитию ребёнка и его социализации в современном обществе,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деятельности;</w:t>
      </w:r>
    </w:p>
    <w:p w:rsidR="00577045" w:rsidRPr="00395574" w:rsidRDefault="00456531" w:rsidP="00456531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highlight w:val="yellow"/>
          <w:lang w:eastAsia="ru-RU"/>
        </w:rPr>
      </w:pPr>
      <w:r w:rsidRPr="00395574">
        <w:rPr>
          <w:rFonts w:ascii="Times New Roman" w:hAnsi="Times New Roman" w:cs="Times New Roman"/>
        </w:rPr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456531" w:rsidRPr="00395574" w:rsidRDefault="00456531" w:rsidP="00456531">
      <w:pPr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lastRenderedPageBreak/>
        <w:t>С 01.09.2023 Школа реализует рабочую программу воспитания и календарный план воспитательной работы, которые являются частью основных образовательных программ начального, основного общего образования. Воспитательная работа по ней осуществляется по следующим модулям:</w:t>
      </w:r>
    </w:p>
    <w:p w:rsidR="00456531" w:rsidRPr="00395574" w:rsidRDefault="00456531" w:rsidP="00456531">
      <w:pPr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  <w:b/>
          <w:i/>
        </w:rPr>
        <w:t>инвариантные</w:t>
      </w:r>
      <w:r w:rsidRPr="00395574">
        <w:rPr>
          <w:rFonts w:ascii="Times New Roman" w:hAnsi="Times New Roman" w:cs="Times New Roman"/>
        </w:rPr>
        <w:t xml:space="preserve"> – «Классное руководство наставничество», «Урочная деятельность» (по ФГОС-2021) / «Школьный урок», «Внеурочная деятельность» (по ФГОС-2021) / «Курсы внеурочной деятельности дополнительного образования», «Взаимодействие с родителями» (по ФГОС-2021) / «Работа с родителями», «Самоуправление», «Профориентация»;</w:t>
      </w:r>
    </w:p>
    <w:p w:rsidR="00456531" w:rsidRPr="00395574" w:rsidRDefault="00456531" w:rsidP="00456531">
      <w:pPr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  <w:b/>
          <w:i/>
        </w:rPr>
        <w:t>вариативные</w:t>
      </w:r>
      <w:r w:rsidRPr="00395574">
        <w:rPr>
          <w:rFonts w:ascii="Times New Roman" w:hAnsi="Times New Roman" w:cs="Times New Roman"/>
        </w:rPr>
        <w:t xml:space="preserve"> – «Детские общественные объединения», «Организация предметно-эстетической среды», «Ключевые общешкольные дела», «Профилактика»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В рамках воспитательной работы школа: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- реализует воспитательные возможности педагогов, поддерживает традиции коллективного планирования, организации, проведения и анализа воспитательных мероприятий;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- реализует потенциал классного руководства в воспитании школьников;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- вовлекает школьников в кружки, секции, работающие по школьным программам внеурочной деятельности, реализовывать их воспитательные возможности;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- использует в воспитании детей возможности школьного урока, поддерживает использование на уроках интерактивных форм занятий с учащимися;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- организует для школьников экскурсии, походы и реализует их воспитательный потенциал;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- организует профориентационную работу со школьниками;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- развивает предметно-эстетическую среду Школы и реализует ее воспитательные возможности;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- организует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В 2023 году проводилась работа по профилактике употребления наркотических и психоактивных веществ (ПАВ), профилактике табакокурения, по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, с привлечением работников МВД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Систематически проводились классные родительские собрания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с нарушениями правил дорожного движения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Осуществляется ежедневный контроль посещаемости и успеваемости учащихся всей школы, в том числе из неблагополучных семей, по результатам принимаются необходимые меры: выявляются причины отсутствия учащихся, проводятся индивидуальные беседы с учащимися, их родителями, классными руководителями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В школе действует Совет профилактики, в состав которого входят представители администрации школы, представители родительской общественности, участковый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Профилактическая работа с учащимися из неблагополучных семей проводится совместно с администрацией школы, классными руководителями это: профилактические беседы с родителями, учащимися; рейды в неблагополучные семьи с целью выявления микроклимата в семье, взаимоотношений членов семьи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 xml:space="preserve">В 2023 - 2024 году было проведено 3 заседаний Совета </w:t>
      </w:r>
      <w:proofErr w:type="gramStart"/>
      <w:r w:rsidRPr="00395574">
        <w:rPr>
          <w:rFonts w:ascii="Times New Roman" w:hAnsi="Times New Roman" w:cs="Times New Roman"/>
        </w:rPr>
        <w:t>профилактики</w:t>
      </w:r>
      <w:proofErr w:type="gramEnd"/>
      <w:r w:rsidRPr="00395574">
        <w:rPr>
          <w:rFonts w:ascii="Times New Roman" w:hAnsi="Times New Roman" w:cs="Times New Roman"/>
        </w:rPr>
        <w:t xml:space="preserve"> в ходе которых рассматривались вопросы по оптимизации воспитательной профилактической работы, велась индивидуальная профилактическая работа с обучающимися и их родителями. Совет профилактики проводит оперативные мероприятия, направленные на изучение причин отклоняющегося поведения, условий проживания и воспитания ребенка в семье, разрабатывается индивидуальный план работы, направленный на коррекцию поведения </w:t>
      </w:r>
      <w:proofErr w:type="gramStart"/>
      <w:r w:rsidRPr="00395574">
        <w:rPr>
          <w:rFonts w:ascii="Times New Roman" w:hAnsi="Times New Roman" w:cs="Times New Roman"/>
        </w:rPr>
        <w:t>обучающимися</w:t>
      </w:r>
      <w:proofErr w:type="gramEnd"/>
      <w:r w:rsidRPr="00395574">
        <w:rPr>
          <w:rFonts w:ascii="Times New Roman" w:hAnsi="Times New Roman" w:cs="Times New Roman"/>
        </w:rPr>
        <w:t>, оказание психолого-педагогической поддержки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Так же, в школе прошли следующие мероприятия профилактической направленности:</w:t>
      </w:r>
    </w:p>
    <w:p w:rsidR="00395574" w:rsidRPr="00395574" w:rsidRDefault="00395574" w:rsidP="00395574">
      <w:pPr>
        <w:pStyle w:val="aa"/>
        <w:numPr>
          <w:ilvl w:val="1"/>
          <w:numId w:val="26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Беседа с учащимися младшего звена «Мои права - мои обязанности» с сотрудниками ПДН;</w:t>
      </w:r>
    </w:p>
    <w:p w:rsidR="00395574" w:rsidRPr="00395574" w:rsidRDefault="00395574" w:rsidP="00395574">
      <w:pPr>
        <w:pStyle w:val="aa"/>
        <w:numPr>
          <w:ilvl w:val="1"/>
          <w:numId w:val="26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Инструктажи, тренировки по безопасности, лекции, профилактические беседы и т.д.;</w:t>
      </w:r>
    </w:p>
    <w:p w:rsidR="00395574" w:rsidRPr="00395574" w:rsidRDefault="00395574" w:rsidP="00395574">
      <w:pPr>
        <w:pStyle w:val="aa"/>
        <w:numPr>
          <w:ilvl w:val="1"/>
          <w:numId w:val="26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День правовых знаний;</w:t>
      </w:r>
    </w:p>
    <w:p w:rsidR="00395574" w:rsidRPr="00395574" w:rsidRDefault="00395574" w:rsidP="00395574">
      <w:pPr>
        <w:pStyle w:val="aa"/>
        <w:numPr>
          <w:ilvl w:val="1"/>
          <w:numId w:val="26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Участие в районных профилактических акциях: «Внимание – дети!», «Дети России»</w:t>
      </w:r>
    </w:p>
    <w:p w:rsidR="00395574" w:rsidRPr="00395574" w:rsidRDefault="00395574" w:rsidP="00395574">
      <w:pPr>
        <w:numPr>
          <w:ilvl w:val="0"/>
          <w:numId w:val="25"/>
        </w:numPr>
        <w:spacing w:after="0"/>
        <w:ind w:left="1134" w:hanging="425"/>
        <w:jc w:val="both"/>
        <w:rPr>
          <w:rFonts w:ascii="Times New Roman" w:eastAsiaTheme="minorEastAsia" w:hAnsi="Times New Roman" w:cs="Times New Roman"/>
          <w:lang w:eastAsia="ru-RU"/>
        </w:rPr>
      </w:pPr>
      <w:r w:rsidRPr="00395574">
        <w:rPr>
          <w:rFonts w:ascii="Times New Roman" w:eastAsiaTheme="minorEastAsia" w:hAnsi="Times New Roman" w:cs="Times New Roman"/>
          <w:lang w:eastAsia="ru-RU"/>
        </w:rPr>
        <w:lastRenderedPageBreak/>
        <w:t xml:space="preserve"> Анонимное анкетирование «Выявления насилия в семье»</w:t>
      </w:r>
    </w:p>
    <w:p w:rsidR="00395574" w:rsidRPr="00395574" w:rsidRDefault="00395574" w:rsidP="00395574">
      <w:pPr>
        <w:numPr>
          <w:ilvl w:val="0"/>
          <w:numId w:val="25"/>
        </w:numPr>
        <w:spacing w:after="0"/>
        <w:ind w:left="1134" w:hanging="425"/>
        <w:jc w:val="both"/>
        <w:rPr>
          <w:rFonts w:ascii="Times New Roman" w:eastAsiaTheme="minorEastAsia" w:hAnsi="Times New Roman" w:cs="Times New Roman"/>
          <w:lang w:eastAsia="ru-RU"/>
        </w:rPr>
      </w:pPr>
      <w:r w:rsidRPr="00395574">
        <w:rPr>
          <w:rFonts w:ascii="Times New Roman" w:eastAsiaTheme="minorEastAsia" w:hAnsi="Times New Roman" w:cs="Times New Roman"/>
          <w:lang w:eastAsia="ru-RU"/>
        </w:rPr>
        <w:t>Беседы по профилактике ПАВ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 xml:space="preserve">С </w:t>
      </w:r>
      <w:proofErr w:type="gramStart"/>
      <w:r w:rsidRPr="00395574">
        <w:rPr>
          <w:rFonts w:ascii="Times New Roman" w:hAnsi="Times New Roman" w:cs="Times New Roman"/>
        </w:rPr>
        <w:t>обучающимися</w:t>
      </w:r>
      <w:proofErr w:type="gramEnd"/>
      <w:r w:rsidRPr="00395574">
        <w:rPr>
          <w:rFonts w:ascii="Times New Roman" w:hAnsi="Times New Roman" w:cs="Times New Roman"/>
        </w:rPr>
        <w:t xml:space="preserve"> 1-11 классов проводились акции: «Блокадный хлеб», «Неделя физической культуры» игра «Зарница», мероприятия: </w:t>
      </w:r>
      <w:proofErr w:type="gramStart"/>
      <w:r w:rsidRPr="00395574">
        <w:rPr>
          <w:rFonts w:ascii="Times New Roman" w:hAnsi="Times New Roman" w:cs="Times New Roman"/>
        </w:rPr>
        <w:t>«Безопасный маршрут», «Окна Победы», «Осторожно, дети!», «Письмо водителю», «Окна России», «Письмо солдату», «Блокадная ласточка», «Акция к 8 марту», «День присоединения Крыма».</w:t>
      </w:r>
      <w:proofErr w:type="gramEnd"/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Также с января 2024 года, в школе ввели должность советник директора по воспитанию и взаимодействию с детскими общественными объединениями. Должность введена в рамках проекта «Патриотическое воспитание граждан РФ», с целью воспитания всесторонне развитых личностей на основе духовно-нравственных традиций, выявления и поддержания способных и талантливых детей, создания условий для успешной социализации школьников.</w:t>
      </w:r>
      <w:r w:rsidRPr="00395574">
        <w:t xml:space="preserve"> </w:t>
      </w:r>
      <w:r w:rsidRPr="00395574">
        <w:rPr>
          <w:rFonts w:ascii="Times New Roman" w:hAnsi="Times New Roman" w:cs="Times New Roman"/>
        </w:rPr>
        <w:t>Работа советника по воспитанию в нашей школе органично вплетена в воспитательную работу школы, то есть на общешкольном уровне происходит единая работа и заместителя директора по воспитательной работе, и классного руководителя, и советника по воспитанию. Советник совместно со школьниками принимает активное участие во всех мероприятиях, проектах, патриотических слетах и акциях, которые предлагает Российское Движение детей и молодежи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Акции «Дни единых действий» помогают сформировать у детей понимание ключевых календарных дат и системы ценностей современной России. Привычные календарные даты становятся интересными и осмысленными для школьников, а участие в акциях дает возможность детям проявить свои организаторские и творческие способности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Ребята активно включаются в проекты Российского движения детей и молодежи по различным направлениям: патриотизм, экология, краеведение, творчество, спорт, медиа, гражданская активность. Каждый здесь может найти себе направление по душе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95574">
        <w:rPr>
          <w:rFonts w:ascii="Times New Roman" w:hAnsi="Times New Roman" w:cs="Times New Roman"/>
          <w:color w:val="000000"/>
        </w:rPr>
        <w:t xml:space="preserve">В 2023 году в школе создана первичная ячейка РДДМ «Движение первых» В состав ячейки вошли 26 обучающихся 1-9-х классов. </w:t>
      </w:r>
      <w:proofErr w:type="gramStart"/>
      <w:r w:rsidRPr="00395574">
        <w:rPr>
          <w:rFonts w:ascii="Times New Roman" w:hAnsi="Times New Roman" w:cs="Times New Roman"/>
          <w:color w:val="000000"/>
        </w:rPr>
        <w:t>Ответственным</w:t>
      </w:r>
      <w:proofErr w:type="gramEnd"/>
      <w:r w:rsidRPr="00395574">
        <w:rPr>
          <w:rFonts w:ascii="Times New Roman" w:hAnsi="Times New Roman" w:cs="Times New Roman"/>
          <w:color w:val="000000"/>
        </w:rPr>
        <w:t xml:space="preserve"> за работу первичного школьного отделения РДДМ назначен советник директора по воспитанию О.В. </w:t>
      </w:r>
      <w:proofErr w:type="spellStart"/>
      <w:r w:rsidRPr="00395574">
        <w:rPr>
          <w:rFonts w:ascii="Times New Roman" w:hAnsi="Times New Roman" w:cs="Times New Roman"/>
          <w:color w:val="000000"/>
        </w:rPr>
        <w:t>Грипич</w:t>
      </w:r>
      <w:proofErr w:type="spellEnd"/>
      <w:r w:rsidRPr="00395574">
        <w:rPr>
          <w:rFonts w:ascii="Times New Roman" w:hAnsi="Times New Roman" w:cs="Times New Roman"/>
          <w:color w:val="000000"/>
        </w:rPr>
        <w:t>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395574">
        <w:rPr>
          <w:rFonts w:ascii="Times New Roman" w:hAnsi="Times New Roman" w:cs="Times New Roman"/>
          <w:b/>
          <w:i/>
        </w:rPr>
        <w:t>Воспитание гражданственности, патриотизма, уважения к правам, свободам и</w:t>
      </w:r>
      <w:r w:rsidRPr="0099651C">
        <w:rPr>
          <w:rFonts w:ascii="Times New Roman" w:hAnsi="Times New Roman" w:cs="Times New Roman"/>
          <w:b/>
          <w:i/>
        </w:rPr>
        <w:t xml:space="preserve"> </w:t>
      </w:r>
      <w:r w:rsidRPr="00395574">
        <w:rPr>
          <w:rFonts w:ascii="Times New Roman" w:hAnsi="Times New Roman" w:cs="Times New Roman"/>
          <w:b/>
          <w:i/>
        </w:rPr>
        <w:t>обязанностям человека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Основной и неотъемлемой составной частью воспитательного процесса является гражданско-патриотическое воспитание подрастающего поколения. Работа по патриотическому воспитанию проводилась в соответствии с общешкольным планом, осуществлялась через систему урочной и внеурочной деятельности и призвана воспитать преданность Родине, сформировать уважение к традициям, воспитывать основы гражданского сознания. Проведены мероприятия: тематические классные часы, посвященные Международному Дню толерантности, «День народного единства», Уроки Мужества, «Герои Беслана», линейки «Блокада Ленинграда – 900 дней и ночей», «Международный день памяти жертв Холокоста», «Афганистан в памяти нашей»,  участие в Международных акциях: Тест по истории Отечества (дистанционно), акции «Письмо солдату», «Окна Победы», «Крым», «Сталинград», «День русского языка»; просмотр и анализ фильмов военной тематики. Патриотическое воспитание прослеживается в изучении традиций русского народа, приобщение к ценностям начинается в начальных классах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хорошем уровне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 xml:space="preserve"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встречи с участниками </w:t>
      </w:r>
      <w:proofErr w:type="gramStart"/>
      <w:r w:rsidRPr="00395574">
        <w:rPr>
          <w:rFonts w:ascii="Times New Roman" w:hAnsi="Times New Roman" w:cs="Times New Roman"/>
        </w:rPr>
        <w:t>локальный</w:t>
      </w:r>
      <w:proofErr w:type="gramEnd"/>
      <w:r w:rsidRPr="00395574">
        <w:rPr>
          <w:rFonts w:ascii="Times New Roman" w:hAnsi="Times New Roman" w:cs="Times New Roman"/>
        </w:rPr>
        <w:t xml:space="preserve"> войн, ветеранами труда, выпускниками школы; кружковую и досуговую деятельность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В 2023 году в рамках патриотического воспитания осуществлялась работа по формированию представлений о государственной символике РФ: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-  изучение истории герба, флага и гимна РФ;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 xml:space="preserve">- изучение правил применения государственных символов; 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lastRenderedPageBreak/>
        <w:t>-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• в рамках модуля «Урочная деятельность» (по ФГОС-2021)/«Школьный урок»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 xml:space="preserve">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, ОДНКНР, искусство, «Разговоры </w:t>
      </w:r>
      <w:proofErr w:type="gramStart"/>
      <w:r w:rsidRPr="00395574">
        <w:rPr>
          <w:rFonts w:ascii="Times New Roman" w:hAnsi="Times New Roman" w:cs="Times New Roman"/>
        </w:rPr>
        <w:t>о</w:t>
      </w:r>
      <w:proofErr w:type="gramEnd"/>
      <w:r w:rsidRPr="00395574">
        <w:rPr>
          <w:rFonts w:ascii="Times New Roman" w:hAnsi="Times New Roman" w:cs="Times New Roman"/>
        </w:rPr>
        <w:t xml:space="preserve"> важном». Внесены корректировки в рабочие программы учебных предметов, курсов и модулей;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• в рамках модуля «Внеурочная деятельность» (по ФГОС-2021) в план внеурочной деятельности включены курсы внеурочной деятельности 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Особое место отводится изучению семьи, приобщение к опыту народного миропонимания закладывает основу для решения ребенком жизненных важнейших вопросов. Изучаются знаменательные даты истории России. В среднем звене классные руководители продолжают традиции, изучаемые в начальной школе, знания ребят о народных праздниках, памятных датах, героическом прошлом России расширяются. 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 xml:space="preserve">Большое внимание уделялось формированию финансовой грамотности </w:t>
      </w:r>
      <w:proofErr w:type="gramStart"/>
      <w:r w:rsidRPr="00395574">
        <w:rPr>
          <w:rFonts w:ascii="Times New Roman" w:hAnsi="Times New Roman" w:cs="Times New Roman"/>
        </w:rPr>
        <w:t>обучающихся</w:t>
      </w:r>
      <w:proofErr w:type="gramEnd"/>
      <w:r w:rsidRPr="00395574">
        <w:rPr>
          <w:rFonts w:ascii="Times New Roman" w:hAnsi="Times New Roman" w:cs="Times New Roman"/>
        </w:rPr>
        <w:t xml:space="preserve"> - активно приняли участие в «Онлайн-уроках финансовой грамотности». </w:t>
      </w:r>
      <w:proofErr w:type="gramStart"/>
      <w:r w:rsidRPr="00395574">
        <w:rPr>
          <w:rFonts w:ascii="Times New Roman" w:hAnsi="Times New Roman" w:cs="Times New Roman"/>
        </w:rPr>
        <w:t>Участвовали во Всероссийской образовательной акция «Урок Цифры».</w:t>
      </w:r>
      <w:proofErr w:type="gramEnd"/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 xml:space="preserve">Реализация поставленных задач по приоритетным направлениям осуществлялась через ежегодный план работы, в который заложен тематический принцип, учитывающий специфику отдельных временных периодов и привязанность к календарным датам через организацию общешкольных мероприятий, работу объединений, организацию совместных мероприятий с библиотекой, ДК с. Шумный, Пожарной частью, итоговых линеек, оформительскую и трудовую деятельность, проведение спортивных соревнований, работу ученического самоуправления, и </w:t>
      </w:r>
      <w:proofErr w:type="spellStart"/>
      <w:r w:rsidRPr="00395574">
        <w:rPr>
          <w:rFonts w:ascii="Times New Roman" w:hAnsi="Times New Roman" w:cs="Times New Roman"/>
        </w:rPr>
        <w:t>т</w:t>
      </w:r>
      <w:proofErr w:type="gramStart"/>
      <w:r w:rsidRPr="00395574">
        <w:rPr>
          <w:rFonts w:ascii="Times New Roman" w:hAnsi="Times New Roman" w:cs="Times New Roman"/>
        </w:rPr>
        <w:t>.д</w:t>
      </w:r>
      <w:proofErr w:type="spellEnd"/>
      <w:proofErr w:type="gramEnd"/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В рамках реализации воспитательной программы школы были проведены традиционные мероприятия: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534"/>
        <w:gridCol w:w="5386"/>
        <w:gridCol w:w="2393"/>
        <w:gridCol w:w="1718"/>
      </w:tblGrid>
      <w:tr w:rsidR="00395574" w:rsidRPr="00395574" w:rsidTr="0099651C">
        <w:tc>
          <w:tcPr>
            <w:tcW w:w="534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557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86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557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93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5574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718" w:type="dxa"/>
          </w:tcPr>
          <w:p w:rsidR="00395574" w:rsidRPr="00395574" w:rsidRDefault="00395574" w:rsidP="00395574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395574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395574" w:rsidRPr="00395574" w:rsidTr="0099651C">
        <w:tc>
          <w:tcPr>
            <w:tcW w:w="534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«День Знаний» торжественная линейка. Урок Знаний</w:t>
            </w:r>
          </w:p>
        </w:tc>
        <w:tc>
          <w:tcPr>
            <w:tcW w:w="2393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18" w:type="dxa"/>
            <w:vAlign w:val="center"/>
          </w:tcPr>
          <w:p w:rsidR="00395574" w:rsidRPr="00395574" w:rsidRDefault="00395574" w:rsidP="00395574">
            <w:pPr>
              <w:jc w:val="center"/>
            </w:pPr>
            <w:r w:rsidRPr="00395574">
              <w:rPr>
                <w:rFonts w:ascii="Times New Roman" w:hAnsi="Times New Roman" w:cs="Times New Roman"/>
              </w:rPr>
              <w:t>1-9</w:t>
            </w:r>
          </w:p>
        </w:tc>
      </w:tr>
      <w:tr w:rsidR="00395574" w:rsidRPr="00395574" w:rsidTr="0099651C">
        <w:tc>
          <w:tcPr>
            <w:tcW w:w="534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Спортивные праздники, состязания, турниры, старты,</w:t>
            </w:r>
          </w:p>
        </w:tc>
        <w:tc>
          <w:tcPr>
            <w:tcW w:w="2393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(в течение года)</w:t>
            </w:r>
          </w:p>
        </w:tc>
        <w:tc>
          <w:tcPr>
            <w:tcW w:w="1718" w:type="dxa"/>
            <w:vAlign w:val="center"/>
          </w:tcPr>
          <w:p w:rsidR="00395574" w:rsidRPr="00395574" w:rsidRDefault="00395574" w:rsidP="00395574">
            <w:pPr>
              <w:jc w:val="center"/>
            </w:pPr>
            <w:r w:rsidRPr="00395574">
              <w:rPr>
                <w:rFonts w:ascii="Times New Roman" w:hAnsi="Times New Roman" w:cs="Times New Roman"/>
              </w:rPr>
              <w:t>1-9</w:t>
            </w:r>
          </w:p>
        </w:tc>
      </w:tr>
      <w:tr w:rsidR="00395574" w:rsidRPr="00395574" w:rsidTr="0099651C">
        <w:tc>
          <w:tcPr>
            <w:tcW w:w="534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Творческие конкурсы</w:t>
            </w:r>
          </w:p>
        </w:tc>
        <w:tc>
          <w:tcPr>
            <w:tcW w:w="2393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(в течение года)</w:t>
            </w:r>
          </w:p>
        </w:tc>
        <w:tc>
          <w:tcPr>
            <w:tcW w:w="1718" w:type="dxa"/>
            <w:vAlign w:val="center"/>
          </w:tcPr>
          <w:p w:rsidR="00395574" w:rsidRPr="00395574" w:rsidRDefault="00395574" w:rsidP="00395574">
            <w:pPr>
              <w:jc w:val="center"/>
            </w:pPr>
            <w:r w:rsidRPr="00395574">
              <w:rPr>
                <w:rFonts w:ascii="Times New Roman" w:hAnsi="Times New Roman" w:cs="Times New Roman"/>
              </w:rPr>
              <w:t>1-9</w:t>
            </w:r>
          </w:p>
        </w:tc>
      </w:tr>
      <w:tr w:rsidR="00395574" w:rsidRPr="00395574" w:rsidTr="0099651C">
        <w:tc>
          <w:tcPr>
            <w:tcW w:w="534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395574" w:rsidRPr="00395574" w:rsidRDefault="00395574" w:rsidP="0039557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Трудовой десант</w:t>
            </w:r>
          </w:p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- уборка пришкольной территории</w:t>
            </w:r>
          </w:p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- «Чистый и уютный класс»</w:t>
            </w:r>
          </w:p>
        </w:tc>
        <w:tc>
          <w:tcPr>
            <w:tcW w:w="2393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(в течение года)</w:t>
            </w:r>
          </w:p>
        </w:tc>
        <w:tc>
          <w:tcPr>
            <w:tcW w:w="1718" w:type="dxa"/>
            <w:vAlign w:val="center"/>
          </w:tcPr>
          <w:p w:rsidR="00395574" w:rsidRPr="00395574" w:rsidRDefault="00395574" w:rsidP="00395574">
            <w:pPr>
              <w:jc w:val="center"/>
            </w:pPr>
            <w:r w:rsidRPr="00395574">
              <w:rPr>
                <w:rFonts w:ascii="Times New Roman" w:hAnsi="Times New Roman" w:cs="Times New Roman"/>
              </w:rPr>
              <w:t>1-9</w:t>
            </w:r>
          </w:p>
        </w:tc>
      </w:tr>
      <w:tr w:rsidR="00395574" w:rsidRPr="00395574" w:rsidTr="0099651C">
        <w:trPr>
          <w:trHeight w:val="273"/>
        </w:trPr>
        <w:tc>
          <w:tcPr>
            <w:tcW w:w="534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Международный день пожилого человека</w:t>
            </w:r>
          </w:p>
        </w:tc>
        <w:tc>
          <w:tcPr>
            <w:tcW w:w="2393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Октябрь</w:t>
            </w:r>
          </w:p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Align w:val="center"/>
          </w:tcPr>
          <w:p w:rsidR="00395574" w:rsidRPr="00395574" w:rsidRDefault="00395574" w:rsidP="00395574">
            <w:pPr>
              <w:jc w:val="center"/>
            </w:pPr>
            <w:r w:rsidRPr="00395574">
              <w:rPr>
                <w:rFonts w:ascii="Times New Roman" w:hAnsi="Times New Roman" w:cs="Times New Roman"/>
              </w:rPr>
              <w:t>1-9</w:t>
            </w:r>
          </w:p>
        </w:tc>
      </w:tr>
      <w:tr w:rsidR="00395574" w:rsidRPr="00395574" w:rsidTr="0099651C">
        <w:tc>
          <w:tcPr>
            <w:tcW w:w="534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2393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18" w:type="dxa"/>
            <w:vAlign w:val="center"/>
          </w:tcPr>
          <w:p w:rsidR="00395574" w:rsidRPr="00395574" w:rsidRDefault="00395574" w:rsidP="00395574">
            <w:pPr>
              <w:jc w:val="center"/>
            </w:pPr>
            <w:r w:rsidRPr="00395574">
              <w:rPr>
                <w:rFonts w:ascii="Times New Roman" w:hAnsi="Times New Roman" w:cs="Times New Roman"/>
              </w:rPr>
              <w:t>1-9</w:t>
            </w:r>
          </w:p>
        </w:tc>
      </w:tr>
      <w:tr w:rsidR="00395574" w:rsidRPr="00395574" w:rsidTr="0099651C">
        <w:trPr>
          <w:trHeight w:val="568"/>
        </w:trPr>
        <w:tc>
          <w:tcPr>
            <w:tcW w:w="534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 xml:space="preserve">Праздничная программа, посвященная Дню матери </w:t>
            </w:r>
          </w:p>
        </w:tc>
        <w:tc>
          <w:tcPr>
            <w:tcW w:w="2393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18" w:type="dxa"/>
            <w:vAlign w:val="center"/>
          </w:tcPr>
          <w:p w:rsidR="00395574" w:rsidRPr="00395574" w:rsidRDefault="00395574" w:rsidP="00395574">
            <w:pPr>
              <w:jc w:val="center"/>
            </w:pPr>
            <w:r w:rsidRPr="00395574">
              <w:rPr>
                <w:rFonts w:ascii="Times New Roman" w:hAnsi="Times New Roman" w:cs="Times New Roman"/>
              </w:rPr>
              <w:t>1-9</w:t>
            </w:r>
          </w:p>
        </w:tc>
      </w:tr>
      <w:tr w:rsidR="00395574" w:rsidRPr="00395574" w:rsidTr="0099651C">
        <w:trPr>
          <w:trHeight w:val="568"/>
        </w:trPr>
        <w:tc>
          <w:tcPr>
            <w:tcW w:w="534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6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Праздничная программа, посвященная 23 февраля, 8 марта</w:t>
            </w:r>
          </w:p>
        </w:tc>
        <w:tc>
          <w:tcPr>
            <w:tcW w:w="2393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1718" w:type="dxa"/>
            <w:vAlign w:val="center"/>
          </w:tcPr>
          <w:p w:rsidR="00395574" w:rsidRPr="00395574" w:rsidRDefault="00395574" w:rsidP="00395574">
            <w:pPr>
              <w:jc w:val="center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1-9</w:t>
            </w:r>
          </w:p>
        </w:tc>
      </w:tr>
      <w:tr w:rsidR="00395574" w:rsidRPr="00395574" w:rsidTr="0099651C">
        <w:tc>
          <w:tcPr>
            <w:tcW w:w="534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 xml:space="preserve">День борьбы со СПИДом </w:t>
            </w:r>
          </w:p>
        </w:tc>
        <w:tc>
          <w:tcPr>
            <w:tcW w:w="2393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18" w:type="dxa"/>
            <w:vAlign w:val="center"/>
          </w:tcPr>
          <w:p w:rsidR="00395574" w:rsidRPr="00395574" w:rsidRDefault="00395574" w:rsidP="0039557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7-9</w:t>
            </w:r>
          </w:p>
        </w:tc>
      </w:tr>
      <w:tr w:rsidR="00395574" w:rsidRPr="00395574" w:rsidTr="0099651C">
        <w:tc>
          <w:tcPr>
            <w:tcW w:w="534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6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 xml:space="preserve">День Конституции </w:t>
            </w:r>
          </w:p>
        </w:tc>
        <w:tc>
          <w:tcPr>
            <w:tcW w:w="2393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18" w:type="dxa"/>
            <w:vAlign w:val="center"/>
          </w:tcPr>
          <w:p w:rsidR="00395574" w:rsidRPr="00395574" w:rsidRDefault="00395574" w:rsidP="00395574">
            <w:pPr>
              <w:jc w:val="center"/>
            </w:pPr>
            <w:r w:rsidRPr="00395574">
              <w:rPr>
                <w:rFonts w:ascii="Times New Roman" w:hAnsi="Times New Roman" w:cs="Times New Roman"/>
              </w:rPr>
              <w:t>1-9</w:t>
            </w:r>
          </w:p>
        </w:tc>
      </w:tr>
      <w:tr w:rsidR="00395574" w:rsidRPr="00395574" w:rsidTr="0099651C">
        <w:tc>
          <w:tcPr>
            <w:tcW w:w="534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6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 xml:space="preserve">Новогодние мероприятия </w:t>
            </w:r>
          </w:p>
        </w:tc>
        <w:tc>
          <w:tcPr>
            <w:tcW w:w="2393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18" w:type="dxa"/>
            <w:vAlign w:val="center"/>
          </w:tcPr>
          <w:p w:rsidR="00395574" w:rsidRPr="00395574" w:rsidRDefault="00395574" w:rsidP="00395574">
            <w:pPr>
              <w:jc w:val="center"/>
            </w:pPr>
            <w:r w:rsidRPr="00395574">
              <w:rPr>
                <w:rFonts w:ascii="Times New Roman" w:hAnsi="Times New Roman" w:cs="Times New Roman"/>
              </w:rPr>
              <w:t>1-9</w:t>
            </w:r>
          </w:p>
        </w:tc>
      </w:tr>
      <w:tr w:rsidR="00395574" w:rsidRPr="00395574" w:rsidTr="0099651C">
        <w:tc>
          <w:tcPr>
            <w:tcW w:w="534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6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Мероприятия посвященные «Блокада Ленинграда» «Сталинграда»</w:t>
            </w:r>
          </w:p>
        </w:tc>
        <w:tc>
          <w:tcPr>
            <w:tcW w:w="2393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Январь, февраль</w:t>
            </w:r>
          </w:p>
        </w:tc>
        <w:tc>
          <w:tcPr>
            <w:tcW w:w="1718" w:type="dxa"/>
            <w:vAlign w:val="center"/>
          </w:tcPr>
          <w:p w:rsidR="00395574" w:rsidRPr="00395574" w:rsidRDefault="00395574" w:rsidP="00395574">
            <w:pPr>
              <w:jc w:val="center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1-9</w:t>
            </w:r>
          </w:p>
        </w:tc>
      </w:tr>
      <w:tr w:rsidR="00395574" w:rsidRPr="00395574" w:rsidTr="0099651C">
        <w:tc>
          <w:tcPr>
            <w:tcW w:w="534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6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Акции «8 марта»</w:t>
            </w:r>
          </w:p>
        </w:tc>
        <w:tc>
          <w:tcPr>
            <w:tcW w:w="2393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18" w:type="dxa"/>
            <w:vAlign w:val="center"/>
          </w:tcPr>
          <w:p w:rsidR="00395574" w:rsidRPr="00395574" w:rsidRDefault="00395574" w:rsidP="00395574">
            <w:pPr>
              <w:jc w:val="center"/>
            </w:pPr>
            <w:r w:rsidRPr="00395574">
              <w:rPr>
                <w:rFonts w:ascii="Times New Roman" w:hAnsi="Times New Roman" w:cs="Times New Roman"/>
              </w:rPr>
              <w:t>1-9</w:t>
            </w:r>
          </w:p>
        </w:tc>
      </w:tr>
      <w:tr w:rsidR="00395574" w:rsidRPr="00395574" w:rsidTr="0099651C">
        <w:tc>
          <w:tcPr>
            <w:tcW w:w="534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6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Митинг, посвященный Победе в ВОВ</w:t>
            </w:r>
          </w:p>
        </w:tc>
        <w:tc>
          <w:tcPr>
            <w:tcW w:w="2393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18" w:type="dxa"/>
            <w:vAlign w:val="center"/>
          </w:tcPr>
          <w:p w:rsidR="00395574" w:rsidRPr="00395574" w:rsidRDefault="00395574" w:rsidP="00395574">
            <w:pPr>
              <w:jc w:val="center"/>
            </w:pPr>
            <w:r w:rsidRPr="00395574">
              <w:rPr>
                <w:rFonts w:ascii="Times New Roman" w:hAnsi="Times New Roman" w:cs="Times New Roman"/>
              </w:rPr>
              <w:t>1-9</w:t>
            </w:r>
          </w:p>
        </w:tc>
      </w:tr>
      <w:tr w:rsidR="00395574" w:rsidRPr="00395574" w:rsidTr="0099651C">
        <w:tc>
          <w:tcPr>
            <w:tcW w:w="534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 xml:space="preserve">Праздник «Последний звонок» </w:t>
            </w:r>
          </w:p>
        </w:tc>
        <w:tc>
          <w:tcPr>
            <w:tcW w:w="2393" w:type="dxa"/>
          </w:tcPr>
          <w:p w:rsidR="00395574" w:rsidRPr="00395574" w:rsidRDefault="00395574" w:rsidP="00395574">
            <w:pPr>
              <w:jc w:val="both"/>
              <w:rPr>
                <w:rFonts w:ascii="Times New Roman" w:hAnsi="Times New Roman" w:cs="Times New Roman"/>
              </w:rPr>
            </w:pPr>
            <w:r w:rsidRPr="0039557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18" w:type="dxa"/>
            <w:vAlign w:val="center"/>
          </w:tcPr>
          <w:p w:rsidR="00395574" w:rsidRPr="00395574" w:rsidRDefault="00395574" w:rsidP="00395574">
            <w:pPr>
              <w:jc w:val="center"/>
            </w:pPr>
            <w:r w:rsidRPr="00395574">
              <w:rPr>
                <w:rFonts w:ascii="Times New Roman" w:hAnsi="Times New Roman" w:cs="Times New Roman"/>
              </w:rPr>
              <w:t>1-9</w:t>
            </w:r>
          </w:p>
        </w:tc>
      </w:tr>
    </w:tbl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lastRenderedPageBreak/>
        <w:t>В традиционных школьных мероприятиях участвуют все классы, но степень активности классных коллективов в жизни школы, естественно, разная. Это связано с работой классных руководителей, педагога – организатора, их желанием и умением организовать, зажечь детей, умением привлекать к участию в мероприятиях каждого ребёнка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Из вышесказанного можно сделать вывод, что все обучающиеся школы активно включены в жизнедеятельность ученического коллектива, принимают участие в общешкольных мероприятиях, мероприятиях муниципального и областного значения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Эффективность воспитательной работы Школы в 2023-2024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3-2024 году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В 2023 -2024 году в Школе проведено 14 общешкольных мероприятия, 9 единых классных часов, 6 акций гражданско-патриотической направленности.</w:t>
      </w:r>
    </w:p>
    <w:p w:rsidR="00395574" w:rsidRPr="00395574" w:rsidRDefault="00395574" w:rsidP="0099651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Анализ планов воспитательной работы 1–9-х классов показал следующие результаты:</w:t>
      </w:r>
    </w:p>
    <w:p w:rsidR="00395574" w:rsidRPr="0099651C" w:rsidRDefault="00395574" w:rsidP="0099651C">
      <w:pPr>
        <w:pStyle w:val="aa"/>
        <w:numPr>
          <w:ilvl w:val="0"/>
          <w:numId w:val="40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99651C">
        <w:rPr>
          <w:rFonts w:ascii="Times New Roman" w:hAnsi="Times New Roman" w:cs="Times New Roman"/>
        </w:rPr>
        <w:t>планы воспитательной работы составлены с учетом возрастных особенностей обучающихся;</w:t>
      </w:r>
    </w:p>
    <w:p w:rsidR="00395574" w:rsidRPr="0099651C" w:rsidRDefault="00395574" w:rsidP="0099651C">
      <w:pPr>
        <w:pStyle w:val="aa"/>
        <w:numPr>
          <w:ilvl w:val="0"/>
          <w:numId w:val="40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99651C">
        <w:rPr>
          <w:rFonts w:ascii="Times New Roman" w:hAnsi="Times New Roman" w:cs="Times New Roman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395574" w:rsidRPr="0099651C" w:rsidRDefault="00395574" w:rsidP="0099651C">
      <w:pPr>
        <w:pStyle w:val="aa"/>
        <w:numPr>
          <w:ilvl w:val="0"/>
          <w:numId w:val="40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99651C">
        <w:rPr>
          <w:rFonts w:ascii="Times New Roman" w:hAnsi="Times New Roman" w:cs="Times New Roman"/>
        </w:rPr>
        <w:t xml:space="preserve">наиболее содержательная и интересная внеурочная воспитательная деятельность в гражданско-патриотическом направлении отмечена у следующих классных руководителей: Гусева В.В. (3 класс) </w:t>
      </w:r>
      <w:proofErr w:type="spellStart"/>
      <w:r w:rsidRPr="0099651C">
        <w:rPr>
          <w:rFonts w:ascii="Times New Roman" w:hAnsi="Times New Roman" w:cs="Times New Roman"/>
        </w:rPr>
        <w:t>Грипич</w:t>
      </w:r>
      <w:proofErr w:type="spellEnd"/>
      <w:r w:rsidRPr="0099651C">
        <w:rPr>
          <w:rFonts w:ascii="Times New Roman" w:hAnsi="Times New Roman" w:cs="Times New Roman"/>
        </w:rPr>
        <w:t xml:space="preserve"> О.В. (9 класс), 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Наиболее часто используемые формы деятельности: беседа, дискуссия, праздник, викторина, классные часы, акции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Проведенные классные мероприятия направлены:</w:t>
      </w:r>
    </w:p>
    <w:p w:rsidR="00395574" w:rsidRPr="00395574" w:rsidRDefault="00395574" w:rsidP="00395574">
      <w:pPr>
        <w:pStyle w:val="a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на повышение интереса к истории Отечества;</w:t>
      </w:r>
    </w:p>
    <w:p w:rsidR="00395574" w:rsidRPr="00395574" w:rsidRDefault="00395574" w:rsidP="00395574">
      <w:pPr>
        <w:pStyle w:val="a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 xml:space="preserve">снижение конфликтности </w:t>
      </w:r>
      <w:proofErr w:type="gramStart"/>
      <w:r w:rsidRPr="00395574">
        <w:rPr>
          <w:rFonts w:ascii="Times New Roman" w:hAnsi="Times New Roman" w:cs="Times New Roman"/>
        </w:rPr>
        <w:t>обучающихся</w:t>
      </w:r>
      <w:proofErr w:type="gramEnd"/>
      <w:r w:rsidRPr="00395574">
        <w:rPr>
          <w:rFonts w:ascii="Times New Roman" w:hAnsi="Times New Roman" w:cs="Times New Roman"/>
        </w:rPr>
        <w:t>;</w:t>
      </w:r>
    </w:p>
    <w:p w:rsidR="00395574" w:rsidRPr="00395574" w:rsidRDefault="00395574" w:rsidP="00395574">
      <w:pPr>
        <w:pStyle w:val="a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повышение толерантности обучающихся, уменьшение количества конфликтов между учащимися;</w:t>
      </w:r>
    </w:p>
    <w:p w:rsidR="00395574" w:rsidRPr="00395574" w:rsidRDefault="00395574" w:rsidP="00395574">
      <w:pPr>
        <w:pStyle w:val="a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проявление мировоззренческих установок обучающихся;</w:t>
      </w:r>
    </w:p>
    <w:p w:rsidR="00395574" w:rsidRPr="00395574" w:rsidRDefault="00395574" w:rsidP="00395574">
      <w:pPr>
        <w:pStyle w:val="a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проявление гражданских инициатив учащимися;</w:t>
      </w:r>
    </w:p>
    <w:p w:rsidR="00395574" w:rsidRPr="00395574" w:rsidRDefault="00395574" w:rsidP="00395574">
      <w:pPr>
        <w:pStyle w:val="a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 xml:space="preserve">развитие у учащихся нравственной и гражданской ответственности за родных и близких, за свои дела и поступки, за людей, живущих рядом. 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</w:rPr>
        <w:t>Эффективность воспитательной работы Школы в 2023-2024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3-2024 году.</w:t>
      </w:r>
    </w:p>
    <w:p w:rsidR="00395574" w:rsidRPr="00395574" w:rsidRDefault="00395574" w:rsidP="003955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574">
        <w:rPr>
          <w:rFonts w:ascii="Times New Roman" w:hAnsi="Times New Roman" w:cs="Times New Roman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6250F6" w:rsidRPr="002752FF" w:rsidRDefault="006250F6" w:rsidP="00451457">
      <w:pPr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E56E11" w:rsidRPr="0099651C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  <w:r w:rsidRPr="00996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образование</w:t>
      </w:r>
    </w:p>
    <w:p w:rsidR="00E6597F" w:rsidRPr="0099651C" w:rsidRDefault="0099651C" w:rsidP="00451457">
      <w:pPr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  <w:r w:rsidRPr="0099651C">
        <w:rPr>
          <w:rFonts w:ascii="Times New Roman" w:eastAsia="Times New Roman" w:hAnsi="Times New Roman" w:cs="Times New Roman"/>
          <w:color w:val="000000"/>
          <w:sz w:val="24"/>
          <w:szCs w:val="24"/>
        </w:rPr>
        <w:t>Охват дополнительным образованием в школе в 2023 году составил 9</w:t>
      </w:r>
      <w:r w:rsidR="003968B8">
        <w:rPr>
          <w:rFonts w:ascii="Times New Roman" w:eastAsia="Times New Roman" w:hAnsi="Times New Roman" w:cs="Times New Roman"/>
          <w:color w:val="000000"/>
          <w:sz w:val="24"/>
          <w:szCs w:val="24"/>
        </w:rPr>
        <w:t>7 процентов</w:t>
      </w:r>
      <w:r w:rsidRPr="009965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68B8" w:rsidRPr="003968B8" w:rsidRDefault="00E6597F" w:rsidP="004514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68B8">
        <w:rPr>
          <w:rFonts w:ascii="Times New Roman" w:hAnsi="Times New Roman" w:cs="Times New Roman"/>
        </w:rPr>
        <w:t>Во втором полугодии 202</w:t>
      </w:r>
      <w:r w:rsidR="003968B8" w:rsidRPr="003968B8">
        <w:rPr>
          <w:rFonts w:ascii="Times New Roman" w:hAnsi="Times New Roman" w:cs="Times New Roman"/>
        </w:rPr>
        <w:t>2</w:t>
      </w:r>
      <w:r w:rsidRPr="003968B8">
        <w:rPr>
          <w:rFonts w:ascii="Times New Roman" w:hAnsi="Times New Roman" w:cs="Times New Roman"/>
        </w:rPr>
        <w:t>/2</w:t>
      </w:r>
      <w:r w:rsidR="003968B8" w:rsidRPr="003968B8">
        <w:rPr>
          <w:rFonts w:ascii="Times New Roman" w:hAnsi="Times New Roman" w:cs="Times New Roman"/>
        </w:rPr>
        <w:t>3</w:t>
      </w:r>
      <w:r w:rsidRPr="003968B8">
        <w:rPr>
          <w:rFonts w:ascii="Times New Roman" w:hAnsi="Times New Roman" w:cs="Times New Roman"/>
        </w:rPr>
        <w:t xml:space="preserve"> учебного года Школа реализовывала 14 дополнительных общеразвивающих программ по пяти направленностям: </w:t>
      </w:r>
    </w:p>
    <w:p w:rsidR="003968B8" w:rsidRPr="003968B8" w:rsidRDefault="003968B8" w:rsidP="00451457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3968B8">
        <w:rPr>
          <w:rFonts w:ascii="Times New Roman" w:hAnsi="Times New Roman" w:cs="Times New Roman"/>
        </w:rPr>
        <w:lastRenderedPageBreak/>
        <w:t>художественное («Юный скульптор», «Юный художник», «Рукодельница»);  туристско-краеведческое («Аралия»); физкультурно-спортивное («Расти здоровым», «Футбол», «Настольный теннис»); социально-гуманитарное («Патриот», «Дорожный патруль», «ЮИД», «Школа первоклассника»</w:t>
      </w:r>
      <w:r>
        <w:rPr>
          <w:rFonts w:ascii="Times New Roman" w:hAnsi="Times New Roman" w:cs="Times New Roman"/>
        </w:rPr>
        <w:t>,</w:t>
      </w:r>
      <w:r w:rsidRPr="003968B8">
        <w:rPr>
          <w:rFonts w:ascii="Times New Roman" w:hAnsi="Times New Roman" w:cs="Times New Roman"/>
        </w:rPr>
        <w:t xml:space="preserve"> «В мире языкознания»,); естественно-научное («</w:t>
      </w:r>
      <w:proofErr w:type="spellStart"/>
      <w:r w:rsidRPr="003968B8">
        <w:rPr>
          <w:rFonts w:ascii="Times New Roman" w:hAnsi="Times New Roman" w:cs="Times New Roman"/>
        </w:rPr>
        <w:t>Экос</w:t>
      </w:r>
      <w:proofErr w:type="spellEnd"/>
      <w:r w:rsidRPr="003968B8">
        <w:rPr>
          <w:rFonts w:ascii="Times New Roman" w:hAnsi="Times New Roman" w:cs="Times New Roman"/>
        </w:rPr>
        <w:t>», «Финансовая грамотность»).</w:t>
      </w:r>
      <w:proofErr w:type="gramEnd"/>
    </w:p>
    <w:p w:rsidR="003968B8" w:rsidRPr="009911C9" w:rsidRDefault="00E6597F" w:rsidP="003968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8B8">
        <w:rPr>
          <w:rFonts w:ascii="Times New Roman" w:hAnsi="Times New Roman" w:cs="Times New Roman"/>
        </w:rPr>
        <w:t>В первом полугодии 202</w:t>
      </w:r>
      <w:r w:rsidR="003968B8" w:rsidRPr="003968B8">
        <w:rPr>
          <w:rFonts w:ascii="Times New Roman" w:hAnsi="Times New Roman" w:cs="Times New Roman"/>
        </w:rPr>
        <w:t>3</w:t>
      </w:r>
      <w:r w:rsidRPr="003968B8">
        <w:rPr>
          <w:rFonts w:ascii="Times New Roman" w:hAnsi="Times New Roman" w:cs="Times New Roman"/>
        </w:rPr>
        <w:t>/2</w:t>
      </w:r>
      <w:r w:rsidR="003968B8" w:rsidRPr="003968B8">
        <w:rPr>
          <w:rFonts w:ascii="Times New Roman" w:hAnsi="Times New Roman" w:cs="Times New Roman"/>
        </w:rPr>
        <w:t>4</w:t>
      </w:r>
      <w:r w:rsidRPr="003968B8">
        <w:rPr>
          <w:rFonts w:ascii="Times New Roman" w:hAnsi="Times New Roman" w:cs="Times New Roman"/>
        </w:rPr>
        <w:t xml:space="preserve"> учебного года реализовывала </w:t>
      </w:r>
      <w:r w:rsidR="003968B8" w:rsidRPr="009911C9">
        <w:rPr>
          <w:rFonts w:ascii="Times New Roman" w:hAnsi="Times New Roman" w:cs="Times New Roman"/>
          <w:sz w:val="24"/>
          <w:szCs w:val="24"/>
        </w:rPr>
        <w:t>1</w:t>
      </w:r>
      <w:r w:rsidR="003968B8">
        <w:rPr>
          <w:rFonts w:ascii="Times New Roman" w:hAnsi="Times New Roman" w:cs="Times New Roman"/>
          <w:sz w:val="24"/>
          <w:szCs w:val="24"/>
        </w:rPr>
        <w:t>1</w:t>
      </w:r>
      <w:r w:rsidR="003968B8" w:rsidRPr="009911C9">
        <w:rPr>
          <w:rFonts w:ascii="Times New Roman" w:hAnsi="Times New Roman" w:cs="Times New Roman"/>
          <w:sz w:val="24"/>
          <w:szCs w:val="24"/>
        </w:rPr>
        <w:t xml:space="preserve"> дополнительных общеразвивающих программ по </w:t>
      </w:r>
      <w:r w:rsidR="003968B8">
        <w:rPr>
          <w:rFonts w:ascii="Times New Roman" w:hAnsi="Times New Roman" w:cs="Times New Roman"/>
          <w:sz w:val="24"/>
          <w:szCs w:val="24"/>
        </w:rPr>
        <w:t>пяти</w:t>
      </w:r>
      <w:r w:rsidR="003968B8" w:rsidRPr="009911C9">
        <w:rPr>
          <w:rFonts w:ascii="Times New Roman" w:hAnsi="Times New Roman" w:cs="Times New Roman"/>
          <w:sz w:val="24"/>
          <w:szCs w:val="24"/>
        </w:rPr>
        <w:t xml:space="preserve"> направленностям:</w:t>
      </w:r>
      <w:r w:rsidR="003968B8">
        <w:rPr>
          <w:rFonts w:ascii="Times New Roman" w:hAnsi="Times New Roman" w:cs="Times New Roman"/>
          <w:sz w:val="24"/>
          <w:szCs w:val="24"/>
        </w:rPr>
        <w:t xml:space="preserve"> </w:t>
      </w:r>
      <w:r w:rsidR="003968B8" w:rsidRPr="009911C9">
        <w:rPr>
          <w:rFonts w:ascii="Times New Roman" w:hAnsi="Times New Roman" w:cs="Times New Roman"/>
          <w:sz w:val="24"/>
          <w:szCs w:val="24"/>
        </w:rPr>
        <w:t>художественное</w:t>
      </w:r>
      <w:r w:rsidR="003968B8">
        <w:rPr>
          <w:rFonts w:ascii="Times New Roman" w:hAnsi="Times New Roman" w:cs="Times New Roman"/>
          <w:sz w:val="24"/>
          <w:szCs w:val="24"/>
        </w:rPr>
        <w:t xml:space="preserve"> «Юный художник»</w:t>
      </w:r>
      <w:r w:rsidR="003968B8" w:rsidRPr="00720411">
        <w:rPr>
          <w:rFonts w:ascii="Times New Roman" w:hAnsi="Times New Roman" w:cs="Times New Roman"/>
          <w:sz w:val="24"/>
          <w:szCs w:val="24"/>
        </w:rPr>
        <w:t>,</w:t>
      </w:r>
      <w:r w:rsidR="003968B8">
        <w:rPr>
          <w:rFonts w:ascii="Times New Roman" w:hAnsi="Times New Roman" w:cs="Times New Roman"/>
          <w:sz w:val="24"/>
          <w:szCs w:val="24"/>
        </w:rPr>
        <w:t xml:space="preserve"> </w:t>
      </w:r>
      <w:r w:rsidR="003968B8" w:rsidRPr="00720411">
        <w:rPr>
          <w:rFonts w:ascii="Times New Roman" w:hAnsi="Times New Roman" w:cs="Times New Roman"/>
          <w:sz w:val="24"/>
          <w:szCs w:val="24"/>
        </w:rPr>
        <w:t>«Рукодельница»</w:t>
      </w:r>
      <w:r w:rsidR="003968B8">
        <w:rPr>
          <w:rFonts w:ascii="Times New Roman" w:hAnsi="Times New Roman" w:cs="Times New Roman"/>
          <w:sz w:val="24"/>
          <w:szCs w:val="24"/>
        </w:rPr>
        <w:t xml:space="preserve">, «Музыкальный театр» (3 класс)); </w:t>
      </w:r>
      <w:r w:rsidR="003968B8" w:rsidRPr="009911C9">
        <w:rPr>
          <w:rFonts w:ascii="Times New Roman" w:hAnsi="Times New Roman" w:cs="Times New Roman"/>
          <w:sz w:val="24"/>
          <w:szCs w:val="24"/>
        </w:rPr>
        <w:t>туристско-краеведческое («</w:t>
      </w:r>
      <w:r w:rsidR="003968B8">
        <w:rPr>
          <w:rFonts w:ascii="Times New Roman" w:hAnsi="Times New Roman" w:cs="Times New Roman"/>
          <w:sz w:val="24"/>
          <w:szCs w:val="24"/>
        </w:rPr>
        <w:t>Аралия»</w:t>
      </w:r>
      <w:r w:rsidR="003968B8" w:rsidRPr="009911C9">
        <w:rPr>
          <w:rFonts w:ascii="Times New Roman" w:hAnsi="Times New Roman" w:cs="Times New Roman"/>
          <w:sz w:val="24"/>
          <w:szCs w:val="24"/>
        </w:rPr>
        <w:t>);</w:t>
      </w:r>
      <w:r w:rsidR="003968B8">
        <w:rPr>
          <w:rFonts w:ascii="Times New Roman" w:hAnsi="Times New Roman" w:cs="Times New Roman"/>
          <w:sz w:val="24"/>
          <w:szCs w:val="24"/>
        </w:rPr>
        <w:t xml:space="preserve"> </w:t>
      </w:r>
      <w:r w:rsidR="003968B8" w:rsidRPr="009911C9">
        <w:rPr>
          <w:rFonts w:ascii="Times New Roman" w:hAnsi="Times New Roman" w:cs="Times New Roman"/>
          <w:sz w:val="24"/>
          <w:szCs w:val="24"/>
        </w:rPr>
        <w:t>физкультурно-спортивное («</w:t>
      </w:r>
      <w:r w:rsidR="003968B8">
        <w:rPr>
          <w:rFonts w:ascii="Times New Roman" w:hAnsi="Times New Roman" w:cs="Times New Roman"/>
          <w:sz w:val="24"/>
          <w:szCs w:val="24"/>
        </w:rPr>
        <w:t>Расти здоровым</w:t>
      </w:r>
      <w:r w:rsidR="003968B8" w:rsidRPr="009911C9">
        <w:rPr>
          <w:rFonts w:ascii="Times New Roman" w:hAnsi="Times New Roman" w:cs="Times New Roman"/>
          <w:sz w:val="24"/>
          <w:szCs w:val="24"/>
        </w:rPr>
        <w:t>», «Футбол»</w:t>
      </w:r>
      <w:r w:rsidR="003968B8">
        <w:rPr>
          <w:rFonts w:ascii="Times New Roman" w:hAnsi="Times New Roman" w:cs="Times New Roman"/>
          <w:sz w:val="24"/>
          <w:szCs w:val="24"/>
        </w:rPr>
        <w:t>, «Настольный теннис»</w:t>
      </w:r>
      <w:r w:rsidR="003968B8" w:rsidRPr="009911C9">
        <w:rPr>
          <w:rFonts w:ascii="Times New Roman" w:hAnsi="Times New Roman" w:cs="Times New Roman"/>
          <w:sz w:val="24"/>
          <w:szCs w:val="24"/>
        </w:rPr>
        <w:t>);</w:t>
      </w:r>
      <w:r w:rsidR="003968B8">
        <w:rPr>
          <w:rFonts w:ascii="Times New Roman" w:hAnsi="Times New Roman" w:cs="Times New Roman"/>
          <w:sz w:val="24"/>
          <w:szCs w:val="24"/>
        </w:rPr>
        <w:t xml:space="preserve"> </w:t>
      </w:r>
      <w:r w:rsidR="003968B8" w:rsidRPr="009911C9">
        <w:rPr>
          <w:rFonts w:ascii="Times New Roman" w:hAnsi="Times New Roman" w:cs="Times New Roman"/>
          <w:sz w:val="24"/>
          <w:szCs w:val="24"/>
        </w:rPr>
        <w:t>социально-гуманитарное («</w:t>
      </w:r>
      <w:r w:rsidR="003968B8">
        <w:rPr>
          <w:rFonts w:ascii="Times New Roman" w:hAnsi="Times New Roman" w:cs="Times New Roman"/>
          <w:sz w:val="24"/>
          <w:szCs w:val="24"/>
        </w:rPr>
        <w:t>Патриот</w:t>
      </w:r>
      <w:r w:rsidR="003968B8" w:rsidRPr="009911C9">
        <w:rPr>
          <w:rFonts w:ascii="Times New Roman" w:hAnsi="Times New Roman" w:cs="Times New Roman"/>
          <w:sz w:val="24"/>
          <w:szCs w:val="24"/>
        </w:rPr>
        <w:t>»</w:t>
      </w:r>
      <w:r w:rsidR="003968B8">
        <w:rPr>
          <w:rFonts w:ascii="Times New Roman" w:hAnsi="Times New Roman" w:cs="Times New Roman"/>
          <w:sz w:val="24"/>
          <w:szCs w:val="24"/>
        </w:rPr>
        <w:t>, «Дорожный патруль», «Школа первоклассника», «Орлята России»</w:t>
      </w:r>
      <w:r w:rsidR="003968B8" w:rsidRPr="009911C9">
        <w:rPr>
          <w:rFonts w:ascii="Times New Roman" w:hAnsi="Times New Roman" w:cs="Times New Roman"/>
          <w:sz w:val="24"/>
          <w:szCs w:val="24"/>
        </w:rPr>
        <w:t>);</w:t>
      </w:r>
      <w:r w:rsidR="003968B8">
        <w:rPr>
          <w:rFonts w:ascii="Times New Roman" w:hAnsi="Times New Roman" w:cs="Times New Roman"/>
          <w:sz w:val="24"/>
          <w:szCs w:val="24"/>
        </w:rPr>
        <w:t xml:space="preserve"> естественно-научное («В мире языкознания»</w:t>
      </w:r>
      <w:r w:rsidR="003968B8" w:rsidRPr="009911C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6250F6" w:rsidRPr="002752FF" w:rsidRDefault="006250F6" w:rsidP="003968B8">
      <w:pPr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3968B8" w:rsidRDefault="003968B8" w:rsidP="003968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BF">
        <w:rPr>
          <w:rFonts w:ascii="Times New Roman" w:hAnsi="Times New Roman" w:cs="Times New Roman"/>
          <w:sz w:val="24"/>
          <w:szCs w:val="24"/>
        </w:rPr>
        <w:t>Данные о выборе направленностей дополнительного образования по годам представлены в гистограмме</w:t>
      </w:r>
      <w:r w:rsidRPr="009911C9">
        <w:rPr>
          <w:rFonts w:ascii="Times New Roman" w:hAnsi="Times New Roman" w:cs="Times New Roman"/>
          <w:sz w:val="24"/>
          <w:szCs w:val="24"/>
        </w:rPr>
        <w:t>.</w:t>
      </w:r>
    </w:p>
    <w:p w:rsidR="002255B9" w:rsidRPr="007B1BCF" w:rsidRDefault="003968B8" w:rsidP="00083D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915717" wp14:editId="3DC6D00B">
            <wp:extent cx="6090699" cy="3204375"/>
            <wp:effectExtent l="0" t="0" r="2476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D2CAC" w:rsidRDefault="00541FD7" w:rsidP="00824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highlight w:val="yellow"/>
          <w:lang w:eastAsia="ru-RU"/>
        </w:rPr>
      </w:pPr>
      <w:r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Во втором полугодии 202</w:t>
      </w:r>
      <w:r w:rsidR="000D2CAC"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2</w:t>
      </w:r>
      <w:r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/2</w:t>
      </w:r>
      <w:r w:rsidR="000D2CAC"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3</w:t>
      </w:r>
      <w:r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учебного года по программам естественно-научной направленности занимались </w:t>
      </w:r>
      <w:r w:rsidR="000D2CAC"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33,3 процента </w:t>
      </w:r>
      <w:proofErr w:type="gramStart"/>
      <w:r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обучающихся</w:t>
      </w:r>
      <w:proofErr w:type="gramEnd"/>
      <w:r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, осваивающих дополнительные образовательные программы. В первом полугодии 202</w:t>
      </w:r>
      <w:r w:rsidR="000D2CAC"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3</w:t>
      </w:r>
      <w:r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/2</w:t>
      </w:r>
      <w:r w:rsidR="000D2CAC"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4</w:t>
      </w:r>
      <w:r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учебного года доля обучающихся, осваивающих дополнительные общеразвивающие программы </w:t>
      </w:r>
      <w:proofErr w:type="gramStart"/>
      <w:r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естественно-научной</w:t>
      </w:r>
      <w:proofErr w:type="gramEnd"/>
      <w:r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направленности, </w:t>
      </w:r>
      <w:r w:rsidR="003968B8"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снизилась</w:t>
      </w:r>
      <w:r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на </w:t>
      </w:r>
      <w:r w:rsidR="000D2CAC"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15</w:t>
      </w:r>
      <w:r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процент</w:t>
      </w:r>
      <w:r w:rsidR="000D2CAC"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ов</w:t>
      </w:r>
      <w:r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и составила</w:t>
      </w:r>
      <w:r w:rsidR="000D2CAC"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18 процентов</w:t>
      </w:r>
      <w:r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. Это </w:t>
      </w:r>
      <w:r w:rsidR="000D2CAC"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связано с уменьшением числа педагогических работников (ушли на пенсию учитель физики и учитель химии/биологии) и вынужденным перераспределением нагрузки предметов </w:t>
      </w:r>
      <w:proofErr w:type="gramStart"/>
      <w:r w:rsidR="000D2CAC"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естественно-научной</w:t>
      </w:r>
      <w:proofErr w:type="gramEnd"/>
      <w:r w:rsidR="000D2CAC" w:rsidRPr="000D2CAC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направленности между учителями географии и информатики, соответственно кружки естественно-научной направленности вести не кому.</w:t>
      </w:r>
    </w:p>
    <w:p w:rsidR="00824914" w:rsidRDefault="00824914" w:rsidP="00824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3E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том же уровне сохраняется занятость в кружках художественной </w:t>
      </w:r>
      <w:r w:rsidR="000D2CAC" w:rsidRPr="008C3E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социально-гуманитарной </w:t>
      </w:r>
      <w:r w:rsidRPr="008C3E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правленности, преимущественно </w:t>
      </w:r>
      <w:r w:rsidR="008C3E6D" w:rsidRPr="008C3E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</w:t>
      </w:r>
      <w:r w:rsidRPr="008C3E6D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ей уровня начального общего образования</w:t>
      </w:r>
      <w:r w:rsidR="008C3E6D" w:rsidRPr="008C3E6D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8C3E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ак как занятия творчеством более близки, понятны и увлекательны для детей младшего школьного возраста.</w:t>
      </w:r>
    </w:p>
    <w:p w:rsidR="008C3E6D" w:rsidRPr="008C3E6D" w:rsidRDefault="008C3E6D" w:rsidP="008C3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величилась занятость в кружках туристско-краеведческой и физкультурно-спортивной направленности.</w:t>
      </w:r>
    </w:p>
    <w:p w:rsidR="008C3E6D" w:rsidRDefault="008C3E6D" w:rsidP="008C3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C3E6D">
        <w:rPr>
          <w:rFonts w:ascii="Times New Roman" w:eastAsia="Times New Roman" w:hAnsi="Times New Roman" w:cs="Times New Roman"/>
          <w:color w:val="000000"/>
        </w:rPr>
        <w:t xml:space="preserve">В 2023 году школа включилась в проект Минпросвещения «Школьный театр» (протокол Минпросвещения от 27.12.2021 № СК-31/06пр). В школе с 1 сентября 2023 года организованы курсы внеурочной деятельности в 1-2, 4-9 классах и курс дополнительного образования «Музыкальный театр» в 3 классе. Разработана программа дополнительного образования «Музыкальный театр» для 3 класса. </w:t>
      </w:r>
      <w:proofErr w:type="gramStart"/>
      <w:r w:rsidRPr="008C3E6D">
        <w:rPr>
          <w:rFonts w:ascii="Times New Roman" w:eastAsia="Times New Roman" w:hAnsi="Times New Roman" w:cs="Times New Roman"/>
          <w:color w:val="000000"/>
        </w:rPr>
        <w:t>Ответственным</w:t>
      </w:r>
      <w:proofErr w:type="gramEnd"/>
      <w:r w:rsidRPr="008C3E6D">
        <w:rPr>
          <w:rFonts w:ascii="Times New Roman" w:eastAsia="Times New Roman" w:hAnsi="Times New Roman" w:cs="Times New Roman"/>
          <w:color w:val="000000"/>
        </w:rPr>
        <w:t xml:space="preserve"> за реализацию направления «Школьный театр» назначена заместитель директора по воспитательной работе, советник по воспитанию, педагог дополнительного образования О.В. </w:t>
      </w:r>
      <w:proofErr w:type="spellStart"/>
      <w:r w:rsidRPr="008C3E6D">
        <w:rPr>
          <w:rFonts w:ascii="Times New Roman" w:eastAsia="Times New Roman" w:hAnsi="Times New Roman" w:cs="Times New Roman"/>
          <w:color w:val="000000"/>
        </w:rPr>
        <w:t>Грипич</w:t>
      </w:r>
      <w:proofErr w:type="spellEnd"/>
      <w:r w:rsidRPr="008C3E6D">
        <w:rPr>
          <w:rFonts w:ascii="Times New Roman" w:eastAsia="Times New Roman" w:hAnsi="Times New Roman" w:cs="Times New Roman"/>
          <w:color w:val="000000"/>
        </w:rPr>
        <w:t xml:space="preserve">. Ольга Викторовна имеет необходимую квалификацию, прошла </w:t>
      </w:r>
      <w:proofErr w:type="gramStart"/>
      <w:r w:rsidRPr="008C3E6D">
        <w:rPr>
          <w:rFonts w:ascii="Times New Roman" w:eastAsia="Times New Roman" w:hAnsi="Times New Roman" w:cs="Times New Roman"/>
          <w:color w:val="000000"/>
        </w:rPr>
        <w:t>обучение</w:t>
      </w:r>
      <w:proofErr w:type="gramEnd"/>
      <w:r w:rsidRPr="008C3E6D">
        <w:rPr>
          <w:rFonts w:ascii="Times New Roman" w:eastAsia="Times New Roman" w:hAnsi="Times New Roman" w:cs="Times New Roman"/>
          <w:color w:val="000000"/>
        </w:rPr>
        <w:t xml:space="preserve"> по дополнительной профессиональной программе повышения квалификации «Школьный театр по требованию Минпросвещения. Организация, документы и творческая работа». За реализацию данного направления по классам отвечают классные руководители, разработавшие программы, планы курса «Музыкальный театр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725B8" w:rsidRPr="007725B8" w:rsidRDefault="008C3E6D" w:rsidP="008C3E6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725B8">
        <w:rPr>
          <w:rFonts w:ascii="Times New Roman" w:eastAsia="Times New Roman" w:hAnsi="Times New Roman" w:cs="Times New Roman"/>
          <w:color w:val="000000"/>
        </w:rPr>
        <w:lastRenderedPageBreak/>
        <w:t xml:space="preserve">В первом полугодии 2023/24 учебного года в </w:t>
      </w:r>
      <w:r w:rsidR="007725B8" w:rsidRPr="007725B8">
        <w:rPr>
          <w:rFonts w:ascii="Times New Roman" w:eastAsia="Times New Roman" w:hAnsi="Times New Roman" w:cs="Times New Roman"/>
          <w:color w:val="000000"/>
        </w:rPr>
        <w:t>реализации проекта принимали участие</w:t>
      </w:r>
      <w:r w:rsidRPr="007725B8">
        <w:rPr>
          <w:rFonts w:ascii="Times New Roman" w:eastAsia="Times New Roman" w:hAnsi="Times New Roman" w:cs="Times New Roman"/>
          <w:color w:val="000000"/>
        </w:rPr>
        <w:t xml:space="preserve"> </w:t>
      </w:r>
      <w:r w:rsidR="007725B8" w:rsidRPr="007725B8">
        <w:rPr>
          <w:rFonts w:ascii="Times New Roman" w:eastAsia="Times New Roman" w:hAnsi="Times New Roman" w:cs="Times New Roman"/>
          <w:color w:val="000000"/>
        </w:rPr>
        <w:t>все</w:t>
      </w:r>
      <w:r w:rsidRPr="007725B8">
        <w:rPr>
          <w:rFonts w:ascii="Times New Roman" w:eastAsia="Times New Roman" w:hAnsi="Times New Roman" w:cs="Times New Roman"/>
          <w:color w:val="000000"/>
        </w:rPr>
        <w:t xml:space="preserve"> обучающи</w:t>
      </w:r>
      <w:r w:rsidR="007725B8" w:rsidRPr="007725B8">
        <w:rPr>
          <w:rFonts w:ascii="Times New Roman" w:eastAsia="Times New Roman" w:hAnsi="Times New Roman" w:cs="Times New Roman"/>
          <w:color w:val="000000"/>
        </w:rPr>
        <w:t>е</w:t>
      </w:r>
      <w:r w:rsidRPr="007725B8">
        <w:rPr>
          <w:rFonts w:ascii="Times New Roman" w:eastAsia="Times New Roman" w:hAnsi="Times New Roman" w:cs="Times New Roman"/>
          <w:color w:val="000000"/>
        </w:rPr>
        <w:t xml:space="preserve">ся </w:t>
      </w:r>
      <w:r w:rsidR="007725B8" w:rsidRPr="007725B8">
        <w:rPr>
          <w:rFonts w:ascii="Times New Roman" w:eastAsia="Times New Roman" w:hAnsi="Times New Roman" w:cs="Times New Roman"/>
          <w:color w:val="000000"/>
        </w:rPr>
        <w:t>1</w:t>
      </w:r>
      <w:r w:rsidRPr="007725B8">
        <w:rPr>
          <w:rFonts w:ascii="Times New Roman" w:eastAsia="Times New Roman" w:hAnsi="Times New Roman" w:cs="Times New Roman"/>
          <w:color w:val="000000"/>
        </w:rPr>
        <w:t>–</w:t>
      </w:r>
      <w:r w:rsidR="007725B8" w:rsidRPr="007725B8">
        <w:rPr>
          <w:rFonts w:ascii="Times New Roman" w:eastAsia="Times New Roman" w:hAnsi="Times New Roman" w:cs="Times New Roman"/>
          <w:color w:val="000000"/>
        </w:rPr>
        <w:t>9</w:t>
      </w:r>
      <w:r w:rsidRPr="007725B8">
        <w:rPr>
          <w:rFonts w:ascii="Times New Roman" w:eastAsia="Times New Roman" w:hAnsi="Times New Roman" w:cs="Times New Roman"/>
          <w:color w:val="000000"/>
        </w:rPr>
        <w:t xml:space="preserve">-х классов. </w:t>
      </w:r>
    </w:p>
    <w:p w:rsidR="008C3E6D" w:rsidRPr="007725B8" w:rsidRDefault="008C3E6D" w:rsidP="008C3E6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725B8">
        <w:rPr>
          <w:rFonts w:ascii="Times New Roman" w:hAnsi="Times New Roman" w:cs="Times New Roman"/>
        </w:rPr>
        <w:t>С 1 сентября 2023 года в рамках дополнительного образования работает</w:t>
      </w:r>
      <w:r w:rsidR="007725B8" w:rsidRPr="007725B8">
        <w:rPr>
          <w:rFonts w:ascii="Times New Roman" w:hAnsi="Times New Roman" w:cs="Times New Roman"/>
        </w:rPr>
        <w:t xml:space="preserve"> </w:t>
      </w:r>
      <w:r w:rsidRPr="007725B8">
        <w:rPr>
          <w:rFonts w:ascii="Times New Roman" w:hAnsi="Times New Roman" w:cs="Times New Roman"/>
        </w:rPr>
        <w:t>школьный спортивный клуб «Олимпия». В рамках клуба реализуются программы дополнительного образования:</w:t>
      </w:r>
    </w:p>
    <w:p w:rsidR="008C3E6D" w:rsidRPr="007725B8" w:rsidRDefault="008C3E6D" w:rsidP="008C3E6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725B8">
        <w:rPr>
          <w:rFonts w:ascii="Times New Roman" w:hAnsi="Times New Roman" w:cs="Times New Roman"/>
        </w:rPr>
        <w:t xml:space="preserve">«Расти </w:t>
      </w:r>
      <w:proofErr w:type="gramStart"/>
      <w:r w:rsidRPr="007725B8">
        <w:rPr>
          <w:rFonts w:ascii="Times New Roman" w:hAnsi="Times New Roman" w:cs="Times New Roman"/>
        </w:rPr>
        <w:t>здоровым</w:t>
      </w:r>
      <w:proofErr w:type="gramEnd"/>
      <w:r w:rsidRPr="007725B8">
        <w:rPr>
          <w:rFonts w:ascii="Times New Roman" w:hAnsi="Times New Roman" w:cs="Times New Roman"/>
        </w:rPr>
        <w:t>» - спортивный кружок для учащихся 1-4 классов – 1 группа;</w:t>
      </w:r>
    </w:p>
    <w:p w:rsidR="008C3E6D" w:rsidRPr="007725B8" w:rsidRDefault="008C3E6D" w:rsidP="008C3E6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725B8">
        <w:rPr>
          <w:rFonts w:ascii="Times New Roman" w:hAnsi="Times New Roman" w:cs="Times New Roman"/>
        </w:rPr>
        <w:t>Настольный теннис – 1 группа;</w:t>
      </w:r>
    </w:p>
    <w:p w:rsidR="008C3E6D" w:rsidRPr="007725B8" w:rsidRDefault="008C3E6D" w:rsidP="008C3E6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725B8">
        <w:rPr>
          <w:rFonts w:ascii="Times New Roman" w:hAnsi="Times New Roman" w:cs="Times New Roman"/>
        </w:rPr>
        <w:t>Мини - футбол  – 1 группа;</w:t>
      </w:r>
    </w:p>
    <w:p w:rsidR="008C3E6D" w:rsidRPr="007725B8" w:rsidRDefault="008C3E6D" w:rsidP="008C3E6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725B8">
        <w:rPr>
          <w:rFonts w:ascii="Times New Roman" w:hAnsi="Times New Roman" w:cs="Times New Roman"/>
        </w:rPr>
        <w:t>Аралия (спортивный туризм) – 1 группа;</w:t>
      </w:r>
    </w:p>
    <w:p w:rsidR="008C3E6D" w:rsidRPr="007725B8" w:rsidRDefault="008C3E6D" w:rsidP="008C3E6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725B8">
        <w:rPr>
          <w:rFonts w:ascii="Times New Roman" w:hAnsi="Times New Roman" w:cs="Times New Roman"/>
        </w:rPr>
        <w:t>В объединениях клуба в первом полугодии занято 37 обучающихся (56% обучающихся школы).</w:t>
      </w:r>
    </w:p>
    <w:p w:rsidR="008C3E6D" w:rsidRPr="007725B8" w:rsidRDefault="008C3E6D" w:rsidP="008C3E6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725B8">
        <w:rPr>
          <w:rFonts w:ascii="Times New Roman" w:hAnsi="Times New Roman" w:cs="Times New Roman"/>
        </w:rPr>
        <w:t>Для успешной реализации проекта имеется необходимая материально-техническая база:</w:t>
      </w:r>
    </w:p>
    <w:p w:rsidR="008C3E6D" w:rsidRPr="007725B8" w:rsidRDefault="008C3E6D" w:rsidP="008C3E6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725B8">
        <w:rPr>
          <w:rFonts w:ascii="Times New Roman" w:hAnsi="Times New Roman" w:cs="Times New Roman"/>
        </w:rPr>
        <w:t>- спортивный зал, использующийся для проведения спортивных соревнований с участием школьников;</w:t>
      </w:r>
    </w:p>
    <w:p w:rsidR="008C3E6D" w:rsidRPr="007725B8" w:rsidRDefault="008C3E6D" w:rsidP="008C3E6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725B8">
        <w:rPr>
          <w:rFonts w:ascii="Times New Roman" w:hAnsi="Times New Roman" w:cs="Times New Roman"/>
        </w:rPr>
        <w:t>- 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8C3E6D" w:rsidRPr="007725B8" w:rsidRDefault="008C3E6D" w:rsidP="008C3E6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725B8">
        <w:rPr>
          <w:rFonts w:ascii="Times New Roman" w:hAnsi="Times New Roman" w:cs="Times New Roman"/>
        </w:rPr>
        <w:t>- коллекция фонограмм и аудиозаписей для проведения воспитательных мероприятий.</w:t>
      </w:r>
    </w:p>
    <w:p w:rsidR="007B4162" w:rsidRPr="007B4162" w:rsidRDefault="007B4162" w:rsidP="00D7207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16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B4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м</w:t>
      </w:r>
      <w:r w:rsidRPr="007B4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год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/2023 и в первом </w:t>
      </w:r>
      <w:r w:rsidRPr="007B4162">
        <w:rPr>
          <w:rFonts w:ascii="Times New Roman" w:eastAsia="Times New Roman" w:hAnsi="Times New Roman" w:cs="Times New Roman"/>
          <w:color w:val="000000"/>
          <w:sz w:val="24"/>
          <w:szCs w:val="24"/>
        </w:rPr>
        <w:t>2023/24 учебного года в рамках клуба проведены следующие спортивные мероприятия:</w:t>
      </w:r>
    </w:p>
    <w:tbl>
      <w:tblPr>
        <w:tblW w:w="102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3535"/>
        <w:gridCol w:w="2126"/>
        <w:gridCol w:w="1643"/>
        <w:gridCol w:w="2512"/>
      </w:tblGrid>
      <w:tr w:rsidR="00391406" w:rsidRPr="00391406" w:rsidTr="00C91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4162" w:rsidRPr="007B4162" w:rsidRDefault="007B4162" w:rsidP="003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B41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№ п/п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4162" w:rsidRPr="007B4162" w:rsidRDefault="007B4162" w:rsidP="003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7B41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роприяти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4162" w:rsidRPr="007B4162" w:rsidRDefault="007B4162" w:rsidP="003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7B41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то</w:t>
            </w:r>
            <w:proofErr w:type="spellEnd"/>
            <w:r w:rsidRPr="007B41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B41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4162" w:rsidRPr="007B4162" w:rsidRDefault="007B4162" w:rsidP="003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7B41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та</w:t>
            </w:r>
            <w:proofErr w:type="spellEnd"/>
            <w:r w:rsidRPr="007B41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и </w:t>
            </w:r>
            <w:proofErr w:type="spellStart"/>
            <w:r w:rsidRPr="007B41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ремя</w:t>
            </w:r>
            <w:proofErr w:type="spellEnd"/>
            <w:r w:rsidRPr="007B41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B41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4162" w:rsidRPr="007B4162" w:rsidRDefault="007B4162" w:rsidP="003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7B41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личество</w:t>
            </w:r>
            <w:proofErr w:type="spellEnd"/>
            <w:r w:rsidRPr="007B41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B41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астников</w:t>
            </w:r>
            <w:proofErr w:type="spellEnd"/>
          </w:p>
        </w:tc>
      </w:tr>
      <w:tr w:rsidR="00391406" w:rsidRPr="00391406" w:rsidTr="00C91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B416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«Стрельба из пневматической винтов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Школьный спорт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06.02.2023-10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91406">
              <w:rPr>
                <w:rFonts w:ascii="Times New Roman" w:eastAsia="Times New Roman" w:hAnsi="Times New Roman" w:cs="Times New Roman"/>
                <w:color w:val="000000"/>
              </w:rPr>
              <w:t>Обучающиеся</w:t>
            </w:r>
            <w:proofErr w:type="gramEnd"/>
            <w:r w:rsidRPr="00391406">
              <w:rPr>
                <w:rFonts w:ascii="Times New Roman" w:eastAsia="Times New Roman" w:hAnsi="Times New Roman" w:cs="Times New Roman"/>
                <w:color w:val="000000"/>
              </w:rPr>
              <w:t xml:space="preserve"> 5-9х, 11го классов</w:t>
            </w:r>
          </w:p>
        </w:tc>
      </w:tr>
      <w:tr w:rsidR="00391406" w:rsidRPr="00391406" w:rsidTr="00C91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16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«Зарница» (школьный этап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Пришкольная территория, спорт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17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91406">
              <w:rPr>
                <w:rFonts w:ascii="Times New Roman" w:eastAsia="Times New Roman" w:hAnsi="Times New Roman" w:cs="Times New Roman"/>
                <w:color w:val="000000"/>
              </w:rPr>
              <w:t>Обучающиеся</w:t>
            </w:r>
            <w:proofErr w:type="gramEnd"/>
            <w:r w:rsidRPr="00391406">
              <w:rPr>
                <w:rFonts w:ascii="Times New Roman" w:eastAsia="Times New Roman" w:hAnsi="Times New Roman" w:cs="Times New Roman"/>
                <w:color w:val="000000"/>
              </w:rPr>
              <w:t xml:space="preserve"> 1-9,11х классов, 60 чел., 9 команд</w:t>
            </w:r>
          </w:p>
        </w:tc>
      </w:tr>
      <w:tr w:rsidR="00391406" w:rsidRPr="00391406" w:rsidTr="00C91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B416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«Зарница» (районный этап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 xml:space="preserve">Территория воинской части </w:t>
            </w:r>
            <w:proofErr w:type="gramStart"/>
            <w:r w:rsidRPr="0039140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91406">
              <w:rPr>
                <w:rFonts w:ascii="Times New Roman" w:eastAsia="Times New Roman" w:hAnsi="Times New Roman" w:cs="Times New Roman"/>
              </w:rPr>
              <w:t>. Чугуе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18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91406">
              <w:rPr>
                <w:rFonts w:ascii="Times New Roman" w:eastAsia="Times New Roman" w:hAnsi="Times New Roman" w:cs="Times New Roman"/>
                <w:color w:val="000000"/>
              </w:rPr>
              <w:t>Обучающиеся</w:t>
            </w:r>
            <w:proofErr w:type="gramEnd"/>
            <w:r w:rsidRPr="00391406">
              <w:rPr>
                <w:rFonts w:ascii="Times New Roman" w:eastAsia="Times New Roman" w:hAnsi="Times New Roman" w:cs="Times New Roman"/>
                <w:color w:val="000000"/>
              </w:rPr>
              <w:t xml:space="preserve"> 5-9 классов, 10 человек</w:t>
            </w:r>
          </w:p>
        </w:tc>
      </w:tr>
      <w:tr w:rsidR="00391406" w:rsidRPr="00391406" w:rsidTr="00C91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«Смотр строя и песн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Школьный спорт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22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91406">
              <w:rPr>
                <w:rFonts w:ascii="Times New Roman" w:eastAsia="Times New Roman" w:hAnsi="Times New Roman" w:cs="Times New Roman"/>
                <w:color w:val="000000"/>
              </w:rPr>
              <w:t>Обучающиеся</w:t>
            </w:r>
            <w:proofErr w:type="gramEnd"/>
            <w:r w:rsidRPr="00391406">
              <w:rPr>
                <w:rFonts w:ascii="Times New Roman" w:eastAsia="Times New Roman" w:hAnsi="Times New Roman" w:cs="Times New Roman"/>
                <w:color w:val="000000"/>
              </w:rPr>
              <w:t xml:space="preserve"> 1-9х, 11го классов, 59 чел.</w:t>
            </w:r>
          </w:p>
        </w:tc>
      </w:tr>
      <w:tr w:rsidR="00391406" w:rsidRPr="00391406" w:rsidTr="00C91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ГТО районные соревн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 xml:space="preserve">Спортзал ДЮЦ </w:t>
            </w:r>
            <w:proofErr w:type="gramStart"/>
            <w:r w:rsidRPr="0039140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91406">
              <w:rPr>
                <w:rFonts w:ascii="Times New Roman" w:eastAsia="Times New Roman" w:hAnsi="Times New Roman" w:cs="Times New Roman"/>
              </w:rPr>
              <w:t>. Чугуе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04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B4162">
              <w:rPr>
                <w:rFonts w:ascii="Times New Roman" w:eastAsia="Times New Roman" w:hAnsi="Times New Roman" w:cs="Times New Roman"/>
                <w:color w:val="000000"/>
              </w:rPr>
              <w:t>Обучающиеся</w:t>
            </w:r>
            <w:proofErr w:type="gramEnd"/>
            <w:r w:rsidRPr="007B41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6–9, 11</w:t>
            </w:r>
            <w:r w:rsidRPr="007B4162">
              <w:rPr>
                <w:rFonts w:ascii="Times New Roman" w:eastAsia="Times New Roman" w:hAnsi="Times New Roman" w:cs="Times New Roman"/>
                <w:color w:val="000000"/>
              </w:rPr>
              <w:t xml:space="preserve">-х классов, </w:t>
            </w: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7B4162">
              <w:rPr>
                <w:rFonts w:ascii="Times New Roman" w:eastAsia="Times New Roman" w:hAnsi="Times New Roman" w:cs="Times New Roman"/>
                <w:color w:val="000000"/>
              </w:rPr>
              <w:t xml:space="preserve"> человека</w:t>
            </w:r>
          </w:p>
        </w:tc>
      </w:tr>
      <w:tr w:rsidR="00391406" w:rsidRPr="00391406" w:rsidTr="00C91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«Неделя здоровь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Школьный спорт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01.04.2023-08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91406">
              <w:rPr>
                <w:rFonts w:ascii="Times New Roman" w:eastAsia="Times New Roman" w:hAnsi="Times New Roman" w:cs="Times New Roman"/>
                <w:color w:val="000000"/>
              </w:rPr>
              <w:t>Обучающиеся</w:t>
            </w:r>
            <w:proofErr w:type="gramEnd"/>
            <w:r w:rsidRPr="00391406">
              <w:rPr>
                <w:rFonts w:ascii="Times New Roman" w:eastAsia="Times New Roman" w:hAnsi="Times New Roman" w:cs="Times New Roman"/>
                <w:color w:val="000000"/>
              </w:rPr>
              <w:t xml:space="preserve"> 1-9, 11 классов, 58 человек</w:t>
            </w:r>
          </w:p>
        </w:tc>
      </w:tr>
      <w:tr w:rsidR="00391406" w:rsidRPr="00391406" w:rsidTr="00C91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«Декада здоровь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Школьный спорт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11.09.2023-15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7B4162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91406">
              <w:rPr>
                <w:rFonts w:ascii="Times New Roman" w:eastAsia="Times New Roman" w:hAnsi="Times New Roman" w:cs="Times New Roman"/>
              </w:rPr>
              <w:t>Обучающиеся</w:t>
            </w:r>
            <w:proofErr w:type="gramEnd"/>
            <w:r w:rsidRPr="00391406">
              <w:rPr>
                <w:rFonts w:ascii="Times New Roman" w:eastAsia="Times New Roman" w:hAnsi="Times New Roman" w:cs="Times New Roman"/>
              </w:rPr>
              <w:t xml:space="preserve"> 1-9 классов, 68 человек</w:t>
            </w:r>
          </w:p>
        </w:tc>
      </w:tr>
      <w:tr w:rsidR="00391406" w:rsidRPr="00391406" w:rsidTr="00C91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Районные соревнования по легкой атле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 xml:space="preserve">Стадион </w:t>
            </w:r>
            <w:proofErr w:type="gramStart"/>
            <w:r w:rsidRPr="0039140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91406">
              <w:rPr>
                <w:rFonts w:ascii="Times New Roman" w:eastAsia="Times New Roman" w:hAnsi="Times New Roman" w:cs="Times New Roman"/>
              </w:rPr>
              <w:t>. Чугуе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23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Обучающиеся 3-9 классы, 6 человек</w:t>
            </w:r>
          </w:p>
        </w:tc>
      </w:tr>
      <w:tr w:rsidR="00391406" w:rsidRPr="00391406" w:rsidTr="00C91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ГТО по легкой атле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 xml:space="preserve">Стадион </w:t>
            </w:r>
            <w:proofErr w:type="gramStart"/>
            <w:r w:rsidRPr="0039140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91406">
              <w:rPr>
                <w:rFonts w:ascii="Times New Roman" w:eastAsia="Times New Roman" w:hAnsi="Times New Roman" w:cs="Times New Roman"/>
              </w:rPr>
              <w:t>. Чугуе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23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91406">
              <w:rPr>
                <w:rFonts w:ascii="Times New Roman" w:eastAsia="Times New Roman" w:hAnsi="Times New Roman" w:cs="Times New Roman"/>
              </w:rPr>
              <w:t>Обучающиеся</w:t>
            </w:r>
            <w:proofErr w:type="gramEnd"/>
            <w:r w:rsidRPr="00391406">
              <w:rPr>
                <w:rFonts w:ascii="Times New Roman" w:eastAsia="Times New Roman" w:hAnsi="Times New Roman" w:cs="Times New Roman"/>
              </w:rPr>
              <w:t xml:space="preserve"> 3-9 </w:t>
            </w:r>
            <w:proofErr w:type="spellStart"/>
            <w:r w:rsidRPr="0039140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391406">
              <w:rPr>
                <w:rFonts w:ascii="Times New Roman" w:eastAsia="Times New Roman" w:hAnsi="Times New Roman" w:cs="Times New Roman"/>
              </w:rPr>
              <w:t>, 11 человек</w:t>
            </w:r>
          </w:p>
        </w:tc>
      </w:tr>
      <w:tr w:rsidR="00391406" w:rsidRPr="00391406" w:rsidTr="00C91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ГТО 1-3 ступень,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 xml:space="preserve">Стадион </w:t>
            </w:r>
            <w:proofErr w:type="gramStart"/>
            <w:r w:rsidRPr="0039140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91406">
              <w:rPr>
                <w:rFonts w:ascii="Times New Roman" w:eastAsia="Times New Roman" w:hAnsi="Times New Roman" w:cs="Times New Roman"/>
              </w:rPr>
              <w:t>. Чугуе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30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91406">
              <w:rPr>
                <w:rFonts w:ascii="Times New Roman" w:eastAsia="Times New Roman" w:hAnsi="Times New Roman" w:cs="Times New Roman"/>
              </w:rPr>
              <w:t>Обучающиеся</w:t>
            </w:r>
            <w:proofErr w:type="gramEnd"/>
            <w:r w:rsidRPr="00391406">
              <w:rPr>
                <w:rFonts w:ascii="Times New Roman" w:eastAsia="Times New Roman" w:hAnsi="Times New Roman" w:cs="Times New Roman"/>
              </w:rPr>
              <w:t xml:space="preserve"> 1-4 </w:t>
            </w:r>
            <w:proofErr w:type="spellStart"/>
            <w:r w:rsidRPr="0039140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391406">
              <w:rPr>
                <w:rFonts w:ascii="Times New Roman" w:eastAsia="Times New Roman" w:hAnsi="Times New Roman" w:cs="Times New Roman"/>
              </w:rPr>
              <w:t>, 5 человек</w:t>
            </w:r>
          </w:p>
        </w:tc>
      </w:tr>
      <w:tr w:rsidR="00391406" w:rsidRPr="00391406" w:rsidTr="00C91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«Предметная неделя физической культуры», школьные соревнования по теннис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Школьный спортзал, холл на 1-м эта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16.10.2023-20.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91406">
              <w:rPr>
                <w:rFonts w:ascii="Times New Roman" w:eastAsia="Times New Roman" w:hAnsi="Times New Roman" w:cs="Times New Roman"/>
              </w:rPr>
              <w:t>Обучающиеся</w:t>
            </w:r>
            <w:proofErr w:type="gramEnd"/>
            <w:r w:rsidRPr="00391406">
              <w:rPr>
                <w:rFonts w:ascii="Times New Roman" w:eastAsia="Times New Roman" w:hAnsi="Times New Roman" w:cs="Times New Roman"/>
              </w:rPr>
              <w:t xml:space="preserve"> 1-9 </w:t>
            </w:r>
            <w:proofErr w:type="spellStart"/>
            <w:r w:rsidRPr="0039140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391406">
              <w:rPr>
                <w:rFonts w:ascii="Times New Roman" w:eastAsia="Times New Roman" w:hAnsi="Times New Roman" w:cs="Times New Roman"/>
              </w:rPr>
              <w:t>, 67 человек</w:t>
            </w:r>
          </w:p>
        </w:tc>
      </w:tr>
      <w:tr w:rsidR="00391406" w:rsidRPr="00391406" w:rsidTr="00C91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Районные соревнования по пешеходному туризм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 xml:space="preserve">Стадион </w:t>
            </w:r>
            <w:proofErr w:type="gramStart"/>
            <w:r w:rsidRPr="0039140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91406">
              <w:rPr>
                <w:rFonts w:ascii="Times New Roman" w:eastAsia="Times New Roman" w:hAnsi="Times New Roman" w:cs="Times New Roman"/>
              </w:rPr>
              <w:t>. Чугуе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27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91406">
              <w:rPr>
                <w:rFonts w:ascii="Times New Roman" w:eastAsia="Times New Roman" w:hAnsi="Times New Roman" w:cs="Times New Roman"/>
              </w:rPr>
              <w:t>Обучающиеся</w:t>
            </w:r>
            <w:proofErr w:type="gramEnd"/>
            <w:r w:rsidRPr="00391406">
              <w:rPr>
                <w:rFonts w:ascii="Times New Roman" w:eastAsia="Times New Roman" w:hAnsi="Times New Roman" w:cs="Times New Roman"/>
              </w:rPr>
              <w:t xml:space="preserve"> 5-9 классов, 7 человек</w:t>
            </w:r>
          </w:p>
        </w:tc>
      </w:tr>
      <w:tr w:rsidR="00391406" w:rsidRPr="00391406" w:rsidTr="00C91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Районные соревнования по теннис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Спортзал ДЮ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6">
              <w:rPr>
                <w:rFonts w:ascii="Times New Roman" w:eastAsia="Times New Roman" w:hAnsi="Times New Roman" w:cs="Times New Roman"/>
                <w:color w:val="000000"/>
              </w:rPr>
              <w:t>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1406" w:rsidRPr="00391406" w:rsidRDefault="00391406" w:rsidP="003914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406">
              <w:rPr>
                <w:rFonts w:ascii="Times New Roman" w:eastAsia="Times New Roman" w:hAnsi="Times New Roman" w:cs="Times New Roman"/>
              </w:rPr>
              <w:t>6-9 классы, 7 человек</w:t>
            </w:r>
          </w:p>
        </w:tc>
      </w:tr>
    </w:tbl>
    <w:p w:rsidR="007B4162" w:rsidRDefault="007B4162" w:rsidP="008C3E6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2255B9" w:rsidRPr="007B1BCF" w:rsidRDefault="008C3E6D" w:rsidP="008C3E6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4162">
        <w:rPr>
          <w:rFonts w:ascii="Times New Roman" w:hAnsi="Times New Roman" w:cs="Times New Roman"/>
          <w:b/>
        </w:rPr>
        <w:lastRenderedPageBreak/>
        <w:t>Вывод</w:t>
      </w:r>
      <w:r w:rsidRPr="007725B8">
        <w:rPr>
          <w:rFonts w:ascii="Times New Roman" w:hAnsi="Times New Roman" w:cs="Times New Roman"/>
        </w:rPr>
        <w:t xml:space="preserve">: программы дополнительного образования выполнены в полном объеме, повысился охват дополнительным образованием по сравнению с 2022 годом. </w:t>
      </w:r>
      <w:proofErr w:type="gramStart"/>
      <w:r w:rsidRPr="007725B8">
        <w:rPr>
          <w:rFonts w:ascii="Times New Roman" w:hAnsi="Times New Roman" w:cs="Times New Roman"/>
        </w:rPr>
        <w:t>Исходя из результатов анкетирования обучающихся и их родителей качество дополнительного образования существенно повысилось</w:t>
      </w:r>
      <w:proofErr w:type="gramEnd"/>
      <w:r w:rsidRPr="007725B8">
        <w:rPr>
          <w:rFonts w:ascii="Times New Roman" w:hAnsi="Times New Roman" w:cs="Times New Roman"/>
        </w:rPr>
        <w:t>.</w:t>
      </w:r>
    </w:p>
    <w:p w:rsidR="00E56E11" w:rsidRPr="00047793" w:rsidRDefault="00E56E11" w:rsidP="00D06AF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антикоронавирусных мерах</w:t>
      </w:r>
    </w:p>
    <w:p w:rsidR="00E56E11" w:rsidRPr="00047793" w:rsidRDefault="00BF319C" w:rsidP="00C869FA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7793">
        <w:rPr>
          <w:rFonts w:ascii="Times New Roman" w:eastAsia="Times New Roman" w:hAnsi="Times New Roman" w:cs="Times New Roman"/>
          <w:iCs/>
          <w:lang w:eastAsia="ru-RU"/>
        </w:rPr>
        <w:t>Школа</w:t>
      </w:r>
      <w:r w:rsidR="00E56E11" w:rsidRPr="00047793">
        <w:rPr>
          <w:rFonts w:ascii="Times New Roman" w:eastAsia="Times New Roman" w:hAnsi="Times New Roman" w:cs="Times New Roman"/>
          <w:iCs/>
          <w:lang w:eastAsia="ru-RU"/>
        </w:rPr>
        <w:t xml:space="preserve"> в течение 202</w:t>
      </w:r>
      <w:r w:rsidR="00391406">
        <w:rPr>
          <w:rFonts w:ascii="Times New Roman" w:eastAsia="Times New Roman" w:hAnsi="Times New Roman" w:cs="Times New Roman"/>
          <w:iCs/>
          <w:lang w:eastAsia="ru-RU"/>
        </w:rPr>
        <w:t>3</w:t>
      </w:r>
      <w:r w:rsidR="00E56E11" w:rsidRPr="00047793">
        <w:rPr>
          <w:rFonts w:ascii="Times New Roman" w:eastAsia="Times New Roman" w:hAnsi="Times New Roman" w:cs="Times New Roman"/>
          <w:iCs/>
          <w:lang w:eastAsia="ru-RU"/>
        </w:rPr>
        <w:t xml:space="preserve"> года продолжала профилактику коронавируса. Для этого были запланированы организационные и санитарно-противоэпидемические </w:t>
      </w:r>
      <w:r w:rsidR="00391406">
        <w:rPr>
          <w:rFonts w:ascii="Times New Roman" w:eastAsia="Times New Roman" w:hAnsi="Times New Roman" w:cs="Times New Roman"/>
          <w:iCs/>
          <w:lang w:eastAsia="ru-RU"/>
        </w:rPr>
        <w:t>мероприятия в соответствии с СП </w:t>
      </w:r>
      <w:r w:rsidR="00E56E11" w:rsidRPr="00047793">
        <w:rPr>
          <w:rFonts w:ascii="Times New Roman" w:eastAsia="Times New Roman" w:hAnsi="Times New Roman" w:cs="Times New Roman"/>
          <w:iCs/>
          <w:lang w:eastAsia="ru-RU"/>
        </w:rPr>
        <w:t xml:space="preserve">3.1/2.43598-20 и методическими рекомендациями по организации работы образовательных организаций </w:t>
      </w:r>
      <w:r w:rsidR="00C869FA" w:rsidRPr="00047793">
        <w:rPr>
          <w:rFonts w:ascii="Times New Roman" w:eastAsia="Times New Roman" w:hAnsi="Times New Roman" w:cs="Times New Roman"/>
          <w:iCs/>
          <w:lang w:eastAsia="ru-RU"/>
        </w:rPr>
        <w:t xml:space="preserve">Приморского края и Чугуевского муниципального округа. </w:t>
      </w:r>
      <w:r w:rsidR="00E56E11" w:rsidRPr="00047793">
        <w:rPr>
          <w:rFonts w:ascii="Times New Roman" w:eastAsia="Times New Roman" w:hAnsi="Times New Roman" w:cs="Times New Roman"/>
          <w:iCs/>
          <w:lang w:eastAsia="ru-RU"/>
        </w:rPr>
        <w:t>Так, Школа:</w:t>
      </w:r>
    </w:p>
    <w:p w:rsidR="00E56E11" w:rsidRPr="00047793" w:rsidRDefault="00E56E11" w:rsidP="007707D2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r w:rsidRPr="00047793">
        <w:rPr>
          <w:rFonts w:ascii="Times New Roman" w:eastAsia="Times New Roman" w:hAnsi="Times New Roman" w:cs="Times New Roman"/>
          <w:iCs/>
          <w:lang w:eastAsia="ru-RU"/>
        </w:rPr>
        <w:t>закупила бесконтактные термометры, рециркуляторы настенные для каждого кабинета</w:t>
      </w:r>
      <w:r w:rsidR="00C869FA" w:rsidRPr="00047793">
        <w:rPr>
          <w:rFonts w:ascii="Times New Roman" w:eastAsia="Times New Roman" w:hAnsi="Times New Roman" w:cs="Times New Roman"/>
          <w:iCs/>
          <w:lang w:eastAsia="ru-RU"/>
        </w:rPr>
        <w:t>, в холлы, дошкольные группы и в столовую</w:t>
      </w:r>
      <w:r w:rsidRPr="00047793">
        <w:rPr>
          <w:rFonts w:ascii="Times New Roman" w:eastAsia="Times New Roman" w:hAnsi="Times New Roman" w:cs="Times New Roman"/>
          <w:iCs/>
          <w:lang w:eastAsia="ru-RU"/>
        </w:rPr>
        <w:t>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E56E11" w:rsidRPr="00047793" w:rsidRDefault="00E56E11" w:rsidP="007707D2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r w:rsidRPr="00047793">
        <w:rPr>
          <w:rFonts w:ascii="Times New Roman" w:eastAsia="Times New Roman" w:hAnsi="Times New Roman" w:cs="Times New Roman"/>
          <w:iCs/>
          <w:lang w:eastAsia="ru-RU"/>
        </w:rPr>
        <w:t xml:space="preserve">разработала графики </w:t>
      </w:r>
      <w:r w:rsidR="00C869FA" w:rsidRPr="00047793">
        <w:rPr>
          <w:rFonts w:ascii="Times New Roman" w:eastAsia="Times New Roman" w:hAnsi="Times New Roman" w:cs="Times New Roman"/>
          <w:iCs/>
          <w:lang w:eastAsia="ru-RU"/>
        </w:rPr>
        <w:t xml:space="preserve">проведения утренних фильтров, </w:t>
      </w:r>
      <w:r w:rsidRPr="00047793">
        <w:rPr>
          <w:rFonts w:ascii="Times New Roman" w:eastAsia="Times New Roman" w:hAnsi="Times New Roman" w:cs="Times New Roman"/>
          <w:iCs/>
          <w:lang w:eastAsia="ru-RU"/>
        </w:rPr>
        <w:t>уборки, проветривания кабинетов, рекреаций, а также создала максимально безопасные условия приема пищи;</w:t>
      </w:r>
    </w:p>
    <w:p w:rsidR="00E56E11" w:rsidRPr="00047793" w:rsidRDefault="00E56E11" w:rsidP="007707D2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r w:rsidRPr="00047793">
        <w:rPr>
          <w:rFonts w:ascii="Times New Roman" w:eastAsia="Times New Roman" w:hAnsi="Times New Roman" w:cs="Times New Roman"/>
          <w:iCs/>
          <w:lang w:eastAsia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E56E11" w:rsidRPr="00047793" w:rsidRDefault="00E56E11" w:rsidP="007707D2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r w:rsidRPr="00047793">
        <w:rPr>
          <w:rFonts w:ascii="Times New Roman" w:eastAsia="Times New Roman" w:hAnsi="Times New Roman" w:cs="Times New Roman"/>
          <w:iCs/>
          <w:lang w:eastAsia="ru-RU"/>
        </w:rPr>
        <w:t xml:space="preserve">разместила на сайте </w:t>
      </w:r>
      <w:r w:rsidR="00C869FA" w:rsidRPr="00047793">
        <w:rPr>
          <w:rFonts w:ascii="Times New Roman" w:eastAsia="Times New Roman" w:hAnsi="Times New Roman" w:cs="Times New Roman"/>
          <w:iCs/>
          <w:lang w:eastAsia="ru-RU"/>
        </w:rPr>
        <w:t xml:space="preserve">Школы </w:t>
      </w:r>
      <w:hyperlink r:id="rId28" w:history="1">
        <w:r w:rsidR="00C869FA" w:rsidRPr="00047793">
          <w:rPr>
            <w:rStyle w:val="a5"/>
            <w:rFonts w:ascii="Times New Roman" w:eastAsia="Times New Roman" w:hAnsi="Times New Roman" w:cs="Times New Roman"/>
            <w:iCs/>
            <w:color w:val="auto"/>
            <w:lang w:val="en-US" w:eastAsia="ru-RU"/>
          </w:rPr>
          <w:t>www</w:t>
        </w:r>
        <w:r w:rsidR="00C869FA" w:rsidRPr="00047793">
          <w:rPr>
            <w:rStyle w:val="a5"/>
            <w:rFonts w:ascii="Times New Roman" w:eastAsia="Times New Roman" w:hAnsi="Times New Roman" w:cs="Times New Roman"/>
            <w:iCs/>
            <w:color w:val="auto"/>
            <w:lang w:eastAsia="ru-RU"/>
          </w:rPr>
          <w:t>.</w:t>
        </w:r>
        <w:proofErr w:type="spellStart"/>
        <w:r w:rsidR="00C869FA" w:rsidRPr="00047793">
          <w:rPr>
            <w:rStyle w:val="a5"/>
            <w:rFonts w:ascii="Times New Roman" w:eastAsia="Times New Roman" w:hAnsi="Times New Roman" w:cs="Times New Roman"/>
            <w:iCs/>
            <w:color w:val="auto"/>
            <w:lang w:val="en-US" w:eastAsia="ru-RU"/>
          </w:rPr>
          <w:t>shumnyy</w:t>
        </w:r>
        <w:proofErr w:type="spellEnd"/>
        <w:r w:rsidR="00C869FA" w:rsidRPr="00047793">
          <w:rPr>
            <w:rStyle w:val="a5"/>
            <w:rFonts w:ascii="Times New Roman" w:eastAsia="Times New Roman" w:hAnsi="Times New Roman" w:cs="Times New Roman"/>
            <w:iCs/>
            <w:color w:val="auto"/>
            <w:lang w:eastAsia="ru-RU"/>
          </w:rPr>
          <w:t>.</w:t>
        </w:r>
        <w:proofErr w:type="spellStart"/>
        <w:r w:rsidR="00C869FA" w:rsidRPr="00047793">
          <w:rPr>
            <w:rStyle w:val="a5"/>
            <w:rFonts w:ascii="Times New Roman" w:eastAsia="Times New Roman" w:hAnsi="Times New Roman" w:cs="Times New Roman"/>
            <w:iCs/>
            <w:color w:val="auto"/>
            <w:lang w:val="en-US" w:eastAsia="ru-RU"/>
          </w:rPr>
          <w:t>ru</w:t>
        </w:r>
        <w:proofErr w:type="spellEnd"/>
      </w:hyperlink>
      <w:r w:rsidR="00C869FA" w:rsidRPr="0004779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047793">
        <w:rPr>
          <w:rFonts w:ascii="Times New Roman" w:eastAsia="Times New Roman" w:hAnsi="Times New Roman" w:cs="Times New Roman"/>
          <w:iCs/>
          <w:lang w:eastAsia="ru-RU"/>
        </w:rPr>
        <w:t xml:space="preserve"> необходимую информацию об </w:t>
      </w:r>
      <w:proofErr w:type="spellStart"/>
      <w:r w:rsidRPr="00047793">
        <w:rPr>
          <w:rFonts w:ascii="Times New Roman" w:eastAsia="Times New Roman" w:hAnsi="Times New Roman" w:cs="Times New Roman"/>
          <w:iCs/>
          <w:lang w:eastAsia="ru-RU"/>
        </w:rPr>
        <w:t>антикоронавирусных</w:t>
      </w:r>
      <w:proofErr w:type="spellEnd"/>
      <w:r w:rsidRPr="00047793">
        <w:rPr>
          <w:rFonts w:ascii="Times New Roman" w:eastAsia="Times New Roman" w:hAnsi="Times New Roman" w:cs="Times New Roman"/>
          <w:iCs/>
          <w:lang w:eastAsia="ru-RU"/>
        </w:rPr>
        <w:t xml:space="preserve"> мерах, ссылки распространяли посредством мессенджеров и социальных сетей.</w:t>
      </w:r>
    </w:p>
    <w:p w:rsidR="00E56E11" w:rsidRPr="00C34919" w:rsidRDefault="00E56E11" w:rsidP="00C869F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49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V. ОРГАНИЗАЦИЯ УЧЕБНОГО ПРОЦЕССА</w:t>
      </w:r>
    </w:p>
    <w:p w:rsidR="00E56E11" w:rsidRPr="00A85789" w:rsidRDefault="00E56E11" w:rsidP="0045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5789">
        <w:rPr>
          <w:rFonts w:ascii="Times New Roman" w:eastAsia="Times New Roman" w:hAnsi="Times New Roman" w:cs="Times New Roman"/>
          <w:lang w:eastAsia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E56E11" w:rsidRPr="00A85789" w:rsidRDefault="00E56E11" w:rsidP="0045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5789">
        <w:rPr>
          <w:rFonts w:ascii="Times New Roman" w:eastAsia="Times New Roman" w:hAnsi="Times New Roman" w:cs="Times New Roman"/>
          <w:lang w:eastAsia="ru-RU"/>
        </w:rPr>
        <w:t>Начало учебного года – 1 сентября, окончание – </w:t>
      </w:r>
      <w:r w:rsidR="00047793" w:rsidRPr="00A85789">
        <w:rPr>
          <w:rFonts w:ascii="Times New Roman" w:eastAsia="Times New Roman" w:hAnsi="Times New Roman" w:cs="Times New Roman"/>
          <w:iCs/>
          <w:lang w:eastAsia="ru-RU"/>
        </w:rPr>
        <w:t>25</w:t>
      </w:r>
      <w:r w:rsidRPr="00A85789">
        <w:rPr>
          <w:rFonts w:ascii="Times New Roman" w:eastAsia="Times New Roman" w:hAnsi="Times New Roman" w:cs="Times New Roman"/>
          <w:iCs/>
          <w:lang w:eastAsia="ru-RU"/>
        </w:rPr>
        <w:t xml:space="preserve"> мая</w:t>
      </w:r>
      <w:r w:rsidRPr="00A85789">
        <w:rPr>
          <w:rFonts w:ascii="Times New Roman" w:eastAsia="Times New Roman" w:hAnsi="Times New Roman" w:cs="Times New Roman"/>
          <w:lang w:eastAsia="ru-RU"/>
        </w:rPr>
        <w:t>.</w:t>
      </w:r>
    </w:p>
    <w:p w:rsidR="00E56E11" w:rsidRPr="00A85789" w:rsidRDefault="00E56E11" w:rsidP="0045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5789">
        <w:rPr>
          <w:rFonts w:ascii="Times New Roman" w:eastAsia="Times New Roman" w:hAnsi="Times New Roman" w:cs="Times New Roman"/>
          <w:lang w:eastAsia="ru-RU"/>
        </w:rPr>
        <w:t>Продолжительность учебного года: 1-е классы – </w:t>
      </w:r>
      <w:r w:rsidRPr="00A85789">
        <w:rPr>
          <w:rFonts w:ascii="Times New Roman" w:eastAsia="Times New Roman" w:hAnsi="Times New Roman" w:cs="Times New Roman"/>
          <w:iCs/>
          <w:lang w:eastAsia="ru-RU"/>
        </w:rPr>
        <w:t>33</w:t>
      </w:r>
      <w:r w:rsidRPr="00A85789">
        <w:rPr>
          <w:rFonts w:ascii="Times New Roman" w:eastAsia="Times New Roman" w:hAnsi="Times New Roman" w:cs="Times New Roman"/>
          <w:lang w:eastAsia="ru-RU"/>
        </w:rPr>
        <w:t> недели, 2–8-е классы – </w:t>
      </w:r>
      <w:r w:rsidRPr="00A85789">
        <w:rPr>
          <w:rFonts w:ascii="Times New Roman" w:eastAsia="Times New Roman" w:hAnsi="Times New Roman" w:cs="Times New Roman"/>
          <w:iCs/>
          <w:lang w:eastAsia="ru-RU"/>
        </w:rPr>
        <w:t>34</w:t>
      </w:r>
      <w:r w:rsidRPr="00A85789">
        <w:rPr>
          <w:rFonts w:ascii="Times New Roman" w:eastAsia="Times New Roman" w:hAnsi="Times New Roman" w:cs="Times New Roman"/>
          <w:lang w:eastAsia="ru-RU"/>
        </w:rPr>
        <w:t> недели, 9-е и 11-е классы – по окончании ГИА.</w:t>
      </w:r>
    </w:p>
    <w:p w:rsidR="00047793" w:rsidRPr="00A85789" w:rsidRDefault="00E56E11" w:rsidP="0045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5789">
        <w:rPr>
          <w:rFonts w:ascii="Times New Roman" w:eastAsia="Times New Roman" w:hAnsi="Times New Roman" w:cs="Times New Roman"/>
          <w:lang w:eastAsia="ru-RU"/>
        </w:rPr>
        <w:t>Продолжительность уроков</w:t>
      </w:r>
      <w:r w:rsidR="00047793" w:rsidRPr="00A85789">
        <w:rPr>
          <w:rFonts w:ascii="Times New Roman" w:eastAsia="Times New Roman" w:hAnsi="Times New Roman" w:cs="Times New Roman"/>
          <w:lang w:eastAsia="ru-RU"/>
        </w:rPr>
        <w:t>:</w:t>
      </w:r>
    </w:p>
    <w:p w:rsidR="00047793" w:rsidRPr="00A85789" w:rsidRDefault="00047793" w:rsidP="0045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5789">
        <w:rPr>
          <w:rFonts w:ascii="Times New Roman" w:eastAsia="Times New Roman" w:hAnsi="Times New Roman" w:cs="Times New Roman"/>
          <w:lang w:eastAsia="ru-RU"/>
        </w:rPr>
        <w:t>для 1 класса «ступенчатый режим» обучения – в 1 полугодии по 35 минут, во 2 полугодии по 40 минут;</w:t>
      </w:r>
    </w:p>
    <w:p w:rsidR="00E56E11" w:rsidRPr="00A85789" w:rsidRDefault="00047793" w:rsidP="0045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5789">
        <w:rPr>
          <w:rFonts w:ascii="Times New Roman" w:eastAsia="Times New Roman" w:hAnsi="Times New Roman" w:cs="Times New Roman"/>
          <w:lang w:eastAsia="ru-RU"/>
        </w:rPr>
        <w:t>для 2-9, 11 классов</w:t>
      </w:r>
      <w:r w:rsidR="00E56E11" w:rsidRPr="00A85789">
        <w:rPr>
          <w:rFonts w:ascii="Times New Roman" w:eastAsia="Times New Roman" w:hAnsi="Times New Roman" w:cs="Times New Roman"/>
          <w:lang w:eastAsia="ru-RU"/>
        </w:rPr>
        <w:t> – </w:t>
      </w:r>
      <w:r w:rsidR="00E56E11" w:rsidRPr="00A85789">
        <w:rPr>
          <w:rFonts w:ascii="Times New Roman" w:eastAsia="Times New Roman" w:hAnsi="Times New Roman" w:cs="Times New Roman"/>
          <w:iCs/>
          <w:lang w:eastAsia="ru-RU"/>
        </w:rPr>
        <w:t>45</w:t>
      </w:r>
      <w:r w:rsidR="00E56E11" w:rsidRPr="00A85789">
        <w:rPr>
          <w:rFonts w:ascii="Times New Roman" w:eastAsia="Times New Roman" w:hAnsi="Times New Roman" w:cs="Times New Roman"/>
          <w:lang w:eastAsia="ru-RU"/>
        </w:rPr>
        <w:t> минут.</w:t>
      </w:r>
    </w:p>
    <w:p w:rsidR="00E56E11" w:rsidRPr="00A85789" w:rsidRDefault="00E56E11" w:rsidP="0045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5789">
        <w:rPr>
          <w:rFonts w:ascii="Times New Roman" w:eastAsia="Times New Roman" w:hAnsi="Times New Roman" w:cs="Times New Roman"/>
          <w:iCs/>
          <w:lang w:eastAsia="ru-RU"/>
        </w:rPr>
        <w:t xml:space="preserve">Образовательная деятельность в Школе осуществляется по пятидневной учебной неделе. Занятия проводятся в </w:t>
      </w:r>
      <w:r w:rsidR="00451457" w:rsidRPr="00A85789">
        <w:rPr>
          <w:rFonts w:ascii="Times New Roman" w:eastAsia="Times New Roman" w:hAnsi="Times New Roman" w:cs="Times New Roman"/>
          <w:iCs/>
          <w:lang w:eastAsia="ru-RU"/>
        </w:rPr>
        <w:t>одну</w:t>
      </w:r>
      <w:r w:rsidRPr="00A85789">
        <w:rPr>
          <w:rFonts w:ascii="Times New Roman" w:eastAsia="Times New Roman" w:hAnsi="Times New Roman" w:cs="Times New Roman"/>
          <w:iCs/>
          <w:lang w:eastAsia="ru-RU"/>
        </w:rPr>
        <w:t xml:space="preserve"> смен</w:t>
      </w:r>
      <w:r w:rsidR="00451457" w:rsidRPr="00A85789">
        <w:rPr>
          <w:rFonts w:ascii="Times New Roman" w:eastAsia="Times New Roman" w:hAnsi="Times New Roman" w:cs="Times New Roman"/>
          <w:iCs/>
          <w:lang w:eastAsia="ru-RU"/>
        </w:rPr>
        <w:t>у.</w:t>
      </w:r>
    </w:p>
    <w:p w:rsidR="00E56E11" w:rsidRPr="00A85789" w:rsidRDefault="00E56E11" w:rsidP="00A85789">
      <w:pPr>
        <w:spacing w:before="120"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A85789">
        <w:rPr>
          <w:rFonts w:ascii="Times New Roman" w:eastAsia="Times New Roman" w:hAnsi="Times New Roman" w:cs="Times New Roman"/>
          <w:b/>
          <w:bCs/>
          <w:lang w:eastAsia="ru-RU"/>
        </w:rPr>
        <w:t>Таблица 4. Режим образователь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1996"/>
        <w:gridCol w:w="3433"/>
        <w:gridCol w:w="1951"/>
        <w:gridCol w:w="1724"/>
      </w:tblGrid>
      <w:tr w:rsidR="00E56E11" w:rsidRPr="00837E17" w:rsidTr="00E56E11"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смен</w:t>
            </w:r>
          </w:p>
        </w:tc>
        <w:tc>
          <w:tcPr>
            <w:tcW w:w="3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олжительность урока (минут)</w:t>
            </w: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учебных дней в неделю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учебных недель в году</w:t>
            </w:r>
          </w:p>
        </w:tc>
      </w:tr>
      <w:tr w:rsidR="00E56E11" w:rsidRPr="00837E17" w:rsidTr="00451457"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5145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5145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упенчатый режим:</w:t>
            </w:r>
          </w:p>
          <w:p w:rsidR="00E56E11" w:rsidRPr="00837E17" w:rsidRDefault="00E56E11" w:rsidP="007707D2">
            <w:pPr>
              <w:numPr>
                <w:ilvl w:val="0"/>
                <w:numId w:val="7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 минут (сентябрь–декабрь);</w:t>
            </w:r>
          </w:p>
          <w:p w:rsidR="00E56E11" w:rsidRPr="00837E17" w:rsidRDefault="00E56E11" w:rsidP="007707D2">
            <w:pPr>
              <w:numPr>
                <w:ilvl w:val="0"/>
                <w:numId w:val="7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минут (январь–май)</w:t>
            </w: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5145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</w:t>
            </w:r>
          </w:p>
        </w:tc>
      </w:tr>
      <w:tr w:rsidR="00E56E11" w:rsidRPr="00837E17" w:rsidTr="00E56E11"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5145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–</w:t>
            </w:r>
            <w:r w:rsidR="00451457"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8, </w:t>
            </w: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5145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51457" w:rsidRDefault="00AC55E2" w:rsidP="00743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743A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5145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5145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</w:t>
            </w:r>
          </w:p>
        </w:tc>
      </w:tr>
    </w:tbl>
    <w:p w:rsidR="00E56E11" w:rsidRDefault="00451457" w:rsidP="001F6DDB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Начало занятий</w:t>
      </w:r>
      <w:r w:rsidR="001F6DDB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 </w:t>
      </w:r>
      <w:r w:rsidR="00E56E11" w:rsidRPr="0045145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8 ч 30 мин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.</w:t>
      </w:r>
    </w:p>
    <w:p w:rsidR="00646C20" w:rsidRPr="00CA2B23" w:rsidRDefault="00646C20" w:rsidP="00646C2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A2B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циальный паспорт Школы</w:t>
      </w:r>
    </w:p>
    <w:p w:rsidR="00646C20" w:rsidRPr="00CA2B23" w:rsidRDefault="00646C20" w:rsidP="00646C20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2B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егодно в начале учебного года в школе проводятся социологические исследования, на основании которых составляется СОЦИАЛЬНЫЙ ПАСПОРТ образовательного учреждения.</w:t>
      </w:r>
    </w:p>
    <w:p w:rsidR="00646C20" w:rsidRPr="00CA2B23" w:rsidRDefault="00646C20" w:rsidP="00646C2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2B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9. Социальный паспорт Школы (формируется в начале учебного года/</w:t>
      </w:r>
      <w:r w:rsidR="00E4427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на </w:t>
      </w:r>
      <w:r w:rsidRPr="00CA2B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="00E4427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CA2B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ентября 202</w:t>
      </w:r>
      <w:r w:rsidR="00E4427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</w:t>
      </w:r>
      <w:r w:rsidRPr="00CA2B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ода).</w:t>
      </w:r>
    </w:p>
    <w:tbl>
      <w:tblPr>
        <w:tblW w:w="101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993"/>
        <w:gridCol w:w="1134"/>
        <w:gridCol w:w="981"/>
        <w:gridCol w:w="1144"/>
        <w:gridCol w:w="992"/>
        <w:gridCol w:w="1133"/>
      </w:tblGrid>
      <w:tr w:rsidR="00646C20" w:rsidRPr="00F174A9" w:rsidTr="00AF0309">
        <w:tc>
          <w:tcPr>
            <w:tcW w:w="3789" w:type="dxa"/>
            <w:vMerge w:val="restart"/>
            <w:shd w:val="clear" w:color="auto" w:fill="auto"/>
          </w:tcPr>
          <w:p w:rsidR="00646C20" w:rsidRPr="00F174A9" w:rsidRDefault="00646C20" w:rsidP="00AF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46C20" w:rsidRPr="00F174A9" w:rsidRDefault="00646C20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125" w:type="dxa"/>
            <w:gridSpan w:val="2"/>
          </w:tcPr>
          <w:p w:rsidR="00646C20" w:rsidRPr="00F174A9" w:rsidRDefault="00646C20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125" w:type="dxa"/>
            <w:gridSpan w:val="2"/>
          </w:tcPr>
          <w:p w:rsidR="00646C20" w:rsidRPr="00F174A9" w:rsidRDefault="00646C20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</w:tr>
      <w:tr w:rsidR="00646C20" w:rsidRPr="00F174A9" w:rsidTr="00AF0309">
        <w:trPr>
          <w:cantSplit/>
          <w:trHeight w:val="1586"/>
        </w:trPr>
        <w:tc>
          <w:tcPr>
            <w:tcW w:w="3789" w:type="dxa"/>
            <w:vMerge/>
            <w:shd w:val="clear" w:color="auto" w:fill="auto"/>
          </w:tcPr>
          <w:p w:rsidR="00646C20" w:rsidRPr="00F174A9" w:rsidRDefault="00646C20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CFFFF"/>
            <w:textDirection w:val="btLr"/>
          </w:tcPr>
          <w:p w:rsidR="00646C20" w:rsidRPr="00F174A9" w:rsidRDefault="00646C20" w:rsidP="00AF0309">
            <w:pPr>
              <w:autoSpaceDE w:val="0"/>
              <w:autoSpaceDN w:val="0"/>
              <w:adjustRightInd w:val="0"/>
              <w:spacing w:after="0" w:line="240" w:lineRule="auto"/>
              <w:ind w:left="113"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1134" w:type="dxa"/>
            <w:shd w:val="clear" w:color="auto" w:fill="FFCCFF"/>
            <w:textDirection w:val="btLr"/>
            <w:vAlign w:val="center"/>
          </w:tcPr>
          <w:p w:rsidR="00646C20" w:rsidRPr="00F174A9" w:rsidRDefault="00646C20" w:rsidP="00AF0309">
            <w:pPr>
              <w:autoSpaceDE w:val="0"/>
              <w:autoSpaceDN w:val="0"/>
              <w:adjustRightInd w:val="0"/>
              <w:spacing w:after="0" w:line="240" w:lineRule="auto"/>
              <w:ind w:left="113"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нтах</w:t>
            </w:r>
            <w:proofErr w:type="gramStart"/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 </w:t>
            </w:r>
            <w:proofErr w:type="gramEnd"/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к общему количеству</w:t>
            </w:r>
          </w:p>
        </w:tc>
        <w:tc>
          <w:tcPr>
            <w:tcW w:w="981" w:type="dxa"/>
            <w:shd w:val="clear" w:color="auto" w:fill="CCFFFF"/>
            <w:textDirection w:val="btLr"/>
          </w:tcPr>
          <w:p w:rsidR="00646C20" w:rsidRPr="00F174A9" w:rsidRDefault="00646C20" w:rsidP="00AF0309">
            <w:pPr>
              <w:autoSpaceDE w:val="0"/>
              <w:autoSpaceDN w:val="0"/>
              <w:adjustRightInd w:val="0"/>
              <w:spacing w:after="0" w:line="240" w:lineRule="auto"/>
              <w:ind w:left="113"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1144" w:type="dxa"/>
            <w:shd w:val="clear" w:color="auto" w:fill="FFCCFF"/>
            <w:textDirection w:val="btLr"/>
          </w:tcPr>
          <w:p w:rsidR="00646C20" w:rsidRPr="00F174A9" w:rsidRDefault="00646C20" w:rsidP="00AF0309">
            <w:pPr>
              <w:autoSpaceDE w:val="0"/>
              <w:autoSpaceDN w:val="0"/>
              <w:adjustRightInd w:val="0"/>
              <w:spacing w:after="0" w:line="240" w:lineRule="auto"/>
              <w:ind w:left="113"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нтах</w:t>
            </w:r>
            <w:proofErr w:type="gramStart"/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 </w:t>
            </w:r>
            <w:proofErr w:type="gramEnd"/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к общему количеству</w:t>
            </w:r>
          </w:p>
        </w:tc>
        <w:tc>
          <w:tcPr>
            <w:tcW w:w="992" w:type="dxa"/>
            <w:shd w:val="clear" w:color="auto" w:fill="CCFFFF"/>
            <w:textDirection w:val="btLr"/>
          </w:tcPr>
          <w:p w:rsidR="00646C20" w:rsidRPr="00F174A9" w:rsidRDefault="00646C20" w:rsidP="00AF0309">
            <w:pPr>
              <w:autoSpaceDE w:val="0"/>
              <w:autoSpaceDN w:val="0"/>
              <w:adjustRightInd w:val="0"/>
              <w:spacing w:after="0" w:line="240" w:lineRule="auto"/>
              <w:ind w:left="113"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1133" w:type="dxa"/>
            <w:shd w:val="clear" w:color="auto" w:fill="FFCCFF"/>
            <w:textDirection w:val="btLr"/>
          </w:tcPr>
          <w:p w:rsidR="00646C20" w:rsidRPr="00F174A9" w:rsidRDefault="00646C20" w:rsidP="00AF0309">
            <w:pPr>
              <w:autoSpaceDE w:val="0"/>
              <w:autoSpaceDN w:val="0"/>
              <w:adjustRightInd w:val="0"/>
              <w:spacing w:after="0" w:line="240" w:lineRule="auto"/>
              <w:ind w:left="113"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нтах</w:t>
            </w:r>
            <w:proofErr w:type="gramStart"/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 </w:t>
            </w:r>
            <w:proofErr w:type="gramEnd"/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к общему количеству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детей в школе</w:t>
            </w:r>
          </w:p>
        </w:tc>
        <w:tc>
          <w:tcPr>
            <w:tcW w:w="993" w:type="dxa"/>
            <w:shd w:val="clear" w:color="auto" w:fill="FF7C80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FF7C80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7C80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44" w:type="dxa"/>
            <w:shd w:val="clear" w:color="auto" w:fill="FF7C80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7C80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3" w:type="dxa"/>
            <w:shd w:val="clear" w:color="auto" w:fill="FF7C80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мальчиков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7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девочек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3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емей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одителей (мамы и папы)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6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 в семьях (всего по ОУ)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школьников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3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школьников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7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8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«группы риска»</w:t>
            </w:r>
          </w:p>
        </w:tc>
        <w:tc>
          <w:tcPr>
            <w:tcW w:w="993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1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7C80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 </w:t>
            </w:r>
            <w:proofErr w:type="spellStart"/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нутришкольном</w:t>
            </w:r>
            <w:proofErr w:type="spellEnd"/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чете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981" w:type="dxa"/>
            <w:shd w:val="clear" w:color="auto" w:fill="C2D69B" w:themeFill="accent3" w:themeFillTint="99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C2D69B" w:themeFill="accent3" w:themeFillTint="99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C2D69B" w:themeFill="accent3" w:themeFillTint="99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учете в КДН и ЗП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2D69B" w:themeFill="accent3" w:themeFillTint="99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C2D69B" w:themeFill="accent3" w:themeFillTint="99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C2D69B" w:themeFill="accent3" w:themeFillTint="99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учете в ОУУП и ПДН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2D69B" w:themeFill="accent3" w:themeFillTint="99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C2D69B" w:themeFill="accent3" w:themeFillTint="99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C2D69B" w:themeFill="accent3" w:themeFillTint="99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-инвалидов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-сирот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с ОВЗ (по заключению ПМПК)</w:t>
            </w:r>
          </w:p>
        </w:tc>
        <w:tc>
          <w:tcPr>
            <w:tcW w:w="993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7</w:t>
            </w:r>
          </w:p>
        </w:tc>
        <w:tc>
          <w:tcPr>
            <w:tcW w:w="981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4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shd w:val="clear" w:color="auto" w:fill="FF7C80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2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:</w:t>
            </w:r>
          </w:p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го риска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детей</w:t>
            </w:r>
          </w:p>
        </w:tc>
        <w:tc>
          <w:tcPr>
            <w:tcW w:w="993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981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FF7C80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олных 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детей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где родитель мать-одиночка (с удостоверением)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детей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6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детей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6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8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6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с детьми под опекой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детей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обеспеченных</w:t>
            </w:r>
          </w:p>
        </w:tc>
        <w:tc>
          <w:tcPr>
            <w:tcW w:w="993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2</w:t>
            </w:r>
          </w:p>
        </w:tc>
        <w:tc>
          <w:tcPr>
            <w:tcW w:w="981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4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FF7C80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7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детей</w:t>
            </w:r>
          </w:p>
        </w:tc>
        <w:tc>
          <w:tcPr>
            <w:tcW w:w="993" w:type="dxa"/>
            <w:shd w:val="clear" w:color="auto" w:fill="FF7C80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FF7C80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,7</w:t>
            </w:r>
          </w:p>
        </w:tc>
        <w:tc>
          <w:tcPr>
            <w:tcW w:w="981" w:type="dxa"/>
            <w:shd w:val="clear" w:color="auto" w:fill="FF7C80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4" w:type="dxa"/>
            <w:shd w:val="clear" w:color="auto" w:fill="FF7C80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992" w:type="dxa"/>
            <w:shd w:val="clear" w:color="auto" w:fill="FF7C80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shd w:val="clear" w:color="auto" w:fill="FF7C80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еленцев и беженцев</w:t>
            </w:r>
          </w:p>
        </w:tc>
        <w:tc>
          <w:tcPr>
            <w:tcW w:w="993" w:type="dxa"/>
            <w:shd w:val="clear" w:color="auto" w:fill="CCFFFF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CFF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CFFFF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FFCCFF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FF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детей</w:t>
            </w:r>
          </w:p>
        </w:tc>
        <w:tc>
          <w:tcPr>
            <w:tcW w:w="993" w:type="dxa"/>
            <w:shd w:val="clear" w:color="auto" w:fill="CCFFFF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CFF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CFFFF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FFCCFF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FF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родителей:</w:t>
            </w:r>
          </w:p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</w:tc>
        <w:tc>
          <w:tcPr>
            <w:tcW w:w="993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981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FF7C80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993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981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4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7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  <w:shd w:val="clear" w:color="auto" w:fill="FF7C80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4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общее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9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ое общее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9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1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2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 профессионального образования</w:t>
            </w:r>
          </w:p>
        </w:tc>
        <w:tc>
          <w:tcPr>
            <w:tcW w:w="993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,3</w:t>
            </w:r>
          </w:p>
        </w:tc>
        <w:tc>
          <w:tcPr>
            <w:tcW w:w="981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4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3" w:type="dxa"/>
            <w:shd w:val="clear" w:color="auto" w:fill="FF7C80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7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ость родителей</w:t>
            </w:r>
          </w:p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лужащих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3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бочих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8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дицинских работников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дагогов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ботников культуры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ботников торговли и обслуживания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3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лужащих в МВД и ФСБ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3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еннослужащих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нсионеров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9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одителей-инвалидов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6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работающих родителей</w:t>
            </w:r>
          </w:p>
        </w:tc>
        <w:tc>
          <w:tcPr>
            <w:tcW w:w="993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,3</w:t>
            </w:r>
          </w:p>
        </w:tc>
        <w:tc>
          <w:tcPr>
            <w:tcW w:w="981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4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8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  <w:shd w:val="clear" w:color="auto" w:fill="FF7C80"/>
            <w:vAlign w:val="center"/>
          </w:tcPr>
          <w:p w:rsidR="0049603F" w:rsidRPr="0049603F" w:rsidRDefault="00636A7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8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зработных (со статусом)</w:t>
            </w:r>
          </w:p>
        </w:tc>
        <w:tc>
          <w:tcPr>
            <w:tcW w:w="993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81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4" w:type="dxa"/>
            <w:shd w:val="clear" w:color="auto" w:fill="FF7C80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7C80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9603F" w:rsidRPr="00F174A9" w:rsidTr="00AF0309">
        <w:tc>
          <w:tcPr>
            <w:tcW w:w="3789" w:type="dxa"/>
            <w:shd w:val="clear" w:color="auto" w:fill="auto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женерно-технических работников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49603F" w:rsidRPr="00F174A9" w:rsidRDefault="0049603F" w:rsidP="00AF0309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49603F" w:rsidRPr="0049603F" w:rsidRDefault="0049603F" w:rsidP="0049603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3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46C20" w:rsidRPr="00CA2B23" w:rsidRDefault="00646C20" w:rsidP="00646C2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2B23">
        <w:rPr>
          <w:rFonts w:ascii="Times New Roman" w:eastAsia="Times New Roman" w:hAnsi="Times New Roman" w:cs="Times New Roman"/>
          <w:lang w:eastAsia="ru-RU"/>
        </w:rPr>
        <w:t>Анализ результатов социального обследования показывает, что, в школе ведется работа с семьями «группы риска» и детьми, состоящими на всех видах учетов. В 202</w:t>
      </w:r>
      <w:r w:rsidR="00E4427E">
        <w:rPr>
          <w:rFonts w:ascii="Times New Roman" w:eastAsia="Times New Roman" w:hAnsi="Times New Roman" w:cs="Times New Roman"/>
          <w:lang w:eastAsia="ru-RU"/>
        </w:rPr>
        <w:t>3</w:t>
      </w:r>
      <w:r w:rsidRPr="00CA2B23">
        <w:rPr>
          <w:rFonts w:ascii="Times New Roman" w:eastAsia="Times New Roman" w:hAnsi="Times New Roman" w:cs="Times New Roman"/>
          <w:lang w:eastAsia="ru-RU"/>
        </w:rPr>
        <w:t xml:space="preserve"> году </w:t>
      </w:r>
      <w:proofErr w:type="gramStart"/>
      <w:r w:rsidRPr="00CA2B23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CA2B23">
        <w:rPr>
          <w:rFonts w:ascii="Times New Roman" w:eastAsia="Times New Roman" w:hAnsi="Times New Roman" w:cs="Times New Roman"/>
          <w:lang w:eastAsia="ru-RU"/>
        </w:rPr>
        <w:t>, состоящих на учете не было.</w:t>
      </w:r>
    </w:p>
    <w:p w:rsidR="00646C20" w:rsidRPr="00CA2B23" w:rsidRDefault="00646C20" w:rsidP="00646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2B23">
        <w:rPr>
          <w:rFonts w:ascii="Times New Roman" w:eastAsia="Times New Roman" w:hAnsi="Times New Roman" w:cs="Times New Roman"/>
          <w:lang w:eastAsia="ru-RU"/>
        </w:rPr>
        <w:t>Рисковым профилем школы является тенденция повышающегося количества детей с ОВЗ по заключению территориальной ПМПК. Задача школы состоит в своевременном выявлении таких детей, на ранних стадиях обучения и тесной работы с родителями, во избежание усугубления дальнейшей школьной неуспешности и снижения мотивации к обучению у учащихся.</w:t>
      </w:r>
    </w:p>
    <w:p w:rsidR="00646C20" w:rsidRPr="00E4427E" w:rsidRDefault="00646C20" w:rsidP="00646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2B23">
        <w:rPr>
          <w:rFonts w:ascii="Times New Roman" w:eastAsia="Times New Roman" w:hAnsi="Times New Roman" w:cs="Times New Roman"/>
          <w:lang w:eastAsia="ru-RU"/>
        </w:rPr>
        <w:lastRenderedPageBreak/>
        <w:t xml:space="preserve">Достаточно высокая доля обучающихся находится в зоне социального неблагополучия и </w:t>
      </w:r>
      <w:r w:rsidRPr="00E4427E">
        <w:rPr>
          <w:rFonts w:ascii="Times New Roman" w:eastAsia="Times New Roman" w:hAnsi="Times New Roman" w:cs="Times New Roman"/>
          <w:lang w:eastAsia="ru-RU"/>
        </w:rPr>
        <w:t xml:space="preserve">бедности, что является серьезным мотивом снижения мотивации к обучению, незаинтересованности жизнью школы и сверстников и, как правило, ведущих </w:t>
      </w:r>
      <w:proofErr w:type="gramStart"/>
      <w:r w:rsidRPr="00E4427E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E4427E">
        <w:rPr>
          <w:rFonts w:ascii="Times New Roman" w:eastAsia="Times New Roman" w:hAnsi="Times New Roman" w:cs="Times New Roman"/>
          <w:lang w:eastAsia="ru-RU"/>
        </w:rPr>
        <w:t xml:space="preserve"> школьной неуспешности. Дети не видят перспективы развития своего будущего. Важным показателем здесь является уровень образования родителей. </w:t>
      </w:r>
      <w:r w:rsidR="00E4427E">
        <w:rPr>
          <w:rFonts w:ascii="Times New Roman" w:eastAsia="Times New Roman" w:hAnsi="Times New Roman" w:cs="Times New Roman"/>
          <w:lang w:eastAsia="ru-RU"/>
        </w:rPr>
        <w:t>Снизился</w:t>
      </w:r>
      <w:r w:rsidRPr="00E4427E">
        <w:rPr>
          <w:rFonts w:ascii="Times New Roman" w:eastAsia="Times New Roman" w:hAnsi="Times New Roman" w:cs="Times New Roman"/>
          <w:lang w:eastAsia="ru-RU"/>
        </w:rPr>
        <w:t xml:space="preserve"> показатель родителей учеников школы, которые не имеют никакого профессионального образования </w:t>
      </w:r>
      <w:r w:rsidR="00E4427E">
        <w:rPr>
          <w:rFonts w:ascii="Times New Roman" w:eastAsia="Times New Roman" w:hAnsi="Times New Roman" w:cs="Times New Roman"/>
          <w:lang w:eastAsia="ru-RU"/>
        </w:rPr>
        <w:t>–</w:t>
      </w:r>
      <w:r w:rsidRPr="00E442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427E">
        <w:rPr>
          <w:rFonts w:ascii="Times New Roman" w:eastAsia="Times New Roman" w:hAnsi="Times New Roman" w:cs="Times New Roman"/>
          <w:lang w:eastAsia="ru-RU"/>
        </w:rPr>
        <w:t>66,7</w:t>
      </w:r>
      <w:r w:rsidRPr="00E4427E">
        <w:rPr>
          <w:rFonts w:ascii="Times New Roman" w:eastAsia="Times New Roman" w:hAnsi="Times New Roman" w:cs="Times New Roman"/>
          <w:lang w:eastAsia="ru-RU"/>
        </w:rPr>
        <w:t xml:space="preserve"> %. Неуспешные родители с малой вероятностью создадут успешное будущее своим детям. </w:t>
      </w:r>
      <w:r w:rsidR="00E4427E">
        <w:rPr>
          <w:rFonts w:ascii="Times New Roman" w:eastAsia="Times New Roman" w:hAnsi="Times New Roman" w:cs="Times New Roman"/>
          <w:lang w:eastAsia="ru-RU"/>
        </w:rPr>
        <w:t>Снизился</w:t>
      </w:r>
      <w:r w:rsidRPr="00E4427E">
        <w:rPr>
          <w:rFonts w:ascii="Times New Roman" w:eastAsia="Times New Roman" w:hAnsi="Times New Roman" w:cs="Times New Roman"/>
          <w:lang w:eastAsia="ru-RU"/>
        </w:rPr>
        <w:t xml:space="preserve"> процент неработающих и официально безработных родителей – </w:t>
      </w:r>
      <w:r w:rsidR="00E4427E">
        <w:rPr>
          <w:rFonts w:ascii="Times New Roman" w:eastAsia="Times New Roman" w:hAnsi="Times New Roman" w:cs="Times New Roman"/>
          <w:lang w:eastAsia="ru-RU"/>
        </w:rPr>
        <w:t>29,8</w:t>
      </w:r>
      <w:r w:rsidRPr="00E4427E">
        <w:rPr>
          <w:rFonts w:ascii="Times New Roman" w:eastAsia="Times New Roman" w:hAnsi="Times New Roman" w:cs="Times New Roman"/>
          <w:lang w:eastAsia="ru-RU"/>
        </w:rPr>
        <w:t xml:space="preserve">%. </w:t>
      </w:r>
    </w:p>
    <w:p w:rsidR="00646C20" w:rsidRPr="00CA2B23" w:rsidRDefault="00646C20" w:rsidP="00646C20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E4427E">
        <w:rPr>
          <w:rFonts w:ascii="Times New Roman" w:eastAsia="Times New Roman" w:hAnsi="Times New Roman" w:cs="Times New Roman"/>
          <w:lang w:eastAsia="ru-RU"/>
        </w:rPr>
        <w:t>Данные показатели в совокупности являются одной из основных причин низкой мотивации к обучению детей и незаинтересованности учебным процессом, в виду привычного образа жизни родителей, отсутствии перспективы в получении образования и профессии. Данные показатели могут служить объективной причиной разочарованности в жизни родителями и, соответственно, неверием в свое успешное будущее самими детьми. Как следствие – это отсутствия целеустремленности учащихся, ведущее к стабильно низким показателям успеваемости на уровне основного общего образования, когда в период взросления происходит осознание значимости личности.</w:t>
      </w:r>
    </w:p>
    <w:p w:rsidR="00E56E11" w:rsidRPr="00837E17" w:rsidRDefault="00E56E11" w:rsidP="0045145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V. СОДЕРЖАНИЕ И КАЧЕСТВО ПОДГОТОВКИ </w:t>
      </w:r>
      <w:proofErr w:type="gramStart"/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ХСЯ</w:t>
      </w:r>
      <w:proofErr w:type="gramEnd"/>
    </w:p>
    <w:p w:rsidR="00E56E11" w:rsidRPr="00A85789" w:rsidRDefault="00E56E11" w:rsidP="00A85789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A85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роведен анализ успеваемости и качества знаний по итогам 202</w:t>
      </w:r>
      <w:r w:rsidR="00086216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2</w:t>
      </w:r>
      <w:r w:rsidRPr="00A85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/2</w:t>
      </w:r>
      <w:r w:rsidR="00086216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3</w:t>
      </w:r>
      <w:r w:rsidRPr="00A85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 учебного года. Статистические данные свидетельствуют об успешном освоении </w:t>
      </w:r>
      <w:proofErr w:type="gramStart"/>
      <w:r w:rsidRPr="00A85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учающимися</w:t>
      </w:r>
      <w:proofErr w:type="gramEnd"/>
      <w:r w:rsidRPr="00A85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основных образовательных программ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Таблица 5. Статистика показателей за 20</w:t>
      </w:r>
      <w:r w:rsidRPr="008B2AEC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2</w:t>
      </w:r>
      <w:r w:rsidR="00086216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2</w:t>
      </w:r>
      <w:r w:rsidRPr="008B2AEC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/2</w:t>
      </w:r>
      <w:r w:rsidR="00086216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3</w:t>
      </w:r>
      <w:r w:rsidRPr="008B2AEC">
        <w:rPr>
          <w:rFonts w:ascii="Times New Roman" w:eastAsia="Times New Roman" w:hAnsi="Times New Roman" w:cs="Times New Roman"/>
          <w:b/>
          <w:bCs/>
          <w:i/>
          <w:iCs/>
          <w:color w:val="222222"/>
          <w:sz w:val="21"/>
          <w:szCs w:val="21"/>
          <w:lang w:eastAsia="ru-RU"/>
        </w:rPr>
        <w:t> </w:t>
      </w:r>
      <w:r w:rsidRPr="00837E17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год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7282"/>
        <w:gridCol w:w="2019"/>
      </w:tblGrid>
      <w:tr w:rsidR="00E56E11" w:rsidRPr="00837E17" w:rsidTr="0049499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AEC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202</w:t>
            </w:r>
            <w:r w:rsidR="00086216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2</w:t>
            </w:r>
            <w:r w:rsidRPr="008B2AEC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/2</w:t>
            </w:r>
            <w:r w:rsidR="00086216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3</w:t>
            </w: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учебный год</w:t>
            </w:r>
          </w:p>
        </w:tc>
      </w:tr>
      <w:tr w:rsidR="00E56E11" w:rsidRPr="00837E17" w:rsidTr="0049499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, обучавшихся на конец учебного года (для </w:t>
            </w:r>
            <w:r w:rsidRPr="008B2A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</w:t>
            </w:r>
            <w:r w:rsidR="000862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8B2A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/2</w:t>
            </w:r>
            <w:r w:rsidR="000862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в том числ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1F6DDB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1F6DDB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1F6DDB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F96C37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E56E11" w:rsidRPr="00837E17" w:rsidTr="0049499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E56E11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B2A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42197C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494992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E56E11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B2A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</w:tr>
      <w:tr w:rsidR="00E56E11" w:rsidRPr="00837E17" w:rsidTr="0049499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E56E11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B2A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E56E11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B2A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E56E11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B2A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</w:tr>
      <w:tr w:rsidR="00E56E11" w:rsidRPr="00837E17" w:rsidTr="0049499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B1588A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B1588A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B1588A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</w:tbl>
    <w:p w:rsidR="0042197C" w:rsidRDefault="00F96C37" w:rsidP="0049499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lang w:eastAsia="ru-RU"/>
        </w:rPr>
        <w:t>В 202</w:t>
      </w:r>
      <w:r w:rsidR="00B25413">
        <w:rPr>
          <w:rFonts w:ascii="Times New Roman" w:eastAsia="Times New Roman" w:hAnsi="Times New Roman" w:cs="Times New Roman"/>
          <w:iCs/>
          <w:color w:val="222222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color w:val="222222"/>
          <w:lang w:eastAsia="ru-RU"/>
        </w:rPr>
        <w:t>-202</w:t>
      </w:r>
      <w:r w:rsidR="001004B8">
        <w:rPr>
          <w:rFonts w:ascii="Times New Roman" w:eastAsia="Times New Roman" w:hAnsi="Times New Roman" w:cs="Times New Roman"/>
          <w:iCs/>
          <w:color w:val="222222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учебном году по результатам промежуточной аттестации было пролонгировано обучение 4-м учащимся, имеющим статус ОВЗ по решению ПМПК, поэтому на 1 сентября 20</w:t>
      </w:r>
      <w:r w:rsidR="00B25413">
        <w:rPr>
          <w:rFonts w:ascii="Times New Roman" w:eastAsia="Times New Roman" w:hAnsi="Times New Roman" w:cs="Times New Roman"/>
          <w:iCs/>
          <w:color w:val="222222"/>
          <w:lang w:eastAsia="ru-RU"/>
        </w:rPr>
        <w:t>23</w:t>
      </w:r>
      <w:r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года в школе было 4 второгодника. </w:t>
      </w:r>
    </w:p>
    <w:p w:rsidR="001004B8" w:rsidRDefault="001004B8" w:rsidP="0049499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lang w:eastAsia="ru-RU"/>
        </w:rPr>
        <w:t>Одна ученица была переведена условно в 3 класс с академическими задолженностями. Для нее был составлен индивидуальный план занятий, направленных на устранен</w:t>
      </w:r>
      <w:r w:rsidR="00062E38">
        <w:rPr>
          <w:rFonts w:ascii="Times New Roman" w:eastAsia="Times New Roman" w:hAnsi="Times New Roman" w:cs="Times New Roman"/>
          <w:iCs/>
          <w:color w:val="222222"/>
          <w:lang w:eastAsia="ru-RU"/>
        </w:rPr>
        <w:t>ие академических задолженностей.</w:t>
      </w:r>
      <w:r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</w:t>
      </w:r>
      <w:r w:rsidR="00062E38">
        <w:rPr>
          <w:rFonts w:ascii="Times New Roman" w:eastAsia="Times New Roman" w:hAnsi="Times New Roman" w:cs="Times New Roman"/>
          <w:iCs/>
          <w:color w:val="222222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овторную промежуточную аттестацию </w:t>
      </w:r>
      <w:r w:rsidR="0042197C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в сентябре 2023 года, </w:t>
      </w:r>
      <w:r w:rsidR="00062E38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а </w:t>
      </w:r>
      <w:r w:rsidR="0042197C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после в конце октября, </w:t>
      </w:r>
      <w:r>
        <w:rPr>
          <w:rFonts w:ascii="Times New Roman" w:eastAsia="Times New Roman" w:hAnsi="Times New Roman" w:cs="Times New Roman"/>
          <w:iCs/>
          <w:color w:val="222222"/>
          <w:lang w:eastAsia="ru-RU"/>
        </w:rPr>
        <w:t>ребенок не прошел и был возвращен во 2 класс.</w:t>
      </w:r>
    </w:p>
    <w:p w:rsidR="00E56E11" w:rsidRDefault="001004B8" w:rsidP="0049499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lang w:eastAsia="ru-RU"/>
        </w:rPr>
        <w:t>В</w:t>
      </w:r>
      <w:r w:rsidR="00F96C37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остальном, п</w:t>
      </w:r>
      <w:r w:rsidR="00E56E11" w:rsidRPr="00494992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риведенная статистика показывает, что положительная динамика успешного освоения основных образовательных программ сохраняется, при этом </w:t>
      </w:r>
      <w:r w:rsidR="00494992" w:rsidRPr="00494992">
        <w:rPr>
          <w:rFonts w:ascii="Times New Roman" w:eastAsia="Times New Roman" w:hAnsi="Times New Roman" w:cs="Times New Roman"/>
          <w:iCs/>
          <w:color w:val="222222"/>
          <w:lang w:eastAsia="ru-RU"/>
        </w:rPr>
        <w:t>неуклонно снижается</w:t>
      </w:r>
      <w:r w:rsidR="00E56E11" w:rsidRPr="00494992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количество обучающихся Школы.</w:t>
      </w:r>
    </w:p>
    <w:p w:rsidR="0042197C" w:rsidRPr="00062E38" w:rsidRDefault="0042197C" w:rsidP="0049499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062E38">
        <w:rPr>
          <w:rFonts w:ascii="Times New Roman" w:eastAsia="Times New Roman" w:hAnsi="Times New Roman" w:cs="Times New Roman"/>
          <w:color w:val="000000"/>
        </w:rPr>
        <w:t>В Школе организовано</w:t>
      </w:r>
      <w:r w:rsidRPr="00062E3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62E38">
        <w:rPr>
          <w:rFonts w:ascii="Times New Roman" w:eastAsia="Times New Roman" w:hAnsi="Times New Roman" w:cs="Times New Roman"/>
          <w:color w:val="000000"/>
        </w:rPr>
        <w:t>профильное обучение на уровне среднего общего образования.</w:t>
      </w:r>
    </w:p>
    <w:p w:rsidR="00E56E11" w:rsidRPr="00837E17" w:rsidRDefault="00E56E11" w:rsidP="0042197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раткий анализ динамики результатов успеваемости и качества знаний</w:t>
      </w:r>
    </w:p>
    <w:p w:rsidR="00431840" w:rsidRPr="00431840" w:rsidRDefault="00431840" w:rsidP="00200BE5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</w:pPr>
      <w:r w:rsidRPr="00431840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lastRenderedPageBreak/>
        <w:t>Всего в школе</w:t>
      </w:r>
      <w:r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 xml:space="preserve"> 202</w:t>
      </w:r>
      <w:r w:rsidR="004D4668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/2</w:t>
      </w:r>
      <w:r w:rsidR="004D4668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 xml:space="preserve"> учебного года</w:t>
      </w:r>
      <w:r w:rsidRPr="00431840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 xml:space="preserve"> </w:t>
      </w:r>
      <w:r w:rsidR="00F96C37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–</w:t>
      </w:r>
      <w:r w:rsidRPr="00431840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 xml:space="preserve"> </w:t>
      </w:r>
      <w:r w:rsidR="00F96C37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обучалось 6</w:t>
      </w:r>
      <w:r w:rsidR="004D4668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8</w:t>
      </w:r>
      <w:r w:rsidR="00F96C37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 xml:space="preserve"> учащихся, аттесто</w:t>
      </w:r>
      <w:r w:rsidRPr="00431840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вались - 5</w:t>
      </w:r>
      <w:r w:rsidR="004D4668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8</w:t>
      </w:r>
      <w:r w:rsidRPr="00431840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 xml:space="preserve"> учащихся. </w:t>
      </w:r>
      <w:proofErr w:type="gramStart"/>
      <w:r w:rsidRPr="00431840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Из них не аттестованы - 2 учащихся.</w:t>
      </w:r>
      <w:proofErr w:type="gramEnd"/>
    </w:p>
    <w:p w:rsidR="00E56E11" w:rsidRDefault="00E56E11" w:rsidP="0054306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Таблица 6. Результаты освоения учащимися программы начального общего образования по показателю «успеваемость» в 20</w:t>
      </w:r>
      <w:r w:rsidRPr="00494992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2</w:t>
      </w:r>
      <w:r w:rsidR="004D4668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3</w:t>
      </w:r>
      <w:r w:rsidRPr="00837E17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 году</w:t>
      </w:r>
      <w:r w:rsidR="00F96C37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 xml:space="preserve"> </w:t>
      </w:r>
    </w:p>
    <w:tbl>
      <w:tblPr>
        <w:tblW w:w="499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506"/>
        <w:gridCol w:w="568"/>
        <w:gridCol w:w="565"/>
        <w:gridCol w:w="426"/>
        <w:gridCol w:w="425"/>
        <w:gridCol w:w="567"/>
        <w:gridCol w:w="426"/>
        <w:gridCol w:w="566"/>
        <w:gridCol w:w="567"/>
        <w:gridCol w:w="496"/>
        <w:gridCol w:w="426"/>
        <w:gridCol w:w="563"/>
        <w:gridCol w:w="552"/>
        <w:gridCol w:w="616"/>
        <w:gridCol w:w="534"/>
        <w:gridCol w:w="756"/>
        <w:gridCol w:w="655"/>
      </w:tblGrid>
      <w:tr w:rsidR="00431840" w:rsidRPr="00837E17" w:rsidTr="00B31D70">
        <w:tc>
          <w:tcPr>
            <w:tcW w:w="8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E56E11" w:rsidRPr="00837E17" w:rsidRDefault="00E56E11" w:rsidP="007E44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50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E56E11" w:rsidRPr="00837E17" w:rsidRDefault="00E56E11" w:rsidP="007E44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3899" w:type="dxa"/>
            <w:gridSpan w:val="8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226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4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едены условно</w:t>
            </w:r>
          </w:p>
        </w:tc>
      </w:tr>
      <w:tr w:rsidR="00431840" w:rsidRPr="00837E17" w:rsidTr="00B31D70">
        <w:trPr>
          <w:cantSplit/>
          <w:trHeight w:val="310"/>
        </w:trPr>
        <w:tc>
          <w:tcPr>
            <w:tcW w:w="8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gridSpan w:val="8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43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31840" w:rsidRDefault="00431840" w:rsidP="00431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н/а</w:t>
            </w:r>
          </w:p>
        </w:tc>
      </w:tr>
      <w:tr w:rsidR="00B31D70" w:rsidRPr="00837E17" w:rsidTr="00B31D70">
        <w:trPr>
          <w:cantSplit/>
          <w:trHeight w:val="1681"/>
        </w:trPr>
        <w:tc>
          <w:tcPr>
            <w:tcW w:w="8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1D70" w:rsidRPr="00837E17" w:rsidRDefault="00B31D70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1D70" w:rsidRPr="00837E17" w:rsidRDefault="00B31D70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тметками «5»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extDirection w:val="btLr"/>
          </w:tcPr>
          <w:p w:rsidR="00B31D70" w:rsidRPr="00837E17" w:rsidRDefault="00B31D70" w:rsidP="0043184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тметками «4» и «5»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D70" w:rsidRPr="00837E17" w:rsidRDefault="00B31D70" w:rsidP="004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B31D70" w:rsidRPr="00431840" w:rsidRDefault="00B31D70" w:rsidP="00B31D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дной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31D70" w:rsidRPr="00431840" w:rsidRDefault="00B31D70" w:rsidP="00B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B31D70" w:rsidRPr="00431840" w:rsidRDefault="00B31D70" w:rsidP="0043184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дной «3»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31D70" w:rsidRPr="00837E17" w:rsidRDefault="00B31D70" w:rsidP="00F1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B31D70" w:rsidRPr="0054306D" w:rsidTr="00F174A9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30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D70" w:rsidRPr="0054306D" w:rsidRDefault="004D4668" w:rsidP="00DF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DF76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D70" w:rsidRPr="0054306D" w:rsidRDefault="004D4668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D70" w:rsidRPr="0054306D" w:rsidRDefault="004D4668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  <w:r w:rsidR="00B31D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DF76D1" w:rsidP="0097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B31D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B31D70" w:rsidRPr="0054306D" w:rsidTr="00F174A9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30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DF76D1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DF76D1" w:rsidP="00DF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B31D70" w:rsidP="00DF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DF76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6B0EE6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6B0EE6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6B0EE6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6B0EE6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6B0EE6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6B0EE6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B31D70" w:rsidRPr="0054306D" w:rsidTr="00F174A9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30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6B0EE6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B31D70" w:rsidRPr="0054306D" w:rsidTr="00F174A9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C94532" w:rsidP="0097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</w:t>
            </w:r>
            <w:r w:rsidR="0097770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977709" w:rsidP="00C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E91413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C94532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E91413" w:rsidRDefault="00977709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E91413" w:rsidRDefault="00977709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E91413" w:rsidRDefault="00977709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977709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977709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977709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977709" w:rsidP="0041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977709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977709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</w:tbl>
    <w:p w:rsidR="00E56E11" w:rsidRPr="004D1A8A" w:rsidRDefault="00E56E11" w:rsidP="00E9141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Если сравнить результаты освоения обучающимися программы начального общего образования по показателю «успеваемость» в 202</w:t>
      </w:r>
      <w:r w:rsidR="0041659F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3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году с результатами освоения учащимися программы начального общего образования по показателю «успеваемость» в 202</w:t>
      </w:r>
      <w:r w:rsidR="0041659F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2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году, то можно отметить, что процент учащихся, окончивших на «4» и «5», </w:t>
      </w:r>
      <w:r w:rsidR="0041659F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повысился</w:t>
      </w:r>
      <w:r w:rsidR="00161874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на </w:t>
      </w:r>
      <w:r w:rsidR="0041659F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13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процент</w:t>
      </w:r>
      <w:r w:rsidR="0041659F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ов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(в 202</w:t>
      </w:r>
      <w:r w:rsidR="0041659F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2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-м был</w:t>
      </w:r>
      <w:r w:rsidR="00161874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о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r w:rsidR="0041659F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29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%), </w:t>
      </w:r>
      <w:r w:rsidR="0041659F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количество отличников осталось прежним – 2 человека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.</w:t>
      </w:r>
      <w:proofErr w:type="gramEnd"/>
      <w:r w:rsidR="0041659F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Повысился процент неуспевающих по итогам учебного года 12 процентов (в 2022 году – 0%), что повлияло на общий показатель успеваемости по начальной школе. Успеваемость снизилась на 8% по сравнению с 2022 годом (было 100%)</w:t>
      </w:r>
      <w:r w:rsidR="00F77C27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.</w:t>
      </w:r>
    </w:p>
    <w:p w:rsidR="003763BE" w:rsidRPr="00837E17" w:rsidRDefault="003763BE" w:rsidP="00E56E1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</w:p>
    <w:p w:rsidR="00E56E11" w:rsidRPr="002C0AFC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C0AFC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Таблица 7. Результаты освоения учащимися программы основного общего образования по показателю «успеваемость» в 202</w:t>
      </w:r>
      <w:r w:rsidR="00F77C27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3</w:t>
      </w:r>
      <w:r w:rsidRPr="002C0AFC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 году</w:t>
      </w:r>
    </w:p>
    <w:tbl>
      <w:tblPr>
        <w:tblW w:w="499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506"/>
        <w:gridCol w:w="568"/>
        <w:gridCol w:w="565"/>
        <w:gridCol w:w="426"/>
        <w:gridCol w:w="425"/>
        <w:gridCol w:w="567"/>
        <w:gridCol w:w="426"/>
        <w:gridCol w:w="566"/>
        <w:gridCol w:w="567"/>
        <w:gridCol w:w="496"/>
        <w:gridCol w:w="426"/>
        <w:gridCol w:w="563"/>
        <w:gridCol w:w="552"/>
        <w:gridCol w:w="616"/>
        <w:gridCol w:w="534"/>
        <w:gridCol w:w="756"/>
        <w:gridCol w:w="655"/>
      </w:tblGrid>
      <w:tr w:rsidR="00A87DA9" w:rsidRPr="00646C20" w:rsidTr="00086216">
        <w:tc>
          <w:tcPr>
            <w:tcW w:w="8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50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2172D4" w:rsidRDefault="00A87DA9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3899" w:type="dxa"/>
            <w:gridSpan w:val="8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2172D4" w:rsidRDefault="00A87DA9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226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2172D4" w:rsidRDefault="00A87DA9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4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2172D4" w:rsidRDefault="00A87DA9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едены</w:t>
            </w:r>
            <w:proofErr w:type="gramEnd"/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овно, оставлены на повторный год</w:t>
            </w:r>
          </w:p>
        </w:tc>
      </w:tr>
      <w:tr w:rsidR="00A87DA9" w:rsidRPr="00646C20" w:rsidTr="00086216">
        <w:trPr>
          <w:cantSplit/>
          <w:trHeight w:val="310"/>
        </w:trPr>
        <w:tc>
          <w:tcPr>
            <w:tcW w:w="8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gridSpan w:val="8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2172D4" w:rsidRDefault="00A87DA9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2172D4" w:rsidRDefault="00A87DA9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17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</w:t>
            </w:r>
            <w:proofErr w:type="spellEnd"/>
            <w:r w:rsidRPr="00217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2172D4" w:rsidRDefault="00A87DA9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н/а</w:t>
            </w:r>
          </w:p>
        </w:tc>
      </w:tr>
      <w:tr w:rsidR="00A87DA9" w:rsidRPr="00646C20" w:rsidTr="00086216">
        <w:trPr>
          <w:cantSplit/>
          <w:trHeight w:val="1681"/>
        </w:trPr>
        <w:tc>
          <w:tcPr>
            <w:tcW w:w="8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тметками «5»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extDirection w:val="btLr"/>
          </w:tcPr>
          <w:p w:rsidR="00A87DA9" w:rsidRPr="002172D4" w:rsidRDefault="00A87DA9" w:rsidP="00646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тметками «4» и «5»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дной 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87DA9" w:rsidRPr="002172D4" w:rsidRDefault="00A87DA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A87DA9" w:rsidRPr="002172D4" w:rsidRDefault="00A87DA9" w:rsidP="00646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дной «3»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87DA9" w:rsidRPr="002172D4" w:rsidRDefault="00A87DA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7DA9" w:rsidRPr="002172D4" w:rsidRDefault="00A87DA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87DA9" w:rsidRPr="00646C20" w:rsidTr="00A87DA9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646C20" w:rsidRDefault="00A87DA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F77C27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F77C27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646C20" w:rsidRDefault="00A87DA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646C20" w:rsidRDefault="00F77C27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F77C27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F77C27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F77C27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F77C27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F77C27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F77C27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F77C27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F77C27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F77C27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F77C27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F77C27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F77C27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F77C27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A87DA9" w:rsidRPr="00646C20" w:rsidTr="00086216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646C20" w:rsidRDefault="00A87DA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423525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423525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423525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423525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423525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423525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423525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423525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423525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423525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423525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423525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A87DA9" w:rsidRPr="00646C20" w:rsidTr="00086216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646C20" w:rsidRDefault="00A87DA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A87DA9" w:rsidRPr="00646C20" w:rsidTr="00086216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A87DA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A87DA9" w:rsidRPr="00646C20" w:rsidTr="00086216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A87DA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D53986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D53986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D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  <w:r w:rsidR="00D539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D53986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D53986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A87DA9" w:rsidRPr="00646C20" w:rsidTr="00086216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646C20" w:rsidRDefault="00A87DA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D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3</w:t>
            </w:r>
            <w:r w:rsidR="00D5398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D53986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D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3</w:t>
            </w:r>
            <w:r w:rsidR="00D5398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6</w:t>
            </w:r>
            <w:r w:rsidR="00612E7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6</w:t>
            </w:r>
            <w:r w:rsidR="00612E7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646C20" w:rsidRDefault="009E5819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46C2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</w:tbl>
    <w:p w:rsidR="00E56E11" w:rsidRPr="004D1A8A" w:rsidRDefault="00E56E11" w:rsidP="00E9141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Анализ данных, представленных в таблице, показывает, что в 202</w:t>
      </w:r>
      <w:r w:rsidR="009E581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3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году </w:t>
      </w:r>
      <w:r w:rsidR="009E581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количество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учащихся, окончивших на «4» и «5», </w:t>
      </w:r>
      <w:r w:rsidR="009E581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осталось на прежнем уровне, а процент, по сравнению с 2022 годом, снизился </w:t>
      </w:r>
      <w:r w:rsidR="009E581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lastRenderedPageBreak/>
        <w:t>на 2%. П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роцент учащихся, окончивших </w:t>
      </w:r>
      <w:r w:rsidR="00E91413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с одной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«</w:t>
      </w:r>
      <w:r w:rsidR="00E91413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3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», </w:t>
      </w:r>
      <w:r w:rsidR="009E581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снизился на 4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процент</w:t>
      </w:r>
      <w:r w:rsidR="00E91413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ов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(в 202</w:t>
      </w:r>
      <w:r w:rsidR="009E581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2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-м – </w:t>
      </w:r>
      <w:r w:rsidR="009E581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10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%).</w:t>
      </w:r>
      <w:r w:rsidR="00E91413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r w:rsidR="009E581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В 2022-2023 учебном году два ученика не успевают. Один ученик с ОВЗ не освоил математику, ему пролонгировано обучение в 6 классе</w:t>
      </w:r>
      <w:r w:rsidR="00CB7164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. У</w:t>
      </w:r>
      <w:r w:rsidR="009E581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ченица 9 класса, прибывшая во 2 четверти учебного года</w:t>
      </w:r>
      <w:r w:rsidR="00CB7164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, и неаттестованная, закончила учебный год с «2» по четырем предметам. Ученица была не допущена к государственной итоговой аттестации, по заявлению опекуна отчислена из образовательной организации.</w:t>
      </w:r>
    </w:p>
    <w:p w:rsidR="00E56E11" w:rsidRPr="002C0AFC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  <w:r w:rsidRPr="002C0AFC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Таблица 8. Результаты освоения учащимися программы среднего общего образования по показателю «успеваемость» в 202</w:t>
      </w:r>
      <w:r w:rsidR="00CB7164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3</w:t>
      </w:r>
      <w:r w:rsidRPr="002C0AFC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 году</w:t>
      </w:r>
    </w:p>
    <w:tbl>
      <w:tblPr>
        <w:tblW w:w="499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506"/>
        <w:gridCol w:w="568"/>
        <w:gridCol w:w="565"/>
        <w:gridCol w:w="426"/>
        <w:gridCol w:w="425"/>
        <w:gridCol w:w="567"/>
        <w:gridCol w:w="426"/>
        <w:gridCol w:w="566"/>
        <w:gridCol w:w="567"/>
        <w:gridCol w:w="496"/>
        <w:gridCol w:w="426"/>
        <w:gridCol w:w="563"/>
        <w:gridCol w:w="552"/>
        <w:gridCol w:w="616"/>
        <w:gridCol w:w="534"/>
        <w:gridCol w:w="756"/>
        <w:gridCol w:w="655"/>
      </w:tblGrid>
      <w:tr w:rsidR="0060515D" w:rsidRPr="00837E17" w:rsidTr="00086216">
        <w:tc>
          <w:tcPr>
            <w:tcW w:w="8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50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3899" w:type="dxa"/>
            <w:gridSpan w:val="8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226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4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едены условно</w:t>
            </w:r>
          </w:p>
        </w:tc>
      </w:tr>
      <w:tr w:rsidR="0060515D" w:rsidRPr="00837E17" w:rsidTr="00086216">
        <w:trPr>
          <w:cantSplit/>
          <w:trHeight w:val="310"/>
        </w:trPr>
        <w:tc>
          <w:tcPr>
            <w:tcW w:w="8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gridSpan w:val="8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431840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н/а</w:t>
            </w:r>
          </w:p>
        </w:tc>
      </w:tr>
      <w:tr w:rsidR="0060515D" w:rsidRPr="00837E17" w:rsidTr="00086216">
        <w:trPr>
          <w:cantSplit/>
          <w:trHeight w:val="1681"/>
        </w:trPr>
        <w:tc>
          <w:tcPr>
            <w:tcW w:w="8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тметками «5»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extDirection w:val="btLr"/>
          </w:tcPr>
          <w:p w:rsidR="0060515D" w:rsidRPr="00837E17" w:rsidRDefault="0060515D" w:rsidP="00086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тметками «4» и «5»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0515D" w:rsidRPr="00431840" w:rsidRDefault="0060515D" w:rsidP="00086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дной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0515D" w:rsidRPr="00431840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60515D" w:rsidRPr="00431840" w:rsidRDefault="0060515D" w:rsidP="00086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дной «3»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0515D" w:rsidRPr="00837E17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60515D" w:rsidRPr="0054306D" w:rsidTr="0060515D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CB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CB71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30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54306D" w:rsidRDefault="006C4168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C4168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0515D" w:rsidRPr="0054306D" w:rsidRDefault="006C4168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C4168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C4168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0515D" w:rsidRPr="0054306D" w:rsidRDefault="006C4168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0515D" w:rsidRPr="0054306D" w:rsidRDefault="006C4168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0515D" w:rsidRPr="0054306D" w:rsidRDefault="006C4168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C4168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C4168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C4168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C4168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C4168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C4168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6C4168" w:rsidRPr="0054306D" w:rsidTr="00086216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4168" w:rsidRPr="00E91413" w:rsidRDefault="006C4168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168" w:rsidRPr="006C4168" w:rsidRDefault="006C4168" w:rsidP="00AF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C416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168" w:rsidRPr="006C4168" w:rsidRDefault="006C4168" w:rsidP="00AF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C416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168" w:rsidRPr="006C4168" w:rsidRDefault="006C4168" w:rsidP="00AF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C416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168" w:rsidRPr="006C4168" w:rsidRDefault="006C4168" w:rsidP="00AF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C416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168" w:rsidRPr="006C4168" w:rsidRDefault="006C4168" w:rsidP="00AF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C416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C4168" w:rsidRPr="006C4168" w:rsidRDefault="006C4168" w:rsidP="00AF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C416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168" w:rsidRPr="006C4168" w:rsidRDefault="006C4168" w:rsidP="00AF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C416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168" w:rsidRPr="006C4168" w:rsidRDefault="006C4168" w:rsidP="00AF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C416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C4168" w:rsidRPr="006C4168" w:rsidRDefault="006C4168" w:rsidP="00AF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C416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C4168" w:rsidRPr="006C4168" w:rsidRDefault="006C4168" w:rsidP="00AF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C416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C4168" w:rsidRPr="006C4168" w:rsidRDefault="006C4168" w:rsidP="00AF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C416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168" w:rsidRPr="006C4168" w:rsidRDefault="006C4168" w:rsidP="00AF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C416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168" w:rsidRPr="006C4168" w:rsidRDefault="006C4168" w:rsidP="00AF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C416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168" w:rsidRPr="006C4168" w:rsidRDefault="006C4168" w:rsidP="00AF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C416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168" w:rsidRPr="006C4168" w:rsidRDefault="006C4168" w:rsidP="00AF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C416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168" w:rsidRPr="006C4168" w:rsidRDefault="006C4168" w:rsidP="00AF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C416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168" w:rsidRPr="006C4168" w:rsidRDefault="006C4168" w:rsidP="00AF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C416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</w:tbl>
    <w:p w:rsidR="00E56E11" w:rsidRPr="004D1A8A" w:rsidRDefault="00E56E11" w:rsidP="0060515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Результаты освоения учащимися программы среднего общего образования по показателю «успеваемость» в </w:t>
      </w:r>
      <w:r w:rsidR="006E6130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2022-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202</w:t>
      </w:r>
      <w:r w:rsidR="006E6130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3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учебном году </w:t>
      </w:r>
      <w:r w:rsidR="00646C20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составили 100%. В сравнении с предыдущим учебным годом отсутствуют хорошисты, обе ученицы имеют по одной тройке.</w:t>
      </w:r>
    </w:p>
    <w:p w:rsidR="00200BE5" w:rsidRPr="00200BE5" w:rsidRDefault="00200BE5" w:rsidP="00200BE5">
      <w:pPr>
        <w:autoSpaceDE w:val="0"/>
        <w:autoSpaceDN w:val="0"/>
        <w:adjustRightInd w:val="0"/>
        <w:spacing w:after="0" w:line="240" w:lineRule="auto"/>
        <w:ind w:left="5"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E5" w:rsidRPr="00200BE5" w:rsidRDefault="00200BE5" w:rsidP="00200BE5">
      <w:pPr>
        <w:autoSpaceDE w:val="0"/>
        <w:autoSpaceDN w:val="0"/>
        <w:adjustRightInd w:val="0"/>
        <w:spacing w:after="0" w:line="240" w:lineRule="auto"/>
        <w:ind w:left="5" w:right="10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7A0132" wp14:editId="4F8CD4B2">
            <wp:extent cx="6228080" cy="202692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57A7B" w:rsidRPr="000A5670" w:rsidRDefault="00200BE5" w:rsidP="00200BE5">
      <w:pPr>
        <w:autoSpaceDE w:val="0"/>
        <w:autoSpaceDN w:val="0"/>
        <w:adjustRightInd w:val="0"/>
        <w:spacing w:after="0" w:line="240" w:lineRule="auto"/>
        <w:ind w:left="5" w:right="10" w:firstLine="701"/>
        <w:jc w:val="both"/>
        <w:rPr>
          <w:rFonts w:ascii="Times New Roman" w:eastAsia="Times New Roman" w:hAnsi="Times New Roman" w:cs="Times New Roman"/>
          <w:lang w:eastAsia="ru-RU"/>
        </w:rPr>
      </w:pPr>
      <w:r w:rsidRPr="000A5670">
        <w:rPr>
          <w:rFonts w:ascii="Times New Roman" w:eastAsia="Times New Roman" w:hAnsi="Times New Roman" w:cs="Times New Roman"/>
          <w:lang w:eastAsia="ru-RU"/>
        </w:rPr>
        <w:t xml:space="preserve">Из результатов диаграмм видно, что показатели данных успеваемости </w:t>
      </w:r>
      <w:r w:rsidR="004D1A8A" w:rsidRPr="000A5670">
        <w:rPr>
          <w:rFonts w:ascii="Times New Roman" w:eastAsia="Times New Roman" w:hAnsi="Times New Roman" w:cs="Times New Roman"/>
          <w:lang w:eastAsia="ru-RU"/>
        </w:rPr>
        <w:t>в 202</w:t>
      </w:r>
      <w:r w:rsidR="002172D4" w:rsidRPr="000A5670">
        <w:rPr>
          <w:rFonts w:ascii="Times New Roman" w:eastAsia="Times New Roman" w:hAnsi="Times New Roman" w:cs="Times New Roman"/>
          <w:lang w:eastAsia="ru-RU"/>
        </w:rPr>
        <w:t>3 году снизились, на что повлияло количество второгодников. Однако</w:t>
      </w:r>
      <w:proofErr w:type="gramStart"/>
      <w:r w:rsidR="002172D4" w:rsidRPr="000A5670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C57A7B" w:rsidRPr="000A56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72D4" w:rsidRPr="000A5670">
        <w:rPr>
          <w:rFonts w:ascii="Times New Roman" w:eastAsia="Times New Roman" w:hAnsi="Times New Roman" w:cs="Times New Roman"/>
          <w:lang w:eastAsia="ru-RU"/>
        </w:rPr>
        <w:t>п</w:t>
      </w:r>
      <w:r w:rsidR="00C57A7B" w:rsidRPr="000A5670">
        <w:rPr>
          <w:rFonts w:ascii="Times New Roman" w:eastAsia="Times New Roman" w:hAnsi="Times New Roman" w:cs="Times New Roman"/>
          <w:lang w:eastAsia="ru-RU"/>
        </w:rPr>
        <w:t>о данным ка</w:t>
      </w:r>
      <w:r w:rsidRPr="000A5670">
        <w:rPr>
          <w:rFonts w:ascii="Times New Roman" w:eastAsia="Times New Roman" w:hAnsi="Times New Roman" w:cs="Times New Roman"/>
          <w:lang w:eastAsia="ru-RU"/>
        </w:rPr>
        <w:t xml:space="preserve">чества </w:t>
      </w:r>
      <w:r w:rsidR="00C57A7B" w:rsidRPr="000A5670">
        <w:rPr>
          <w:rFonts w:ascii="Times New Roman" w:eastAsia="Times New Roman" w:hAnsi="Times New Roman" w:cs="Times New Roman"/>
          <w:lang w:eastAsia="ru-RU"/>
        </w:rPr>
        <w:t xml:space="preserve">образования наблюдается рост на </w:t>
      </w:r>
      <w:r w:rsidR="002172D4" w:rsidRPr="000A5670">
        <w:rPr>
          <w:rFonts w:ascii="Times New Roman" w:eastAsia="Times New Roman" w:hAnsi="Times New Roman" w:cs="Times New Roman"/>
          <w:lang w:eastAsia="ru-RU"/>
        </w:rPr>
        <w:t>1,8</w:t>
      </w:r>
      <w:r w:rsidR="00C57A7B" w:rsidRPr="000A5670">
        <w:rPr>
          <w:rFonts w:ascii="Times New Roman" w:eastAsia="Times New Roman" w:hAnsi="Times New Roman" w:cs="Times New Roman"/>
          <w:lang w:eastAsia="ru-RU"/>
        </w:rPr>
        <w:t xml:space="preserve"> % в сравнении с 202</w:t>
      </w:r>
      <w:r w:rsidR="002172D4" w:rsidRPr="000A5670">
        <w:rPr>
          <w:rFonts w:ascii="Times New Roman" w:eastAsia="Times New Roman" w:hAnsi="Times New Roman" w:cs="Times New Roman"/>
          <w:lang w:eastAsia="ru-RU"/>
        </w:rPr>
        <w:t>2</w:t>
      </w:r>
      <w:r w:rsidR="00C57A7B" w:rsidRPr="000A5670">
        <w:rPr>
          <w:rFonts w:ascii="Times New Roman" w:eastAsia="Times New Roman" w:hAnsi="Times New Roman" w:cs="Times New Roman"/>
          <w:lang w:eastAsia="ru-RU"/>
        </w:rPr>
        <w:t xml:space="preserve"> годом и на </w:t>
      </w:r>
      <w:r w:rsidR="002172D4" w:rsidRPr="000A5670">
        <w:rPr>
          <w:rFonts w:ascii="Times New Roman" w:eastAsia="Times New Roman" w:hAnsi="Times New Roman" w:cs="Times New Roman"/>
          <w:lang w:eastAsia="ru-RU"/>
        </w:rPr>
        <w:t>4</w:t>
      </w:r>
      <w:r w:rsidR="00C57A7B" w:rsidRPr="000A5670">
        <w:rPr>
          <w:rFonts w:ascii="Times New Roman" w:eastAsia="Times New Roman" w:hAnsi="Times New Roman" w:cs="Times New Roman"/>
          <w:lang w:eastAsia="ru-RU"/>
        </w:rPr>
        <w:t>,3 % в сравнении с 202</w:t>
      </w:r>
      <w:r w:rsidR="002172D4" w:rsidRPr="000A5670">
        <w:rPr>
          <w:rFonts w:ascii="Times New Roman" w:eastAsia="Times New Roman" w:hAnsi="Times New Roman" w:cs="Times New Roman"/>
          <w:lang w:eastAsia="ru-RU"/>
        </w:rPr>
        <w:t>1</w:t>
      </w:r>
      <w:r w:rsidR="00C57A7B" w:rsidRPr="000A5670">
        <w:rPr>
          <w:rFonts w:ascii="Times New Roman" w:eastAsia="Times New Roman" w:hAnsi="Times New Roman" w:cs="Times New Roman"/>
          <w:lang w:eastAsia="ru-RU"/>
        </w:rPr>
        <w:t xml:space="preserve"> годом.</w:t>
      </w:r>
    </w:p>
    <w:p w:rsidR="00E56E11" w:rsidRPr="00837E17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 ГИА-202</w:t>
      </w:r>
      <w:r w:rsidR="002172D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</w:t>
      </w:r>
    </w:p>
    <w:p w:rsidR="00E56E11" w:rsidRPr="000A5670" w:rsidRDefault="00E56E11" w:rsidP="002213F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В 202</w:t>
      </w:r>
      <w:r w:rsidR="003E7648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3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году ГИА прошла в обычном формате в соответствии с порядками ГИА-9 и ГИА-11.</w:t>
      </w:r>
      <w:r w:rsidRPr="000A5670">
        <w:rPr>
          <w:rFonts w:ascii="Times New Roman" w:eastAsia="Times New Roman" w:hAnsi="Times New Roman" w:cs="Times New Roman"/>
          <w:iCs/>
          <w:color w:val="222222"/>
          <w:shd w:val="clear" w:color="auto" w:fill="FFFFCC"/>
          <w:lang w:eastAsia="ru-RU"/>
        </w:rPr>
        <w:t xml:space="preserve"> 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Девятиклассники сдавали ОГЭ по русскому языку и математике, а также по двум предметам на выбор.</w:t>
      </w:r>
      <w:r w:rsidRPr="000A5670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 xml:space="preserve"> 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9. Общая численность выпускников 20</w:t>
      </w:r>
      <w:r w:rsidRPr="002213F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2</w:t>
      </w:r>
      <w:r w:rsidR="00C37C4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2</w:t>
      </w: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/</w:t>
      </w:r>
      <w:r w:rsidRPr="002213F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2</w:t>
      </w:r>
      <w:r w:rsidR="00C37C4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3</w:t>
      </w: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ебного года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8"/>
        <w:gridCol w:w="2552"/>
        <w:gridCol w:w="2343"/>
      </w:tblGrid>
      <w:tr w:rsidR="00E56E11" w:rsidRPr="00837E17" w:rsidTr="00E06840">
        <w:trPr>
          <w:trHeight w:val="95"/>
        </w:trPr>
        <w:tc>
          <w:tcPr>
            <w:tcW w:w="5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E0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E0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е классы</w:t>
            </w:r>
          </w:p>
        </w:tc>
        <w:tc>
          <w:tcPr>
            <w:tcW w:w="2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E0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-е классы</w:t>
            </w:r>
          </w:p>
        </w:tc>
      </w:tr>
      <w:tr w:rsidR="00E56E11" w:rsidRPr="00837E17" w:rsidTr="00E06840">
        <w:trPr>
          <w:trHeight w:val="129"/>
        </w:trPr>
        <w:tc>
          <w:tcPr>
            <w:tcW w:w="5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E0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выпускников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D53986" w:rsidP="00E0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C37C4A" w:rsidP="00E0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56E11" w:rsidRPr="00837E17" w:rsidTr="00E06840">
        <w:trPr>
          <w:trHeight w:val="306"/>
        </w:trPr>
        <w:tc>
          <w:tcPr>
            <w:tcW w:w="5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E0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емейном образовании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37C4A" w:rsidP="00E0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37C4A" w:rsidP="00E0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E11" w:rsidRPr="00837E17" w:rsidTr="00E06840">
        <w:tc>
          <w:tcPr>
            <w:tcW w:w="5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E0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ВЗ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B71789" w:rsidP="00E0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B71789" w:rsidP="00E0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E11" w:rsidRPr="00837E17" w:rsidTr="00E06840">
        <w:tc>
          <w:tcPr>
            <w:tcW w:w="5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E0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C37C4A" w:rsidP="00E0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C37C4A" w:rsidP="00E0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56E11" w:rsidRPr="00837E17" w:rsidTr="00E06840">
        <w:tc>
          <w:tcPr>
            <w:tcW w:w="5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E0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 допущенных к ГИА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B71789" w:rsidP="00E0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B71789" w:rsidP="00E0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E11" w:rsidRPr="00837E17" w:rsidTr="00E06840">
        <w:tc>
          <w:tcPr>
            <w:tcW w:w="5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E0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ходивших процедуру ГИА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D53986" w:rsidP="00E0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06840" w:rsidP="00E0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56E11" w:rsidRPr="00837E17" w:rsidTr="00E06840">
        <w:tc>
          <w:tcPr>
            <w:tcW w:w="5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E0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учивших аттестат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D53986" w:rsidP="00E0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06840" w:rsidP="00E0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3763BE" w:rsidRPr="00837E17" w:rsidRDefault="003763BE" w:rsidP="00E56E1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ИА в 9-х классах</w:t>
      </w:r>
    </w:p>
    <w:p w:rsidR="00D53986" w:rsidRPr="000A5670" w:rsidRDefault="00E56E11" w:rsidP="0070302D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222222"/>
          <w:lang w:eastAsia="ru-RU"/>
        </w:rPr>
      </w:pP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В 202</w:t>
      </w:r>
      <w:r w:rsidR="00D53986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2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/2</w:t>
      </w:r>
      <w:r w:rsidR="00D53986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3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 учебном году одним из условий допуска обучающихся 9-х классов к ГИА было получение «зачета» за итоговое собеседование. Испытание прошло 0</w:t>
      </w:r>
      <w:r w:rsidR="00D53986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8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.02.202</w:t>
      </w:r>
      <w:r w:rsidR="00D53986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3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 в М</w:t>
      </w:r>
      <w:r w:rsidR="0070302D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К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ОУ </w:t>
      </w:r>
      <w:r w:rsidR="0070302D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СОШ 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№ </w:t>
      </w:r>
      <w:r w:rsidR="0070302D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5 с. </w:t>
      </w:r>
      <w:proofErr w:type="gramStart"/>
      <w:r w:rsidR="0070302D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Шумный</w:t>
      </w:r>
      <w:proofErr w:type="gramEnd"/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 в очном формате. В итоговом собеседовании приняли участие </w:t>
      </w:r>
      <w:r w:rsidR="00D53986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5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 обучающихся (100%), </w:t>
      </w:r>
      <w:r w:rsidR="00D53986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все участники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получили «зачет»</w:t>
      </w:r>
      <w:r w:rsidR="00D53986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.</w:t>
      </w:r>
      <w:r w:rsidR="0070302D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</w:t>
      </w:r>
    </w:p>
    <w:p w:rsidR="00E56E11" w:rsidRPr="000A5670" w:rsidRDefault="00E56E11" w:rsidP="0070302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В 202</w:t>
      </w:r>
      <w:r w:rsidR="00D53986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3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 году </w:t>
      </w:r>
      <w:r w:rsidR="00D53986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4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девятиклассник</w:t>
      </w:r>
      <w:r w:rsidR="00D53986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а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сдавали ГИА в форме ОГЭ</w:t>
      </w:r>
      <w:r w:rsidR="00AF0309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(одна ученица была не допущена к ГИА по причине академических задолженностей)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. </w:t>
      </w:r>
      <w:proofErr w:type="gramStart"/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Обучающиеся</w:t>
      </w:r>
      <w:proofErr w:type="gramEnd"/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сдали ОГЭ по основным предметам – русскому языку и математике на достаточно высоком уровне. Успеваемость по математике за последние </w:t>
      </w:r>
      <w:r w:rsidR="009458EA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два 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года </w:t>
      </w:r>
      <w:r w:rsidR="009458EA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повысилась на 28,6% и составила в 2022 году 100%, по  русскому языку стабильно составляет 100%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. Качество п</w:t>
      </w:r>
      <w:r w:rsidR="00561863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овысилось на 7%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по русскому языку, по математике</w:t>
      </w:r>
      <w:r w:rsidR="009458EA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осталось на таком же уровне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0. Результаты ОГЭ по обязательным предметам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659"/>
        <w:gridCol w:w="1300"/>
        <w:gridCol w:w="1353"/>
        <w:gridCol w:w="1583"/>
        <w:gridCol w:w="1332"/>
        <w:gridCol w:w="1335"/>
      </w:tblGrid>
      <w:tr w:rsidR="00E56E11" w:rsidRPr="00837E17" w:rsidTr="00AF0309">
        <w:trPr>
          <w:jc w:val="center"/>
        </w:trPr>
        <w:tc>
          <w:tcPr>
            <w:tcW w:w="151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й</w:t>
            </w:r>
          </w:p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56E11" w:rsidRPr="00837E17" w:rsidTr="00AF0309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3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</w:t>
            </w:r>
          </w:p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1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</w:t>
            </w:r>
          </w:p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</w:t>
            </w:r>
          </w:p>
        </w:tc>
      </w:tr>
      <w:tr w:rsidR="00E56E11" w:rsidRPr="00837E17" w:rsidTr="00AF0309">
        <w:trPr>
          <w:jc w:val="center"/>
        </w:trPr>
        <w:tc>
          <w:tcPr>
            <w:tcW w:w="1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8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0</w:t>
            </w:r>
            <w:r w:rsid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/</w:t>
            </w:r>
            <w:r w:rsidRPr="005618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56186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506F83" w:rsidRDefault="00506F8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6F83" w:rsidRPr="00837E17" w:rsidRDefault="0056186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56186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</w:t>
            </w:r>
          </w:p>
        </w:tc>
      </w:tr>
      <w:tr w:rsidR="00E56E11" w:rsidRPr="00837E17" w:rsidTr="00AF0309">
        <w:trPr>
          <w:jc w:val="center"/>
        </w:trPr>
        <w:tc>
          <w:tcPr>
            <w:tcW w:w="1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8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1</w:t>
            </w:r>
            <w:r w:rsid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/</w:t>
            </w:r>
            <w:r w:rsidRPr="005618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506F83" w:rsidRDefault="00506F8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70302D"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56186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70302D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  <w:r w:rsidR="00561863"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</w:tr>
      <w:tr w:rsidR="00AF0309" w:rsidRPr="00837E17" w:rsidTr="00AF0309">
        <w:trPr>
          <w:jc w:val="center"/>
        </w:trPr>
        <w:tc>
          <w:tcPr>
            <w:tcW w:w="1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309" w:rsidRPr="00561863" w:rsidRDefault="00AF0309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2/2023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309" w:rsidRPr="00506F83" w:rsidRDefault="00AF030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309" w:rsidRPr="00506F83" w:rsidRDefault="00AF030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309" w:rsidRPr="00506F83" w:rsidRDefault="00AF030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309" w:rsidRPr="00506F83" w:rsidRDefault="00AF030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309" w:rsidRPr="00506F83" w:rsidRDefault="00AF030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309" w:rsidRPr="00506F83" w:rsidRDefault="00AF030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75</w:t>
            </w:r>
          </w:p>
        </w:tc>
      </w:tr>
    </w:tbl>
    <w:p w:rsidR="00D83BD8" w:rsidRPr="00837E17" w:rsidRDefault="00D83BD8" w:rsidP="00E56E11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E56E11" w:rsidRPr="000A5670" w:rsidRDefault="00E56E11" w:rsidP="00506F8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Также </w:t>
      </w:r>
      <w:r w:rsidR="00AF0309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выпускники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 9-</w:t>
      </w:r>
      <w:r w:rsidR="00AF0309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го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класс</w:t>
      </w:r>
      <w:r w:rsidR="00AF0309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а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 успешно сдали ОГЭ по выбранным предметам. Результаты ОГЭ по предметам по выбору показали стопроцентную успеваемость</w:t>
      </w:r>
      <w:r w:rsidR="00AF0309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и в целом неплохое качество знаний</w:t>
      </w:r>
      <w:r w:rsidR="00350D8D" w:rsidRPr="000A5670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. </w:t>
      </w:r>
      <w:r w:rsidR="00350D8D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Впервые один  ученик 9 класса сдавал английский язык и показал 100% качество знаний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1. Результаты ОГЭ в 9-х классах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7"/>
        <w:gridCol w:w="2061"/>
        <w:gridCol w:w="1557"/>
        <w:gridCol w:w="1602"/>
        <w:gridCol w:w="1746"/>
      </w:tblGrid>
      <w:tr w:rsidR="00E56E11" w:rsidRPr="00837E17" w:rsidTr="00506F83">
        <w:trPr>
          <w:jc w:val="center"/>
        </w:trPr>
        <w:tc>
          <w:tcPr>
            <w:tcW w:w="3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</w:t>
            </w:r>
          </w:p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еваемость</w:t>
            </w:r>
          </w:p>
        </w:tc>
      </w:tr>
      <w:tr w:rsidR="00E56E11" w:rsidRPr="00837E17" w:rsidTr="00506F83">
        <w:trPr>
          <w:jc w:val="center"/>
        </w:trPr>
        <w:tc>
          <w:tcPr>
            <w:tcW w:w="3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506F83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506F83" w:rsidRDefault="00AF030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506F83" w:rsidRDefault="00AF030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506F83" w:rsidRDefault="00506F83" w:rsidP="00AF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,</w:t>
            </w:r>
            <w:r w:rsidR="00AF03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506F83" w:rsidRDefault="00506F8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</w:t>
            </w:r>
          </w:p>
        </w:tc>
      </w:tr>
      <w:tr w:rsidR="00E56E11" w:rsidRPr="00837E17" w:rsidTr="00506F83">
        <w:trPr>
          <w:jc w:val="center"/>
        </w:trPr>
        <w:tc>
          <w:tcPr>
            <w:tcW w:w="3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506F83" w:rsidRDefault="00AF030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506F83" w:rsidRDefault="00506F8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506F83" w:rsidRDefault="00506F8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506F83" w:rsidRDefault="00506F8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</w:t>
            </w:r>
          </w:p>
        </w:tc>
      </w:tr>
      <w:tr w:rsidR="00AF0309" w:rsidRPr="00837E17" w:rsidTr="00506F83">
        <w:trPr>
          <w:jc w:val="center"/>
        </w:trPr>
        <w:tc>
          <w:tcPr>
            <w:tcW w:w="3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309" w:rsidRPr="00506F83" w:rsidRDefault="00AF0309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309" w:rsidRDefault="00AF030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309" w:rsidRPr="00506F83" w:rsidRDefault="00AF030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309" w:rsidRPr="00506F83" w:rsidRDefault="00AF030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309" w:rsidRPr="00506F83" w:rsidRDefault="00AF030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</w:t>
            </w:r>
          </w:p>
        </w:tc>
      </w:tr>
      <w:tr w:rsidR="00AF0309" w:rsidRPr="00837E17" w:rsidTr="00506F83">
        <w:trPr>
          <w:jc w:val="center"/>
        </w:trPr>
        <w:tc>
          <w:tcPr>
            <w:tcW w:w="3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309" w:rsidRDefault="00AF0309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309" w:rsidRDefault="00AF030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309" w:rsidRDefault="00AF030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309" w:rsidRDefault="00AF030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309" w:rsidRDefault="00AF030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</w:t>
            </w:r>
          </w:p>
        </w:tc>
      </w:tr>
    </w:tbl>
    <w:p w:rsidR="00E56E11" w:rsidRPr="000A5670" w:rsidRDefault="00E56E11" w:rsidP="00350D8D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Замечаний о нарушении процедуры проведения ГИА-9 в 202</w:t>
      </w:r>
      <w:r w:rsidR="00350D8D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3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 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E56E11" w:rsidRPr="000A5670" w:rsidRDefault="00350D8D" w:rsidP="009458E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Четверо</w:t>
      </w:r>
      <w:r w:rsidR="00E56E11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девятиклассник</w:t>
      </w:r>
      <w:r w:rsidR="009458EA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ов</w:t>
      </w:r>
      <w:r w:rsidR="00E56E11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Школы успешно закончили 202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2</w:t>
      </w:r>
      <w:r w:rsidR="00E56E11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/2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3</w:t>
      </w:r>
      <w:r w:rsidR="00E56E11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 учебный год и получили аттестаты об основном общем образовании. </w:t>
      </w:r>
      <w:r w:rsidR="009458EA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Од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на</w:t>
      </w:r>
      <w:r w:rsidR="009458EA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учени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ца</w:t>
      </w:r>
      <w:r w:rsidR="009458EA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был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а</w:t>
      </w:r>
      <w:r w:rsidR="009458EA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не допущен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а</w:t>
      </w:r>
      <w:r w:rsidR="009458EA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к ГИА по причине </w:t>
      </w:r>
      <w:r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наличия академических задолженностей</w:t>
      </w:r>
      <w:r w:rsidR="00E56E11" w:rsidRPr="000A5670">
        <w:rPr>
          <w:rFonts w:ascii="Times New Roman" w:eastAsia="Times New Roman" w:hAnsi="Times New Roman" w:cs="Times New Roman"/>
          <w:iCs/>
          <w:color w:val="222222"/>
          <w:lang w:eastAsia="ru-RU"/>
        </w:rPr>
        <w:t>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0"/>
        <w:gridCol w:w="851"/>
        <w:gridCol w:w="708"/>
        <w:gridCol w:w="851"/>
        <w:gridCol w:w="567"/>
        <w:gridCol w:w="825"/>
        <w:gridCol w:w="951"/>
      </w:tblGrid>
      <w:tr w:rsidR="00E56E11" w:rsidRPr="00837E17" w:rsidTr="00856699">
        <w:trPr>
          <w:trHeight w:val="328"/>
        </w:trPr>
        <w:tc>
          <w:tcPr>
            <w:tcW w:w="53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0A5670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/21</w:t>
            </w:r>
          </w:p>
        </w:tc>
        <w:tc>
          <w:tcPr>
            <w:tcW w:w="14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0A5670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/22</w:t>
            </w:r>
          </w:p>
        </w:tc>
        <w:tc>
          <w:tcPr>
            <w:tcW w:w="177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0A5670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/23</w:t>
            </w:r>
          </w:p>
        </w:tc>
      </w:tr>
      <w:tr w:rsidR="00E56E11" w:rsidRPr="00837E17" w:rsidTr="00856699">
        <w:trPr>
          <w:trHeight w:val="3"/>
        </w:trPr>
        <w:tc>
          <w:tcPr>
            <w:tcW w:w="53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A5670" w:rsidRPr="00837E17" w:rsidTr="000A5670">
        <w:trPr>
          <w:trHeight w:val="3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A5670" w:rsidRPr="00837E17" w:rsidRDefault="000A5670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 9-х классов всего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3D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3D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0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0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98618B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5670" w:rsidRPr="00837E17" w:rsidTr="000A5670">
        <w:trPr>
          <w:trHeight w:val="3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A5670" w:rsidRPr="00837E17" w:rsidRDefault="000A5670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пускников 9-х классов, успевающих по </w:t>
            </w: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ам учебного года на «5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3D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3D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0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0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5670" w:rsidRPr="00837E17" w:rsidTr="000A5670">
        <w:trPr>
          <w:trHeight w:val="6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A5670" w:rsidRPr="00837E17" w:rsidRDefault="000A5670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3D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3D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0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0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98618B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0A5670" w:rsidRPr="00837E17" w:rsidTr="000A5670">
        <w:trPr>
          <w:trHeight w:val="9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A5670" w:rsidRPr="00837E17" w:rsidRDefault="000A5670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3D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3D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0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0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98618B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0A5670" w:rsidRPr="00837E17" w:rsidTr="000A5670">
        <w:trPr>
          <w:trHeight w:val="9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A5670" w:rsidRPr="00837E17" w:rsidRDefault="000A5670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3D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3D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0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0A5670" w:rsidP="000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98618B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670" w:rsidRPr="00837E17" w:rsidRDefault="0098618B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D83BD8" w:rsidRPr="00837E17" w:rsidRDefault="00D83BD8" w:rsidP="00E56E1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ИА в 11-х классах</w:t>
      </w:r>
    </w:p>
    <w:p w:rsidR="00E56E11" w:rsidRPr="008D489C" w:rsidRDefault="00E56E11" w:rsidP="008D48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 202</w:t>
      </w:r>
      <w:r w:rsidR="00293B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2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/2</w:t>
      </w:r>
      <w:r w:rsidR="00293B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3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 учебном году одним из условий допуска обучающихся 11-х классов к ГИА было получение «зачета» за итоговое сочинение. Выпускники 202</w:t>
      </w:r>
      <w:r w:rsidR="00293B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2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/2</w:t>
      </w:r>
      <w:r w:rsidR="00293B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3 учебного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года писали итоговое сочинение </w:t>
      </w:r>
      <w:r w:rsidR="00293B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7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декабря 202</w:t>
      </w:r>
      <w:r w:rsidR="00293B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2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года. В итоговом сочинении приняли участие </w:t>
      </w:r>
      <w:r w:rsidR="00293B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2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 обучающихся (100%), по результатам проверки все обучающиеся получили «зачет».</w:t>
      </w:r>
    </w:p>
    <w:p w:rsidR="00E56E11" w:rsidRPr="00B71789" w:rsidRDefault="00E56E11" w:rsidP="00B7178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 202</w:t>
      </w:r>
      <w:r w:rsidR="00293B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3</w:t>
      </w:r>
      <w:r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 году все выпускники 11-х классов (</w:t>
      </w:r>
      <w:r w:rsidR="00293B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2</w:t>
      </w:r>
      <w:r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человек</w:t>
      </w:r>
      <w:r w:rsidR="00B71789"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а</w:t>
      </w:r>
      <w:r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) были допущены и успешно сдали ГИА. Все обучающиеся сдавали ГИА в форме ЕГЭ. </w:t>
      </w:r>
    </w:p>
    <w:p w:rsidR="00E56E11" w:rsidRPr="00B71789" w:rsidRDefault="00E56E11" w:rsidP="00B7178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 202</w:t>
      </w:r>
      <w:r w:rsidR="00293B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3</w:t>
      </w:r>
      <w:r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году выпускники сдавали ЕГЭ по математике на базовом уровне. ЕГЭ по математике на базовом уровне сдавали 2 выпускник</w:t>
      </w:r>
      <w:r w:rsidR="00B71789"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а</w:t>
      </w:r>
      <w:r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 Результаты представлены в таблице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3. Результаты ГИА-11 по базовой математике 20</w:t>
      </w:r>
      <w:r w:rsidRPr="00B71789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2</w:t>
      </w:r>
      <w:r w:rsidR="00293BD1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3</w:t>
      </w: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2"/>
        <w:gridCol w:w="2821"/>
      </w:tblGrid>
      <w:tr w:rsidR="00E56E11" w:rsidRPr="00837E17" w:rsidTr="000C659A">
        <w:tc>
          <w:tcPr>
            <w:tcW w:w="7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2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(базовый уровень)</w:t>
            </w:r>
          </w:p>
        </w:tc>
      </w:tr>
      <w:tr w:rsidR="00E56E11" w:rsidRPr="00837E17" w:rsidTr="000C659A">
        <w:tc>
          <w:tcPr>
            <w:tcW w:w="7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ые сдавали математику на базовом уровне</w:t>
            </w:r>
          </w:p>
        </w:tc>
        <w:tc>
          <w:tcPr>
            <w:tcW w:w="2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B7178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56E11" w:rsidRPr="00837E17" w:rsidTr="000C659A">
        <w:tc>
          <w:tcPr>
            <w:tcW w:w="7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293BD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E56E11" w:rsidRPr="00837E17" w:rsidTr="000C659A">
        <w:tc>
          <w:tcPr>
            <w:tcW w:w="7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2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B7178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E11" w:rsidRPr="00837E17" w:rsidTr="000C659A">
        <w:tc>
          <w:tcPr>
            <w:tcW w:w="7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2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B7178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56E11" w:rsidRPr="00B71789" w:rsidRDefault="00E56E11" w:rsidP="00293B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ЕГЭ по русскому языку сдавали </w:t>
      </w:r>
      <w:r w:rsidR="00293B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2</w:t>
      </w:r>
      <w:r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обучающихся. Все выпускники 11-х классов успешно справились с экзаменом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4. Результаты ЕГЭ по русскому языку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3"/>
        <w:gridCol w:w="1237"/>
      </w:tblGrid>
      <w:tr w:rsidR="008D489C" w:rsidRPr="00837E17" w:rsidTr="00D26E90">
        <w:trPr>
          <w:trHeight w:val="5"/>
        </w:trPr>
        <w:tc>
          <w:tcPr>
            <w:tcW w:w="8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8D489C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0A4937" w:rsidRDefault="000A4937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49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</w:tr>
      <w:tr w:rsidR="008D489C" w:rsidRPr="00837E17" w:rsidTr="00D26E90">
        <w:trPr>
          <w:trHeight w:val="5"/>
        </w:trPr>
        <w:tc>
          <w:tcPr>
            <w:tcW w:w="8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293BD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489C" w:rsidRPr="00837E17" w:rsidTr="00D26E90">
        <w:tc>
          <w:tcPr>
            <w:tcW w:w="8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учающихся,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набрали минимальное количество баллов</w:t>
            </w:r>
          </w:p>
        </w:tc>
        <w:tc>
          <w:tcPr>
            <w:tcW w:w="1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0A4937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89C" w:rsidRPr="00837E17" w:rsidTr="00D26E90">
        <w:tc>
          <w:tcPr>
            <w:tcW w:w="8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ые получили высокие баллы (от 80 до 100)</w:t>
            </w:r>
          </w:p>
        </w:tc>
        <w:tc>
          <w:tcPr>
            <w:tcW w:w="1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0A4937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89C" w:rsidRPr="00837E17" w:rsidTr="00D26E90">
        <w:tc>
          <w:tcPr>
            <w:tcW w:w="8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917AA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8D489C" w:rsidRPr="00837E17" w:rsidTr="00D26E90">
        <w:tc>
          <w:tcPr>
            <w:tcW w:w="8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тестовый балл</w:t>
            </w:r>
          </w:p>
        </w:tc>
        <w:tc>
          <w:tcPr>
            <w:tcW w:w="1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293BD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</w:tr>
    </w:tbl>
    <w:p w:rsidR="00E56E11" w:rsidRPr="00D26E90" w:rsidRDefault="00D26E90" w:rsidP="00293BD1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овышение</w:t>
      </w:r>
      <w:r w:rsidR="00E56E11"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результатов по русскому языку в 202</w:t>
      </w:r>
      <w:r w:rsidR="00293B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3</w:t>
      </w:r>
      <w:r w:rsidR="00E56E11"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 году по сравнению с 202</w:t>
      </w:r>
      <w:r w:rsidR="00293B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2</w:t>
      </w:r>
      <w:r w:rsidR="00E56E11"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 годом связано с тем, что предмет сдавали все обучающиеся 11-х классов с </w:t>
      </w:r>
      <w:r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римерно одинаковой</w:t>
      </w:r>
      <w:r w:rsidR="00E56E11"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степенью подготовленности</w:t>
      </w:r>
      <w:r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, а в 202</w:t>
      </w:r>
      <w:r w:rsidR="007B2438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2</w:t>
      </w:r>
      <w:r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году сдавали русский язык </w:t>
      </w:r>
      <w:r w:rsidR="007B2438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трое</w:t>
      </w:r>
      <w:r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учеников с разной степенью подготовленности</w:t>
      </w:r>
      <w:r w:rsidR="00E56E11"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</w:t>
      </w:r>
    </w:p>
    <w:p w:rsidR="00E56E11" w:rsidRPr="00837E17" w:rsidRDefault="00E56E11" w:rsidP="00CA2B2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5. Средний тестовый балл ЕГЭ по математике и русскому языку за </w:t>
      </w:r>
      <w:r w:rsidR="007B24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ри</w:t>
      </w: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следних 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5"/>
        <w:gridCol w:w="2013"/>
        <w:gridCol w:w="2014"/>
        <w:gridCol w:w="3411"/>
      </w:tblGrid>
      <w:tr w:rsidR="009B41A9" w:rsidRPr="00837E17" w:rsidTr="007B2438"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1A9" w:rsidRPr="00837E17" w:rsidRDefault="009B41A9" w:rsidP="007B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1A9" w:rsidRPr="00837E17" w:rsidRDefault="009B41A9" w:rsidP="007B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зовая</w:t>
            </w:r>
          </w:p>
        </w:tc>
        <w:tc>
          <w:tcPr>
            <w:tcW w:w="2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41A9" w:rsidRPr="000A4937" w:rsidRDefault="009B41A9" w:rsidP="007B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3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1A9" w:rsidRPr="00837E17" w:rsidRDefault="009B41A9" w:rsidP="007B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9B41A9" w:rsidRPr="00837E17" w:rsidTr="007B2438"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1A9" w:rsidRPr="009B41A9" w:rsidRDefault="009B41A9" w:rsidP="007B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41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0/2021</w:t>
            </w:r>
          </w:p>
        </w:tc>
        <w:tc>
          <w:tcPr>
            <w:tcW w:w="2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1A9" w:rsidRPr="00837E17" w:rsidRDefault="000A4937" w:rsidP="007B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41A9" w:rsidRPr="00837E17" w:rsidRDefault="009B41A9" w:rsidP="007B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1A9" w:rsidRPr="00837E17" w:rsidRDefault="000A4937" w:rsidP="007B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9B41A9" w:rsidRPr="00837E17" w:rsidTr="007B2438"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1A9" w:rsidRPr="009B41A9" w:rsidRDefault="009B41A9" w:rsidP="007B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41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1/2022</w:t>
            </w:r>
          </w:p>
        </w:tc>
        <w:tc>
          <w:tcPr>
            <w:tcW w:w="2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1A9" w:rsidRPr="00837E17" w:rsidRDefault="009B41A9" w:rsidP="007B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41A9" w:rsidRPr="00837E17" w:rsidRDefault="009B41A9" w:rsidP="007B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1A9" w:rsidRPr="00837E17" w:rsidRDefault="009B41A9" w:rsidP="007B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B2438" w:rsidRPr="00837E17" w:rsidTr="007B2438"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2438" w:rsidRPr="009B41A9" w:rsidRDefault="007B2438" w:rsidP="007B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2022/2023</w:t>
            </w:r>
          </w:p>
        </w:tc>
        <w:tc>
          <w:tcPr>
            <w:tcW w:w="2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2438" w:rsidRDefault="007B2438" w:rsidP="007B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B2438" w:rsidRDefault="007B2438" w:rsidP="007B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2438" w:rsidRDefault="007B2438" w:rsidP="007B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</w:tr>
    </w:tbl>
    <w:p w:rsidR="00E56E11" w:rsidRPr="009B41A9" w:rsidRDefault="00E56E11" w:rsidP="009B41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B41A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 202</w:t>
      </w:r>
      <w:r w:rsidR="007B2438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3</w:t>
      </w:r>
      <w:r w:rsidRPr="009B41A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 году из предметов по выбору </w:t>
      </w:r>
      <w:proofErr w:type="gramStart"/>
      <w:r w:rsidRPr="009B41A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учающиеся</w:t>
      </w:r>
      <w:proofErr w:type="gramEnd"/>
      <w:r w:rsidRPr="009B41A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выбрали</w:t>
      </w:r>
      <w:r w:rsidR="009B41A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:</w:t>
      </w:r>
      <w:r w:rsidRPr="009B41A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обществознание</w:t>
      </w:r>
      <w:r w:rsidR="009B41A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– 1чел., биологию – 1 чел., </w:t>
      </w:r>
      <w:r w:rsidR="007B2438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литературу</w:t>
      </w:r>
      <w:r w:rsidR="009B41A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– 1 чел</w:t>
      </w:r>
      <w:r w:rsidRPr="009B41A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. </w:t>
      </w:r>
    </w:p>
    <w:p w:rsidR="00E56E11" w:rsidRPr="009B41A9" w:rsidRDefault="007B2438" w:rsidP="009B41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7B2438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Согласно результатам ЕГЭ успеваемость составила 100 процентов. Качество сдачи экзаменов и средний балл свидетельствуют о том, что уровень знаний обучающихся выше среднего по </w:t>
      </w:r>
      <w:r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русскому языку, по остальным предметам на среднем уровне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6. Результаты ЕГЭ в 202</w:t>
      </w:r>
      <w:r w:rsidR="007B24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</w:t>
      </w: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году</w:t>
      </w:r>
    </w:p>
    <w:tbl>
      <w:tblPr>
        <w:tblW w:w="4199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903"/>
        <w:gridCol w:w="1692"/>
        <w:gridCol w:w="1968"/>
      </w:tblGrid>
      <w:tr w:rsidR="00145996" w:rsidRPr="00837E17" w:rsidTr="00145996">
        <w:trPr>
          <w:jc w:val="center"/>
        </w:trPr>
        <w:tc>
          <w:tcPr>
            <w:tcW w:w="2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5996" w:rsidRPr="00837E17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5996" w:rsidRPr="00837E17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участников ЕГЭ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5996" w:rsidRPr="00837E17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</w:t>
            </w:r>
          </w:p>
          <w:p w:rsidR="00145996" w:rsidRPr="00837E17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5996" w:rsidRPr="00837E17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еваемость</w:t>
            </w:r>
          </w:p>
        </w:tc>
      </w:tr>
      <w:tr w:rsidR="00145996" w:rsidRPr="00837E17" w:rsidTr="00145996">
        <w:trPr>
          <w:jc w:val="center"/>
        </w:trPr>
        <w:tc>
          <w:tcPr>
            <w:tcW w:w="2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96" w:rsidRPr="00837E17" w:rsidRDefault="00145996" w:rsidP="000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96" w:rsidRPr="00837E17" w:rsidRDefault="007B2438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5996" w:rsidRPr="00145996" w:rsidRDefault="007B2438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5996" w:rsidRPr="00837E17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45996" w:rsidRPr="00837E17" w:rsidTr="00145996">
        <w:trPr>
          <w:jc w:val="center"/>
        </w:trPr>
        <w:tc>
          <w:tcPr>
            <w:tcW w:w="2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96" w:rsidRDefault="00145996" w:rsidP="000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96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96" w:rsidRDefault="007B2438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96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B41A9" w:rsidRPr="00837E17" w:rsidTr="00145996">
        <w:trPr>
          <w:jc w:val="center"/>
        </w:trPr>
        <w:tc>
          <w:tcPr>
            <w:tcW w:w="2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7B2438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B41A9" w:rsidRPr="00837E17" w:rsidTr="00145996">
        <w:trPr>
          <w:jc w:val="center"/>
        </w:trPr>
        <w:tc>
          <w:tcPr>
            <w:tcW w:w="2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7B2438" w:rsidP="000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7B2438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B41A9" w:rsidRPr="00837E17" w:rsidTr="00145996">
        <w:trPr>
          <w:jc w:val="center"/>
        </w:trPr>
        <w:tc>
          <w:tcPr>
            <w:tcW w:w="2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7B2438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D83BD8" w:rsidRPr="00837E17" w:rsidRDefault="00D83BD8" w:rsidP="00E56E11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E56E11" w:rsidRPr="00501D9C" w:rsidRDefault="00E56E11" w:rsidP="00501D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Все выпускники 11-х классов успешно завершили учебный год и получили аттестаты. 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7. Количество медалистов за последние пять лет</w:t>
      </w:r>
    </w:p>
    <w:p w:rsidR="00D83BD8" w:rsidRPr="00501D9C" w:rsidRDefault="00501D9C" w:rsidP="00E56E11">
      <w:pPr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</w:pPr>
      <w:r w:rsidRPr="00501D9C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За последние пять лет не было обучающихся, получивших медаль «За особые успехи в обучении»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ы о результатах ГИА-9 и ГИА-11</w:t>
      </w:r>
    </w:p>
    <w:p w:rsidR="00E56E11" w:rsidRPr="00837E17" w:rsidRDefault="00E56E11" w:rsidP="007707D2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proofErr w:type="gramStart"/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учающиеся</w:t>
      </w:r>
      <w:proofErr w:type="gramEnd"/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9-х и 11-х классов показали стопроцентную успеваемость по результатам ГИА по всем предметам</w:t>
      </w:r>
      <w:r w:rsidRPr="00837E17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  <w:t>.</w:t>
      </w:r>
    </w:p>
    <w:p w:rsidR="00E56E11" w:rsidRPr="00501D9C" w:rsidRDefault="00E56E11" w:rsidP="007707D2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о ГИА-9 средний балл </w:t>
      </w:r>
      <w:r w:rsidR="00C15FD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ыше 3,5</w:t>
      </w:r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 по обязательным предметам и </w:t>
      </w:r>
      <w:r w:rsidR="00C15FD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3,3 по </w:t>
      </w:r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предметам по выбору, кроме </w:t>
      </w:r>
      <w:r w:rsidR="00C15FD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английского языка</w:t>
      </w:r>
      <w:r w:rsid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– </w:t>
      </w:r>
      <w:r w:rsidR="00C15FD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5,0</w:t>
      </w:r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</w:t>
      </w:r>
    </w:p>
    <w:p w:rsidR="00E56E11" w:rsidRPr="00C15FDD" w:rsidRDefault="00E56E11" w:rsidP="007707D2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0A4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По ЕГЭ средний балл по каждому </w:t>
      </w:r>
      <w:r w:rsidR="000A4937" w:rsidRPr="000A4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из </w:t>
      </w:r>
      <w:r w:rsidR="00C15FD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бязательных </w:t>
      </w:r>
      <w:r w:rsidR="000A4937" w:rsidRPr="000A4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редметов:</w:t>
      </w:r>
      <w:r w:rsidRPr="000A4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базовой математике – </w:t>
      </w:r>
      <w:r w:rsidR="00C15FD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4</w:t>
      </w:r>
      <w:r w:rsidRPr="000A4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,</w:t>
      </w:r>
      <w:r w:rsidR="00C15FD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0</w:t>
      </w:r>
      <w:r w:rsidRPr="000A4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, по русскому языку – </w:t>
      </w:r>
      <w:r w:rsidR="00C15FD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70,5</w:t>
      </w:r>
      <w:r w:rsidRPr="000A4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</w:t>
      </w:r>
    </w:p>
    <w:p w:rsidR="00C15FDD" w:rsidRDefault="00C15FDD" w:rsidP="00C15FD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</w:pPr>
    </w:p>
    <w:p w:rsidR="001558FC" w:rsidRPr="001558FC" w:rsidRDefault="001558FC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55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сероссийского и </w:t>
      </w:r>
      <w:r w:rsidRPr="00155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онального монитори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 w:rsidR="00C0235B" w:rsidRPr="00C02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стемы </w:t>
      </w:r>
      <w:proofErr w:type="gramStart"/>
      <w:r w:rsidR="00C0235B" w:rsidRPr="00C02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ы</w:t>
      </w:r>
      <w:proofErr w:type="gramEnd"/>
      <w:r w:rsidR="00C0235B" w:rsidRPr="00C02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развитию функциональной грамотности обучающих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и 9 классов</w:t>
      </w:r>
      <w:r w:rsidR="00C02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2023 году</w:t>
      </w:r>
    </w:p>
    <w:p w:rsidR="001558FC" w:rsidRDefault="001558FC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558FC" w:rsidRDefault="001558FC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558FC" w:rsidRDefault="001558FC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E56E11" w:rsidRPr="00837E17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 ВПР </w:t>
      </w:r>
    </w:p>
    <w:p w:rsidR="00E56E11" w:rsidRPr="00C66937" w:rsidRDefault="00E56E11" w:rsidP="00C6693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еренесенные</w:t>
      </w:r>
      <w:proofErr w:type="gramEnd"/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на осень ВПР-2022 показали значительное снижение результатов по сравнению с итоговой отметкой за </w:t>
      </w:r>
      <w:r w:rsid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четвертую</w:t>
      </w:r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 четверть по русскому языку и математике в 5-х классах. Понизили свои результаты по русскому языку – 22 процента обучающихся, по математике – 16 процентов, по биологии – 1,6 процента.</w:t>
      </w:r>
    </w:p>
    <w:p w:rsidR="00E56E11" w:rsidRPr="00C66937" w:rsidRDefault="00E56E11" w:rsidP="00C669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ричины несоответствия результатов ВПР и отметок:</w:t>
      </w:r>
    </w:p>
    <w:p w:rsidR="00E56E11" w:rsidRPr="00501D9C" w:rsidRDefault="00E56E11" w:rsidP="007707D2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тсутствие дифференцированной работы с </w:t>
      </w:r>
      <w:proofErr w:type="gramStart"/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учающимися</w:t>
      </w:r>
      <w:proofErr w:type="gramEnd"/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;</w:t>
      </w:r>
    </w:p>
    <w:p w:rsidR="00E56E11" w:rsidRPr="00501D9C" w:rsidRDefault="00E56E11" w:rsidP="007707D2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недостаточный 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E56E11" w:rsidRPr="000541A0" w:rsidRDefault="00E56E11" w:rsidP="000541A0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E56E11" w:rsidRPr="00837E17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ктивность и результативность участия в олимпиадах</w:t>
      </w:r>
    </w:p>
    <w:p w:rsidR="00E56E11" w:rsidRPr="00C66937" w:rsidRDefault="00E56E11" w:rsidP="00C669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 2022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E56E11" w:rsidRPr="00C66937" w:rsidRDefault="00E56E11" w:rsidP="00C669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C66937">
        <w:rPr>
          <w:rFonts w:ascii="Times New Roman" w:eastAsia="Times New Roman" w:hAnsi="Times New Roman" w:cs="Times New Roman"/>
          <w:b/>
          <w:bCs/>
          <w:iCs/>
          <w:color w:val="222222"/>
          <w:sz w:val="21"/>
          <w:szCs w:val="21"/>
          <w:lang w:eastAsia="ru-RU"/>
        </w:rPr>
        <w:t xml:space="preserve">Весна 2022 года, </w:t>
      </w:r>
      <w:proofErr w:type="spellStart"/>
      <w:r w:rsidRPr="00C66937">
        <w:rPr>
          <w:rFonts w:ascii="Times New Roman" w:eastAsia="Times New Roman" w:hAnsi="Times New Roman" w:cs="Times New Roman"/>
          <w:b/>
          <w:bCs/>
          <w:iCs/>
          <w:color w:val="222222"/>
          <w:sz w:val="21"/>
          <w:szCs w:val="21"/>
          <w:lang w:eastAsia="ru-RU"/>
        </w:rPr>
        <w:t>ВсОШ</w:t>
      </w:r>
      <w:proofErr w:type="spellEnd"/>
      <w:r w:rsidRPr="00C66937">
        <w:rPr>
          <w:rFonts w:ascii="Times New Roman" w:eastAsia="Times New Roman" w:hAnsi="Times New Roman" w:cs="Times New Roman"/>
          <w:b/>
          <w:bCs/>
          <w:iCs/>
          <w:color w:val="222222"/>
          <w:sz w:val="21"/>
          <w:szCs w:val="21"/>
          <w:lang w:eastAsia="ru-RU"/>
        </w:rPr>
        <w:t>.</w:t>
      </w:r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 Количественные данные по всем этапам Всероссийской олимпиады школьников в 2021/22 учебном году показали стабильно высокий объем участия. Количество участников Всероссийской олимпиады школьников выросло с 75 процентов обучающихся Школы в 2020/21 году до 79 процентов в 2021/22 году.</w:t>
      </w:r>
    </w:p>
    <w:p w:rsidR="00E56E11" w:rsidRPr="00C66937" w:rsidRDefault="00E56E11" w:rsidP="00C669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C66937">
        <w:rPr>
          <w:rFonts w:ascii="Times New Roman" w:eastAsia="Times New Roman" w:hAnsi="Times New Roman" w:cs="Times New Roman"/>
          <w:b/>
          <w:bCs/>
          <w:iCs/>
          <w:color w:val="222222"/>
          <w:sz w:val="21"/>
          <w:szCs w:val="21"/>
          <w:lang w:eastAsia="ru-RU"/>
        </w:rPr>
        <w:lastRenderedPageBreak/>
        <w:t xml:space="preserve">Осень 2022 года, </w:t>
      </w:r>
      <w:proofErr w:type="spellStart"/>
      <w:r w:rsidRPr="00C66937">
        <w:rPr>
          <w:rFonts w:ascii="Times New Roman" w:eastAsia="Times New Roman" w:hAnsi="Times New Roman" w:cs="Times New Roman"/>
          <w:b/>
          <w:bCs/>
          <w:iCs/>
          <w:color w:val="222222"/>
          <w:sz w:val="21"/>
          <w:szCs w:val="21"/>
          <w:lang w:eastAsia="ru-RU"/>
        </w:rPr>
        <w:t>ВсОШ</w:t>
      </w:r>
      <w:proofErr w:type="spellEnd"/>
      <w:r w:rsidRPr="00C66937">
        <w:rPr>
          <w:rFonts w:ascii="Times New Roman" w:eastAsia="Times New Roman" w:hAnsi="Times New Roman" w:cs="Times New Roman"/>
          <w:b/>
          <w:bCs/>
          <w:iCs/>
          <w:color w:val="222222"/>
          <w:sz w:val="21"/>
          <w:szCs w:val="21"/>
          <w:lang w:eastAsia="ru-RU"/>
        </w:rPr>
        <w:t>. </w:t>
      </w:r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В 2022/23 году в рамках </w:t>
      </w:r>
      <w:proofErr w:type="spellStart"/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сОШ</w:t>
      </w:r>
      <w:proofErr w:type="spellEnd"/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прошли школьный и муниципальный этапы. Сравнивая результаты двух этапов с результатами аналогичных этапов, которые прошли осенью 2021 года, можно сделать вывод, что количественные показатели не изменились, а качественные – стали выше на 5 процентов.</w:t>
      </w:r>
    </w:p>
    <w:p w:rsidR="00E56E11" w:rsidRPr="00C66937" w:rsidRDefault="00E56E11" w:rsidP="00C669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 2022 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:rsidR="00E56E11" w:rsidRPr="00C66937" w:rsidRDefault="00E56E11" w:rsidP="00C6693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CC"/>
          <w:lang w:eastAsia="ru-RU"/>
        </w:rPr>
      </w:pPr>
      <w:r w:rsidRPr="00C66937">
        <w:rPr>
          <w:rFonts w:ascii="Times New Roman" w:eastAsia="Times New Roman" w:hAnsi="Times New Roman" w:cs="Times New Roman"/>
          <w:b/>
          <w:bCs/>
          <w:iCs/>
          <w:color w:val="222222"/>
          <w:sz w:val="21"/>
          <w:szCs w:val="21"/>
          <w:lang w:eastAsia="ru-RU"/>
        </w:rPr>
        <w:t xml:space="preserve">Диаграмма по результатам участия школьников во </w:t>
      </w:r>
      <w:proofErr w:type="spellStart"/>
      <w:r w:rsidRPr="00C66937">
        <w:rPr>
          <w:rFonts w:ascii="Times New Roman" w:eastAsia="Times New Roman" w:hAnsi="Times New Roman" w:cs="Times New Roman"/>
          <w:b/>
          <w:bCs/>
          <w:iCs/>
          <w:color w:val="222222"/>
          <w:sz w:val="21"/>
          <w:szCs w:val="21"/>
          <w:lang w:eastAsia="ru-RU"/>
        </w:rPr>
        <w:t>ВсОШ</w:t>
      </w:r>
      <w:proofErr w:type="spellEnd"/>
      <w:r w:rsidRPr="00C66937">
        <w:rPr>
          <w:rFonts w:ascii="Times New Roman" w:eastAsia="Times New Roman" w:hAnsi="Times New Roman" w:cs="Times New Roman"/>
          <w:b/>
          <w:bCs/>
          <w:iCs/>
          <w:color w:val="222222"/>
          <w:sz w:val="21"/>
          <w:szCs w:val="21"/>
          <w:lang w:eastAsia="ru-RU"/>
        </w:rPr>
        <w:t> </w:t>
      </w:r>
    </w:p>
    <w:p w:rsidR="00E56E11" w:rsidRPr="00837E17" w:rsidRDefault="00E56E11" w:rsidP="00E5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noProof/>
          <w:color w:val="222222"/>
          <w:sz w:val="21"/>
          <w:szCs w:val="21"/>
          <w:bdr w:val="single" w:sz="6" w:space="24" w:color="E2DFDD" w:frame="1"/>
          <w:shd w:val="clear" w:color="auto" w:fill="FFFFFF"/>
          <w:lang w:eastAsia="ru-RU"/>
        </w:rPr>
        <w:drawing>
          <wp:inline distT="0" distB="0" distL="0" distR="0" wp14:anchorId="68C8A254" wp14:editId="74085F68">
            <wp:extent cx="4857750" cy="2054134"/>
            <wp:effectExtent l="0" t="0" r="0" b="3810"/>
            <wp:docPr id="2" name="-37826554" descr="https://supervip.1zavuch.ru/system/content/image/247/1/-3782655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7826554" descr="https://supervip.1zavuch.ru/system/content/image/247/1/-37826554/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34" cy="20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A0" w:rsidRDefault="000541A0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</w:p>
    <w:p w:rsidR="00E56E11" w:rsidRPr="00837E17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VI. ВОСТРЕБОВАННОСТЬ ВЫПУСКНИКОВ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Таблица 21. Востребованность выпускников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766"/>
        <w:gridCol w:w="835"/>
        <w:gridCol w:w="865"/>
        <w:gridCol w:w="1549"/>
        <w:gridCol w:w="600"/>
        <w:gridCol w:w="951"/>
        <w:gridCol w:w="1549"/>
        <w:gridCol w:w="1016"/>
        <w:gridCol w:w="928"/>
      </w:tblGrid>
      <w:tr w:rsidR="00E56E11" w:rsidRPr="00837E17" w:rsidTr="00E56E11">
        <w:tc>
          <w:tcPr>
            <w:tcW w:w="137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08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 школа</w:t>
            </w:r>
          </w:p>
        </w:tc>
        <w:tc>
          <w:tcPr>
            <w:tcW w:w="1083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няя школа</w:t>
            </w:r>
          </w:p>
        </w:tc>
      </w:tr>
      <w:tr w:rsidR="00E56E11" w:rsidRPr="00837E17" w:rsidTr="00E56E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шли в 10-й класс Школы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шли в 10-й класс другой ОО</w:t>
            </w:r>
          </w:p>
        </w:tc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упили в профессиональную ОО</w:t>
            </w:r>
          </w:p>
        </w:tc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упили в вузы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упили в профессиональную ОО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роились на работу</w:t>
            </w:r>
          </w:p>
        </w:tc>
        <w:tc>
          <w:tcPr>
            <w:tcW w:w="11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шли на срочную службу по призыву</w:t>
            </w:r>
          </w:p>
        </w:tc>
      </w:tr>
      <w:tr w:rsidR="00E56E11" w:rsidRPr="00837E17" w:rsidTr="006C5B01">
        <w:tc>
          <w:tcPr>
            <w:tcW w:w="1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6C5B01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5B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E11" w:rsidRPr="00837E17" w:rsidTr="006C5B01">
        <w:tc>
          <w:tcPr>
            <w:tcW w:w="1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6C5B01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5B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E11" w:rsidRPr="00837E17" w:rsidTr="006C5B01">
        <w:tc>
          <w:tcPr>
            <w:tcW w:w="1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6C5B01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5B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541A0" w:rsidRDefault="000541A0" w:rsidP="00E56E11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E56E11" w:rsidRPr="006C5B01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В 2022 году </w:t>
      </w:r>
      <w:r w:rsid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100</w:t>
      </w: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процентов выпускников 4-х классов, которые перешли в 5-й класс Школы. По сравнению с 2021 годом количество выпускников, которые перешли на следующий уровень образования, увеличилось на 10 процентов.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.</w:t>
      </w:r>
    </w:p>
    <w:p w:rsidR="00E56E11" w:rsidRPr="006C5B01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В 2022 году уменьшилось число выпускников 9-го класса, которые продолжили обучение в других общеобразовательных организациях региона. Это связано с тем, что в Школе с 2020 года осуществляется профильное обучение, которое высоко востребовано </w:t>
      </w:r>
      <w:proofErr w:type="gramStart"/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учающимися</w:t>
      </w:r>
      <w:proofErr w:type="gramEnd"/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 Количество выпускников, поступающих в вузы, стабильно по сравнению с общим количеством выпускников 11-го класса.</w:t>
      </w:r>
    </w:p>
    <w:p w:rsidR="00E56E11" w:rsidRPr="00837E17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VII. ФУНКЦИОНИРОВАНИЕ ВНУТРЕННЕЙ СИСТЕМЫ ОЦЕНКИ КАЧЕСТВА ОБРАЗОВАНИЯ</w:t>
      </w:r>
    </w:p>
    <w:p w:rsidR="00E56E11" w:rsidRPr="008D489C" w:rsidRDefault="00E56E11" w:rsidP="008D48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Деятельность по оценке качества образования в М</w:t>
      </w:r>
      <w:r w:rsid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К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У </w:t>
      </w:r>
      <w:r w:rsid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ОШ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№ </w:t>
      </w:r>
      <w:r w:rsid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5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:rsidR="00E56E11" w:rsidRPr="008D489C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нутренняя система оценки качества образования Школы ориентирована на решение следующих задач:</w:t>
      </w:r>
    </w:p>
    <w:p w:rsidR="00E56E11" w:rsidRPr="008D489C" w:rsidRDefault="00E56E11" w:rsidP="007707D2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lastRenderedPageBreak/>
        <w:t>систематическое отслеживание и анализ состояния системы образования в образовательной организации 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E56E11" w:rsidRPr="008D489C" w:rsidRDefault="00E56E11" w:rsidP="007707D2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E56E11" w:rsidRPr="008D489C" w:rsidRDefault="00E56E11" w:rsidP="008D48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сновными направлениями и целями оценочной деятельности в М</w:t>
      </w:r>
      <w:r w:rsid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К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У </w:t>
      </w:r>
      <w:r w:rsid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ОШ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№ </w:t>
      </w:r>
      <w:r w:rsid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5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являются:</w:t>
      </w:r>
    </w:p>
    <w:p w:rsidR="00E56E11" w:rsidRPr="008D489C" w:rsidRDefault="00E56E11" w:rsidP="007707D2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E56E11" w:rsidRPr="008D489C" w:rsidRDefault="00E56E11" w:rsidP="007707D2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ценка результатов деятельности педагогических кадров как основа аттестационных процедур;</w:t>
      </w:r>
    </w:p>
    <w:p w:rsidR="00E56E11" w:rsidRPr="008D489C" w:rsidRDefault="00E56E11" w:rsidP="007707D2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аккредитационных</w:t>
      </w:r>
      <w:proofErr w:type="spellEnd"/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процедур.</w:t>
      </w:r>
    </w:p>
    <w:p w:rsidR="00E56E11" w:rsidRPr="008D489C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ъектами процедуры оценки качества образовательных результатов обучающихся являются:</w:t>
      </w:r>
    </w:p>
    <w:p w:rsidR="00E56E11" w:rsidRPr="008D489C" w:rsidRDefault="00E56E11" w:rsidP="007707D2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личностные результаты;</w:t>
      </w:r>
    </w:p>
    <w:p w:rsidR="00E56E11" w:rsidRPr="008D489C" w:rsidRDefault="00E56E11" w:rsidP="007707D2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метапредметные результаты;</w:t>
      </w:r>
    </w:p>
    <w:p w:rsidR="00E56E11" w:rsidRPr="008D489C" w:rsidRDefault="00E56E11" w:rsidP="007707D2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редметные результаты;</w:t>
      </w:r>
    </w:p>
    <w:p w:rsidR="00E56E11" w:rsidRPr="008D489C" w:rsidRDefault="00E56E11" w:rsidP="007707D2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E56E11" w:rsidRPr="008D489C" w:rsidRDefault="00E56E11" w:rsidP="007707D2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анализ результатов дальнейшего трудоустройства выпускников.</w:t>
      </w:r>
    </w:p>
    <w:p w:rsidR="00E56E11" w:rsidRPr="008D489C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</w:t>
      </w:r>
      <w:proofErr w:type="spellStart"/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нутришкольный</w:t>
      </w:r>
      <w:proofErr w:type="spellEnd"/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мониторинг образовательных достижений, промежуточная и итоговая аттестацию обучающихся.</w:t>
      </w:r>
    </w:p>
    <w:p w:rsidR="00E56E11" w:rsidRPr="008D489C" w:rsidRDefault="00E56E11" w:rsidP="008D48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Содержание </w:t>
      </w:r>
      <w:proofErr w:type="gramStart"/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роцедуры оценки качества условий образовательной деятельности</w:t>
      </w:r>
      <w:proofErr w:type="gramEnd"/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включает в себя:</w:t>
      </w:r>
    </w:p>
    <w:p w:rsidR="00E56E11" w:rsidRPr="006C5B01" w:rsidRDefault="00E56E11" w:rsidP="007707D2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E56E11" w:rsidRPr="006C5B01" w:rsidRDefault="00E56E11" w:rsidP="007707D2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E56E11" w:rsidRPr="006C5B01" w:rsidRDefault="00E56E11" w:rsidP="007707D2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снащенность учебных кабинетов современным оборудованием, средствами обучения и мебелью;</w:t>
      </w:r>
    </w:p>
    <w:p w:rsidR="00E56E11" w:rsidRPr="006C5B01" w:rsidRDefault="00E56E11" w:rsidP="007707D2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еспеченность методической и учебной литературой;</w:t>
      </w:r>
    </w:p>
    <w:p w:rsidR="00E56E11" w:rsidRPr="006C5B01" w:rsidRDefault="00E56E11" w:rsidP="007707D2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диагностику уровня тревожности обучающихся 1-х 5-х и 10-х классов в период адаптации;</w:t>
      </w:r>
    </w:p>
    <w:p w:rsidR="00E56E11" w:rsidRPr="006C5B01" w:rsidRDefault="00E56E11" w:rsidP="007707D2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ценку количества обучающихся на всех уровнях образования и сохранения контингента обучающихся;</w:t>
      </w:r>
    </w:p>
    <w:p w:rsidR="00E56E11" w:rsidRPr="006C5B01" w:rsidRDefault="00E56E11" w:rsidP="007707D2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E56E11" w:rsidRPr="006C5B01" w:rsidRDefault="00E56E11" w:rsidP="007707D2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использование социальной сферы микрорайона и города.</w:t>
      </w:r>
    </w:p>
    <w:p w:rsidR="00E56E11" w:rsidRPr="006C5B01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E56E11" w:rsidRPr="006C5B01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E56E11" w:rsidRPr="006C5B01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</w:t>
      </w:r>
      <w:r w:rsidRPr="008D489C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lang w:eastAsia="ru-RU"/>
        </w:rPr>
        <w:t xml:space="preserve"> </w:t>
      </w: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предоставления образовательных услуг Школой, был организован онлайн-опрос, в котором принял участие </w:t>
      </w:r>
      <w:r w:rsidR="00EC6AC1"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46</w:t>
      </w: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респондент</w:t>
      </w:r>
      <w:r w:rsidR="00EC6AC1"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в</w:t>
      </w: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(</w:t>
      </w:r>
      <w:r w:rsidR="00EC6AC1"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49,5</w:t>
      </w: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% от общего числа родителей 1–11-х классов).</w:t>
      </w:r>
    </w:p>
    <w:p w:rsidR="00E56E11" w:rsidRPr="006C5B01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Метод исследования: анкетный опрос. Сроки проведения анкетирования: </w:t>
      </w:r>
      <w:r w:rsidR="000541A0"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декабрь</w:t>
      </w: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2022 года.</w:t>
      </w:r>
    </w:p>
    <w:p w:rsidR="00E56E11" w:rsidRPr="006C5B01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Результаты исследования представлены ниже:</w:t>
      </w:r>
    </w:p>
    <w:p w:rsidR="00E56E11" w:rsidRPr="006C5B01" w:rsidRDefault="00E56E11" w:rsidP="007707D2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Качество образовательного процесса – 85 и 15 процентов.</w:t>
      </w:r>
    </w:p>
    <w:p w:rsidR="00E56E11" w:rsidRPr="006C5B01" w:rsidRDefault="00E56E11" w:rsidP="007707D2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Условия и оснащенность ОО – 78 и 22 процента.</w:t>
      </w:r>
    </w:p>
    <w:p w:rsidR="00E56E11" w:rsidRPr="006C5B01" w:rsidRDefault="00E56E11" w:rsidP="007707D2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сихологический комфорт в ОО – 92 и 8 процентов</w:t>
      </w: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shd w:val="clear" w:color="auto" w:fill="FFFFCC"/>
          <w:lang w:eastAsia="ru-RU"/>
        </w:rPr>
        <w:t>.</w:t>
      </w:r>
    </w:p>
    <w:p w:rsidR="00E56E11" w:rsidRPr="006C5B01" w:rsidRDefault="00E56E11" w:rsidP="007707D2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Деятельность администрации – 81 и 19 процентов.</w:t>
      </w:r>
    </w:p>
    <w:p w:rsidR="00EC6AC1" w:rsidRPr="006C5B01" w:rsidRDefault="00EC6AC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E56E11" w:rsidRPr="006C5B01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щие результаты по итогам оценки уровня удовлетворенности родителей представлены в гистограмме ниже.</w:t>
      </w:r>
    </w:p>
    <w:p w:rsidR="00E56E11" w:rsidRPr="00837E17" w:rsidRDefault="00E56E11" w:rsidP="00E5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noProof/>
          <w:color w:val="222222"/>
          <w:sz w:val="21"/>
          <w:szCs w:val="21"/>
          <w:bdr w:val="single" w:sz="6" w:space="24" w:color="E2DFDD" w:frame="1"/>
          <w:shd w:val="clear" w:color="auto" w:fill="FFFFFF"/>
          <w:lang w:eastAsia="ru-RU"/>
        </w:rPr>
        <w:lastRenderedPageBreak/>
        <w:drawing>
          <wp:inline distT="0" distB="0" distL="0" distR="0" wp14:anchorId="00411265" wp14:editId="5B6B58AC">
            <wp:extent cx="3162300" cy="1445622"/>
            <wp:effectExtent l="0" t="0" r="0" b="2540"/>
            <wp:docPr id="3" name="-37826558" descr="https://supervip.1zavuch.ru/system/content/image/247/1/-378265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7826558" descr="https://supervip.1zavuch.ru/system/content/image/247/1/-37826558/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14" cy="144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D4" w:rsidRPr="00837E17" w:rsidRDefault="00DC39D4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</w:p>
    <w:p w:rsidR="00E56E11" w:rsidRPr="00837E17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I. КАЧЕСТВО КАДРОВОГО ОБЕСПЕЧЕНИЯ</w:t>
      </w:r>
    </w:p>
    <w:p w:rsidR="00E56E11" w:rsidRPr="00EC6AC1" w:rsidRDefault="00E56E11" w:rsidP="00EC6AC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E56E11" w:rsidRPr="00F644D1" w:rsidRDefault="00E56E11" w:rsidP="00F644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сновные принципы кадровой политики направлены:</w:t>
      </w:r>
    </w:p>
    <w:p w:rsidR="00E56E11" w:rsidRPr="00F644D1" w:rsidRDefault="00E56E11" w:rsidP="007707D2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на сохранение, укрепление и развитие кадрового потенциала;</w:t>
      </w:r>
    </w:p>
    <w:p w:rsidR="00E56E11" w:rsidRPr="00F644D1" w:rsidRDefault="00E56E11" w:rsidP="007707D2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E56E11" w:rsidRPr="00F644D1" w:rsidRDefault="00E56E11" w:rsidP="007707D2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овышение уровня квалификации персонала.</w:t>
      </w:r>
    </w:p>
    <w:p w:rsidR="00E56E11" w:rsidRPr="00F644D1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На период самообследования в Школе работают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1</w:t>
      </w:r>
      <w:r w:rsidR="00A0095F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5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педагог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в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, из них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6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– внутренних совместителей. Из них один человек имеет среднее специальное образование и обучается в педагогическом университете.</w:t>
      </w:r>
    </w:p>
    <w:p w:rsidR="00E56E11" w:rsidRPr="00F644D1" w:rsidRDefault="00E56E11" w:rsidP="00F644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1. В 2021 году анализ занятий урочной и внеурочной деятельности показал, что 20 процентов педагогов начальной, 15 процентов – основной, 10 процентов – средней школы и 10 процентов педагогов дополнительного образования нуждались в совершенствовании </w:t>
      </w:r>
      <w:proofErr w:type="gramStart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ИКТ-компетенций</w:t>
      </w:r>
      <w:proofErr w:type="gramEnd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, а более 24 процентов всех учителей считали, что им не хватает компетенций для реализации ФГОС-2021.</w:t>
      </w:r>
    </w:p>
    <w:p w:rsidR="00E56E11" w:rsidRPr="00F644D1" w:rsidRDefault="00E56E11" w:rsidP="00F644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Аналогичное исследование в 2022 году показало, что за год данные значительно улучшились: 13 процентов педагогов начальной, 6 процентов – основной, 5 процентов – средней школы и 5 процентов педагогов дополнительного образования нуждаются в совершенствовании </w:t>
      </w:r>
      <w:proofErr w:type="gramStart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ИКТ-компетенций</w:t>
      </w:r>
      <w:proofErr w:type="gramEnd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, и только 5 процентов всех учителей считают, что им не хватает компетенций для реализации ФГОС-2021. При этом стоит отметить, что среди 5 процентов учителей, испытывающих трудности в работе по ФГОС-2021, – вновь поступившие на работу в М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К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У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ОШ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№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5 с. </w:t>
      </w:r>
      <w:proofErr w:type="gramStart"/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Шумный</w:t>
      </w:r>
      <w:proofErr w:type="gramEnd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</w:t>
      </w:r>
    </w:p>
    <w:p w:rsidR="00E56E11" w:rsidRPr="00837E17" w:rsidRDefault="00E56E11" w:rsidP="00F644D1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щие данные о компетенциях педагогов, которые работают по ФГОС-2021, представлены в диаграмме ниже</w:t>
      </w:r>
      <w:r w:rsidRPr="00837E17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  <w:t>.</w:t>
      </w:r>
    </w:p>
    <w:p w:rsidR="00E56E11" w:rsidRPr="00837E17" w:rsidRDefault="00E56E11" w:rsidP="00E5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noProof/>
          <w:color w:val="222222"/>
          <w:sz w:val="21"/>
          <w:szCs w:val="21"/>
          <w:bdr w:val="single" w:sz="6" w:space="24" w:color="E2DFDD" w:frame="1"/>
          <w:shd w:val="clear" w:color="auto" w:fill="FFFFFF"/>
          <w:lang w:eastAsia="ru-RU"/>
        </w:rPr>
        <w:drawing>
          <wp:inline distT="0" distB="0" distL="0" distR="0" wp14:anchorId="4035B03A" wp14:editId="66B67EF4">
            <wp:extent cx="3742533" cy="1710871"/>
            <wp:effectExtent l="0" t="0" r="0" b="3810"/>
            <wp:docPr id="4" name="-37826880" descr="https://supervip.1zavuch.ru/system/content/image/247/1/-3782688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7826880" descr="https://supervip.1zavuch.ru/system/content/image/247/1/-37826880/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66" cy="171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D4" w:rsidRPr="00837E17" w:rsidRDefault="00DC39D4" w:rsidP="00E56E11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E56E11" w:rsidRPr="00F644D1" w:rsidRDefault="00E56E11" w:rsidP="00F644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ФГОС-2021, совершенствованию </w:t>
      </w:r>
      <w:proofErr w:type="gramStart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ИКТ-компетенций</w:t>
      </w:r>
      <w:proofErr w:type="gramEnd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</w:t>
      </w:r>
    </w:p>
    <w:p w:rsidR="00E56E11" w:rsidRPr="00F644D1" w:rsidRDefault="00E56E11" w:rsidP="00F644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lastRenderedPageBreak/>
        <w:t xml:space="preserve">2. </w:t>
      </w:r>
      <w:proofErr w:type="gramStart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</w:t>
      </w:r>
      <w:proofErr w:type="gramEnd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Так, 100 процентов педагогов понимают значимость применения такого формата заданий, 80 процентов –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К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У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ОШ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№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5 с. Шумный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включены мероприятия по оценке и формированию функциональной грамотности в рамках внутриорганизационного обучения и организации </w:t>
      </w:r>
      <w:proofErr w:type="gramStart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учения</w:t>
      </w:r>
      <w:proofErr w:type="gramEnd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по дополнительным профессиональным программам повышения квалификации педагогов предметных и метапредметных профессиональных объединений.</w:t>
      </w:r>
    </w:p>
    <w:p w:rsidR="00E56E11" w:rsidRPr="00F644D1" w:rsidRDefault="00E56E11" w:rsidP="00F644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3. Анализ кадрового потенциала М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К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У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ОШ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№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5 с. Шумный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, что 10 процентов педагогов не имеют опыта преподавания предметов на профильном уровне в рамках среднего общего образования. В </w:t>
      </w:r>
      <w:proofErr w:type="gramStart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вязи</w:t>
      </w:r>
      <w:proofErr w:type="gramEnd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, развитии системы наставничества и работы в парах.</w:t>
      </w:r>
    </w:p>
    <w:p w:rsidR="00E56E11" w:rsidRPr="00F644D1" w:rsidRDefault="00E56E11" w:rsidP="00F644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4. С целью внедрения ФОП в план непрерывного профессионального образования педагогических и управленческих кадров в М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К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У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ОШ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№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5 с. Шумный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на 2023-й год внесены мероприятия по повышению профессиональных компетенций педагогов для работы </w:t>
      </w:r>
      <w:proofErr w:type="gramStart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о</w:t>
      </w:r>
      <w:proofErr w:type="gramEnd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федеральными рабочими программами. Запланировано повышение квалификации педагогов для успешного внедрения федеральных образовательных программ в школах.</w:t>
      </w:r>
    </w:p>
    <w:p w:rsidR="00E56E11" w:rsidRPr="00F644D1" w:rsidRDefault="00E56E11" w:rsidP="00F644D1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1"/>
          <w:szCs w:val="21"/>
          <w:shd w:val="clear" w:color="auto" w:fill="FFFFCC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5. В 2022 году активность учителей в профессиональных конкурсах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низилась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. Участие в профессиональных конкурсах </w:t>
      </w:r>
      <w:r w:rsidR="00A0095F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р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егионального и муниципального уровней приняли </w:t>
      </w:r>
      <w:r w:rsidR="00A0095F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1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(</w:t>
      </w:r>
      <w:r w:rsidR="00A0095F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7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%) педагогов, </w:t>
      </w:r>
      <w:r w:rsidR="00A0095F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участие во всероссийских и районных предметных олимпиадах педагогических работников приняли 3 человека (20%)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 Информация об участии представлена в таблице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8"/>
        <w:gridCol w:w="2752"/>
        <w:gridCol w:w="1433"/>
      </w:tblGrid>
      <w:tr w:rsidR="00A0095F" w:rsidRPr="00837E17" w:rsidTr="001F126D">
        <w:trPr>
          <w:tblHeader/>
        </w:trPr>
        <w:tc>
          <w:tcPr>
            <w:tcW w:w="5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95F" w:rsidRPr="00A0095F" w:rsidRDefault="00A0095F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конкурса, олимпиады</w:t>
            </w:r>
          </w:p>
        </w:tc>
        <w:tc>
          <w:tcPr>
            <w:tcW w:w="2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F">
              <w:rPr>
                <w:rFonts w:ascii="Times New Roman" w:hAnsi="Times New Roman" w:cs="Times New Roman"/>
                <w:b/>
                <w:sz w:val="20"/>
                <w:szCs w:val="20"/>
              </w:rPr>
              <w:t>Ф.И.О. педагог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F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A0095F" w:rsidRPr="00A0095F" w:rsidTr="001F126D">
        <w:trPr>
          <w:tblHeader/>
        </w:trPr>
        <w:tc>
          <w:tcPr>
            <w:tcW w:w="5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95F" w:rsidRPr="00A0095F" w:rsidRDefault="00A0095F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95F">
              <w:rPr>
                <w:rFonts w:ascii="Times New Roman" w:hAnsi="Times New Roman" w:cs="Times New Roman"/>
              </w:rPr>
              <w:t xml:space="preserve">Муниципальный этап </w:t>
            </w:r>
            <w:r w:rsidRPr="00A0095F">
              <w:rPr>
                <w:rFonts w:ascii="Times New Roman" w:hAnsi="Times New Roman" w:cs="Times New Roman"/>
                <w:lang w:val="en-US"/>
              </w:rPr>
              <w:t>III</w:t>
            </w:r>
            <w:r w:rsidRPr="00A0095F">
              <w:rPr>
                <w:rFonts w:ascii="Times New Roman" w:hAnsi="Times New Roman" w:cs="Times New Roman"/>
              </w:rPr>
      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</w:t>
            </w:r>
          </w:p>
        </w:tc>
        <w:tc>
          <w:tcPr>
            <w:tcW w:w="2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95F">
              <w:rPr>
                <w:rFonts w:ascii="Times New Roman" w:hAnsi="Times New Roman" w:cs="Times New Roman"/>
              </w:rPr>
              <w:t>Гусева Вера Владимиров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95F">
              <w:rPr>
                <w:rFonts w:ascii="Times New Roman" w:hAnsi="Times New Roman" w:cs="Times New Roman"/>
              </w:rPr>
              <w:t>2 место</w:t>
            </w:r>
          </w:p>
        </w:tc>
      </w:tr>
      <w:tr w:rsidR="00A0095F" w:rsidRPr="00A0095F" w:rsidTr="001F126D">
        <w:trPr>
          <w:tblHeader/>
        </w:trPr>
        <w:tc>
          <w:tcPr>
            <w:tcW w:w="5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95F">
              <w:rPr>
                <w:rFonts w:ascii="Times New Roman" w:hAnsi="Times New Roman" w:cs="Times New Roman"/>
                <w:lang w:val="en-US"/>
              </w:rPr>
              <w:t>III</w:t>
            </w:r>
            <w:r w:rsidRPr="00A0095F">
              <w:rPr>
                <w:rFonts w:ascii="Times New Roman" w:hAnsi="Times New Roman" w:cs="Times New Roman"/>
              </w:rPr>
      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 в Приморском крае в 2022 году</w:t>
            </w:r>
            <w:r>
              <w:rPr>
                <w:rFonts w:ascii="Times New Roman" w:hAnsi="Times New Roman" w:cs="Times New Roman"/>
              </w:rPr>
              <w:t>, региональный этап</w:t>
            </w:r>
          </w:p>
        </w:tc>
        <w:tc>
          <w:tcPr>
            <w:tcW w:w="2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95F">
              <w:rPr>
                <w:rFonts w:ascii="Times New Roman" w:hAnsi="Times New Roman" w:cs="Times New Roman"/>
              </w:rPr>
              <w:t>Гусева Вера Владимиров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95F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A0095F" w:rsidRPr="00A0095F" w:rsidTr="001F126D">
        <w:trPr>
          <w:tblHeader/>
        </w:trPr>
        <w:tc>
          <w:tcPr>
            <w:tcW w:w="5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95F">
              <w:rPr>
                <w:rFonts w:ascii="Times New Roman" w:hAnsi="Times New Roman" w:cs="Times New Roman"/>
              </w:rPr>
              <w:t>Районная олимпиада по математике среди учителей общеобразовательных организаций</w:t>
            </w:r>
          </w:p>
        </w:tc>
        <w:tc>
          <w:tcPr>
            <w:tcW w:w="2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95F">
              <w:rPr>
                <w:rFonts w:ascii="Times New Roman" w:hAnsi="Times New Roman" w:cs="Times New Roman"/>
              </w:rPr>
              <w:t>Кочков Игорь Александрович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95F">
              <w:rPr>
                <w:rFonts w:ascii="Times New Roman" w:hAnsi="Times New Roman" w:cs="Times New Roman"/>
              </w:rPr>
              <w:t>диплом за 2 место</w:t>
            </w:r>
          </w:p>
        </w:tc>
      </w:tr>
      <w:tr w:rsidR="006C5B01" w:rsidRPr="00A0095F" w:rsidTr="001F126D">
        <w:trPr>
          <w:tblHeader/>
        </w:trPr>
        <w:tc>
          <w:tcPr>
            <w:tcW w:w="5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B01" w:rsidRPr="00A0095F" w:rsidRDefault="006C5B01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95F">
              <w:rPr>
                <w:rFonts w:ascii="Times New Roman" w:hAnsi="Times New Roman" w:cs="Times New Roman"/>
              </w:rPr>
              <w:t>Районная олимпиада по математике среди учителей общеобразовательных организаций</w:t>
            </w:r>
          </w:p>
        </w:tc>
        <w:tc>
          <w:tcPr>
            <w:tcW w:w="2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B01" w:rsidRPr="006C5B01" w:rsidRDefault="006C5B01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5B01">
              <w:rPr>
                <w:rFonts w:ascii="Times New Roman" w:hAnsi="Times New Roman" w:cs="Times New Roman"/>
              </w:rPr>
              <w:t>Маркова Дарья Романов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B01" w:rsidRPr="006C5B01" w:rsidRDefault="006C5B01" w:rsidP="006C5B0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B01">
              <w:rPr>
                <w:rFonts w:ascii="Times New Roman" w:hAnsi="Times New Roman" w:cs="Times New Roman"/>
              </w:rPr>
              <w:t>диплом за участие</w:t>
            </w:r>
          </w:p>
        </w:tc>
      </w:tr>
      <w:tr w:rsidR="006C5B01" w:rsidRPr="00A0095F" w:rsidTr="001F126D">
        <w:trPr>
          <w:tblHeader/>
        </w:trPr>
        <w:tc>
          <w:tcPr>
            <w:tcW w:w="5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B01" w:rsidRPr="00A0095F" w:rsidRDefault="006C5B01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5B01">
              <w:rPr>
                <w:rFonts w:ascii="Times New Roman" w:hAnsi="Times New Roman" w:cs="Times New Roman"/>
              </w:rPr>
              <w:t>Всероссийская олимпиада «Проверка знаний», номинация: ИКТ компетентность педагогов в соответствии с требованиями профессионального стандарта педагога</w:t>
            </w:r>
          </w:p>
        </w:tc>
        <w:tc>
          <w:tcPr>
            <w:tcW w:w="2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B01" w:rsidRPr="006C5B01" w:rsidRDefault="006C5B01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5B01">
              <w:rPr>
                <w:rFonts w:ascii="Times New Roman" w:hAnsi="Times New Roman" w:cs="Times New Roman"/>
              </w:rPr>
              <w:t>Маркова Дарья Романов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B01" w:rsidRPr="006C5B01" w:rsidRDefault="006C5B01" w:rsidP="006C5B0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B01">
              <w:rPr>
                <w:rFonts w:ascii="Times New Roman" w:hAnsi="Times New Roman" w:cs="Times New Roman"/>
              </w:rPr>
              <w:t>диплом победителя,</w:t>
            </w:r>
          </w:p>
          <w:p w:rsidR="006C5B01" w:rsidRPr="006C5B01" w:rsidRDefault="006C5B01" w:rsidP="006C5B0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B01">
              <w:rPr>
                <w:rFonts w:ascii="Times New Roman" w:hAnsi="Times New Roman" w:cs="Times New Roman"/>
              </w:rPr>
              <w:t>1 место</w:t>
            </w:r>
          </w:p>
        </w:tc>
      </w:tr>
      <w:tr w:rsidR="006C5B01" w:rsidRPr="00A0095F" w:rsidTr="001F126D">
        <w:trPr>
          <w:tblHeader/>
        </w:trPr>
        <w:tc>
          <w:tcPr>
            <w:tcW w:w="5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B01" w:rsidRPr="006C5B01" w:rsidRDefault="006C5B01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5B01">
              <w:rPr>
                <w:rFonts w:ascii="Times New Roman" w:hAnsi="Times New Roman" w:cs="Times New Roman"/>
              </w:rPr>
              <w:t>Районная олимпиада по обществознанию среди учителей общеобразовательных организаций</w:t>
            </w:r>
          </w:p>
        </w:tc>
        <w:tc>
          <w:tcPr>
            <w:tcW w:w="2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B01" w:rsidRPr="006C5B01" w:rsidRDefault="006C5B01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5B01">
              <w:rPr>
                <w:rFonts w:ascii="Times New Roman" w:hAnsi="Times New Roman" w:cs="Times New Roman"/>
              </w:rPr>
              <w:t>Урусова Галина Анатольев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B01" w:rsidRPr="006C5B01" w:rsidRDefault="006C5B01" w:rsidP="006C5B0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B01">
              <w:rPr>
                <w:rFonts w:ascii="Times New Roman" w:hAnsi="Times New Roman" w:cs="Times New Roman"/>
              </w:rPr>
              <w:t>диплом за 1 место</w:t>
            </w:r>
          </w:p>
        </w:tc>
      </w:tr>
    </w:tbl>
    <w:p w:rsidR="00DC39D4" w:rsidRPr="00837E17" w:rsidRDefault="00DC39D4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</w:p>
    <w:p w:rsidR="00E56E11" w:rsidRPr="00837E17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X. КАЧЕСТВО УЧЕБНО-МЕТОДИЧЕСКОГО ОБЕСПЕЧЕНИЯ</w:t>
      </w:r>
    </w:p>
    <w:p w:rsidR="00E56E11" w:rsidRPr="000C659A" w:rsidRDefault="00E56E11" w:rsidP="00CA2B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Обеспеченность доступа к печатным и электронным образовательным ресурсам (ЭОР) в М</w:t>
      </w:r>
      <w:r w:rsidR="00CA2B23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К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ОУ </w:t>
      </w:r>
      <w:r w:rsidR="00CA2B23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СОШ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№ </w:t>
      </w:r>
      <w:r w:rsidR="00CA2B23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5 с. </w:t>
      </w:r>
      <w:proofErr w:type="gramStart"/>
      <w:r w:rsidR="00CA2B23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Шумный</w:t>
      </w:r>
      <w:proofErr w:type="gramEnd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составляет </w:t>
      </w:r>
      <w:r w:rsidR="00CA2B23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100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процентов. В образовательном процессе используются ЭОР, </w:t>
      </w:r>
      <w:proofErr w:type="gramStart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включенные</w:t>
      </w:r>
      <w:proofErr w:type="gramEnd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в федеральный перечень электронных образовательных ресурсов, утвержденный </w:t>
      </w:r>
      <w:hyperlink r:id="rId33" w:anchor="/document/99/351615206/" w:tgtFrame="_self" w:history="1">
        <w:r w:rsidRPr="000C659A">
          <w:rPr>
            <w:rFonts w:ascii="Times New Roman" w:eastAsia="Times New Roman" w:hAnsi="Times New Roman" w:cs="Times New Roman"/>
            <w:iCs/>
            <w:sz w:val="21"/>
            <w:szCs w:val="21"/>
            <w:lang w:eastAsia="ru-RU"/>
          </w:rPr>
          <w:t>приказом Минпросвещения от 02.08.2022 № 653</w:t>
        </w:r>
      </w:hyperlink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.</w:t>
      </w:r>
    </w:p>
    <w:p w:rsidR="00E56E11" w:rsidRPr="000C659A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X. КАЧЕСТВО БИБЛИОТЕЧНО-ИНФОРМАЦИОННОГО ОБЕСПЕЧЕНИЯ</w:t>
      </w:r>
    </w:p>
    <w:p w:rsidR="00E56E11" w:rsidRPr="000C659A" w:rsidRDefault="00E56E11" w:rsidP="00CA2B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lastRenderedPageBreak/>
        <w:t>Общая характеристика:</w:t>
      </w:r>
    </w:p>
    <w:p w:rsidR="00E56E11" w:rsidRPr="000C659A" w:rsidRDefault="00E56E11" w:rsidP="007707D2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объем библиотечного фонда –</w:t>
      </w:r>
      <w:r w:rsidR="00CA2B23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 </w:t>
      </w:r>
      <w:r w:rsidR="009D4B01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14416</w:t>
      </w:r>
      <w:r w:rsidR="00CA2B23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единица;</w:t>
      </w:r>
    </w:p>
    <w:p w:rsidR="00E56E11" w:rsidRPr="000C659A" w:rsidRDefault="00E56E11" w:rsidP="007707D2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книгообеспеченность</w:t>
      </w:r>
      <w:proofErr w:type="spellEnd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– 100 процентов;</w:t>
      </w:r>
    </w:p>
    <w:p w:rsidR="00E56E11" w:rsidRPr="000C659A" w:rsidRDefault="00E56E11" w:rsidP="007707D2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обращаемость – </w:t>
      </w:r>
      <w:r w:rsidR="00CA2B23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   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единиц в год;</w:t>
      </w:r>
    </w:p>
    <w:p w:rsidR="00E56E11" w:rsidRPr="000C659A" w:rsidRDefault="00E56E11" w:rsidP="007707D2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объем учебного фонда</w:t>
      </w:r>
      <w:r w:rsidR="009D4B01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(учебники и учебные пособия)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– </w:t>
      </w:r>
      <w:r w:rsidR="009D4B01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4715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единица.</w:t>
      </w:r>
    </w:p>
    <w:p w:rsidR="00E56E11" w:rsidRPr="000C659A" w:rsidRDefault="00E56E11" w:rsidP="00CA2B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Фонд библиотеки формируется за счет федерального, областного, местного бюджетов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22. Состав фонда и его использование</w:t>
      </w:r>
    </w:p>
    <w:p w:rsidR="00891153" w:rsidRPr="00891153" w:rsidRDefault="00891153" w:rsidP="0089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использование библиотечного фон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3590"/>
        <w:gridCol w:w="1984"/>
        <w:gridCol w:w="1559"/>
        <w:gridCol w:w="2091"/>
      </w:tblGrid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Поступило экземпляров за отчетный год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Выбыло экземпляров за отчетный год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Состоит экземпляров на конец учебного года</w:t>
            </w:r>
          </w:p>
        </w:tc>
      </w:tr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ондов библиотеки – всего 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4416</w:t>
            </w:r>
          </w:p>
        </w:tc>
      </w:tr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из него:</w:t>
            </w:r>
          </w:p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2431</w:t>
            </w:r>
          </w:p>
        </w:tc>
      </w:tr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учебные пособия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2284</w:t>
            </w:r>
          </w:p>
        </w:tc>
      </w:tr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9627</w:t>
            </w:r>
          </w:p>
        </w:tc>
      </w:tr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справочный материал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</w:tr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Из строки 01:</w:t>
            </w:r>
          </w:p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печатные издания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4416</w:t>
            </w:r>
          </w:p>
        </w:tc>
      </w:tr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аудиовизуальные документы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а микроформах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е документы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891153" w:rsidRPr="00891153" w:rsidRDefault="00891153" w:rsidP="0089115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нд библиотеки соответствует требованиям ФГОС. В 2022 году все учебники фонда соответствовали федеральному перечню, утвержденному </w:t>
      </w:r>
      <w:hyperlink r:id="rId34" w:anchor="/document/99/565295909/" w:tgtFrame="_self" w:history="1">
        <w:r w:rsidRPr="0089115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приказом Минпросвещения от 20.05.2020 № 254</w:t>
        </w:r>
      </w:hyperlink>
      <w:r w:rsidRPr="008911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 ноябре 2022 года также была начата работа переходу на новый федеральный перечень учебников, утвержденный </w:t>
      </w:r>
      <w:hyperlink r:id="rId35" w:anchor="/document/99/352000942/undefined/" w:tgtFrame="_self" w:history="1">
        <w:r w:rsidRPr="0089115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приказом Минпросвещения от 21.09.2022 № 858</w:t>
        </w:r>
      </w:hyperlink>
      <w:r w:rsidRPr="008911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Подготовлен перспективный перечень учебников, которые Школе необходимо закупить до сентября 2023 года. Также составлен список пособий, которые нужно будет списать до даты.</w:t>
      </w:r>
    </w:p>
    <w:p w:rsidR="00891153" w:rsidRDefault="00891153" w:rsidP="00891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учебниками и учебными пособиями по образовательному учреждению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100%. Учебниками обеспечены все обучающиеся с 1 по 11 класс, в </w:t>
      </w:r>
      <w:proofErr w:type="spellStart"/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ники, находящиеся на индивидуальном обучении. </w:t>
      </w:r>
    </w:p>
    <w:p w:rsidR="00891153" w:rsidRDefault="00891153" w:rsidP="0089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необходимых учебников и учебных пособий определяется педагогом, согласно действующему федеральному перечню и в соответствии с рабочей программой по предмету, рассматривается на методических объединениях и на педагогическом Совете, утверждается директором школы.</w:t>
      </w:r>
    </w:p>
    <w:p w:rsidR="007707D2" w:rsidRPr="007707D2" w:rsidRDefault="007707D2" w:rsidP="007707D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ий уровень посещаемости библиотеки – 20 человек в день.</w:t>
      </w:r>
    </w:p>
    <w:p w:rsidR="00891153" w:rsidRPr="00891153" w:rsidRDefault="00891153" w:rsidP="00770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7707D2" w:rsidRDefault="007707D2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E56E11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XI. МАТЕРИАЛЬНО-ТЕХНИЧЕСКАЯ БАЗА</w:t>
      </w:r>
    </w:p>
    <w:p w:rsidR="00891153" w:rsidRPr="00891153" w:rsidRDefault="00891153" w:rsidP="0089115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а информационного обеспечения </w:t>
      </w:r>
    </w:p>
    <w:p w:rsidR="00891153" w:rsidRPr="00891153" w:rsidRDefault="00891153" w:rsidP="0089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рсональных компьютеров и информационного оборуд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709"/>
        <w:gridCol w:w="709"/>
        <w:gridCol w:w="2693"/>
      </w:tblGrid>
      <w:tr w:rsidR="00891153" w:rsidRPr="00891153" w:rsidTr="00891153">
        <w:trPr>
          <w:trHeight w:val="300"/>
        </w:trPr>
        <w:tc>
          <w:tcPr>
            <w:tcW w:w="817" w:type="dxa"/>
            <w:vMerge w:val="restart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используемых в учебных целях</w:t>
            </w:r>
            <w:proofErr w:type="gramEnd"/>
          </w:p>
        </w:tc>
      </w:tr>
      <w:tr w:rsidR="00891153" w:rsidRPr="00891153" w:rsidTr="00891153">
        <w:trPr>
          <w:trHeight w:val="300"/>
        </w:trPr>
        <w:tc>
          <w:tcPr>
            <w:tcW w:w="817" w:type="dxa"/>
            <w:vMerge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их доступных для использования </w:t>
            </w:r>
            <w:proofErr w:type="gramStart"/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вободное от основных занятий время</w:t>
            </w:r>
          </w:p>
        </w:tc>
      </w:tr>
      <w:tr w:rsidR="00891153" w:rsidRPr="00891153" w:rsidTr="00891153">
        <w:tc>
          <w:tcPr>
            <w:tcW w:w="817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Персональные компьютеры – всего</w:t>
            </w:r>
          </w:p>
        </w:tc>
        <w:tc>
          <w:tcPr>
            <w:tcW w:w="709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91153" w:rsidRPr="00891153" w:rsidTr="00891153">
        <w:tc>
          <w:tcPr>
            <w:tcW w:w="817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ноутбуки и другие портативные персональные компьютеры (кроме планшетных(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91153" w:rsidRPr="00891153" w:rsidTr="00891153">
        <w:tc>
          <w:tcPr>
            <w:tcW w:w="817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45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ставе локальных вычислительных с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91153" w:rsidRPr="00891153" w:rsidTr="00891153">
        <w:tc>
          <w:tcPr>
            <w:tcW w:w="817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45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имеющие</w:t>
            </w:r>
            <w:proofErr w:type="gramEnd"/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уп к Интерне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91153" w:rsidRPr="00891153" w:rsidTr="00891153">
        <w:tc>
          <w:tcPr>
            <w:tcW w:w="817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йные проекто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91153" w:rsidRPr="00891153" w:rsidTr="00891153">
        <w:tc>
          <w:tcPr>
            <w:tcW w:w="817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245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ые дос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91153" w:rsidRPr="00891153" w:rsidTr="00891153">
        <w:tc>
          <w:tcPr>
            <w:tcW w:w="817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Принт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1153" w:rsidRPr="00891153" w:rsidTr="00891153">
        <w:tc>
          <w:tcPr>
            <w:tcW w:w="817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Скан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1153" w:rsidRPr="00891153" w:rsidTr="00891153">
        <w:tc>
          <w:tcPr>
            <w:tcW w:w="817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ьные устройства (МФК, выполняющие операции печати, сканирования, копирова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91153" w:rsidRPr="00891153" w:rsidRDefault="00891153" w:rsidP="0089115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меет два канала подключения к сети Интернет: 1-й канал до 2 Мбит/с, 2-й канал до 50 Мбит/</w:t>
      </w:r>
      <w:proofErr w:type="gramStart"/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1153" w:rsidRPr="00891153" w:rsidRDefault="00891153" w:rsidP="0089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образовательная среда школы дает возможность осуществлять электронной форме следующие виды деятельности:</w:t>
      </w:r>
    </w:p>
    <w:p w:rsidR="00891153" w:rsidRPr="00891153" w:rsidRDefault="00891153" w:rsidP="0089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ого процесса;</w:t>
      </w:r>
    </w:p>
    <w:p w:rsidR="00891153" w:rsidRPr="00891153" w:rsidRDefault="00891153" w:rsidP="0089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и сохранение материалов образовательного процесса, в том числе на сайте школы </w:t>
      </w:r>
      <w:hyperlink r:id="rId36" w:history="1">
        <w:r w:rsidRPr="00891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91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91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umnyy</w:t>
        </w:r>
        <w:proofErr w:type="spellEnd"/>
        <w:r w:rsidRPr="00891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91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1153" w:rsidRPr="00891153" w:rsidRDefault="00891153" w:rsidP="0089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ю хода образовательного процесса и результатов освоения основных образовательных программ на всех уровнях общего образования;</w:t>
      </w:r>
    </w:p>
    <w:p w:rsidR="00891153" w:rsidRPr="00891153" w:rsidRDefault="00891153" w:rsidP="0089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й доступ уче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891153" w:rsidRPr="00891153" w:rsidRDefault="00891153" w:rsidP="0089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891153" w:rsidRPr="00891153" w:rsidRDefault="00891153" w:rsidP="0089115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информационной образовательной среды обеспечивается средствами ИКТ и квалификацией работников ее использующих и поддерживающих. Функционирование информационной образовательной среды соответствует законодательству Российской Федерации.</w:t>
      </w:r>
    </w:p>
    <w:p w:rsidR="007707D2" w:rsidRPr="007707D2" w:rsidRDefault="007707D2" w:rsidP="00770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r w:rsidRPr="00770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образовательной деятельности во владении МКОУ СОШ № 5 с. </w:t>
      </w:r>
      <w:proofErr w:type="gramStart"/>
      <w:r w:rsidRPr="00770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ный</w:t>
      </w:r>
      <w:proofErr w:type="gramEnd"/>
      <w:r w:rsidRPr="00770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обособленное имущество (здания, сооружения, оборудование, а также иное имущество потребительского, социального и культурного назначения), принадлежащее Чугуевскому муниципальному округу и переданное в оперативное управление на условиях, определенных договором между образовательным учреждением и администрацией Чугуевского муниципального округа. 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е участки, необходимые для выполнения школой своих уставных задач, находятся на праве постоянного (бессрочного) пользования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е обеспечение школы осуществляется за счет средств регионального и местного бюджетов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о организации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5091"/>
        <w:gridCol w:w="1843"/>
        <w:gridCol w:w="2233"/>
      </w:tblGrid>
      <w:tr w:rsidR="007707D2" w:rsidRPr="007707D2" w:rsidTr="00E821BB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Вместимость</w:t>
            </w:r>
          </w:p>
        </w:tc>
      </w:tr>
      <w:tr w:rsidR="007707D2" w:rsidRPr="007707D2" w:rsidTr="00E821BB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</w:tr>
      <w:tr w:rsidR="007707D2" w:rsidRPr="007707D2" w:rsidTr="00E821BB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7707D2" w:rsidRPr="007707D2" w:rsidTr="00E821BB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Столовая или зал для приема пищи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7707D2" w:rsidRPr="007707D2" w:rsidTr="00E821BB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ные кабинеты:</w:t>
            </w:r>
          </w:p>
          <w:p w:rsidR="007707D2" w:rsidRPr="007707D2" w:rsidRDefault="007707D2" w:rsidP="007707D2">
            <w:pPr>
              <w:spacing w:after="0" w:line="240" w:lineRule="auto"/>
              <w:ind w:firstLine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основ информатики и вычислительной техники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7707D2" w:rsidRPr="007707D2" w:rsidTr="00E821BB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физики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7707D2" w:rsidRPr="007707D2" w:rsidTr="00E821BB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химии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7707D2" w:rsidRPr="007707D2" w:rsidTr="00E821BB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биологии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7707D2" w:rsidRPr="007707D2" w:rsidTr="00E821BB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географии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7707D2" w:rsidRPr="007707D2" w:rsidTr="00E821BB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Кабинет домоводства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7707D2" w:rsidRPr="007707D2" w:rsidTr="00E821BB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ная территория для реализации раздела «Легкая атлетика» программы по физической культуре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</w:tr>
    </w:tbl>
    <w:p w:rsidR="007707D2" w:rsidRPr="007707D2" w:rsidRDefault="007707D2" w:rsidP="00770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7D2" w:rsidRPr="007707D2" w:rsidRDefault="007707D2" w:rsidP="007707D2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лассных комнат</w:t>
      </w: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</w:p>
    <w:p w:rsidR="007707D2" w:rsidRPr="007707D2" w:rsidRDefault="007707D2" w:rsidP="007707D2">
      <w:pPr>
        <w:tabs>
          <w:tab w:val="left" w:pos="851"/>
          <w:tab w:val="left" w:pos="7938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оборудованы:</w:t>
      </w:r>
      <w:proofErr w:type="gramEnd"/>
    </w:p>
    <w:p w:rsidR="007707D2" w:rsidRPr="007707D2" w:rsidRDefault="007707D2" w:rsidP="007707D2">
      <w:pPr>
        <w:tabs>
          <w:tab w:val="left" w:pos="1276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ционарными интерактивными досками</w:t>
      </w: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</w:p>
    <w:p w:rsidR="007707D2" w:rsidRPr="007707D2" w:rsidRDefault="007707D2" w:rsidP="007707D2">
      <w:pPr>
        <w:tabs>
          <w:tab w:val="left" w:pos="1276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льтимедийными проекторами (с экраном)</w:t>
      </w: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</w:p>
    <w:p w:rsidR="007707D2" w:rsidRPr="007707D2" w:rsidRDefault="007707D2" w:rsidP="007707D2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 в кабинетах основ информатики и вычислительной техники</w:t>
      </w: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</w:p>
    <w:p w:rsidR="007707D2" w:rsidRPr="007707D2" w:rsidRDefault="007707D2" w:rsidP="007707D2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аждой дошкольной группе имеется телевизор, ноутбук. В дошкольных группах есть общий принтер, переносной экран и проектор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Школы включает следующие помещения: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вом этаже</w:t>
      </w: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 школы имеются спортзал и 6 кабинетов, примыкающие к спортзалу раздевалки мужская и женская; гардероб с индивидуальными закрывающимися кабинками для девочек с 5 по 11 класс; кабинеты директора, заместителей директора, учительская, техническое помещение на входе в здание школы, туалеты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тором этаже</w:t>
      </w: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 школы расположены 7 учебных кабинетов, библиотека, туалеты и технические помещения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а доступная среда:</w:t>
      </w:r>
    </w:p>
    <w:p w:rsidR="007707D2" w:rsidRPr="007707D2" w:rsidRDefault="007707D2" w:rsidP="007707D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D2">
        <w:rPr>
          <w:rFonts w:ascii="Times New Roman" w:eastAsia="Calibri" w:hAnsi="Times New Roman" w:cs="Times New Roman"/>
          <w:sz w:val="24"/>
          <w:szCs w:val="24"/>
        </w:rPr>
        <w:t>входы оборудованы пандусами;</w:t>
      </w:r>
    </w:p>
    <w:p w:rsidR="007707D2" w:rsidRPr="007707D2" w:rsidRDefault="007707D2" w:rsidP="007707D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D2">
        <w:rPr>
          <w:rFonts w:ascii="Times New Roman" w:eastAsia="Calibri" w:hAnsi="Times New Roman" w:cs="Times New Roman"/>
          <w:sz w:val="24"/>
          <w:szCs w:val="24"/>
        </w:rPr>
        <w:t>лестница на 2-й этаж оборудована дополнительным поручнем;</w:t>
      </w:r>
    </w:p>
    <w:p w:rsidR="007707D2" w:rsidRPr="007707D2" w:rsidRDefault="007707D2" w:rsidP="007707D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D2">
        <w:rPr>
          <w:rFonts w:ascii="Times New Roman" w:eastAsia="Calibri" w:hAnsi="Times New Roman" w:cs="Times New Roman"/>
          <w:sz w:val="24"/>
          <w:szCs w:val="24"/>
        </w:rPr>
        <w:t>туалеты в дошкольных группах оборудованы откидными поручнями около унитазов.</w:t>
      </w:r>
    </w:p>
    <w:p w:rsidR="007707D2" w:rsidRPr="007707D2" w:rsidRDefault="007707D2" w:rsidP="007707D2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D2">
        <w:rPr>
          <w:rFonts w:ascii="Times New Roman" w:eastAsia="Calibri" w:hAnsi="Times New Roman" w:cs="Times New Roman"/>
          <w:sz w:val="24"/>
          <w:szCs w:val="24"/>
        </w:rPr>
        <w:t>Планируется оборудование туалетов школы поручнями около унитазов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входы в Школу и дошкольные группы оборудованы электронными магнитными замками и домофонами. Имеется ручной металлоискатель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омещений: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совмещен со столовой, оснащен мультимедийным проектором и стационарным экраном, мягкими стульями, зеркалами и станками для занятий танцами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й класс рассчитан на 10 рабочих мест, оснащен стационарными компьютерами и ноутбуком, оборудован мультимедийным проектором, экраном, сканером, принтером, проводным Интернетом с системой фильтрации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информатики, физики, химии имеют примыкающие лаборантские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ы начальных классов, русского языка-1, географии, химии, </w:t>
      </w:r>
      <w:proofErr w:type="gramStart"/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нтская</w:t>
      </w:r>
      <w:proofErr w:type="gramEnd"/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, оборудованы раковинами; </w:t>
      </w:r>
    </w:p>
    <w:p w:rsidR="007707D2" w:rsidRPr="007707D2" w:rsidRDefault="007707D2" w:rsidP="007707D2">
      <w:pPr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те химии имеется демонстрационный стол, вытяжной шкаф и система вентиляции, кабинет оснащен учебными микроскопами и лабораторным оборудованием «Кабинет химии и биологии»;</w:t>
      </w:r>
      <w:r w:rsidRPr="00770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физики оборудован демонстрационным столом и лабораторным оборудованием «Кабинет физики», лабораторными наборами для ЕГЭ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технологии оснащен оборудованием для обслуживающего труда: плита электрическая, духовой шкаф, умывальник, посуда, стол для раскройки, швейные машины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русского языка-2, географии, истории, физики, химии, оснащены мультимедийными проекторами и экранами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начальных классов, русского языка 1, математики оснащены интерактивными досками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зал оборудован воротами для </w:t>
      </w:r>
      <w:proofErr w:type="spellStart"/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футбола</w:t>
      </w:r>
      <w:proofErr w:type="spellEnd"/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скетбольными щитами, волейбольной сеткой, канатом, крепежами и веревками для занятий зальным туризмом; оснащен лыжными комплектами, мячами, гимнастическими скамейками, шведской стенкой, навесными турниками и иным спортивным оборудованием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директора, заместителя директора, заместителя директора по АХЧ и социального педагога, учительская оснащены персональными компьютерами и многофункциональными принтерами, подключены к проводному Интернету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рассчитана на 6 посадочных мест для пользователей, в ней зарегистрировано 92 пользователя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ая рассчитана на 60 посадочных мест, оборудована зоной для мытья рук: раковинами, автоматическими сушилками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оборудовано автоматической передачей сигнала о возникновении пожара на Владивосток, дымовыми </w:t>
      </w:r>
      <w:proofErr w:type="spellStart"/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ми</w:t>
      </w:r>
      <w:proofErr w:type="spellEnd"/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рными кранами и рукавами, огнетушителями. В школе имеется видеонаблюдение и наружное освещение по периметру здания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и втором этажах расположены рекреационные зоны, оборудованные теннисными столами, скамейками. На первом этаже расположен телевизор. Установлены питьевые фонтанчики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и использование площад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41"/>
        <w:gridCol w:w="3380"/>
      </w:tblGrid>
      <w:tr w:rsidR="007707D2" w:rsidRPr="007707D2" w:rsidTr="00E821BB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ки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Площади в оперативном управлении</w:t>
            </w:r>
          </w:p>
        </w:tc>
      </w:tr>
      <w:tr w:rsidR="007707D2" w:rsidRPr="007707D2" w:rsidTr="00E821BB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зданий (помещений) – всего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4129</w:t>
            </w:r>
          </w:p>
        </w:tc>
      </w:tr>
      <w:tr w:rsidR="007707D2" w:rsidRPr="007707D2" w:rsidTr="00E821BB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лощадь по целям использования:</w:t>
            </w:r>
          </w:p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учебная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223</w:t>
            </w:r>
          </w:p>
        </w:tc>
      </w:tr>
      <w:tr w:rsidR="007707D2" w:rsidRPr="007707D2" w:rsidTr="00E821BB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из нее площадь спортивных сооружений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279</w:t>
            </w:r>
          </w:p>
        </w:tc>
      </w:tr>
      <w:tr w:rsidR="007707D2" w:rsidRPr="007707D2" w:rsidTr="00E821BB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учебно-вспомогательная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936</w:t>
            </w:r>
          </w:p>
        </w:tc>
      </w:tr>
      <w:tr w:rsidR="007707D2" w:rsidRPr="007707D2" w:rsidTr="00E821BB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из нее площадь, занимаемая библиотекой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7707D2" w:rsidRPr="007707D2" w:rsidTr="00E821BB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подсобная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970</w:t>
            </w:r>
          </w:p>
        </w:tc>
      </w:tr>
      <w:tr w:rsidR="007707D2" w:rsidRPr="007707D2" w:rsidTr="00E821BB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прочих зданий (помещений)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707D2" w:rsidRPr="007707D2" w:rsidTr="00E821BB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земельного участка – всего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38948</w:t>
            </w:r>
          </w:p>
        </w:tc>
      </w:tr>
      <w:tr w:rsidR="007707D2" w:rsidRPr="007707D2" w:rsidTr="00E821BB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из нее площадь:</w:t>
            </w:r>
          </w:p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о-спортивной зоны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3400</w:t>
            </w:r>
          </w:p>
        </w:tc>
      </w:tr>
    </w:tbl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школы благоустроена, по периметру ограждена металлическим забором, оборудована площадкой для подъезда автобуса и иного автотранспорта. Дорожки асфальтированы. На территории расположены: футбольное поле, волейбольная и баскетбольная площадки, сектор для прыжков в длину, асфальтированная беговая дорожка, гимнастический сектор с турниками и </w:t>
      </w:r>
      <w:proofErr w:type="spellStart"/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ходом</w:t>
      </w:r>
      <w:proofErr w:type="spellEnd"/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амейки для зрителей. Между асфальтированными дорожками расположены цветники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меет автономную котельную, собственную систему водоснабжения и автономную канализацию </w:t>
      </w:r>
      <w:r w:rsidRPr="00770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tra</w:t>
      </w: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сполагает автобусом для подвоза детей из соседнего села Антоновка, рассчитанным на 22 посадочных места с учетом двух сопровождающих. На территории школы расположен гараж для автобуса.</w:t>
      </w:r>
    </w:p>
    <w:p w:rsidR="00E56E11" w:rsidRPr="00837E17" w:rsidRDefault="007707D2" w:rsidP="007707D2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держания территории имеется снегоуборочная машина и триммер для скоса травы.</w:t>
      </w:r>
    </w:p>
    <w:p w:rsidR="008254C2" w:rsidRPr="00837E17" w:rsidRDefault="008254C2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E56E11" w:rsidRPr="00837E17" w:rsidRDefault="00E56E11" w:rsidP="008254C2">
      <w:pPr>
        <w:pStyle w:val="a9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837E17">
        <w:rPr>
          <w:rFonts w:ascii="Times New Roman" w:hAnsi="Times New Roman" w:cs="Times New Roman"/>
          <w:b/>
          <w:sz w:val="40"/>
          <w:szCs w:val="40"/>
          <w:lang w:eastAsia="ru-RU"/>
        </w:rPr>
        <w:t>СТАТИСТИЧЕСКАЯ ЧАСТЬ</w:t>
      </w:r>
    </w:p>
    <w:p w:rsidR="008254C2" w:rsidRPr="00837E17" w:rsidRDefault="008254C2" w:rsidP="008254C2">
      <w:pPr>
        <w:pStyle w:val="a9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E56E11" w:rsidRPr="00837E17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37E17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Данные приведены по состоянию на 31 декабря 20</w:t>
      </w:r>
      <w:r w:rsidR="001F126D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22 </w:t>
      </w:r>
      <w:r w:rsidRPr="00837E17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года.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7"/>
        <w:gridCol w:w="1451"/>
        <w:gridCol w:w="1385"/>
      </w:tblGrid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E56E11" w:rsidRPr="00837E17" w:rsidTr="00786165">
        <w:tc>
          <w:tcPr>
            <w:tcW w:w="1007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</w:tr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учащих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1F126D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 начального общего образовани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1F126D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 основного общего образовани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1F126D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1F126D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(31,9%)</w:t>
            </w:r>
          </w:p>
        </w:tc>
      </w:tr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ГИА выпускников 9-го класса по русскому языку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ГИА выпускников 9-го класса по математике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ЕГЭ выпускников 11-го класса по математике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</w:t>
            </w: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(удельный вес) выпускников 9-го класса, которые получили неудовлетворительные результаты на ГИА по математике, от общей численности </w:t>
            </w: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ускников 9-го класс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</w:t>
            </w: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</w:t>
            </w: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</w:t>
            </w: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</w:t>
            </w: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</w:t>
            </w: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</w:t>
            </w: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</w:t>
            </w: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 (63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в том числе:</w:t>
            </w:r>
          </w:p>
        </w:tc>
        <w:tc>
          <w:tcPr>
            <w:tcW w:w="14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 (35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(2,7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 (6,8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</w:t>
            </w: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 (10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</w:t>
            </w:r>
            <w:proofErr w:type="spell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том числе количество </w:t>
            </w:r>
            <w:proofErr w:type="spell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6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(55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(3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25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(удельный вес) </w:t>
            </w:r>
            <w:proofErr w:type="spell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(75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(удельный вес) </w:t>
            </w:r>
            <w:proofErr w:type="spell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(10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15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(3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(удельный вес) </w:t>
            </w:r>
            <w:proofErr w:type="spell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4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1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4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(90,1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(90,1%)</w:t>
            </w:r>
          </w:p>
        </w:tc>
      </w:tr>
      <w:tr w:rsidR="00786165" w:rsidRPr="00837E17" w:rsidTr="00786165">
        <w:tc>
          <w:tcPr>
            <w:tcW w:w="1007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 </w:t>
            </w:r>
            <w:proofErr w:type="spell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сре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к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общей численности обучающих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1F126D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(10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4</w:t>
            </w:r>
          </w:p>
        </w:tc>
      </w:tr>
    </w:tbl>
    <w:p w:rsidR="00E56E11" w:rsidRPr="000C659A" w:rsidRDefault="00E56E11" w:rsidP="001F126D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* В 2022 году средний балл ГИА-9 по русскому языку и математике рассчитывается на основании обобщенных результатов по ОГЭ.</w:t>
      </w:r>
    </w:p>
    <w:p w:rsidR="008254C2" w:rsidRPr="000C659A" w:rsidRDefault="008254C2" w:rsidP="00E56E11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  <w:shd w:val="clear" w:color="auto" w:fill="FFFFCC"/>
          <w:lang w:eastAsia="ru-RU"/>
        </w:rPr>
      </w:pPr>
    </w:p>
    <w:p w:rsidR="00E56E11" w:rsidRPr="000C659A" w:rsidRDefault="00E56E11" w:rsidP="001F126D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Анализ показателей указывает на то, что Школа имеет достаточную инфраструктуру, которая соответствует требованиям </w:t>
      </w:r>
      <w:hyperlink r:id="rId37" w:anchor="/document/99/566085656/" w:tgtFrame="_self" w:history="1">
        <w:r w:rsidRPr="000C659A">
          <w:rPr>
            <w:rFonts w:ascii="Times New Roman" w:eastAsia="Times New Roman" w:hAnsi="Times New Roman" w:cs="Times New Roman"/>
            <w:iCs/>
            <w:sz w:val="21"/>
            <w:szCs w:val="21"/>
            <w:lang w:eastAsia="ru-RU"/>
          </w:rPr>
          <w:t>СП 2.4.3648-20</w:t>
        </w:r>
      </w:hyperlink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 и </w:t>
      </w:r>
      <w:hyperlink r:id="rId38" w:anchor="/document/99/573500115/" w:tgtFrame="_self" w:history="1">
        <w:r w:rsidRPr="000C659A">
          <w:rPr>
            <w:rFonts w:ascii="Times New Roman" w:eastAsia="Times New Roman" w:hAnsi="Times New Roman" w:cs="Times New Roman"/>
            <w:iCs/>
            <w:sz w:val="21"/>
            <w:szCs w:val="21"/>
            <w:lang w:eastAsia="ru-RU"/>
          </w:rPr>
          <w:t>СанПиН 1.2.3685-21</w:t>
        </w:r>
      </w:hyperlink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 и позволяет реализовывать образовательные программы в полном объеме в соответствии с ФГОС по уровням общего образования.</w:t>
      </w:r>
    </w:p>
    <w:p w:rsidR="00E56E11" w:rsidRPr="000C659A" w:rsidRDefault="00E56E11" w:rsidP="001F126D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В Школе созданы условия для реализации ФГОС-2021: разработаны ООП НОО </w:t>
      </w:r>
      <w:proofErr w:type="gramStart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и ООО</w:t>
      </w:r>
      <w:proofErr w:type="gramEnd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, учителя прошли обучение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и ООО</w:t>
      </w:r>
      <w:proofErr w:type="gramEnd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по ФГОС-2021 показывают, что Школа успешно реализовала мероприятия по внедрению ФГОС-2021.</w:t>
      </w:r>
    </w:p>
    <w:p w:rsidR="00E56E11" w:rsidRPr="000C659A" w:rsidRDefault="00E56E11" w:rsidP="001F126D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</w:t>
      </w:r>
      <w:r w:rsidR="001F126D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достаточным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уровнем </w:t>
      </w:r>
      <w:proofErr w:type="gramStart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ИКТ-компетенций</w:t>
      </w:r>
      <w:proofErr w:type="gramEnd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.</w:t>
      </w:r>
    </w:p>
    <w:p w:rsidR="00E56E11" w:rsidRPr="000C659A" w:rsidRDefault="00E56E11" w:rsidP="001F126D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Результаты ВПР показали среднее качество подготовки </w:t>
      </w:r>
      <w:proofErr w:type="gramStart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обучающихся</w:t>
      </w:r>
      <w:proofErr w:type="gramEnd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Школы. Кроме этого, стоит отметить, что педагоги Школы недостаточно объективно оценивают </w:t>
      </w:r>
      <w:proofErr w:type="gramStart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обучающихся</w:t>
      </w:r>
      <w:proofErr w:type="gramEnd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.</w:t>
      </w:r>
    </w:p>
    <w:p w:rsidR="00E56E11" w:rsidRPr="000C659A" w:rsidRDefault="00E56E11" w:rsidP="001F126D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С 1 сентября 2022 года М</w:t>
      </w:r>
      <w:r w:rsidR="001F126D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К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ОУ </w:t>
      </w:r>
      <w:r w:rsidR="001F126D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СОШ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№ </w:t>
      </w:r>
      <w:r w:rsidR="001F126D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5 с. </w:t>
      </w:r>
      <w:proofErr w:type="gramStart"/>
      <w:r w:rsidR="001F126D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Шумный</w:t>
      </w:r>
      <w:proofErr w:type="gramEnd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приступила к реализации ФГОС начального общего образования, утвержденного </w:t>
      </w:r>
      <w:hyperlink r:id="rId39" w:anchor="/document/99/607175842/" w:tgtFrame="_self" w:history="1">
        <w:r w:rsidRPr="000C659A">
          <w:rPr>
            <w:rFonts w:ascii="Times New Roman" w:eastAsia="Times New Roman" w:hAnsi="Times New Roman" w:cs="Times New Roman"/>
            <w:iCs/>
            <w:sz w:val="21"/>
            <w:szCs w:val="21"/>
            <w:lang w:eastAsia="ru-RU"/>
          </w:rPr>
          <w:t>приказом Минпросвещения от 31.05.2021 № 286</w:t>
        </w:r>
      </w:hyperlink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, и ФГОС основного общего образования, утвержденного </w:t>
      </w:r>
      <w:hyperlink r:id="rId40" w:anchor="/document/99/607175848/" w:tgtFrame="_self" w:history="1">
        <w:r w:rsidRPr="000C659A">
          <w:rPr>
            <w:rFonts w:ascii="Times New Roman" w:eastAsia="Times New Roman" w:hAnsi="Times New Roman" w:cs="Times New Roman"/>
            <w:iCs/>
            <w:sz w:val="21"/>
            <w:szCs w:val="21"/>
            <w:lang w:eastAsia="ru-RU"/>
          </w:rPr>
          <w:t>приказом Минпросвещения от 31.05.2021 № 287</w:t>
        </w:r>
      </w:hyperlink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, в 1-х и 5-х классах.</w:t>
      </w:r>
    </w:p>
    <w:p w:rsidR="00C9210D" w:rsidRPr="00837E17" w:rsidRDefault="00C9210D" w:rsidP="00E56E11">
      <w:pPr>
        <w:rPr>
          <w:rFonts w:ascii="Times New Roman" w:hAnsi="Times New Roman" w:cs="Times New Roman"/>
        </w:rPr>
      </w:pPr>
    </w:p>
    <w:sectPr w:rsidR="00C9210D" w:rsidRPr="00837E17" w:rsidSect="003F3026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F97"/>
    <w:multiLevelType w:val="multilevel"/>
    <w:tmpl w:val="41C2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51A80"/>
    <w:multiLevelType w:val="multilevel"/>
    <w:tmpl w:val="CF42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57815"/>
    <w:multiLevelType w:val="multilevel"/>
    <w:tmpl w:val="FB64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72201"/>
    <w:multiLevelType w:val="multilevel"/>
    <w:tmpl w:val="8FE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A3044"/>
    <w:multiLevelType w:val="multilevel"/>
    <w:tmpl w:val="A0E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D0FAA"/>
    <w:multiLevelType w:val="multilevel"/>
    <w:tmpl w:val="49C8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23431"/>
    <w:multiLevelType w:val="hybridMultilevel"/>
    <w:tmpl w:val="017E9596"/>
    <w:lvl w:ilvl="0" w:tplc="04B0564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1F42C9"/>
    <w:multiLevelType w:val="hybridMultilevel"/>
    <w:tmpl w:val="BBBCD494"/>
    <w:lvl w:ilvl="0" w:tplc="04B0564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31086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755B3"/>
    <w:multiLevelType w:val="hybridMultilevel"/>
    <w:tmpl w:val="F0605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9C2AC6"/>
    <w:multiLevelType w:val="multilevel"/>
    <w:tmpl w:val="30D2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563CF"/>
    <w:multiLevelType w:val="hybridMultilevel"/>
    <w:tmpl w:val="6F8CDB06"/>
    <w:lvl w:ilvl="0" w:tplc="0B7E5AC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A96008"/>
    <w:multiLevelType w:val="multilevel"/>
    <w:tmpl w:val="B3DA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650B54"/>
    <w:multiLevelType w:val="multilevel"/>
    <w:tmpl w:val="A4F2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263A1"/>
    <w:multiLevelType w:val="hybridMultilevel"/>
    <w:tmpl w:val="C78AA158"/>
    <w:lvl w:ilvl="0" w:tplc="04B0564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03EFE"/>
    <w:multiLevelType w:val="multilevel"/>
    <w:tmpl w:val="CB0A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395449"/>
    <w:multiLevelType w:val="hybridMultilevel"/>
    <w:tmpl w:val="5EF677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6F811AB"/>
    <w:multiLevelType w:val="multilevel"/>
    <w:tmpl w:val="E4F6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395269"/>
    <w:multiLevelType w:val="multilevel"/>
    <w:tmpl w:val="8DF6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D11294"/>
    <w:multiLevelType w:val="multilevel"/>
    <w:tmpl w:val="B2E6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5F2A11"/>
    <w:multiLevelType w:val="multilevel"/>
    <w:tmpl w:val="2496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201588"/>
    <w:multiLevelType w:val="hybridMultilevel"/>
    <w:tmpl w:val="7D9428CC"/>
    <w:lvl w:ilvl="0" w:tplc="04B0564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A500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B60BFF"/>
    <w:multiLevelType w:val="hybridMultilevel"/>
    <w:tmpl w:val="E4D8D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952149"/>
    <w:multiLevelType w:val="multilevel"/>
    <w:tmpl w:val="5078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E86B3C"/>
    <w:multiLevelType w:val="multilevel"/>
    <w:tmpl w:val="5B66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675DD8"/>
    <w:multiLevelType w:val="multilevel"/>
    <w:tmpl w:val="0412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7B4D49"/>
    <w:multiLevelType w:val="multilevel"/>
    <w:tmpl w:val="552A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465C1E"/>
    <w:multiLevelType w:val="multilevel"/>
    <w:tmpl w:val="6A1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8116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2C0619"/>
    <w:multiLevelType w:val="multilevel"/>
    <w:tmpl w:val="39F6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462E5D"/>
    <w:multiLevelType w:val="hybridMultilevel"/>
    <w:tmpl w:val="D7E865DC"/>
    <w:lvl w:ilvl="0" w:tplc="7660D4FC">
      <w:numFmt w:val="bullet"/>
      <w:lvlText w:val="-"/>
      <w:lvlJc w:val="left"/>
      <w:pPr>
        <w:ind w:left="1429" w:hanging="360"/>
      </w:pPr>
    </w:lvl>
    <w:lvl w:ilvl="1" w:tplc="0B7E5AC4">
      <w:numFmt w:val="bullet"/>
      <w:lvlText w:val="•"/>
      <w:lvlJc w:val="left"/>
      <w:pPr>
        <w:ind w:left="2689" w:hanging="90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69262F"/>
    <w:multiLevelType w:val="hybridMultilevel"/>
    <w:tmpl w:val="316C8564"/>
    <w:lvl w:ilvl="0" w:tplc="04B0564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E566A2"/>
    <w:multiLevelType w:val="hybridMultilevel"/>
    <w:tmpl w:val="F6FA7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E978F3"/>
    <w:multiLevelType w:val="hybridMultilevel"/>
    <w:tmpl w:val="B56A3520"/>
    <w:lvl w:ilvl="0" w:tplc="7660D4FC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FD111D"/>
    <w:multiLevelType w:val="multilevel"/>
    <w:tmpl w:val="4ECC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D54926"/>
    <w:multiLevelType w:val="hybridMultilevel"/>
    <w:tmpl w:val="D0A833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3F84963"/>
    <w:multiLevelType w:val="hybridMultilevel"/>
    <w:tmpl w:val="5E1E0C42"/>
    <w:lvl w:ilvl="0" w:tplc="0B7E5AC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7C146A"/>
    <w:multiLevelType w:val="multilevel"/>
    <w:tmpl w:val="D2F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412BDF"/>
    <w:multiLevelType w:val="hybridMultilevel"/>
    <w:tmpl w:val="A5006C28"/>
    <w:lvl w:ilvl="0" w:tplc="7660D4FC">
      <w:numFmt w:val="bullet"/>
      <w:lvlText w:val="-"/>
      <w:lvlJc w:val="left"/>
      <w:pPr>
        <w:ind w:left="2138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BE01FA"/>
    <w:multiLevelType w:val="hybridMultilevel"/>
    <w:tmpl w:val="FD88F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27"/>
  </w:num>
  <w:num w:numId="5">
    <w:abstractNumId w:val="1"/>
  </w:num>
  <w:num w:numId="6">
    <w:abstractNumId w:val="26"/>
  </w:num>
  <w:num w:numId="7">
    <w:abstractNumId w:val="13"/>
  </w:num>
  <w:num w:numId="8">
    <w:abstractNumId w:val="24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30"/>
  </w:num>
  <w:num w:numId="14">
    <w:abstractNumId w:val="19"/>
  </w:num>
  <w:num w:numId="15">
    <w:abstractNumId w:val="35"/>
  </w:num>
  <w:num w:numId="16">
    <w:abstractNumId w:val="12"/>
  </w:num>
  <w:num w:numId="17">
    <w:abstractNumId w:val="17"/>
  </w:num>
  <w:num w:numId="18">
    <w:abstractNumId w:val="18"/>
  </w:num>
  <w:num w:numId="19">
    <w:abstractNumId w:val="20"/>
  </w:num>
  <w:num w:numId="20">
    <w:abstractNumId w:val="28"/>
  </w:num>
  <w:num w:numId="21">
    <w:abstractNumId w:val="16"/>
  </w:num>
  <w:num w:numId="22">
    <w:abstractNumId w:val="36"/>
  </w:num>
  <w:num w:numId="23">
    <w:abstractNumId w:val="38"/>
  </w:num>
  <w:num w:numId="24">
    <w:abstractNumId w:val="25"/>
  </w:num>
  <w:num w:numId="25">
    <w:abstractNumId w:val="33"/>
  </w:num>
  <w:num w:numId="26">
    <w:abstractNumId w:val="31"/>
  </w:num>
  <w:num w:numId="27">
    <w:abstractNumId w:val="21"/>
  </w:num>
  <w:num w:numId="28">
    <w:abstractNumId w:val="37"/>
  </w:num>
  <w:num w:numId="29">
    <w:abstractNumId w:val="32"/>
  </w:num>
  <w:num w:numId="30">
    <w:abstractNumId w:val="14"/>
  </w:num>
  <w:num w:numId="31">
    <w:abstractNumId w:val="9"/>
  </w:num>
  <w:num w:numId="32">
    <w:abstractNumId w:val="7"/>
  </w:num>
  <w:num w:numId="33">
    <w:abstractNumId w:val="11"/>
  </w:num>
  <w:num w:numId="34">
    <w:abstractNumId w:val="6"/>
  </w:num>
  <w:num w:numId="35">
    <w:abstractNumId w:val="34"/>
  </w:num>
  <w:num w:numId="36">
    <w:abstractNumId w:val="29"/>
  </w:num>
  <w:num w:numId="37">
    <w:abstractNumId w:val="22"/>
  </w:num>
  <w:num w:numId="38">
    <w:abstractNumId w:val="40"/>
  </w:num>
  <w:num w:numId="39">
    <w:abstractNumId w:val="23"/>
  </w:num>
  <w:num w:numId="40">
    <w:abstractNumId w:val="39"/>
  </w:num>
  <w:num w:numId="41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21"/>
    <w:rsid w:val="0000126A"/>
    <w:rsid w:val="00047793"/>
    <w:rsid w:val="0004784D"/>
    <w:rsid w:val="000541A0"/>
    <w:rsid w:val="00054231"/>
    <w:rsid w:val="00062E38"/>
    <w:rsid w:val="00083D35"/>
    <w:rsid w:val="00086216"/>
    <w:rsid w:val="00091A24"/>
    <w:rsid w:val="000A4937"/>
    <w:rsid w:val="000A5670"/>
    <w:rsid w:val="000A6BF0"/>
    <w:rsid w:val="000B07E4"/>
    <w:rsid w:val="000B709F"/>
    <w:rsid w:val="000C659A"/>
    <w:rsid w:val="000D2CAC"/>
    <w:rsid w:val="000E6F57"/>
    <w:rsid w:val="001004B8"/>
    <w:rsid w:val="001456D2"/>
    <w:rsid w:val="00145996"/>
    <w:rsid w:val="001558A6"/>
    <w:rsid w:val="001558FC"/>
    <w:rsid w:val="00161874"/>
    <w:rsid w:val="001747D9"/>
    <w:rsid w:val="00191A44"/>
    <w:rsid w:val="001A3CB6"/>
    <w:rsid w:val="001C7ECA"/>
    <w:rsid w:val="001E55E6"/>
    <w:rsid w:val="001F126D"/>
    <w:rsid w:val="001F6DDB"/>
    <w:rsid w:val="00200BE5"/>
    <w:rsid w:val="002068A1"/>
    <w:rsid w:val="002160EB"/>
    <w:rsid w:val="002172D4"/>
    <w:rsid w:val="002200F0"/>
    <w:rsid w:val="002213F7"/>
    <w:rsid w:val="002255B9"/>
    <w:rsid w:val="00261A1F"/>
    <w:rsid w:val="002655FB"/>
    <w:rsid w:val="002752FF"/>
    <w:rsid w:val="00287D62"/>
    <w:rsid w:val="00293BD1"/>
    <w:rsid w:val="0029439F"/>
    <w:rsid w:val="002A38D8"/>
    <w:rsid w:val="002B5575"/>
    <w:rsid w:val="002C0AFC"/>
    <w:rsid w:val="002E236F"/>
    <w:rsid w:val="002F5E16"/>
    <w:rsid w:val="00350D8D"/>
    <w:rsid w:val="003763BE"/>
    <w:rsid w:val="00391406"/>
    <w:rsid w:val="00395574"/>
    <w:rsid w:val="003968B8"/>
    <w:rsid w:val="003A0329"/>
    <w:rsid w:val="003C381E"/>
    <w:rsid w:val="003D6DE4"/>
    <w:rsid w:val="003E7648"/>
    <w:rsid w:val="003F3026"/>
    <w:rsid w:val="0041659F"/>
    <w:rsid w:val="0042197C"/>
    <w:rsid w:val="00423525"/>
    <w:rsid w:val="00431840"/>
    <w:rsid w:val="00437672"/>
    <w:rsid w:val="00451457"/>
    <w:rsid w:val="00456531"/>
    <w:rsid w:val="00467619"/>
    <w:rsid w:val="0049352C"/>
    <w:rsid w:val="00494992"/>
    <w:rsid w:val="0049603F"/>
    <w:rsid w:val="004D1A8A"/>
    <w:rsid w:val="004D4668"/>
    <w:rsid w:val="004F07DB"/>
    <w:rsid w:val="00501D9C"/>
    <w:rsid w:val="00502A78"/>
    <w:rsid w:val="00506F83"/>
    <w:rsid w:val="00527FCB"/>
    <w:rsid w:val="00536A59"/>
    <w:rsid w:val="00541FD7"/>
    <w:rsid w:val="005421AB"/>
    <w:rsid w:val="0054306D"/>
    <w:rsid w:val="00561863"/>
    <w:rsid w:val="00576832"/>
    <w:rsid w:val="00577045"/>
    <w:rsid w:val="00603081"/>
    <w:rsid w:val="0060515D"/>
    <w:rsid w:val="00612E7C"/>
    <w:rsid w:val="00616532"/>
    <w:rsid w:val="006250F6"/>
    <w:rsid w:val="00636A7F"/>
    <w:rsid w:val="00646C20"/>
    <w:rsid w:val="00655723"/>
    <w:rsid w:val="00666D63"/>
    <w:rsid w:val="006B0EE6"/>
    <w:rsid w:val="006C0B28"/>
    <w:rsid w:val="006C4168"/>
    <w:rsid w:val="006C5B01"/>
    <w:rsid w:val="006E6130"/>
    <w:rsid w:val="006F3630"/>
    <w:rsid w:val="0070302D"/>
    <w:rsid w:val="007238D5"/>
    <w:rsid w:val="0073788C"/>
    <w:rsid w:val="00743A90"/>
    <w:rsid w:val="00761E17"/>
    <w:rsid w:val="007666FB"/>
    <w:rsid w:val="007707D2"/>
    <w:rsid w:val="007725B8"/>
    <w:rsid w:val="00777491"/>
    <w:rsid w:val="00786003"/>
    <w:rsid w:val="00786165"/>
    <w:rsid w:val="007B2438"/>
    <w:rsid w:val="007B4162"/>
    <w:rsid w:val="007E4420"/>
    <w:rsid w:val="007E5A5D"/>
    <w:rsid w:val="00824914"/>
    <w:rsid w:val="008254C2"/>
    <w:rsid w:val="00837E17"/>
    <w:rsid w:val="008557F3"/>
    <w:rsid w:val="00856699"/>
    <w:rsid w:val="00891153"/>
    <w:rsid w:val="008911FE"/>
    <w:rsid w:val="008A55CE"/>
    <w:rsid w:val="008B2AEC"/>
    <w:rsid w:val="008C3E6D"/>
    <w:rsid w:val="008D3570"/>
    <w:rsid w:val="008D489C"/>
    <w:rsid w:val="00917AA1"/>
    <w:rsid w:val="00931740"/>
    <w:rsid w:val="0094369B"/>
    <w:rsid w:val="009458EA"/>
    <w:rsid w:val="00960671"/>
    <w:rsid w:val="009659C9"/>
    <w:rsid w:val="00970631"/>
    <w:rsid w:val="00977709"/>
    <w:rsid w:val="00980151"/>
    <w:rsid w:val="0098618B"/>
    <w:rsid w:val="0099651C"/>
    <w:rsid w:val="009A0EC1"/>
    <w:rsid w:val="009B41A9"/>
    <w:rsid w:val="009C1E58"/>
    <w:rsid w:val="009D4B01"/>
    <w:rsid w:val="009E5819"/>
    <w:rsid w:val="00A0095F"/>
    <w:rsid w:val="00A3352A"/>
    <w:rsid w:val="00A6362E"/>
    <w:rsid w:val="00A77B4C"/>
    <w:rsid w:val="00A85789"/>
    <w:rsid w:val="00A87DA9"/>
    <w:rsid w:val="00A93821"/>
    <w:rsid w:val="00A9496D"/>
    <w:rsid w:val="00AC55E2"/>
    <w:rsid w:val="00AF0309"/>
    <w:rsid w:val="00AF1F87"/>
    <w:rsid w:val="00B05168"/>
    <w:rsid w:val="00B1588A"/>
    <w:rsid w:val="00B22424"/>
    <w:rsid w:val="00B25413"/>
    <w:rsid w:val="00B31D70"/>
    <w:rsid w:val="00B444B3"/>
    <w:rsid w:val="00B53772"/>
    <w:rsid w:val="00B6042E"/>
    <w:rsid w:val="00B71789"/>
    <w:rsid w:val="00B825C7"/>
    <w:rsid w:val="00B84466"/>
    <w:rsid w:val="00BD3117"/>
    <w:rsid w:val="00BE16B2"/>
    <w:rsid w:val="00BF319C"/>
    <w:rsid w:val="00C0235B"/>
    <w:rsid w:val="00C15FDD"/>
    <w:rsid w:val="00C20E72"/>
    <w:rsid w:val="00C33101"/>
    <w:rsid w:val="00C34919"/>
    <w:rsid w:val="00C37C4A"/>
    <w:rsid w:val="00C57A7B"/>
    <w:rsid w:val="00C66937"/>
    <w:rsid w:val="00C70297"/>
    <w:rsid w:val="00C82C77"/>
    <w:rsid w:val="00C869FA"/>
    <w:rsid w:val="00C91134"/>
    <w:rsid w:val="00C9210D"/>
    <w:rsid w:val="00C94532"/>
    <w:rsid w:val="00CA2B23"/>
    <w:rsid w:val="00CB7164"/>
    <w:rsid w:val="00CC786B"/>
    <w:rsid w:val="00CD5084"/>
    <w:rsid w:val="00CF7321"/>
    <w:rsid w:val="00D06AFB"/>
    <w:rsid w:val="00D147D7"/>
    <w:rsid w:val="00D20DA2"/>
    <w:rsid w:val="00D26E90"/>
    <w:rsid w:val="00D53986"/>
    <w:rsid w:val="00D55103"/>
    <w:rsid w:val="00D575EE"/>
    <w:rsid w:val="00D72077"/>
    <w:rsid w:val="00D80908"/>
    <w:rsid w:val="00D83BD8"/>
    <w:rsid w:val="00DC39D4"/>
    <w:rsid w:val="00DE3193"/>
    <w:rsid w:val="00DF73E0"/>
    <w:rsid w:val="00DF76D1"/>
    <w:rsid w:val="00E06840"/>
    <w:rsid w:val="00E213E9"/>
    <w:rsid w:val="00E4427E"/>
    <w:rsid w:val="00E46EAE"/>
    <w:rsid w:val="00E56E11"/>
    <w:rsid w:val="00E6597F"/>
    <w:rsid w:val="00E67EA2"/>
    <w:rsid w:val="00E821BB"/>
    <w:rsid w:val="00E8408F"/>
    <w:rsid w:val="00E91413"/>
    <w:rsid w:val="00EA1A01"/>
    <w:rsid w:val="00EC6AC1"/>
    <w:rsid w:val="00EE2A56"/>
    <w:rsid w:val="00EE4AA0"/>
    <w:rsid w:val="00F04739"/>
    <w:rsid w:val="00F174A9"/>
    <w:rsid w:val="00F33ADE"/>
    <w:rsid w:val="00F508B5"/>
    <w:rsid w:val="00F644D1"/>
    <w:rsid w:val="00F77C27"/>
    <w:rsid w:val="00F96C37"/>
    <w:rsid w:val="00FA0775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5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6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6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6E11"/>
  </w:style>
  <w:style w:type="paragraph" w:styleId="a3">
    <w:name w:val="Normal (Web)"/>
    <w:basedOn w:val="a"/>
    <w:uiPriority w:val="99"/>
    <w:unhideWhenUsed/>
    <w:rsid w:val="00E5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E56E11"/>
  </w:style>
  <w:style w:type="character" w:styleId="a4">
    <w:name w:val="Strong"/>
    <w:basedOn w:val="a0"/>
    <w:uiPriority w:val="22"/>
    <w:qFormat/>
    <w:rsid w:val="00E56E11"/>
    <w:rPr>
      <w:b/>
      <w:bCs/>
    </w:rPr>
  </w:style>
  <w:style w:type="character" w:styleId="a5">
    <w:name w:val="Hyperlink"/>
    <w:basedOn w:val="a0"/>
    <w:uiPriority w:val="99"/>
    <w:unhideWhenUsed/>
    <w:rsid w:val="00E56E1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56E11"/>
    <w:rPr>
      <w:color w:val="800080"/>
      <w:u w:val="single"/>
    </w:rPr>
  </w:style>
  <w:style w:type="character" w:customStyle="1" w:styleId="sfwc">
    <w:name w:val="sfwc"/>
    <w:basedOn w:val="a0"/>
    <w:rsid w:val="00E56E11"/>
  </w:style>
  <w:style w:type="character" w:customStyle="1" w:styleId="tooltippoint">
    <w:name w:val="tooltip__point"/>
    <w:basedOn w:val="a0"/>
    <w:rsid w:val="00E56E11"/>
  </w:style>
  <w:style w:type="character" w:customStyle="1" w:styleId="tooltiptext">
    <w:name w:val="tooltip_text"/>
    <w:basedOn w:val="a0"/>
    <w:rsid w:val="00E56E11"/>
  </w:style>
  <w:style w:type="paragraph" w:customStyle="1" w:styleId="db9fe9049761426654245bb2dd862eecmsonormal">
    <w:name w:val="db9fe9049761426654245bb2dd862eecmsonormal"/>
    <w:basedOn w:val="a"/>
    <w:rsid w:val="00E5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commendations-v4-block">
    <w:name w:val="recommendations-v4-block"/>
    <w:basedOn w:val="a0"/>
    <w:rsid w:val="00E56E11"/>
  </w:style>
  <w:style w:type="character" w:customStyle="1" w:styleId="recommendations-v4-imagewrapper">
    <w:name w:val="recommendations-v4-image__wrapper"/>
    <w:basedOn w:val="a0"/>
    <w:rsid w:val="00E56E11"/>
  </w:style>
  <w:style w:type="paragraph" w:styleId="a7">
    <w:name w:val="Balloon Text"/>
    <w:basedOn w:val="a"/>
    <w:link w:val="a8"/>
    <w:uiPriority w:val="99"/>
    <w:semiHidden/>
    <w:unhideWhenUsed/>
    <w:rsid w:val="00E5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E1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6DE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80908"/>
    <w:pPr>
      <w:ind w:left="720"/>
      <w:contextualSpacing/>
    </w:pPr>
  </w:style>
  <w:style w:type="table" w:styleId="ab">
    <w:name w:val="Table Grid"/>
    <w:basedOn w:val="a1"/>
    <w:uiPriority w:val="59"/>
    <w:rsid w:val="0062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5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5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6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6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6E11"/>
  </w:style>
  <w:style w:type="paragraph" w:styleId="a3">
    <w:name w:val="Normal (Web)"/>
    <w:basedOn w:val="a"/>
    <w:uiPriority w:val="99"/>
    <w:unhideWhenUsed/>
    <w:rsid w:val="00E5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E56E11"/>
  </w:style>
  <w:style w:type="character" w:styleId="a4">
    <w:name w:val="Strong"/>
    <w:basedOn w:val="a0"/>
    <w:uiPriority w:val="22"/>
    <w:qFormat/>
    <w:rsid w:val="00E56E11"/>
    <w:rPr>
      <w:b/>
      <w:bCs/>
    </w:rPr>
  </w:style>
  <w:style w:type="character" w:styleId="a5">
    <w:name w:val="Hyperlink"/>
    <w:basedOn w:val="a0"/>
    <w:uiPriority w:val="99"/>
    <w:unhideWhenUsed/>
    <w:rsid w:val="00E56E1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56E11"/>
    <w:rPr>
      <w:color w:val="800080"/>
      <w:u w:val="single"/>
    </w:rPr>
  </w:style>
  <w:style w:type="character" w:customStyle="1" w:styleId="sfwc">
    <w:name w:val="sfwc"/>
    <w:basedOn w:val="a0"/>
    <w:rsid w:val="00E56E11"/>
  </w:style>
  <w:style w:type="character" w:customStyle="1" w:styleId="tooltippoint">
    <w:name w:val="tooltip__point"/>
    <w:basedOn w:val="a0"/>
    <w:rsid w:val="00E56E11"/>
  </w:style>
  <w:style w:type="character" w:customStyle="1" w:styleId="tooltiptext">
    <w:name w:val="tooltip_text"/>
    <w:basedOn w:val="a0"/>
    <w:rsid w:val="00E56E11"/>
  </w:style>
  <w:style w:type="paragraph" w:customStyle="1" w:styleId="db9fe9049761426654245bb2dd862eecmsonormal">
    <w:name w:val="db9fe9049761426654245bb2dd862eecmsonormal"/>
    <w:basedOn w:val="a"/>
    <w:rsid w:val="00E5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commendations-v4-block">
    <w:name w:val="recommendations-v4-block"/>
    <w:basedOn w:val="a0"/>
    <w:rsid w:val="00E56E11"/>
  </w:style>
  <w:style w:type="character" w:customStyle="1" w:styleId="recommendations-v4-imagewrapper">
    <w:name w:val="recommendations-v4-image__wrapper"/>
    <w:basedOn w:val="a0"/>
    <w:rsid w:val="00E56E11"/>
  </w:style>
  <w:style w:type="paragraph" w:styleId="a7">
    <w:name w:val="Balloon Text"/>
    <w:basedOn w:val="a"/>
    <w:link w:val="a8"/>
    <w:uiPriority w:val="99"/>
    <w:semiHidden/>
    <w:unhideWhenUsed/>
    <w:rsid w:val="00E5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E1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6DE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80908"/>
    <w:pPr>
      <w:ind w:left="720"/>
      <w:contextualSpacing/>
    </w:pPr>
  </w:style>
  <w:style w:type="table" w:styleId="ab">
    <w:name w:val="Table Grid"/>
    <w:basedOn w:val="a1"/>
    <w:uiPriority w:val="59"/>
    <w:rsid w:val="0062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5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ervip.1zavuch.ru/" TargetMode="External"/><Relationship Id="rId18" Type="http://schemas.openxmlformats.org/officeDocument/2006/relationships/hyperlink" Target="https://supervip.1zavuch.ru/" TargetMode="External"/><Relationship Id="rId26" Type="http://schemas.openxmlformats.org/officeDocument/2006/relationships/hyperlink" Target="https://supervip.1zavuch.ru/" TargetMode="External"/><Relationship Id="rId39" Type="http://schemas.openxmlformats.org/officeDocument/2006/relationships/hyperlink" Target="https://supervip.1zavuch.ru/" TargetMode="External"/><Relationship Id="rId21" Type="http://schemas.openxmlformats.org/officeDocument/2006/relationships/hyperlink" Target="https://supervip.1zavuch.ru/" TargetMode="External"/><Relationship Id="rId34" Type="http://schemas.openxmlformats.org/officeDocument/2006/relationships/hyperlink" Target="https://supervip.1zavuch.ru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supervip.1zavuch.ru/" TargetMode="External"/><Relationship Id="rId20" Type="http://schemas.openxmlformats.org/officeDocument/2006/relationships/hyperlink" Target="https://supervip.1zavuch.ru/" TargetMode="External"/><Relationship Id="rId29" Type="http://schemas.openxmlformats.org/officeDocument/2006/relationships/chart" Target="charts/chart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ervip.1zavuch.ru/" TargetMode="External"/><Relationship Id="rId24" Type="http://schemas.openxmlformats.org/officeDocument/2006/relationships/hyperlink" Target="https://supervip.1zavuch.ru/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supervip.1zavuch.ru/" TargetMode="External"/><Relationship Id="rId40" Type="http://schemas.openxmlformats.org/officeDocument/2006/relationships/hyperlink" Target="https://supervip.1zavuch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pervip.1zavuch.ru/" TargetMode="External"/><Relationship Id="rId23" Type="http://schemas.openxmlformats.org/officeDocument/2006/relationships/hyperlink" Target="https://supervip.1zavuch.ru/" TargetMode="External"/><Relationship Id="rId28" Type="http://schemas.openxmlformats.org/officeDocument/2006/relationships/hyperlink" Target="http://www.shumnyy.ru" TargetMode="External"/><Relationship Id="rId36" Type="http://schemas.openxmlformats.org/officeDocument/2006/relationships/hyperlink" Target="http://www.shumnyy.ru" TargetMode="External"/><Relationship Id="rId10" Type="http://schemas.openxmlformats.org/officeDocument/2006/relationships/hyperlink" Target="http://www.shumnyy.ru/index/dokumenty/0-25" TargetMode="External"/><Relationship Id="rId19" Type="http://schemas.openxmlformats.org/officeDocument/2006/relationships/hyperlink" Target="https://supervip.1zavuch.ru/" TargetMode="External"/><Relationship Id="rId31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shumnyy.ru/index/dokumenty/0-25" TargetMode="External"/><Relationship Id="rId14" Type="http://schemas.openxmlformats.org/officeDocument/2006/relationships/hyperlink" Target="https://supervip.1zavuch.ru/" TargetMode="External"/><Relationship Id="rId22" Type="http://schemas.openxmlformats.org/officeDocument/2006/relationships/hyperlink" Target="https://supervip.1zavuch.ru/" TargetMode="External"/><Relationship Id="rId27" Type="http://schemas.openxmlformats.org/officeDocument/2006/relationships/chart" Target="charts/chart1.xml"/><Relationship Id="rId30" Type="http://schemas.openxmlformats.org/officeDocument/2006/relationships/image" Target="media/image2.png"/><Relationship Id="rId35" Type="http://schemas.openxmlformats.org/officeDocument/2006/relationships/hyperlink" Target="https://supervip.1zavuch.ru/" TargetMode="External"/><Relationship Id="rId8" Type="http://schemas.openxmlformats.org/officeDocument/2006/relationships/hyperlink" Target="http://www.shumnyy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pervip.1zavuch.ru/" TargetMode="External"/><Relationship Id="rId17" Type="http://schemas.openxmlformats.org/officeDocument/2006/relationships/hyperlink" Target="https://supervip.1zavuch.ru/" TargetMode="External"/><Relationship Id="rId25" Type="http://schemas.openxmlformats.org/officeDocument/2006/relationships/hyperlink" Target="https://supervip.1zavuch.ru/" TargetMode="External"/><Relationship Id="rId33" Type="http://schemas.openxmlformats.org/officeDocument/2006/relationships/hyperlink" Target="https://supervip.1zavuch.ru/" TargetMode="External"/><Relationship Id="rId38" Type="http://schemas.openxmlformats.org/officeDocument/2006/relationships/hyperlink" Target="https://supervip.1zavuch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Художественное</c:v>
                </c:pt>
                <c:pt idx="1">
                  <c:v>туристко-краеведческое</c:v>
                </c:pt>
                <c:pt idx="2">
                  <c:v>физкультурно-спортивное</c:v>
                </c:pt>
                <c:pt idx="3">
                  <c:v>социально-гуманитарное</c:v>
                </c:pt>
                <c:pt idx="4">
                  <c:v>естественно-науч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17</c:v>
                </c:pt>
                <c:pt idx="2">
                  <c:v>35</c:v>
                </c:pt>
                <c:pt idx="3">
                  <c:v>59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Художественное</c:v>
                </c:pt>
                <c:pt idx="1">
                  <c:v>туристко-краеведческое</c:v>
                </c:pt>
                <c:pt idx="2">
                  <c:v>физкультурно-спортивное</c:v>
                </c:pt>
                <c:pt idx="3">
                  <c:v>социально-гуманитарное</c:v>
                </c:pt>
                <c:pt idx="4">
                  <c:v>естественно-науч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</c:v>
                </c:pt>
                <c:pt idx="1">
                  <c:v>10</c:v>
                </c:pt>
                <c:pt idx="2">
                  <c:v>29</c:v>
                </c:pt>
                <c:pt idx="3">
                  <c:v>44</c:v>
                </c:pt>
                <c:pt idx="4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Художественное</c:v>
                </c:pt>
                <c:pt idx="1">
                  <c:v>туристко-краеведческое</c:v>
                </c:pt>
                <c:pt idx="2">
                  <c:v>физкультурно-спортивное</c:v>
                </c:pt>
                <c:pt idx="3">
                  <c:v>социально-гуманитарное</c:v>
                </c:pt>
                <c:pt idx="4">
                  <c:v>естественно-науч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</c:v>
                </c:pt>
                <c:pt idx="1">
                  <c:v>14</c:v>
                </c:pt>
                <c:pt idx="2">
                  <c:v>42</c:v>
                </c:pt>
                <c:pt idx="3">
                  <c:v>42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928960"/>
        <c:axId val="284582464"/>
        <c:axId val="0"/>
      </c:bar3DChart>
      <c:catAx>
        <c:axId val="133928960"/>
        <c:scaling>
          <c:orientation val="minMax"/>
        </c:scaling>
        <c:delete val="0"/>
        <c:axPos val="l"/>
        <c:majorTickMark val="out"/>
        <c:minorTickMark val="none"/>
        <c:tickLblPos val="nextTo"/>
        <c:crossAx val="284582464"/>
        <c:crosses val="autoZero"/>
        <c:auto val="1"/>
        <c:lblAlgn val="ctr"/>
        <c:lblOffset val="100"/>
        <c:noMultiLvlLbl val="0"/>
      </c:catAx>
      <c:valAx>
        <c:axId val="284582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928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8">
                <a:latin typeface="+mn-lt"/>
                <a:cs typeface="Times New Roman" panose="02020603050405020304" pitchFamily="18" charset="0"/>
              </a:rPr>
              <a:t>Динамика результатов успеваемости и качества освоения обучающимися ООП по годам обуче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, %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.7</c:v>
                </c:pt>
                <c:pt idx="1">
                  <c:v>97.1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, %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.700000000000003</c:v>
                </c:pt>
                <c:pt idx="1">
                  <c:v>38.200000000000003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029888"/>
        <c:axId val="284584192"/>
      </c:barChart>
      <c:catAx>
        <c:axId val="14102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4584192"/>
        <c:crosses val="autoZero"/>
        <c:auto val="1"/>
        <c:lblAlgn val="ctr"/>
        <c:lblOffset val="100"/>
        <c:noMultiLvlLbl val="0"/>
      </c:catAx>
      <c:valAx>
        <c:axId val="28458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029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vwhsIDDlOcRAeHrg6zthFbG5XUaK+3Bo5QkaLrq690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e+zosw/ItzsThc1a+cNP+dR2PJLNd63ctgPdVcEJYw=</DigestValue>
    </Reference>
  </SignedInfo>
  <SignatureValue>ivZiQz35vR2QmjlfXIST9mBx0aH/YHoKZeAN6M4P8qRfDGC86CpjY9e4zP74vrgR
V0j78qgUeq7ooe3QQD1tPQ==</SignatureValue>
  <KeyInfo>
    <X509Data>
      <X509Certificate>MIIKkzCCCkCgAwIBAgIRAKKkycyydRVnyDJBdbuiVmc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NDA1MjIwMzA3MzJaFw0yNTA4MTUwMzA3MzJaMIIDljELMAkG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7Q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7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</Transform>
          <Transform Algorithm="http://www.w3.org/TR/2001/REC-xml-c14n-20010315"/>
        </Transforms>
        <DigestMethod Algorithm="http://www.w3.org/2000/09/xmldsig#sha1"/>
        <DigestValue>+M401gMGoPfxL+waGM8LIT55S5E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8D6yQ+BLzz43+Q4brGRqNnMgWo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jIHP34vE90XYeP+obZ/v81xaiw=</DigestValue>
      </Reference>
      <Reference URI="/word/charts/chart1.xml?ContentType=application/vnd.openxmlformats-officedocument.drawingml.chart+xml">
        <DigestMethod Algorithm="http://www.w3.org/2000/09/xmldsig#sha1"/>
        <DigestValue>MbUZAfM5deNpdE6sN9UTdi/Hxd4=</DigestValue>
      </Reference>
      <Reference URI="/word/charts/chart2.xml?ContentType=application/vnd.openxmlformats-officedocument.drawingml.chart+xml">
        <DigestMethod Algorithm="http://www.w3.org/2000/09/xmldsig#sha1"/>
        <DigestValue>Ocqb722ru1zbUbURhtDiYuWgi88=</DigestValue>
      </Reference>
      <Reference URI="/word/document.xml?ContentType=application/vnd.openxmlformats-officedocument.wordprocessingml.document.main+xml">
        <DigestMethod Algorithm="http://www.w3.org/2000/09/xmldsig#sha1"/>
        <DigestValue>orJlo+ZNUblzpoGPHbY0djHNkws=</DigestValue>
      </Reference>
      <Reference URI="/word/embeddings/Microsoft_Excel_Worksheet1.xlsx?ContentType=application/vnd.openxmlformats-officedocument.spreadsheetml.sheet">
        <DigestMethod Algorithm="http://www.w3.org/2000/09/xmldsig#sha1"/>
        <DigestValue>P/NfcsEniaMLC6Kr6uOB8ZY1hN4=</DigestValue>
      </Reference>
      <Reference URI="/word/embeddings/Microsoft_Excel_Worksheet2.xlsx?ContentType=application/vnd.openxmlformats-officedocument.spreadsheetml.sheet">
        <DigestMethod Algorithm="http://www.w3.org/2000/09/xmldsig#sha1"/>
        <DigestValue>0em0zddStxHEObgNswV+GmTptg4=</DigestValue>
      </Reference>
      <Reference URI="/word/fontTable.xml?ContentType=application/vnd.openxmlformats-officedocument.wordprocessingml.fontTable+xml">
        <DigestMethod Algorithm="http://www.w3.org/2000/09/xmldsig#sha1"/>
        <DigestValue>xIahc+lHBb91PRDzwGy8pS7GU84=</DigestValue>
      </Reference>
      <Reference URI="/word/media/image1.jpeg?ContentType=image/jpeg">
        <DigestMethod Algorithm="http://www.w3.org/2000/09/xmldsig#sha1"/>
        <DigestValue>FMOhDHRkZ2Tv402Fk1r4bHOhZq4=</DigestValue>
      </Reference>
      <Reference URI="/word/media/image2.png?ContentType=image/png">
        <DigestMethod Algorithm="http://www.w3.org/2000/09/xmldsig#sha1"/>
        <DigestValue>TMm3UJTtngYlQpigRioEqVUpG8Q=</DigestValue>
      </Reference>
      <Reference URI="/word/media/image3.png?ContentType=image/png">
        <DigestMethod Algorithm="http://www.w3.org/2000/09/xmldsig#sha1"/>
        <DigestValue>etk4r8OCfGm+72k/8kB3w1MTEIE=</DigestValue>
      </Reference>
      <Reference URI="/word/media/image4.png?ContentType=image/png">
        <DigestMethod Algorithm="http://www.w3.org/2000/09/xmldsig#sha1"/>
        <DigestValue>ThPOgB2JKrZo/ygQhz3bgdIpuyI=</DigestValue>
      </Reference>
      <Reference URI="/word/numbering.xml?ContentType=application/vnd.openxmlformats-officedocument.wordprocessingml.numbering+xml">
        <DigestMethod Algorithm="http://www.w3.org/2000/09/xmldsig#sha1"/>
        <DigestValue>gqGRNC5BXh3I9Wn+V/DaSyPn8Q8=</DigestValue>
      </Reference>
      <Reference URI="/word/settings.xml?ContentType=application/vnd.openxmlformats-officedocument.wordprocessingml.settings+xml">
        <DigestMethod Algorithm="http://www.w3.org/2000/09/xmldsig#sha1"/>
        <DigestValue>OZ9sv6SOrmPo8hzqBxvgrrkhwv4=</DigestValue>
      </Reference>
      <Reference URI="/word/styles.xml?ContentType=application/vnd.openxmlformats-officedocument.wordprocessingml.styles+xml">
        <DigestMethod Algorithm="http://www.w3.org/2000/09/xmldsig#sha1"/>
        <DigestValue>CZg64w9Qsqe8+ycxURMdXeYloqk=</DigestValue>
      </Reference>
      <Reference URI="/word/stylesWithEffects.xml?ContentType=application/vnd.ms-word.stylesWithEffects+xml">
        <DigestMethod Algorithm="http://www.w3.org/2000/09/xmldsig#sha1"/>
        <DigestValue>aHK9SkvfyT77W4m7L24fASiwci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theme/themeOverride1.xml?ContentType=application/vnd.openxmlformats-officedocument.themeOverride+xml">
        <DigestMethod Algorithm="http://www.w3.org/2000/09/xmldsig#sha1"/>
        <DigestValue>cxqg2WYc5KEnGrKxVYD0LjWqJV4=</DigestValue>
      </Reference>
      <Reference URI="/word/theme/themeOverride2.xml?ContentType=application/vnd.openxmlformats-officedocument.themeOverride+xml">
        <DigestMethod Algorithm="http://www.w3.org/2000/09/xmldsig#sha1"/>
        <DigestValue>cxqg2WYc5KEnGrKxVYD0LjWqJV4=</DigestValue>
      </Reference>
      <Reference URI="/word/webSettings.xml?ContentType=application/vnd.openxmlformats-officedocument.wordprocessingml.webSettings+xml">
        <DigestMethod Algorithm="http://www.w3.org/2000/09/xmldsig#sha1"/>
        <DigestValue>e7tmc1E1mql5RBQIkUEWpmdHbA0=</DigestValue>
      </Reference>
    </Manifest>
    <SignatureProperties>
      <SignatureProperty Id="idSignatureTime" Target="#idPackageSignature">
        <mdssi:SignatureTime>
          <mdssi:Format>YYYY-MM-DDThh:mm:ssTZD</mdssi:Format>
          <mdssi:Value>2024-07-11T10:1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11T10:17:43Z</xd:SigningTime>
          <xd:SigningCertificate>
            <xd:Cert>
              <xd:CertDigest>
                <DigestMethod Algorithm="http://www.w3.org/2000/09/xmldsig#sha1"/>
                <DigestValue>fPIBvVGWXhbo6/8MM6m8JoU+1uo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161905649840614471904066058753033068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563E-92A9-45C8-AE37-EAB2EBFB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15514</Words>
  <Characters>8843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onnikova</dc:creator>
  <cp:lastModifiedBy>Игорь Кочков</cp:lastModifiedBy>
  <cp:revision>3</cp:revision>
  <cp:lastPrinted>2024-07-11T09:56:00Z</cp:lastPrinted>
  <dcterms:created xsi:type="dcterms:W3CDTF">2024-07-11T10:03:00Z</dcterms:created>
  <dcterms:modified xsi:type="dcterms:W3CDTF">2024-07-11T10:17:00Z</dcterms:modified>
</cp:coreProperties>
</file>